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1D0D145D">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24220A"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Heading1"/>
        <w:rPr>
          <w:szCs w:val="28"/>
          <w:u w:val="single"/>
          <w:rtl/>
        </w:rPr>
      </w:pPr>
      <w:bookmarkStart w:id="2" w:name="_Toc211893699"/>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Heading1"/>
        <w:rPr>
          <w:szCs w:val="28"/>
          <w:u w:val="single"/>
        </w:rPr>
      </w:pPr>
      <w:bookmarkStart w:id="3" w:name="_Toc211893700"/>
      <w:r w:rsidRPr="00D20DAC">
        <w:rPr>
          <w:szCs w:val="28"/>
          <w:u w:val="single"/>
          <w:rtl/>
        </w:rPr>
        <w:t>רקע</w:t>
      </w:r>
      <w:bookmarkEnd w:id="3"/>
    </w:p>
    <w:p w14:paraId="5C01C00E" w14:textId="34CB77C7" w:rsidR="00A3556A" w:rsidRPr="00D20DAC" w:rsidRDefault="00A3556A" w:rsidP="00EA3073">
      <w:pPr>
        <w:pStyle w:val="Heading2"/>
        <w:rPr>
          <w:rtl/>
        </w:rPr>
      </w:pPr>
      <w:bookmarkStart w:id="4" w:name="_Toc211893701"/>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Heading2"/>
        <w:rPr>
          <w:rtl/>
        </w:rPr>
      </w:pPr>
      <w:bookmarkStart w:id="5" w:name="_Toc211893702"/>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Heading1"/>
        <w:rPr>
          <w:szCs w:val="28"/>
          <w:u w:val="single"/>
          <w:rtl/>
        </w:rPr>
      </w:pPr>
      <w:bookmarkStart w:id="6" w:name="_Toc211893703"/>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Heading1"/>
        <w:rPr>
          <w:szCs w:val="28"/>
          <w:u w:val="single"/>
          <w:rtl/>
        </w:rPr>
      </w:pPr>
      <w:bookmarkStart w:id="7" w:name="_Toc211893704"/>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Heading1"/>
        <w:rPr>
          <w:szCs w:val="28"/>
          <w:u w:val="single"/>
          <w:rtl/>
        </w:rPr>
      </w:pPr>
      <w:bookmarkStart w:id="8" w:name="_Toc211893705"/>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Heading2"/>
        <w:rPr>
          <w:rtl/>
        </w:rPr>
      </w:pPr>
      <w:bookmarkStart w:id="9" w:name="_Toc211893706"/>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Heading2"/>
        <w:rPr>
          <w:rtl/>
        </w:rPr>
      </w:pPr>
      <w:bookmarkStart w:id="10" w:name="_Toc211893707"/>
      <w:r w:rsidRPr="00D20DAC">
        <w:rPr>
          <w:rtl/>
        </w:rPr>
        <w:t>דרישות פונקציונאליות – רשימת דרישות המשתמש מהמערכת, מהן הפעולות בהן נדרשת המערכת לתמוך.</w:t>
      </w:r>
      <w:bookmarkEnd w:id="10"/>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ListParagraph"/>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ListParagraph"/>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ListParagraph"/>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Heading1"/>
        <w:rPr>
          <w:szCs w:val="28"/>
          <w:u w:val="single"/>
          <w:rtl/>
        </w:rPr>
      </w:pPr>
      <w:bookmarkStart w:id="12" w:name="_Toc211893708"/>
      <w:r w:rsidRPr="00D20DAC">
        <w:rPr>
          <w:szCs w:val="28"/>
          <w:u w:val="single"/>
          <w:rtl/>
        </w:rPr>
        <w:t>בעיות צפויות במהלך הפיתוח ופתרונות</w:t>
      </w:r>
      <w:r w:rsidRPr="00D20DAC">
        <w:rPr>
          <w:szCs w:val="28"/>
          <w:u w:val="single"/>
        </w:rPr>
        <w:t>:</w:t>
      </w:r>
      <w:bookmarkEnd w:id="12"/>
    </w:p>
    <w:tbl>
      <w:tblPr>
        <w:tblStyle w:val="TableGrid0"/>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Heading1"/>
        <w:numPr>
          <w:ilvl w:val="0"/>
          <w:numId w:val="0"/>
        </w:numPr>
        <w:ind w:left="142"/>
        <w:rPr>
          <w:szCs w:val="28"/>
          <w:u w:val="single"/>
          <w:rtl/>
        </w:rPr>
      </w:pPr>
    </w:p>
    <w:p w14:paraId="4ED1E639" w14:textId="77777777" w:rsidR="00B629C3" w:rsidRPr="00D20DAC" w:rsidRDefault="00B629C3" w:rsidP="00B629C3">
      <w:pPr>
        <w:pStyle w:val="Heading1"/>
        <w:numPr>
          <w:ilvl w:val="0"/>
          <w:numId w:val="0"/>
        </w:numPr>
        <w:ind w:left="142"/>
        <w:rPr>
          <w:szCs w:val="28"/>
          <w:u w:val="single"/>
          <w:rtl/>
        </w:rPr>
      </w:pPr>
    </w:p>
    <w:p w14:paraId="1EE67025" w14:textId="4F2162A3" w:rsidR="00830688" w:rsidRPr="00D20DAC" w:rsidRDefault="00830688" w:rsidP="00B629C3">
      <w:pPr>
        <w:pStyle w:val="Heading1"/>
        <w:rPr>
          <w:szCs w:val="28"/>
          <w:u w:val="single"/>
          <w:rtl/>
        </w:rPr>
      </w:pPr>
      <w:bookmarkStart w:id="13" w:name="_Toc211893709"/>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Heading2"/>
        <w:rPr>
          <w:rtl/>
        </w:rPr>
      </w:pPr>
      <w:bookmarkStart w:id="14" w:name="_Toc211893710"/>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Heading2"/>
      </w:pPr>
      <w:bookmarkStart w:id="15" w:name="_Toc211893711"/>
      <w:r w:rsidRPr="00D20DAC">
        <w:rPr>
          <w:rtl/>
        </w:rPr>
        <w:t>טכנולוגיות בשימוש</w:t>
      </w:r>
      <w:r w:rsidRPr="00D20DAC">
        <w:t>:</w:t>
      </w:r>
      <w:bookmarkEnd w:id="15"/>
    </w:p>
    <w:p w14:paraId="79CD6788" w14:textId="584F6FDC"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Heading2"/>
      </w:pPr>
      <w:bookmarkStart w:id="16" w:name="_Toc211893712"/>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Heading2"/>
        <w:rPr>
          <w:rtl/>
        </w:rPr>
      </w:pPr>
      <w:bookmarkStart w:id="17" w:name="_Toc211893713"/>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Heading2"/>
        <w:rPr>
          <w:rtl/>
        </w:rPr>
      </w:pPr>
      <w:bookmarkStart w:id="18" w:name="_Toc211893714"/>
      <w:r w:rsidRPr="00D20DAC">
        <w:rPr>
          <w:rtl/>
        </w:rPr>
        <w:t>חלוקה לרכיבים ומודולים:</w:t>
      </w:r>
      <w:bookmarkEnd w:id="18"/>
    </w:p>
    <w:p w14:paraId="0B500B29" w14:textId="41E7A47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Heading2"/>
      </w:pPr>
      <w:bookmarkStart w:id="19" w:name="_Toc211893715"/>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Heading2"/>
        <w:rPr>
          <w:rtl/>
        </w:rPr>
      </w:pPr>
      <w:bookmarkStart w:id="20" w:name="_Toc211893716"/>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Heading2"/>
      </w:pPr>
      <w:bookmarkStart w:id="21" w:name="_Toc211893717"/>
      <w:r w:rsidRPr="00D20DAC">
        <w:rPr>
          <w:rtl/>
        </w:rPr>
        <w:t>ממשקים למערכות אחרות</w:t>
      </w:r>
      <w:r w:rsidRPr="00D20DAC">
        <w:t xml:space="preserve"> : API/</w:t>
      </w:r>
      <w:bookmarkEnd w:id="21"/>
    </w:p>
    <w:p w14:paraId="2394CBC8" w14:textId="784F047B" w:rsidR="005A5668" w:rsidRPr="00D20DAC" w:rsidRDefault="005A5668" w:rsidP="005A5668">
      <w:pPr>
        <w:pStyle w:val="NoSpacing"/>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NoSpacing"/>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Heading2"/>
      </w:pPr>
      <w:bookmarkStart w:id="22" w:name="_Toc211893718"/>
      <w:r w:rsidRPr="00D20DAC">
        <w:rPr>
          <w:rtl/>
        </w:rPr>
        <w:t>שימוש בחבילות תוכנה</w:t>
      </w:r>
      <w:r w:rsidRPr="00D20DAC">
        <w:t>:</w:t>
      </w:r>
      <w:bookmarkEnd w:id="22"/>
    </w:p>
    <w:p w14:paraId="125334E8" w14:textId="77777777" w:rsidR="005A5668" w:rsidRPr="00D20DAC" w:rsidRDefault="005A5668" w:rsidP="005A5668">
      <w:pPr>
        <w:pStyle w:val="NoSpacing"/>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NoSpacing"/>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NoSpacing"/>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NoSpacing"/>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NoSpacing"/>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NoSpacing"/>
        <w:jc w:val="both"/>
        <w:rPr>
          <w:rtl/>
        </w:rPr>
      </w:pPr>
    </w:p>
    <w:p w14:paraId="47888CB7" w14:textId="77777777" w:rsidR="002F39B4" w:rsidRPr="00D20DAC" w:rsidRDefault="002F39B4" w:rsidP="005A5668">
      <w:pPr>
        <w:pStyle w:val="NoSpacing"/>
        <w:jc w:val="both"/>
        <w:rPr>
          <w:rtl/>
        </w:rPr>
      </w:pPr>
    </w:p>
    <w:p w14:paraId="608037EB" w14:textId="319C8A0D" w:rsidR="00437B77" w:rsidRPr="00D20DAC" w:rsidRDefault="00437B77" w:rsidP="000F34C7">
      <w:pPr>
        <w:pStyle w:val="Heading1"/>
        <w:rPr>
          <w:szCs w:val="28"/>
          <w:u w:val="single"/>
          <w:rtl/>
        </w:rPr>
      </w:pPr>
      <w:bookmarkStart w:id="23" w:name="_Toc211893719"/>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Heading2"/>
        <w:rPr>
          <w:rtl/>
        </w:rPr>
      </w:pPr>
      <w:bookmarkStart w:id="24" w:name="_Toc211893720"/>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Heading1"/>
        <w:rPr>
          <w:szCs w:val="28"/>
          <w:u w:val="single"/>
          <w:rtl/>
        </w:rPr>
      </w:pPr>
      <w:bookmarkStart w:id="25" w:name="_Toc211893721"/>
      <w:r w:rsidRPr="00D20DAC">
        <w:rPr>
          <w:szCs w:val="28"/>
          <w:u w:val="single"/>
          <w:rtl/>
        </w:rPr>
        <w:lastRenderedPageBreak/>
        <w:t>תרשימי מערכת מרכזיים:</w:t>
      </w:r>
      <w:bookmarkEnd w:id="25"/>
    </w:p>
    <w:p w14:paraId="0A0C16EF" w14:textId="5499BB73" w:rsidR="00900917" w:rsidRPr="00D20DAC" w:rsidRDefault="00830688" w:rsidP="00EA3073">
      <w:pPr>
        <w:pStyle w:val="Heading2"/>
      </w:pPr>
      <w:bookmarkStart w:id="26" w:name="_Toc211893722"/>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Heading2"/>
        <w:rPr>
          <w:rtl/>
        </w:rPr>
      </w:pPr>
      <w:bookmarkStart w:id="27" w:name="_Toc211893723"/>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Heading2"/>
        <w:rPr>
          <w:rtl/>
        </w:rPr>
      </w:pPr>
      <w:bookmarkStart w:id="28" w:name="_Toc211893724"/>
      <w:r w:rsidRPr="00D20DAC">
        <w:lastRenderedPageBreak/>
        <w:t>Data Flow</w:t>
      </w:r>
      <w:bookmarkEnd w:id="28"/>
    </w:p>
    <w:p w14:paraId="1E2A87F1" w14:textId="4B51429B" w:rsidR="001D1108" w:rsidRPr="00D20DAC" w:rsidRDefault="001D1108" w:rsidP="000F34C7">
      <w:pPr>
        <w:pStyle w:val="Heading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Heading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Heading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Heading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Heading1"/>
        <w:rPr>
          <w:szCs w:val="28"/>
          <w:rtl/>
        </w:rPr>
      </w:pPr>
      <w:bookmarkStart w:id="29" w:name="_Toc211893725"/>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Heading2"/>
      </w:pPr>
    </w:p>
    <w:p w14:paraId="6120174B" w14:textId="77777777" w:rsidR="0038633D" w:rsidRPr="00D20DAC" w:rsidRDefault="00434FFF" w:rsidP="00EA3073">
      <w:pPr>
        <w:pStyle w:val="Heading2"/>
        <w:rPr>
          <w:rtl/>
        </w:rPr>
      </w:pPr>
      <w:r w:rsidRPr="00D20DAC">
        <w:rPr>
          <w:rtl/>
        </w:rPr>
        <w:br/>
      </w:r>
    </w:p>
    <w:p w14:paraId="01C509A2" w14:textId="07921F95" w:rsidR="0038633D" w:rsidRPr="00D20DAC" w:rsidRDefault="0038633D" w:rsidP="00EA3073">
      <w:pPr>
        <w:pStyle w:val="Heading2"/>
        <w:rPr>
          <w:rtl/>
        </w:rPr>
      </w:pPr>
      <w:bookmarkStart w:id="30" w:name="_Toc211893726"/>
      <w:r w:rsidRPr="00D20DAC">
        <w:rPr>
          <w:rtl/>
        </w:rPr>
        <w:t xml:space="preserve">איסוף מידע וניתוחים סטטיסטיים </w:t>
      </w:r>
      <w:r w:rsidRPr="00D20DAC">
        <w:rPr>
          <w:rFonts w:hint="cs"/>
          <w:rtl/>
        </w:rPr>
        <w:t>(</w:t>
      </w:r>
      <w:r w:rsidRPr="00D20DAC">
        <w:rPr>
          <w:rtl/>
        </w:rPr>
        <w:t>אנליטיקות</w:t>
      </w:r>
      <w:r w:rsidRPr="00D20DAC">
        <w:rPr>
          <w:rFonts w:hint="cs"/>
          <w:rtl/>
        </w:rPr>
        <w:t>)</w:t>
      </w:r>
      <w:bookmarkEnd w:id="30"/>
      <w:r w:rsidRPr="00D20DAC">
        <w:rPr>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Heading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Heading1"/>
        <w:rPr>
          <w:szCs w:val="28"/>
          <w:u w:val="single"/>
          <w:rtl/>
        </w:rPr>
      </w:pPr>
      <w:bookmarkStart w:id="31" w:name="_Toc211893727"/>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Heading1"/>
        <w:rPr>
          <w:szCs w:val="28"/>
          <w:u w:val="single"/>
          <w:rtl/>
        </w:rPr>
      </w:pPr>
      <w:bookmarkStart w:id="32" w:name="_Toc211893728"/>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Heading2"/>
      </w:pPr>
      <w:bookmarkStart w:id="33" w:name="_Toc211893729"/>
      <w:r w:rsidRPr="00D20DAC">
        <w:rPr>
          <w:rtl/>
        </w:rPr>
        <w:t>מספר שעות המוקדש לפרויקט</w:t>
      </w:r>
      <w:bookmarkEnd w:id="33"/>
      <w:r w:rsidR="00CD229D" w:rsidRPr="00D20DAC">
        <w:rPr>
          <w:rFonts w:hint="cs"/>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Heading2"/>
      </w:pPr>
      <w:bookmarkStart w:id="34" w:name="_Toc211893730"/>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ListParagraph"/>
        <w:spacing w:after="106" w:line="259" w:lineRule="auto"/>
        <w:ind w:left="1179"/>
        <w:rPr>
          <w:sz w:val="28"/>
          <w:rtl/>
        </w:rPr>
      </w:pPr>
    </w:p>
    <w:p w14:paraId="27303F6E" w14:textId="77777777" w:rsidR="00A17C22" w:rsidRPr="00D20DAC" w:rsidRDefault="00A17C22" w:rsidP="00EA3073">
      <w:pPr>
        <w:pStyle w:val="Heading2"/>
      </w:pPr>
      <w:bookmarkStart w:id="35" w:name="_Toc211893731"/>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Heading2"/>
      </w:pPr>
      <w:bookmarkStart w:id="36" w:name="_Toc211893732"/>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ListParagraph"/>
        <w:numPr>
          <w:ilvl w:val="0"/>
          <w:numId w:val="12"/>
        </w:numPr>
        <w:spacing w:after="106" w:line="259" w:lineRule="auto"/>
        <w:rPr>
          <w:sz w:val="28"/>
        </w:rPr>
      </w:pPr>
      <w:r w:rsidRPr="00D20DAC">
        <w:rPr>
          <w:sz w:val="28"/>
        </w:rPr>
        <w:t>MVC</w:t>
      </w:r>
    </w:p>
    <w:p w14:paraId="642964ED" w14:textId="26A5C4F3" w:rsidR="00A17C22" w:rsidRPr="00D20DAC" w:rsidRDefault="00A17C22">
      <w:pPr>
        <w:pStyle w:val="ListParagraph"/>
        <w:numPr>
          <w:ilvl w:val="0"/>
          <w:numId w:val="12"/>
        </w:numPr>
        <w:spacing w:after="106" w:line="259" w:lineRule="auto"/>
        <w:rPr>
          <w:sz w:val="28"/>
        </w:rPr>
      </w:pPr>
      <w:r w:rsidRPr="00D20DAC">
        <w:rPr>
          <w:sz w:val="28"/>
        </w:rPr>
        <w:t>MongoDB</w:t>
      </w:r>
    </w:p>
    <w:p w14:paraId="4126715D" w14:textId="2A4AD127" w:rsidR="00A17C22" w:rsidRPr="00D20DAC" w:rsidRDefault="00A17C22">
      <w:pPr>
        <w:pStyle w:val="ListParagraph"/>
        <w:numPr>
          <w:ilvl w:val="0"/>
          <w:numId w:val="12"/>
        </w:numPr>
        <w:spacing w:after="106" w:line="259" w:lineRule="auto"/>
        <w:rPr>
          <w:sz w:val="28"/>
        </w:rPr>
      </w:pPr>
      <w:r w:rsidRPr="00D20DAC">
        <w:rPr>
          <w:sz w:val="28"/>
        </w:rPr>
        <w:t>Mailjet</w:t>
      </w:r>
    </w:p>
    <w:p w14:paraId="7CA21C42" w14:textId="216E01A7" w:rsidR="00A17C22" w:rsidRPr="00D20DAC" w:rsidRDefault="00A17C22">
      <w:pPr>
        <w:pStyle w:val="ListParagraph"/>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Heading2"/>
      </w:pPr>
      <w:bookmarkStart w:id="37" w:name="_Toc211893733"/>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ListParagraph"/>
        <w:numPr>
          <w:ilvl w:val="0"/>
          <w:numId w:val="12"/>
        </w:numPr>
        <w:spacing w:after="66" w:line="259" w:lineRule="auto"/>
        <w:rPr>
          <w:sz w:val="28"/>
        </w:rPr>
      </w:pPr>
      <w:r w:rsidRPr="00D20DAC">
        <w:rPr>
          <w:sz w:val="28"/>
        </w:rPr>
        <w:t>YouTube</w:t>
      </w:r>
    </w:p>
    <w:p w14:paraId="2F27F9AD" w14:textId="77777777" w:rsidR="00A17C22" w:rsidRPr="00D20DAC" w:rsidRDefault="00A17C22">
      <w:pPr>
        <w:pStyle w:val="ListParagraph"/>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ListParagraph"/>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Heading1"/>
        <w:rPr>
          <w:sz w:val="32"/>
          <w:szCs w:val="28"/>
          <w:u w:val="single"/>
          <w:rtl/>
        </w:rPr>
      </w:pPr>
      <w:bookmarkStart w:id="38" w:name="_Toc211893734"/>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TableGrid0"/>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Heading1"/>
        <w:rPr>
          <w:sz w:val="32"/>
          <w:szCs w:val="28"/>
          <w:u w:val="single"/>
          <w:rtl/>
        </w:rPr>
      </w:pPr>
      <w:bookmarkStart w:id="39" w:name="_Toc211893735"/>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NoSpacing"/>
              <w:rPr>
                <w:rtl/>
              </w:rPr>
            </w:pPr>
            <w:r w:rsidRPr="00873726">
              <w:rPr>
                <w:rFonts w:hint="cs"/>
                <w:rtl/>
              </w:rPr>
              <w:t>תיאור הבדיקה</w:t>
            </w:r>
          </w:p>
        </w:tc>
        <w:tc>
          <w:tcPr>
            <w:tcW w:w="4387" w:type="dxa"/>
          </w:tcPr>
          <w:p w14:paraId="31A8C5BD" w14:textId="1FF5081E" w:rsidR="000628B8" w:rsidRPr="00873726" w:rsidRDefault="00037A23" w:rsidP="00FD115D">
            <w:pPr>
              <w:pStyle w:val="NoSpacing"/>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NoSpacing"/>
              <w:rPr>
                <w:rtl/>
              </w:rPr>
            </w:pPr>
            <w:r>
              <w:rPr>
                <w:rFonts w:hint="cs"/>
                <w:rtl/>
              </w:rPr>
              <w:t>לחיצה על כפתור שולחן</w:t>
            </w:r>
          </w:p>
        </w:tc>
        <w:tc>
          <w:tcPr>
            <w:tcW w:w="4387" w:type="dxa"/>
          </w:tcPr>
          <w:p w14:paraId="49165FAC" w14:textId="26262AE7" w:rsidR="000628B8" w:rsidRPr="00873726" w:rsidRDefault="001F1083" w:rsidP="00FD115D">
            <w:pPr>
              <w:pStyle w:val="NoSpacing"/>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NoSpacing"/>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NoSpacing"/>
              <w:rPr>
                <w:rtl/>
              </w:rPr>
            </w:pPr>
            <w:r>
              <w:rPr>
                <w:rFonts w:hint="cs"/>
                <w:rtl/>
              </w:rPr>
              <w:t>הוספת הארוחה להזמנה</w:t>
            </w:r>
          </w:p>
          <w:p w14:paraId="34ED65C5" w14:textId="60AF343C" w:rsidR="000628B8" w:rsidRPr="00873726" w:rsidRDefault="000628B8" w:rsidP="00FD115D">
            <w:pPr>
              <w:pStyle w:val="NoSpacing"/>
              <w:rPr>
                <w:rtl/>
              </w:rPr>
            </w:pPr>
          </w:p>
        </w:tc>
      </w:tr>
      <w:tr w:rsidR="000628B8" w14:paraId="31824B1D" w14:textId="77777777" w:rsidTr="005175D0">
        <w:tc>
          <w:tcPr>
            <w:tcW w:w="3832" w:type="dxa"/>
          </w:tcPr>
          <w:p w14:paraId="714DC7F4" w14:textId="25C33E58" w:rsidR="000628B8" w:rsidRPr="00584A77" w:rsidRDefault="00584A77" w:rsidP="00FD115D">
            <w:pPr>
              <w:pStyle w:val="NoSpacing"/>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NoSpacing"/>
              <w:rPr>
                <w:rtl/>
              </w:rPr>
            </w:pPr>
            <w:r>
              <w:rPr>
                <w:rFonts w:hint="cs"/>
                <w:rtl/>
              </w:rPr>
              <w:t>העברה לדף בקשות ממלצר</w:t>
            </w:r>
          </w:p>
          <w:p w14:paraId="4FFCD4F3" w14:textId="77777777" w:rsidR="000628B8" w:rsidRPr="00873726" w:rsidRDefault="000628B8" w:rsidP="00FD115D">
            <w:pPr>
              <w:pStyle w:val="NoSpacing"/>
            </w:pPr>
          </w:p>
        </w:tc>
      </w:tr>
      <w:tr w:rsidR="000628B8" w14:paraId="6299C7D2" w14:textId="77777777" w:rsidTr="005175D0">
        <w:tc>
          <w:tcPr>
            <w:tcW w:w="3832" w:type="dxa"/>
          </w:tcPr>
          <w:p w14:paraId="03BFDE0F" w14:textId="4852B391" w:rsidR="000628B8" w:rsidRPr="00873726" w:rsidRDefault="007049AB" w:rsidP="00FD115D">
            <w:pPr>
              <w:pStyle w:val="NoSpacing"/>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NoSpacing"/>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NoSpacing"/>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NoSpacing"/>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NoSpacing"/>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NoSpacing"/>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NoSpacing"/>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NoSpacing"/>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NoSpacing"/>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NoSpacing"/>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NoSpacing"/>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NoSpacing"/>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TableGrid0"/>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TableGrid0"/>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4"/>
          <w:szCs w:val="24"/>
          <w:cs w:val="0"/>
          <w:lang w:val="he-IL"/>
        </w:rPr>
        <w:id w:val="1401936920"/>
        <w:docPartObj>
          <w:docPartGallery w:val="Table of Contents"/>
          <w:docPartUnique/>
        </w:docPartObj>
      </w:sdtPr>
      <w:sdtEndPr>
        <w:rPr>
          <w:rFonts w:eastAsiaTheme="minorEastAsia"/>
          <w:color w:val="auto"/>
          <w:cs/>
          <w:lang w:val="en-US"/>
        </w:rPr>
      </w:sdtEndPr>
      <w:sdtContent>
        <w:p w14:paraId="33A5A84D" w14:textId="78211FA3" w:rsidR="00A238FD" w:rsidRPr="00431093" w:rsidRDefault="00A238FD">
          <w:pPr>
            <w:pStyle w:val="TOCHeading"/>
            <w:rPr>
              <w:rFonts w:ascii="David" w:hAnsi="David" w:cs="David"/>
              <w:color w:val="auto"/>
              <w:sz w:val="24"/>
              <w:szCs w:val="24"/>
              <w:cs w:val="0"/>
            </w:rPr>
          </w:pPr>
          <w:r w:rsidRPr="00431093">
            <w:rPr>
              <w:rFonts w:ascii="David" w:hAnsi="David" w:cs="David"/>
              <w:color w:val="auto"/>
              <w:sz w:val="24"/>
              <w:szCs w:val="24"/>
              <w:lang w:val="he-IL"/>
            </w:rPr>
            <w:t>תוכן</w:t>
          </w:r>
        </w:p>
        <w:p w14:paraId="707F87AF" w14:textId="586577E1" w:rsidR="00431093" w:rsidRPr="00431093" w:rsidRDefault="00A238FD">
          <w:pPr>
            <w:pStyle w:val="TOC1"/>
            <w:tabs>
              <w:tab w:val="left" w:pos="1680"/>
              <w:tab w:val="right" w:leader="dot" w:pos="9292"/>
            </w:tabs>
            <w:rPr>
              <w:rFonts w:ascii="David" w:hAnsi="David" w:cs="David"/>
              <w:noProof/>
              <w:kern w:val="2"/>
              <w:sz w:val="24"/>
              <w:szCs w:val="24"/>
              <w:cs w:val="0"/>
              <w14:ligatures w14:val="standardContextual"/>
            </w:rPr>
          </w:pPr>
          <w:r w:rsidRPr="00431093">
            <w:rPr>
              <w:rFonts w:ascii="David" w:hAnsi="David" w:cs="David"/>
              <w:sz w:val="24"/>
              <w:szCs w:val="24"/>
            </w:rPr>
            <w:fldChar w:fldCharType="begin"/>
          </w:r>
          <w:r w:rsidRPr="00431093">
            <w:rPr>
              <w:rFonts w:ascii="David" w:hAnsi="David" w:cs="David"/>
              <w:sz w:val="24"/>
              <w:szCs w:val="24"/>
              <w:cs w:val="0"/>
            </w:rPr>
            <w:instrText xml:space="preserve"> </w:instrText>
          </w:r>
          <w:r w:rsidRPr="00431093">
            <w:rPr>
              <w:rFonts w:ascii="David" w:hAnsi="David" w:cs="David"/>
              <w:sz w:val="24"/>
              <w:szCs w:val="24"/>
              <w:rtl w:val="0"/>
              <w:cs w:val="0"/>
            </w:rPr>
            <w:instrText>TOC \o "1-3" \h \z \u</w:instrText>
          </w:r>
          <w:r w:rsidRPr="00431093">
            <w:rPr>
              <w:rFonts w:ascii="David" w:hAnsi="David" w:cs="David"/>
              <w:sz w:val="24"/>
              <w:szCs w:val="24"/>
              <w:cs w:val="0"/>
            </w:rPr>
            <w:instrText xml:space="preserve"> </w:instrText>
          </w:r>
          <w:r w:rsidRPr="00431093">
            <w:rPr>
              <w:rFonts w:ascii="David" w:hAnsi="David" w:cs="David"/>
              <w:sz w:val="24"/>
              <w:szCs w:val="24"/>
            </w:rPr>
            <w:fldChar w:fldCharType="separate"/>
          </w:r>
          <w:hyperlink w:anchor="_Toc211893699" w:history="1">
            <w:r w:rsidR="00431093" w:rsidRPr="00431093">
              <w:rPr>
                <w:rStyle w:val="Hyperlink"/>
                <w:rFonts w:ascii="David" w:hAnsi="David" w:cs="David"/>
                <w:noProof/>
                <w:sz w:val="24"/>
                <w:szCs w:val="24"/>
              </w:rPr>
              <w:t>1.</w:t>
            </w:r>
            <w:r w:rsidR="00431093" w:rsidRPr="00431093">
              <w:rPr>
                <w:rFonts w:ascii="David" w:hAnsi="David" w:cs="David"/>
                <w:noProof/>
                <w:kern w:val="2"/>
                <w:sz w:val="24"/>
                <w:szCs w:val="24"/>
                <w:cs w:val="0"/>
                <w14:ligatures w14:val="standardContextual"/>
              </w:rPr>
              <w:tab/>
            </w:r>
            <w:r w:rsidR="00431093" w:rsidRPr="00431093">
              <w:rPr>
                <w:rStyle w:val="Hyperlink"/>
                <w:rFonts w:ascii="David" w:hAnsi="David" w:cs="David"/>
                <w:noProof/>
                <w:sz w:val="24"/>
                <w:szCs w:val="24"/>
              </w:rPr>
              <w:t>שם הפרויקט</w:t>
            </w:r>
            <w:r w:rsidR="00431093" w:rsidRPr="00431093">
              <w:rPr>
                <w:rFonts w:ascii="David" w:hAnsi="David" w:cs="David"/>
                <w:noProof/>
                <w:webHidden/>
                <w:sz w:val="24"/>
                <w:szCs w:val="24"/>
                <w:rtl w:val="0"/>
              </w:rPr>
              <w:tab/>
            </w:r>
            <w:r w:rsidR="00431093" w:rsidRPr="00431093">
              <w:rPr>
                <w:rStyle w:val="Hyperlink"/>
                <w:rFonts w:ascii="David" w:hAnsi="David" w:cs="David"/>
                <w:noProof/>
                <w:sz w:val="24"/>
                <w:szCs w:val="24"/>
                <w:rtl w:val="0"/>
              </w:rPr>
              <w:fldChar w:fldCharType="begin"/>
            </w:r>
            <w:r w:rsidR="00431093" w:rsidRPr="00431093">
              <w:rPr>
                <w:rFonts w:ascii="David" w:hAnsi="David" w:cs="David"/>
                <w:noProof/>
                <w:webHidden/>
                <w:sz w:val="24"/>
                <w:szCs w:val="24"/>
                <w:rtl w:val="0"/>
              </w:rPr>
              <w:instrText xml:space="preserve"> PAGEREF _Toc211893699 \h </w:instrText>
            </w:r>
            <w:r w:rsidR="00431093" w:rsidRPr="00431093">
              <w:rPr>
                <w:rStyle w:val="Hyperlink"/>
                <w:rFonts w:ascii="David" w:hAnsi="David" w:cs="David"/>
                <w:noProof/>
                <w:sz w:val="24"/>
                <w:szCs w:val="24"/>
                <w:rtl w:val="0"/>
              </w:rPr>
            </w:r>
            <w:r w:rsidR="00431093" w:rsidRPr="00431093">
              <w:rPr>
                <w:rStyle w:val="Hyperlink"/>
                <w:rFonts w:ascii="David" w:hAnsi="David" w:cs="David"/>
                <w:noProof/>
                <w:sz w:val="24"/>
                <w:szCs w:val="24"/>
                <w:rtl w:val="0"/>
              </w:rPr>
              <w:fldChar w:fldCharType="separate"/>
            </w:r>
            <w:r w:rsidR="00431093" w:rsidRPr="00431093">
              <w:rPr>
                <w:rFonts w:ascii="David" w:hAnsi="David" w:cs="David"/>
                <w:noProof/>
                <w:webHidden/>
                <w:sz w:val="24"/>
                <w:szCs w:val="24"/>
                <w:cs w:val="0"/>
              </w:rPr>
              <w:t>3</w:t>
            </w:r>
            <w:r w:rsidR="00431093" w:rsidRPr="00431093">
              <w:rPr>
                <w:rStyle w:val="Hyperlink"/>
                <w:rFonts w:ascii="David" w:hAnsi="David" w:cs="David"/>
                <w:noProof/>
                <w:sz w:val="24"/>
                <w:szCs w:val="24"/>
                <w:rtl w:val="0"/>
              </w:rPr>
              <w:fldChar w:fldCharType="end"/>
            </w:r>
          </w:hyperlink>
        </w:p>
        <w:p w14:paraId="67852F1F" w14:textId="01521653"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0" w:history="1">
            <w:r w:rsidRPr="00431093">
              <w:rPr>
                <w:rStyle w:val="Hyperlink"/>
                <w:rFonts w:ascii="David" w:hAnsi="David" w:cs="David"/>
                <w:noProof/>
                <w:sz w:val="24"/>
                <w:szCs w:val="24"/>
              </w:rPr>
              <w:t>2.</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רקע</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7B6D9D7D" w14:textId="3D12C4B0"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1" w:history="1">
            <w:r w:rsidRPr="00431093">
              <w:rPr>
                <w:rStyle w:val="Hyperlink"/>
                <w:rFonts w:ascii="David" w:hAnsi="David" w:cs="David"/>
                <w:noProof/>
                <w:sz w:val="24"/>
                <w:szCs w:val="24"/>
              </w:rPr>
              <w:t>תיאור ורקע כללי</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373FAD76" w14:textId="52EED86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2" w:history="1">
            <w:r w:rsidRPr="00431093">
              <w:rPr>
                <w:rStyle w:val="Hyperlink"/>
                <w:rFonts w:ascii="David" w:hAnsi="David" w:cs="David"/>
                <w:noProof/>
                <w:sz w:val="24"/>
                <w:szCs w:val="24"/>
              </w:rPr>
              <w:t>מטרות המערכ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20EE54D2" w14:textId="24156D81"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3" w:history="1">
            <w:r w:rsidRPr="00431093">
              <w:rPr>
                <w:rStyle w:val="Hyperlink"/>
                <w:rFonts w:ascii="David" w:hAnsi="David" w:cs="David"/>
                <w:noProof/>
                <w:sz w:val="24"/>
                <w:szCs w:val="24"/>
              </w:rPr>
              <w:t>3.</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סקירת מצב קיים בשוק, אלו בעיות קימ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7238C4AB" w14:textId="30C25212"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4" w:history="1">
            <w:r w:rsidRPr="00431093">
              <w:rPr>
                <w:rStyle w:val="Hyperlink"/>
                <w:rFonts w:ascii="David" w:hAnsi="David" w:cs="David"/>
                <w:noProof/>
                <w:sz w:val="24"/>
                <w:szCs w:val="24"/>
              </w:rPr>
              <w:t>4.</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מה הפרויקט אמור לחדש או לשפ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06DDBFCC" w14:textId="2AAE6409"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5" w:history="1">
            <w:r w:rsidRPr="00431093">
              <w:rPr>
                <w:rStyle w:val="Hyperlink"/>
                <w:rFonts w:ascii="David" w:hAnsi="David" w:cs="David"/>
                <w:noProof/>
                <w:sz w:val="24"/>
                <w:szCs w:val="24"/>
              </w:rPr>
              <w:t>5.</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דרישות מערכת ופונקציונאלי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w:t>
            </w:r>
            <w:r w:rsidRPr="00431093">
              <w:rPr>
                <w:rStyle w:val="Hyperlink"/>
                <w:rFonts w:ascii="David" w:hAnsi="David" w:cs="David"/>
                <w:noProof/>
                <w:sz w:val="24"/>
                <w:szCs w:val="24"/>
                <w:rtl w:val="0"/>
              </w:rPr>
              <w:fldChar w:fldCharType="end"/>
            </w:r>
          </w:hyperlink>
        </w:p>
        <w:p w14:paraId="0413A957" w14:textId="6519C20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6" w:history="1">
            <w:r w:rsidRPr="00431093">
              <w:rPr>
                <w:rStyle w:val="Hyperlink"/>
                <w:rFonts w:ascii="David" w:hAnsi="David" w:cs="David"/>
                <w:b/>
                <w:bCs/>
                <w:noProof/>
                <w:sz w:val="24"/>
                <w:szCs w:val="24"/>
              </w:rPr>
              <w:t>דרישות מערכת</w:t>
            </w:r>
            <w:r w:rsidRPr="00431093">
              <w:rPr>
                <w:rStyle w:val="Hyperlink"/>
                <w:rFonts w:ascii="David" w:hAnsi="David" w:cs="David"/>
                <w:noProof/>
                <w:sz w:val="24"/>
                <w:szCs w:val="24"/>
              </w:rPr>
              <w:t xml:space="preserve"> – סביבת הטמעה ושימוש. שרידות, ביצועים\ התמודדות עם עומס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w:t>
            </w:r>
            <w:r w:rsidRPr="00431093">
              <w:rPr>
                <w:rStyle w:val="Hyperlink"/>
                <w:rFonts w:ascii="David" w:hAnsi="David" w:cs="David"/>
                <w:noProof/>
                <w:sz w:val="24"/>
                <w:szCs w:val="24"/>
                <w:rtl w:val="0"/>
              </w:rPr>
              <w:fldChar w:fldCharType="end"/>
            </w:r>
          </w:hyperlink>
        </w:p>
        <w:p w14:paraId="015412E0" w14:textId="4E0B6E9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7" w:history="1">
            <w:r w:rsidRPr="00431093">
              <w:rPr>
                <w:rStyle w:val="Hyperlink"/>
                <w:rFonts w:ascii="David" w:hAnsi="David" w:cs="David"/>
                <w:noProof/>
                <w:sz w:val="24"/>
                <w:szCs w:val="24"/>
              </w:rPr>
              <w:t>דרישות פונקציונאליות – רשימת דרישות המשתמש מהמערכת, מהן הפעולות בהן נדרשת המערכת לתמוך.</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w:t>
            </w:r>
            <w:r w:rsidRPr="00431093">
              <w:rPr>
                <w:rStyle w:val="Hyperlink"/>
                <w:rFonts w:ascii="David" w:hAnsi="David" w:cs="David"/>
                <w:noProof/>
                <w:sz w:val="24"/>
                <w:szCs w:val="24"/>
                <w:rtl w:val="0"/>
              </w:rPr>
              <w:fldChar w:fldCharType="end"/>
            </w:r>
          </w:hyperlink>
        </w:p>
        <w:p w14:paraId="1164CB8F" w14:textId="08C2BB63"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8" w:history="1">
            <w:r w:rsidRPr="00431093">
              <w:rPr>
                <w:rStyle w:val="Hyperlink"/>
                <w:rFonts w:ascii="David" w:hAnsi="David" w:cs="David"/>
                <w:noProof/>
                <w:sz w:val="24"/>
                <w:szCs w:val="24"/>
              </w:rPr>
              <w:t>6.</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בעיות צפויות במהלך הפיתוח ופתרונ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62E1D88F" w14:textId="3279EEF8"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9" w:history="1">
            <w:r w:rsidRPr="00431093">
              <w:rPr>
                <w:rStyle w:val="Hyperlink"/>
                <w:rFonts w:ascii="David" w:hAnsi="David" w:cs="David"/>
                <w:noProof/>
                <w:sz w:val="24"/>
                <w:szCs w:val="24"/>
              </w:rPr>
              <w:t>7.</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פתרון טכנולוגי נבח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0D3DC05B" w14:textId="1E2BFAE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0" w:history="1">
            <w:r w:rsidRPr="00431093">
              <w:rPr>
                <w:rStyle w:val="Hyperlink"/>
                <w:rFonts w:ascii="David" w:hAnsi="David" w:cs="David"/>
                <w:noProof/>
                <w:sz w:val="24"/>
                <w:szCs w:val="24"/>
              </w:rPr>
              <w:t>טופולוגית הפתרון:</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15090920" w14:textId="5FD67DB5"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1" w:history="1">
            <w:r w:rsidRPr="00431093">
              <w:rPr>
                <w:rStyle w:val="Hyperlink"/>
                <w:rFonts w:ascii="David" w:hAnsi="David" w:cs="David"/>
                <w:noProof/>
                <w:sz w:val="24"/>
                <w:szCs w:val="24"/>
              </w:rPr>
              <w:t>טכנולוגיות בשימו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16AFCE98" w14:textId="48D3BEE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2" w:history="1">
            <w:r w:rsidRPr="00431093">
              <w:rPr>
                <w:rStyle w:val="Hyperlink"/>
                <w:rFonts w:ascii="David" w:hAnsi="David" w:cs="David"/>
                <w:noProof/>
                <w:sz w:val="24"/>
                <w:szCs w:val="24"/>
              </w:rPr>
              <w:t>שפות הפיתוח:</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71955902" w14:textId="4978DA15"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3" w:history="1">
            <w:r w:rsidRPr="00431093">
              <w:rPr>
                <w:rStyle w:val="Hyperlink"/>
                <w:rFonts w:ascii="David" w:hAnsi="David" w:cs="David"/>
                <w:noProof/>
                <w:sz w:val="24"/>
                <w:szCs w:val="24"/>
              </w:rPr>
              <w:t>תיאור הארכיטקטורה הנבחר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09849FFC" w14:textId="5D16ABDA"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4" w:history="1">
            <w:r w:rsidRPr="00431093">
              <w:rPr>
                <w:rStyle w:val="Hyperlink"/>
                <w:rFonts w:ascii="David" w:hAnsi="David" w:cs="David"/>
                <w:noProof/>
                <w:sz w:val="24"/>
                <w:szCs w:val="24"/>
              </w:rPr>
              <w:t>חלוקה לרכיבים ומודול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3FFA3C92" w14:textId="27D0575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5" w:history="1">
            <w:r w:rsidRPr="00431093">
              <w:rPr>
                <w:rStyle w:val="Hyperlink"/>
                <w:rFonts w:ascii="David" w:hAnsi="David" w:cs="David"/>
                <w:noProof/>
                <w:sz w:val="24"/>
                <w:szCs w:val="24"/>
              </w:rPr>
              <w:t>סביבת השר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7DF28573" w14:textId="6FF155D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6" w:history="1">
            <w:r w:rsidRPr="00431093">
              <w:rPr>
                <w:rStyle w:val="Hyperlink"/>
                <w:rFonts w:ascii="David" w:hAnsi="David" w:cs="David"/>
                <w:noProof/>
                <w:sz w:val="24"/>
                <w:szCs w:val="24"/>
              </w:rPr>
              <w:t>ממשק המשתמש/לקוח –  :GUI</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1</w:t>
            </w:r>
            <w:r w:rsidRPr="00431093">
              <w:rPr>
                <w:rStyle w:val="Hyperlink"/>
                <w:rFonts w:ascii="David" w:hAnsi="David" w:cs="David"/>
                <w:noProof/>
                <w:sz w:val="24"/>
                <w:szCs w:val="24"/>
                <w:rtl w:val="0"/>
              </w:rPr>
              <w:fldChar w:fldCharType="end"/>
            </w:r>
          </w:hyperlink>
        </w:p>
        <w:p w14:paraId="5BF699DE" w14:textId="0CB9268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7" w:history="1">
            <w:r w:rsidRPr="00431093">
              <w:rPr>
                <w:rStyle w:val="Hyperlink"/>
                <w:rFonts w:ascii="David" w:hAnsi="David" w:cs="David"/>
                <w:noProof/>
                <w:sz w:val="24"/>
                <w:szCs w:val="24"/>
              </w:rPr>
              <w:t>ממשקים למערכות אחרות : API/</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1E79B4B0" w14:textId="625F25E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8" w:history="1">
            <w:r w:rsidRPr="00431093">
              <w:rPr>
                <w:rStyle w:val="Hyperlink"/>
                <w:rFonts w:ascii="David" w:hAnsi="David" w:cs="David"/>
                <w:noProof/>
                <w:sz w:val="24"/>
                <w:szCs w:val="24"/>
              </w:rPr>
              <w:t>שימוש בחבילות תוכנ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3E159203" w14:textId="283D8BBB"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19" w:history="1">
            <w:r w:rsidRPr="00431093">
              <w:rPr>
                <w:rStyle w:val="Hyperlink"/>
                <w:rFonts w:ascii="David" w:hAnsi="David" w:cs="David"/>
                <w:noProof/>
                <w:sz w:val="24"/>
                <w:szCs w:val="24"/>
              </w:rPr>
              <w:t>8.</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שימוש במבני נתונים וארגון קבצים :</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5C8F6144" w14:textId="4326509B"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0" w:history="1">
            <w:r w:rsidRPr="00431093">
              <w:rPr>
                <w:rStyle w:val="Hyperlink"/>
                <w:rFonts w:ascii="David" w:hAnsi="David" w:cs="David"/>
                <w:noProof/>
                <w:sz w:val="24"/>
                <w:szCs w:val="24"/>
                <w:lang w:bidi="ar-SA"/>
              </w:rPr>
              <w:t>ERD</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0393684A" w14:textId="066CBEE9"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1" w:history="1">
            <w:r w:rsidRPr="00431093">
              <w:rPr>
                <w:rStyle w:val="Hyperlink"/>
                <w:rFonts w:ascii="David" w:hAnsi="David" w:cs="David"/>
                <w:noProof/>
                <w:sz w:val="24"/>
                <w:szCs w:val="24"/>
              </w:rPr>
              <w:t>9.</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תרשימי מערכת מרכזי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w:t>
            </w:r>
            <w:r w:rsidRPr="00431093">
              <w:rPr>
                <w:rStyle w:val="Hyperlink"/>
                <w:rFonts w:ascii="David" w:hAnsi="David" w:cs="David"/>
                <w:noProof/>
                <w:sz w:val="24"/>
                <w:szCs w:val="24"/>
                <w:rtl w:val="0"/>
              </w:rPr>
              <w:fldChar w:fldCharType="end"/>
            </w:r>
          </w:hyperlink>
        </w:p>
        <w:p w14:paraId="491498A7" w14:textId="200C26D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2" w:history="1">
            <w:r w:rsidRPr="00431093">
              <w:rPr>
                <w:rStyle w:val="Hyperlink"/>
                <w:rFonts w:ascii="David" w:hAnsi="David" w:cs="David"/>
                <w:noProof/>
                <w:sz w:val="24"/>
                <w:szCs w:val="24"/>
              </w:rPr>
              <w:t>Use Case</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w:t>
            </w:r>
            <w:r w:rsidRPr="00431093">
              <w:rPr>
                <w:rStyle w:val="Hyperlink"/>
                <w:rFonts w:ascii="David" w:hAnsi="David" w:cs="David"/>
                <w:noProof/>
                <w:sz w:val="24"/>
                <w:szCs w:val="24"/>
                <w:rtl w:val="0"/>
              </w:rPr>
              <w:fldChar w:fldCharType="end"/>
            </w:r>
          </w:hyperlink>
        </w:p>
        <w:p w14:paraId="36311A3B" w14:textId="5005FC6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3" w:history="1">
            <w:r w:rsidRPr="00431093">
              <w:rPr>
                <w:rStyle w:val="Hyperlink"/>
                <w:rFonts w:ascii="David" w:hAnsi="David" w:cs="David"/>
                <w:noProof/>
                <w:sz w:val="24"/>
                <w:szCs w:val="24"/>
              </w:rPr>
              <w:t>Sequence Diagram:</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7</w:t>
            </w:r>
            <w:r w:rsidRPr="00431093">
              <w:rPr>
                <w:rStyle w:val="Hyperlink"/>
                <w:rFonts w:ascii="David" w:hAnsi="David" w:cs="David"/>
                <w:noProof/>
                <w:sz w:val="24"/>
                <w:szCs w:val="24"/>
                <w:rtl w:val="0"/>
              </w:rPr>
              <w:fldChar w:fldCharType="end"/>
            </w:r>
          </w:hyperlink>
        </w:p>
        <w:p w14:paraId="14C821ED" w14:textId="735835E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4" w:history="1">
            <w:r w:rsidRPr="00431093">
              <w:rPr>
                <w:rStyle w:val="Hyperlink"/>
                <w:rFonts w:ascii="David" w:hAnsi="David" w:cs="David"/>
                <w:noProof/>
                <w:sz w:val="24"/>
                <w:szCs w:val="24"/>
              </w:rPr>
              <w:t>Data Flow</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8</w:t>
            </w:r>
            <w:r w:rsidRPr="00431093">
              <w:rPr>
                <w:rStyle w:val="Hyperlink"/>
                <w:rFonts w:ascii="David" w:hAnsi="David" w:cs="David"/>
                <w:noProof/>
                <w:sz w:val="24"/>
                <w:szCs w:val="24"/>
                <w:rtl w:val="0"/>
              </w:rPr>
              <w:fldChar w:fldCharType="end"/>
            </w:r>
          </w:hyperlink>
        </w:p>
        <w:p w14:paraId="5CCA486E" w14:textId="509D4DA2"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5" w:history="1">
            <w:r w:rsidRPr="00431093">
              <w:rPr>
                <w:rStyle w:val="Hyperlink"/>
                <w:rFonts w:ascii="David" w:hAnsi="David" w:cs="David"/>
                <w:noProof/>
                <w:sz w:val="24"/>
                <w:szCs w:val="24"/>
              </w:rPr>
              <w:t>10.</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 תיאור המרכיב האלגוריתמי – חישובי</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4</w:t>
            </w:r>
            <w:r w:rsidRPr="00431093">
              <w:rPr>
                <w:rStyle w:val="Hyperlink"/>
                <w:rFonts w:ascii="David" w:hAnsi="David" w:cs="David"/>
                <w:noProof/>
                <w:sz w:val="24"/>
                <w:szCs w:val="24"/>
                <w:rtl w:val="0"/>
              </w:rPr>
              <w:fldChar w:fldCharType="end"/>
            </w:r>
          </w:hyperlink>
        </w:p>
        <w:p w14:paraId="57497ACD" w14:textId="5B9BC30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6" w:history="1">
            <w:r w:rsidRPr="00431093">
              <w:rPr>
                <w:rStyle w:val="Hyperlink"/>
                <w:rFonts w:ascii="David" w:hAnsi="David" w:cs="David"/>
                <w:noProof/>
                <w:sz w:val="24"/>
                <w:szCs w:val="24"/>
              </w:rPr>
              <w:t>איסוף מידע וניתוחים סטטיסטיים (אנליטיק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5</w:t>
            </w:r>
            <w:r w:rsidRPr="00431093">
              <w:rPr>
                <w:rStyle w:val="Hyperlink"/>
                <w:rFonts w:ascii="David" w:hAnsi="David" w:cs="David"/>
                <w:noProof/>
                <w:sz w:val="24"/>
                <w:szCs w:val="24"/>
                <w:rtl w:val="0"/>
              </w:rPr>
              <w:fldChar w:fldCharType="end"/>
            </w:r>
          </w:hyperlink>
        </w:p>
        <w:p w14:paraId="38F8F851" w14:textId="55AF23AB"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7" w:history="1">
            <w:r w:rsidRPr="00431093">
              <w:rPr>
                <w:rStyle w:val="Hyperlink"/>
                <w:rFonts w:ascii="David" w:hAnsi="David" w:cs="David"/>
                <w:noProof/>
                <w:sz w:val="24"/>
                <w:szCs w:val="24"/>
              </w:rPr>
              <w:t>11.</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 תיאור/התייחסות לנושאי אבטחת מידע</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5</w:t>
            </w:r>
            <w:r w:rsidRPr="00431093">
              <w:rPr>
                <w:rStyle w:val="Hyperlink"/>
                <w:rFonts w:ascii="David" w:hAnsi="David" w:cs="David"/>
                <w:noProof/>
                <w:sz w:val="24"/>
                <w:szCs w:val="24"/>
                <w:rtl w:val="0"/>
              </w:rPr>
              <w:fldChar w:fldCharType="end"/>
            </w:r>
          </w:hyperlink>
        </w:p>
        <w:p w14:paraId="425B2034" w14:textId="61B9E520"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8" w:history="1">
            <w:r w:rsidRPr="00431093">
              <w:rPr>
                <w:rStyle w:val="Hyperlink"/>
                <w:rFonts w:ascii="David" w:hAnsi="David" w:cs="David"/>
                <w:noProof/>
                <w:sz w:val="24"/>
                <w:szCs w:val="24"/>
              </w:rPr>
              <w:t>12.</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משאבים הנדרשים ל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3CEF507E" w14:textId="67443446"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9" w:history="1">
            <w:r w:rsidRPr="00431093">
              <w:rPr>
                <w:rStyle w:val="Hyperlink"/>
                <w:rFonts w:ascii="David" w:hAnsi="David" w:cs="David"/>
                <w:noProof/>
                <w:sz w:val="24"/>
                <w:szCs w:val="24"/>
              </w:rPr>
              <w:t>מספר שעות המוקדש ל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43EFD74D" w14:textId="27DC302B"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0" w:history="1">
            <w:r w:rsidRPr="00431093">
              <w:rPr>
                <w:rStyle w:val="Hyperlink"/>
                <w:rFonts w:ascii="David" w:hAnsi="David" w:cs="David"/>
                <w:noProof/>
                <w:sz w:val="24"/>
                <w:szCs w:val="24"/>
              </w:rPr>
              <w:t>ציוד נדר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63238388" w14:textId="748129F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1" w:history="1">
            <w:r w:rsidRPr="00431093">
              <w:rPr>
                <w:rStyle w:val="Hyperlink"/>
                <w:rFonts w:ascii="David" w:hAnsi="David" w:cs="David"/>
                <w:noProof/>
                <w:sz w:val="24"/>
                <w:szCs w:val="24"/>
              </w:rPr>
              <w:t>תוכנות נדרש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6479DB16" w14:textId="7A19795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2" w:history="1">
            <w:r w:rsidRPr="00431093">
              <w:rPr>
                <w:rStyle w:val="Hyperlink"/>
                <w:rFonts w:ascii="David" w:hAnsi="David" w:cs="David"/>
                <w:noProof/>
                <w:sz w:val="24"/>
                <w:szCs w:val="24"/>
              </w:rPr>
              <w:t>ידע חדש שנדרש ללמוד לצורך ביצוע ה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31D6BD4D" w14:textId="2F10716D"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3" w:history="1">
            <w:r w:rsidRPr="00431093">
              <w:rPr>
                <w:rStyle w:val="Hyperlink"/>
                <w:rFonts w:ascii="David" w:hAnsi="David" w:cs="David"/>
                <w:noProof/>
                <w:sz w:val="24"/>
                <w:szCs w:val="24"/>
              </w:rPr>
              <w:t>ספרות ומקורות מידע</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1628F271" w14:textId="30BC7E37"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4" w:history="1">
            <w:r w:rsidRPr="00431093">
              <w:rPr>
                <w:rStyle w:val="Hyperlink"/>
                <w:rFonts w:ascii="David" w:hAnsi="David" w:cs="David"/>
                <w:noProof/>
                <w:sz w:val="24"/>
                <w:szCs w:val="24"/>
              </w:rPr>
              <w:t>13.</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תכנית עבודה ושלבים למימוש ה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7</w:t>
            </w:r>
            <w:r w:rsidRPr="00431093">
              <w:rPr>
                <w:rStyle w:val="Hyperlink"/>
                <w:rFonts w:ascii="David" w:hAnsi="David" w:cs="David"/>
                <w:noProof/>
                <w:sz w:val="24"/>
                <w:szCs w:val="24"/>
                <w:rtl w:val="0"/>
              </w:rPr>
              <w:fldChar w:fldCharType="end"/>
            </w:r>
          </w:hyperlink>
        </w:p>
        <w:p w14:paraId="3BE986C2" w14:textId="7DC9A68F"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5" w:history="1">
            <w:r w:rsidRPr="00431093">
              <w:rPr>
                <w:rStyle w:val="Hyperlink"/>
                <w:rFonts w:ascii="David" w:hAnsi="David" w:cs="David"/>
                <w:noProof/>
                <w:sz w:val="24"/>
                <w:szCs w:val="24"/>
              </w:rPr>
              <w:t>14.</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תכנון הבדיקות שיבוצעו</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7</w:t>
            </w:r>
            <w:r w:rsidRPr="00431093">
              <w:rPr>
                <w:rStyle w:val="Hyperlink"/>
                <w:rFonts w:ascii="David" w:hAnsi="David" w:cs="David"/>
                <w:noProof/>
                <w:sz w:val="24"/>
                <w:szCs w:val="24"/>
                <w:rtl w:val="0"/>
              </w:rPr>
              <w:fldChar w:fldCharType="end"/>
            </w:r>
          </w:hyperlink>
        </w:p>
        <w:p w14:paraId="08E392AD" w14:textId="0EEC9FF3"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6" w:history="1">
            <w:r w:rsidRPr="00431093">
              <w:rPr>
                <w:rStyle w:val="Hyperlink"/>
                <w:rFonts w:ascii="David" w:hAnsi="David" w:cs="David"/>
                <w:noProof/>
                <w:sz w:val="24"/>
                <w:szCs w:val="24"/>
              </w:rPr>
              <w:t>15.</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רשימת דפ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7</w:t>
            </w:r>
            <w:r w:rsidRPr="00431093">
              <w:rPr>
                <w:rStyle w:val="Hyperlink"/>
                <w:rFonts w:ascii="David" w:hAnsi="David" w:cs="David"/>
                <w:noProof/>
                <w:sz w:val="24"/>
                <w:szCs w:val="24"/>
                <w:rtl w:val="0"/>
              </w:rPr>
              <w:fldChar w:fldCharType="end"/>
            </w:r>
          </w:hyperlink>
        </w:p>
        <w:p w14:paraId="1D7EB44B" w14:textId="54101487"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7" w:history="1">
            <w:r w:rsidRPr="00431093">
              <w:rPr>
                <w:rStyle w:val="Hyperlink"/>
                <w:rFonts w:ascii="David" w:hAnsi="David" w:cs="David"/>
                <w:noProof/>
                <w:sz w:val="24"/>
                <w:szCs w:val="24"/>
                <w:lang w:bidi="ar-SA"/>
              </w:rPr>
              <w:t>16.</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lang w:val="en-CA"/>
              </w:rPr>
              <w:t>מבוא</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3</w:t>
            </w:r>
            <w:r w:rsidRPr="00431093">
              <w:rPr>
                <w:rStyle w:val="Hyperlink"/>
                <w:rFonts w:ascii="David" w:hAnsi="David" w:cs="David"/>
                <w:noProof/>
                <w:sz w:val="24"/>
                <w:szCs w:val="24"/>
                <w:rtl w:val="0"/>
              </w:rPr>
              <w:fldChar w:fldCharType="end"/>
            </w:r>
          </w:hyperlink>
        </w:p>
        <w:p w14:paraId="20D752A0" w14:textId="2EB3580E"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8" w:history="1">
            <w:r w:rsidRPr="00431093">
              <w:rPr>
                <w:rStyle w:val="Hyperlink"/>
                <w:rFonts w:ascii="David" w:hAnsi="David" w:cs="David"/>
                <w:noProof/>
                <w:sz w:val="24"/>
                <w:szCs w:val="24"/>
                <w:lang w:bidi="ar-SA"/>
              </w:rPr>
              <w:t>17.</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קוד</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4</w:t>
            </w:r>
            <w:r w:rsidRPr="00431093">
              <w:rPr>
                <w:rStyle w:val="Hyperlink"/>
                <w:rFonts w:ascii="David" w:hAnsi="David" w:cs="David"/>
                <w:noProof/>
                <w:sz w:val="24"/>
                <w:szCs w:val="24"/>
                <w:rtl w:val="0"/>
              </w:rPr>
              <w:fldChar w:fldCharType="end"/>
            </w:r>
          </w:hyperlink>
        </w:p>
        <w:p w14:paraId="7F89927F" w14:textId="1A248F9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9" w:history="1">
            <w:r w:rsidRPr="00431093">
              <w:rPr>
                <w:rStyle w:val="Hyperlink"/>
                <w:rFonts w:ascii="David" w:hAnsi="David" w:cs="David"/>
                <w:noProof/>
                <w:sz w:val="24"/>
                <w:szCs w:val="24"/>
              </w:rPr>
              <w:t>צד כניסה ללקוחות ולעובדים</w:t>
            </w:r>
            <w:r w:rsidRPr="00431093">
              <w:rPr>
                <w:rFonts w:ascii="David" w:hAnsi="David" w:cs="David"/>
                <w:noProof/>
                <w:webHidden/>
                <w:sz w:val="24"/>
                <w:szCs w:val="24"/>
                <w:rtl w:val="0"/>
              </w:rPr>
              <w:tab/>
            </w:r>
            <w:r>
              <w:rPr>
                <w:rFonts w:ascii="David" w:hAnsi="David" w:cs="David" w:hint="cs"/>
                <w:noProof/>
                <w:webHidden/>
                <w:sz w:val="24"/>
                <w:szCs w:val="24"/>
              </w:rPr>
              <w:t>4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4</w:t>
            </w:r>
            <w:r w:rsidRPr="00431093">
              <w:rPr>
                <w:rStyle w:val="Hyperlink"/>
                <w:rFonts w:ascii="David" w:hAnsi="David" w:cs="David"/>
                <w:noProof/>
                <w:sz w:val="24"/>
                <w:szCs w:val="24"/>
                <w:rtl w:val="0"/>
              </w:rPr>
              <w:fldChar w:fldCharType="end"/>
            </w:r>
          </w:hyperlink>
        </w:p>
        <w:p w14:paraId="5BC61230" w14:textId="4955E235"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0" w:history="1">
            <w:r w:rsidRPr="00431093">
              <w:rPr>
                <w:rStyle w:val="Hyperlink"/>
                <w:rFonts w:ascii="David" w:hAnsi="David" w:cs="David"/>
                <w:noProof/>
                <w:sz w:val="24"/>
                <w:szCs w:val="24"/>
              </w:rPr>
              <w:t>צד הרישום הראשון</w:t>
            </w:r>
            <w:r w:rsidRPr="00431093">
              <w:rPr>
                <w:rFonts w:ascii="David" w:hAnsi="David" w:cs="David"/>
                <w:noProof/>
                <w:webHidden/>
                <w:sz w:val="24"/>
                <w:szCs w:val="24"/>
                <w:rtl w:val="0"/>
              </w:rPr>
              <w:tab/>
            </w:r>
            <w:r>
              <w:rPr>
                <w:rFonts w:ascii="David" w:hAnsi="David" w:cs="David" w:hint="cs"/>
                <w:noProof/>
                <w:webHidden/>
                <w:sz w:val="24"/>
                <w:szCs w:val="24"/>
              </w:rPr>
              <w:t>5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7</w:t>
            </w:r>
            <w:r w:rsidRPr="00431093">
              <w:rPr>
                <w:rStyle w:val="Hyperlink"/>
                <w:rFonts w:ascii="David" w:hAnsi="David" w:cs="David"/>
                <w:noProof/>
                <w:sz w:val="24"/>
                <w:szCs w:val="24"/>
                <w:rtl w:val="0"/>
              </w:rPr>
              <w:fldChar w:fldCharType="end"/>
            </w:r>
          </w:hyperlink>
        </w:p>
        <w:p w14:paraId="58B4A59C" w14:textId="23284EB1"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1" w:history="1">
            <w:r w:rsidRPr="00431093">
              <w:rPr>
                <w:rStyle w:val="Hyperlink"/>
                <w:rFonts w:ascii="David" w:hAnsi="David" w:cs="David"/>
                <w:noProof/>
                <w:sz w:val="24"/>
                <w:szCs w:val="24"/>
              </w:rPr>
              <w:t>קומפוננט הרשמה כמשתמש</w:t>
            </w:r>
            <w:r w:rsidRPr="00431093">
              <w:rPr>
                <w:rFonts w:ascii="David" w:hAnsi="David" w:cs="David"/>
                <w:noProof/>
                <w:webHidden/>
                <w:sz w:val="24"/>
                <w:szCs w:val="24"/>
                <w:rtl w:val="0"/>
              </w:rPr>
              <w:tab/>
            </w:r>
            <w:r>
              <w:rPr>
                <w:rFonts w:ascii="David" w:hAnsi="David" w:cs="David" w:hint="cs"/>
                <w:noProof/>
                <w:webHidden/>
                <w:sz w:val="24"/>
                <w:szCs w:val="24"/>
              </w:rPr>
              <w:t>5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52</w:t>
            </w:r>
            <w:r w:rsidRPr="00431093">
              <w:rPr>
                <w:rStyle w:val="Hyperlink"/>
                <w:rFonts w:ascii="David" w:hAnsi="David" w:cs="David"/>
                <w:noProof/>
                <w:sz w:val="24"/>
                <w:szCs w:val="24"/>
                <w:rtl w:val="0"/>
              </w:rPr>
              <w:fldChar w:fldCharType="end"/>
            </w:r>
          </w:hyperlink>
        </w:p>
        <w:p w14:paraId="25423A46" w14:textId="46ED6EC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2" w:history="1">
            <w:r w:rsidRPr="00431093">
              <w:rPr>
                <w:rStyle w:val="Hyperlink"/>
                <w:rFonts w:ascii="David" w:hAnsi="David" w:cs="David"/>
                <w:noProof/>
                <w:sz w:val="24"/>
                <w:szCs w:val="24"/>
              </w:rPr>
              <w:t>דף טבלאות</w:t>
            </w:r>
            <w:r w:rsidRPr="00431093">
              <w:rPr>
                <w:rFonts w:ascii="David" w:hAnsi="David" w:cs="David"/>
                <w:noProof/>
                <w:webHidden/>
                <w:sz w:val="24"/>
                <w:szCs w:val="24"/>
                <w:rtl w:val="0"/>
              </w:rPr>
              <w:tab/>
            </w:r>
            <w:r>
              <w:rPr>
                <w:rFonts w:ascii="David" w:hAnsi="David" w:cs="David" w:hint="cs"/>
                <w:noProof/>
                <w:webHidden/>
                <w:sz w:val="24"/>
                <w:szCs w:val="24"/>
              </w:rPr>
              <w:t>64-</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57</w:t>
            </w:r>
            <w:r w:rsidRPr="00431093">
              <w:rPr>
                <w:rStyle w:val="Hyperlink"/>
                <w:rFonts w:ascii="David" w:hAnsi="David" w:cs="David"/>
                <w:noProof/>
                <w:sz w:val="24"/>
                <w:szCs w:val="24"/>
                <w:rtl w:val="0"/>
              </w:rPr>
              <w:fldChar w:fldCharType="end"/>
            </w:r>
          </w:hyperlink>
        </w:p>
        <w:p w14:paraId="78C258C8" w14:textId="4243590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3" w:history="1">
            <w:r w:rsidRPr="00431093">
              <w:rPr>
                <w:rStyle w:val="Hyperlink"/>
                <w:rFonts w:ascii="David" w:hAnsi="David" w:cs="David"/>
                <w:noProof/>
                <w:sz w:val="24"/>
                <w:szCs w:val="24"/>
              </w:rPr>
              <w:t>דף תפריט</w:t>
            </w:r>
            <w:r w:rsidRPr="00431093">
              <w:rPr>
                <w:rFonts w:ascii="David" w:hAnsi="David" w:cs="David"/>
                <w:noProof/>
                <w:webHidden/>
                <w:sz w:val="24"/>
                <w:szCs w:val="24"/>
                <w:rtl w:val="0"/>
              </w:rPr>
              <w:tab/>
            </w:r>
            <w:r>
              <w:rPr>
                <w:rFonts w:ascii="David" w:hAnsi="David" w:cs="David" w:hint="cs"/>
                <w:noProof/>
                <w:webHidden/>
                <w:sz w:val="24"/>
                <w:szCs w:val="24"/>
              </w:rPr>
              <w:t>78-</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65</w:t>
            </w:r>
            <w:r w:rsidRPr="00431093">
              <w:rPr>
                <w:rStyle w:val="Hyperlink"/>
                <w:rFonts w:ascii="David" w:hAnsi="David" w:cs="David"/>
                <w:noProof/>
                <w:sz w:val="24"/>
                <w:szCs w:val="24"/>
                <w:rtl w:val="0"/>
              </w:rPr>
              <w:fldChar w:fldCharType="end"/>
            </w:r>
          </w:hyperlink>
        </w:p>
        <w:p w14:paraId="52D4EA30" w14:textId="11127C5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4" w:history="1">
            <w:r w:rsidRPr="00431093">
              <w:rPr>
                <w:rStyle w:val="Hyperlink"/>
                <w:rFonts w:ascii="David" w:hAnsi="David" w:cs="David"/>
                <w:noProof/>
                <w:sz w:val="24"/>
                <w:szCs w:val="24"/>
              </w:rPr>
              <w:t>עמוד ניווט לטרמינלי עובדים\בעלים</w:t>
            </w:r>
            <w:r w:rsidRPr="00431093">
              <w:rPr>
                <w:rFonts w:ascii="David" w:hAnsi="David" w:cs="David"/>
                <w:noProof/>
                <w:webHidden/>
                <w:sz w:val="24"/>
                <w:szCs w:val="24"/>
                <w:rtl w:val="0"/>
              </w:rPr>
              <w:tab/>
            </w:r>
            <w:r>
              <w:rPr>
                <w:rFonts w:ascii="David" w:hAnsi="David" w:cs="David" w:hint="cs"/>
                <w:noProof/>
                <w:webHidden/>
                <w:sz w:val="24"/>
                <w:szCs w:val="24"/>
              </w:rPr>
              <w:t>8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79</w:t>
            </w:r>
            <w:r w:rsidRPr="00431093">
              <w:rPr>
                <w:rStyle w:val="Hyperlink"/>
                <w:rFonts w:ascii="David" w:hAnsi="David" w:cs="David"/>
                <w:noProof/>
                <w:sz w:val="24"/>
                <w:szCs w:val="24"/>
                <w:rtl w:val="0"/>
              </w:rPr>
              <w:fldChar w:fldCharType="end"/>
            </w:r>
          </w:hyperlink>
        </w:p>
        <w:p w14:paraId="4D292541" w14:textId="1D4A9DE6"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5" w:history="1">
            <w:r w:rsidRPr="00431093">
              <w:rPr>
                <w:rStyle w:val="Hyperlink"/>
                <w:rFonts w:ascii="David" w:hAnsi="David" w:cs="David"/>
                <w:noProof/>
                <w:sz w:val="24"/>
                <w:szCs w:val="24"/>
              </w:rPr>
              <w:t>עמוד הוספת ארוחה</w:t>
            </w:r>
            <w:r w:rsidRPr="00431093">
              <w:rPr>
                <w:rFonts w:ascii="David" w:hAnsi="David" w:cs="David"/>
                <w:noProof/>
                <w:webHidden/>
                <w:sz w:val="24"/>
                <w:szCs w:val="24"/>
                <w:rtl w:val="0"/>
              </w:rPr>
              <w:tab/>
            </w:r>
            <w:r>
              <w:rPr>
                <w:rFonts w:ascii="David" w:hAnsi="David" w:cs="David" w:hint="cs"/>
                <w:noProof/>
                <w:webHidden/>
                <w:sz w:val="24"/>
                <w:szCs w:val="24"/>
              </w:rPr>
              <w:t>8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82</w:t>
            </w:r>
            <w:r w:rsidRPr="00431093">
              <w:rPr>
                <w:rStyle w:val="Hyperlink"/>
                <w:rFonts w:ascii="David" w:hAnsi="David" w:cs="David"/>
                <w:noProof/>
                <w:sz w:val="24"/>
                <w:szCs w:val="24"/>
                <w:rtl w:val="0"/>
              </w:rPr>
              <w:fldChar w:fldCharType="end"/>
            </w:r>
          </w:hyperlink>
        </w:p>
        <w:p w14:paraId="3E870515" w14:textId="73D89AC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6" w:history="1">
            <w:r w:rsidRPr="00431093">
              <w:rPr>
                <w:rStyle w:val="Hyperlink"/>
                <w:rFonts w:ascii="David" w:hAnsi="David" w:cs="David"/>
                <w:noProof/>
                <w:sz w:val="24"/>
                <w:szCs w:val="24"/>
              </w:rPr>
              <w:t>עמוד הוספת הודעה מהירה למלצר</w:t>
            </w:r>
            <w:r w:rsidRPr="00431093">
              <w:rPr>
                <w:rFonts w:ascii="David" w:hAnsi="David" w:cs="David"/>
                <w:noProof/>
                <w:webHidden/>
                <w:sz w:val="24"/>
                <w:szCs w:val="24"/>
                <w:rtl w:val="0"/>
              </w:rPr>
              <w:tab/>
            </w:r>
            <w:r>
              <w:rPr>
                <w:rFonts w:ascii="David" w:hAnsi="David" w:cs="David" w:hint="cs"/>
                <w:noProof/>
                <w:webHidden/>
                <w:sz w:val="24"/>
                <w:szCs w:val="24"/>
              </w:rPr>
              <w:t>90-</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87</w:t>
            </w:r>
            <w:r w:rsidRPr="00431093">
              <w:rPr>
                <w:rStyle w:val="Hyperlink"/>
                <w:rFonts w:ascii="David" w:hAnsi="David" w:cs="David"/>
                <w:noProof/>
                <w:sz w:val="24"/>
                <w:szCs w:val="24"/>
                <w:rtl w:val="0"/>
              </w:rPr>
              <w:fldChar w:fldCharType="end"/>
            </w:r>
          </w:hyperlink>
        </w:p>
        <w:p w14:paraId="5CDAC1A1" w14:textId="5DDFB46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7" w:history="1">
            <w:r w:rsidRPr="00431093">
              <w:rPr>
                <w:rStyle w:val="Hyperlink"/>
                <w:rFonts w:ascii="David" w:hAnsi="David" w:cs="David"/>
                <w:noProof/>
                <w:sz w:val="24"/>
                <w:szCs w:val="24"/>
              </w:rPr>
              <w:t>עמוד הוספת שולחנות</w:t>
            </w:r>
            <w:r w:rsidRPr="00431093">
              <w:rPr>
                <w:rFonts w:ascii="David" w:hAnsi="David" w:cs="David"/>
                <w:noProof/>
                <w:webHidden/>
                <w:sz w:val="24"/>
                <w:szCs w:val="24"/>
                <w:rtl w:val="0"/>
              </w:rPr>
              <w:tab/>
            </w:r>
            <w:r>
              <w:rPr>
                <w:rFonts w:ascii="David" w:hAnsi="David" w:cs="David" w:hint="cs"/>
                <w:noProof/>
                <w:webHidden/>
                <w:sz w:val="24"/>
                <w:szCs w:val="24"/>
              </w:rPr>
              <w:t>93-</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1</w:t>
            </w:r>
            <w:r w:rsidRPr="00431093">
              <w:rPr>
                <w:rStyle w:val="Hyperlink"/>
                <w:rFonts w:ascii="David" w:hAnsi="David" w:cs="David"/>
                <w:noProof/>
                <w:sz w:val="24"/>
                <w:szCs w:val="24"/>
                <w:rtl w:val="0"/>
              </w:rPr>
              <w:fldChar w:fldCharType="end"/>
            </w:r>
          </w:hyperlink>
        </w:p>
        <w:p w14:paraId="4F4336DF" w14:textId="6B8C5B9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8" w:history="1">
            <w:r w:rsidRPr="00431093">
              <w:rPr>
                <w:rStyle w:val="Hyperlink"/>
                <w:rFonts w:ascii="David" w:hAnsi="David" w:cs="David"/>
                <w:noProof/>
                <w:sz w:val="24"/>
                <w:szCs w:val="24"/>
              </w:rPr>
              <w:t>עמוד הסרת מלצרים</w:t>
            </w:r>
            <w:r w:rsidRPr="00431093">
              <w:rPr>
                <w:rFonts w:ascii="David" w:hAnsi="David" w:cs="David"/>
                <w:noProof/>
                <w:webHidden/>
                <w:sz w:val="24"/>
                <w:szCs w:val="24"/>
                <w:rtl w:val="0"/>
              </w:rPr>
              <w:tab/>
            </w:r>
            <w:r>
              <w:rPr>
                <w:rFonts w:ascii="David" w:hAnsi="David" w:cs="David" w:hint="cs"/>
                <w:noProof/>
                <w:webHidden/>
                <w:sz w:val="24"/>
                <w:szCs w:val="24"/>
              </w:rPr>
              <w:t>98-</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4</w:t>
            </w:r>
            <w:r w:rsidRPr="00431093">
              <w:rPr>
                <w:rStyle w:val="Hyperlink"/>
                <w:rFonts w:ascii="David" w:hAnsi="David" w:cs="David"/>
                <w:noProof/>
                <w:sz w:val="24"/>
                <w:szCs w:val="24"/>
                <w:rtl w:val="0"/>
              </w:rPr>
              <w:fldChar w:fldCharType="end"/>
            </w:r>
          </w:hyperlink>
        </w:p>
        <w:p w14:paraId="609CECBD" w14:textId="080249C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9" w:history="1">
            <w:r w:rsidRPr="00431093">
              <w:rPr>
                <w:rStyle w:val="Hyperlink"/>
                <w:rFonts w:ascii="David" w:hAnsi="David" w:cs="David"/>
                <w:noProof/>
                <w:sz w:val="24"/>
                <w:szCs w:val="24"/>
              </w:rPr>
              <w:t>עמוד בית לבעל</w:t>
            </w:r>
            <w:r w:rsidRPr="00431093">
              <w:rPr>
                <w:rFonts w:ascii="David" w:hAnsi="David" w:cs="David"/>
                <w:noProof/>
                <w:webHidden/>
                <w:sz w:val="24"/>
                <w:szCs w:val="24"/>
                <w:rtl w:val="0"/>
              </w:rPr>
              <w:tab/>
            </w:r>
            <w:r>
              <w:rPr>
                <w:rFonts w:ascii="David" w:hAnsi="David" w:cs="David" w:hint="cs"/>
                <w:noProof/>
                <w:webHidden/>
                <w:sz w:val="24"/>
                <w:szCs w:val="24"/>
              </w:rPr>
              <w:t>105-</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9</w:t>
            </w:r>
            <w:r w:rsidRPr="00431093">
              <w:rPr>
                <w:rStyle w:val="Hyperlink"/>
                <w:rFonts w:ascii="David" w:hAnsi="David" w:cs="David"/>
                <w:noProof/>
                <w:sz w:val="24"/>
                <w:szCs w:val="24"/>
                <w:rtl w:val="0"/>
              </w:rPr>
              <w:fldChar w:fldCharType="end"/>
            </w:r>
          </w:hyperlink>
        </w:p>
        <w:p w14:paraId="7F3305CB" w14:textId="1AC6FE50"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0" w:history="1">
            <w:r w:rsidRPr="00431093">
              <w:rPr>
                <w:rStyle w:val="Hyperlink"/>
                <w:rFonts w:ascii="David" w:hAnsi="David" w:cs="David"/>
                <w:noProof/>
                <w:sz w:val="24"/>
                <w:szCs w:val="24"/>
              </w:rPr>
              <w:t>עמוד כניסת הבעל</w:t>
            </w:r>
            <w:r w:rsidRPr="00431093">
              <w:rPr>
                <w:rFonts w:ascii="David" w:hAnsi="David" w:cs="David"/>
                <w:noProof/>
                <w:webHidden/>
                <w:sz w:val="24"/>
                <w:szCs w:val="24"/>
                <w:rtl w:val="0"/>
              </w:rPr>
              <w:tab/>
            </w:r>
            <w:r>
              <w:rPr>
                <w:rFonts w:ascii="David" w:hAnsi="David" w:cs="David" w:hint="cs"/>
                <w:noProof/>
                <w:webHidden/>
                <w:sz w:val="24"/>
                <w:szCs w:val="24"/>
              </w:rPr>
              <w:t>108-</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6</w:t>
            </w:r>
            <w:r w:rsidRPr="00431093">
              <w:rPr>
                <w:rStyle w:val="Hyperlink"/>
                <w:rFonts w:ascii="David" w:hAnsi="David" w:cs="David"/>
                <w:noProof/>
                <w:sz w:val="24"/>
                <w:szCs w:val="24"/>
                <w:rtl w:val="0"/>
              </w:rPr>
              <w:fldChar w:fldCharType="end"/>
            </w:r>
          </w:hyperlink>
        </w:p>
        <w:p w14:paraId="6372359B" w14:textId="7EA6689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1" w:history="1">
            <w:r w:rsidRPr="00431093">
              <w:rPr>
                <w:rStyle w:val="Hyperlink"/>
                <w:rFonts w:ascii="David" w:hAnsi="David" w:cs="David"/>
                <w:noProof/>
                <w:sz w:val="24"/>
                <w:szCs w:val="24"/>
              </w:rPr>
              <w:t>עמוד הרשמה כבעל</w:t>
            </w:r>
            <w:r w:rsidRPr="00431093">
              <w:rPr>
                <w:rFonts w:ascii="David" w:hAnsi="David" w:cs="David"/>
                <w:noProof/>
                <w:webHidden/>
                <w:sz w:val="24"/>
                <w:szCs w:val="24"/>
                <w:rtl w:val="0"/>
              </w:rPr>
              <w:tab/>
            </w:r>
            <w:r>
              <w:rPr>
                <w:rFonts w:ascii="David" w:hAnsi="David" w:cs="David" w:hint="cs"/>
                <w:noProof/>
                <w:webHidden/>
                <w:sz w:val="24"/>
                <w:szCs w:val="24"/>
              </w:rPr>
              <w:t>110-</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9</w:t>
            </w:r>
            <w:r w:rsidRPr="00431093">
              <w:rPr>
                <w:rStyle w:val="Hyperlink"/>
                <w:rFonts w:ascii="David" w:hAnsi="David" w:cs="David"/>
                <w:noProof/>
                <w:sz w:val="24"/>
                <w:szCs w:val="24"/>
                <w:rtl w:val="0"/>
              </w:rPr>
              <w:fldChar w:fldCharType="end"/>
            </w:r>
          </w:hyperlink>
        </w:p>
        <w:p w14:paraId="2F7F54B3" w14:textId="651F41B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2" w:history="1">
            <w:r w:rsidRPr="00431093">
              <w:rPr>
                <w:rStyle w:val="Hyperlink"/>
                <w:rFonts w:ascii="David" w:hAnsi="David" w:cs="David"/>
                <w:noProof/>
                <w:sz w:val="24"/>
                <w:szCs w:val="24"/>
              </w:rPr>
              <w:t>עמוד הסרת ארוחה</w:t>
            </w:r>
            <w:r w:rsidRPr="00431093">
              <w:rPr>
                <w:rFonts w:ascii="David" w:hAnsi="David" w:cs="David"/>
                <w:noProof/>
                <w:webHidden/>
                <w:sz w:val="24"/>
                <w:szCs w:val="24"/>
                <w:rtl w:val="0"/>
              </w:rPr>
              <w:tab/>
            </w:r>
            <w:r>
              <w:rPr>
                <w:rFonts w:ascii="David" w:hAnsi="David" w:cs="David" w:hint="cs"/>
                <w:noProof/>
                <w:webHidden/>
                <w:sz w:val="24"/>
                <w:szCs w:val="24"/>
              </w:rPr>
              <w:t>12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11</w:t>
            </w:r>
            <w:r w:rsidRPr="00431093">
              <w:rPr>
                <w:rStyle w:val="Hyperlink"/>
                <w:rFonts w:ascii="David" w:hAnsi="David" w:cs="David"/>
                <w:noProof/>
                <w:sz w:val="24"/>
                <w:szCs w:val="24"/>
                <w:rtl w:val="0"/>
              </w:rPr>
              <w:fldChar w:fldCharType="end"/>
            </w:r>
          </w:hyperlink>
        </w:p>
        <w:p w14:paraId="42E12541" w14:textId="4E8A83FC"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3" w:history="1">
            <w:r w:rsidRPr="00431093">
              <w:rPr>
                <w:rStyle w:val="Hyperlink"/>
                <w:rFonts w:ascii="David" w:hAnsi="David" w:cs="David"/>
                <w:noProof/>
                <w:sz w:val="24"/>
                <w:szCs w:val="24"/>
              </w:rPr>
              <w:t>עמוד הסרת הודעות מהירות</w:t>
            </w:r>
            <w:r w:rsidRPr="00431093">
              <w:rPr>
                <w:rFonts w:ascii="David" w:hAnsi="David" w:cs="David"/>
                <w:noProof/>
                <w:webHidden/>
                <w:sz w:val="24"/>
                <w:szCs w:val="24"/>
                <w:rtl w:val="0"/>
              </w:rPr>
              <w:tab/>
            </w:r>
            <w:r>
              <w:rPr>
                <w:rFonts w:ascii="David" w:hAnsi="David" w:cs="David" w:hint="cs"/>
                <w:noProof/>
                <w:webHidden/>
                <w:sz w:val="24"/>
                <w:szCs w:val="24"/>
              </w:rPr>
              <w:t>13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27</w:t>
            </w:r>
            <w:r w:rsidRPr="00431093">
              <w:rPr>
                <w:rStyle w:val="Hyperlink"/>
                <w:rFonts w:ascii="David" w:hAnsi="David" w:cs="David"/>
                <w:noProof/>
                <w:sz w:val="24"/>
                <w:szCs w:val="24"/>
                <w:rtl w:val="0"/>
              </w:rPr>
              <w:fldChar w:fldCharType="end"/>
            </w:r>
          </w:hyperlink>
        </w:p>
        <w:p w14:paraId="525EFA5D" w14:textId="1AFA5250"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4" w:history="1">
            <w:r w:rsidRPr="00431093">
              <w:rPr>
                <w:rStyle w:val="Hyperlink"/>
                <w:rFonts w:ascii="David" w:hAnsi="David" w:cs="David"/>
                <w:noProof/>
                <w:sz w:val="24"/>
                <w:szCs w:val="24"/>
              </w:rPr>
              <w:t>עמוד הסרת שולחנות</w:t>
            </w:r>
            <w:r w:rsidRPr="00431093">
              <w:rPr>
                <w:rFonts w:ascii="David" w:hAnsi="David" w:cs="David"/>
                <w:noProof/>
                <w:webHidden/>
                <w:sz w:val="24"/>
                <w:szCs w:val="24"/>
                <w:rtl w:val="0"/>
              </w:rPr>
              <w:tab/>
            </w:r>
            <w:r>
              <w:rPr>
                <w:rFonts w:ascii="David" w:hAnsi="David" w:cs="David" w:hint="cs"/>
                <w:noProof/>
                <w:webHidden/>
                <w:sz w:val="24"/>
                <w:szCs w:val="24"/>
              </w:rPr>
              <w:t>135-</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32</w:t>
            </w:r>
            <w:r w:rsidRPr="00431093">
              <w:rPr>
                <w:rStyle w:val="Hyperlink"/>
                <w:rFonts w:ascii="David" w:hAnsi="David" w:cs="David"/>
                <w:noProof/>
                <w:sz w:val="24"/>
                <w:szCs w:val="24"/>
                <w:rtl w:val="0"/>
              </w:rPr>
              <w:fldChar w:fldCharType="end"/>
            </w:r>
          </w:hyperlink>
        </w:p>
        <w:p w14:paraId="20B7B421" w14:textId="0D59562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5" w:history="1">
            <w:r w:rsidRPr="00431093">
              <w:rPr>
                <w:rStyle w:val="Hyperlink"/>
                <w:rFonts w:ascii="David" w:hAnsi="David" w:cs="David"/>
                <w:noProof/>
                <w:sz w:val="24"/>
                <w:szCs w:val="24"/>
              </w:rPr>
              <w:t>עמוד הוספת מלצר</w:t>
            </w:r>
            <w:r w:rsidRPr="00431093">
              <w:rPr>
                <w:rFonts w:ascii="David" w:hAnsi="David" w:cs="David"/>
                <w:noProof/>
                <w:webHidden/>
                <w:sz w:val="24"/>
                <w:szCs w:val="24"/>
                <w:rtl w:val="0"/>
              </w:rPr>
              <w:tab/>
            </w:r>
            <w:r>
              <w:rPr>
                <w:rFonts w:ascii="David" w:hAnsi="David" w:cs="David" w:hint="cs"/>
                <w:noProof/>
                <w:webHidden/>
                <w:sz w:val="24"/>
                <w:szCs w:val="24"/>
              </w:rPr>
              <w:t>13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36</w:t>
            </w:r>
            <w:r w:rsidRPr="00431093">
              <w:rPr>
                <w:rStyle w:val="Hyperlink"/>
                <w:rFonts w:ascii="David" w:hAnsi="David" w:cs="David"/>
                <w:noProof/>
                <w:sz w:val="24"/>
                <w:szCs w:val="24"/>
                <w:rtl w:val="0"/>
              </w:rPr>
              <w:fldChar w:fldCharType="end"/>
            </w:r>
          </w:hyperlink>
        </w:p>
        <w:p w14:paraId="42861082" w14:textId="1B0558F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6" w:history="1">
            <w:r w:rsidRPr="00431093">
              <w:rPr>
                <w:rStyle w:val="Hyperlink"/>
                <w:rFonts w:ascii="David" w:hAnsi="David" w:cs="David"/>
                <w:noProof/>
                <w:sz w:val="24"/>
                <w:szCs w:val="24"/>
              </w:rPr>
              <w:t>מסך צפייה בבקשה</w:t>
            </w:r>
            <w:r w:rsidRPr="00431093">
              <w:rPr>
                <w:rFonts w:ascii="David" w:hAnsi="David" w:cs="David"/>
                <w:noProof/>
                <w:webHidden/>
                <w:sz w:val="24"/>
                <w:szCs w:val="24"/>
                <w:rtl w:val="0"/>
              </w:rPr>
              <w:tab/>
            </w:r>
            <w:r>
              <w:rPr>
                <w:rFonts w:ascii="David" w:hAnsi="David" w:cs="David" w:hint="cs"/>
                <w:noProof/>
                <w:webHidden/>
                <w:sz w:val="24"/>
                <w:szCs w:val="24"/>
              </w:rPr>
              <w:t>193-</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38</w:t>
            </w:r>
            <w:r w:rsidRPr="00431093">
              <w:rPr>
                <w:rStyle w:val="Hyperlink"/>
                <w:rFonts w:ascii="David" w:hAnsi="David" w:cs="David"/>
                <w:noProof/>
                <w:sz w:val="24"/>
                <w:szCs w:val="24"/>
                <w:rtl w:val="0"/>
              </w:rPr>
              <w:fldChar w:fldCharType="end"/>
            </w:r>
          </w:hyperlink>
        </w:p>
        <w:p w14:paraId="2C341FBF" w14:textId="0564A90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7" w:history="1">
            <w:r w:rsidRPr="00431093">
              <w:rPr>
                <w:rStyle w:val="Hyperlink"/>
                <w:rFonts w:ascii="David" w:hAnsi="David" w:cs="David"/>
                <w:noProof/>
                <w:sz w:val="24"/>
                <w:szCs w:val="24"/>
              </w:rPr>
              <w:t>מסך צפייה בצרכים</w:t>
            </w:r>
            <w:r w:rsidRPr="00431093">
              <w:rPr>
                <w:rFonts w:ascii="David" w:hAnsi="David" w:cs="David"/>
                <w:noProof/>
                <w:webHidden/>
                <w:sz w:val="24"/>
                <w:szCs w:val="24"/>
                <w:rtl w:val="0"/>
              </w:rPr>
              <w:tab/>
            </w:r>
            <w:r>
              <w:rPr>
                <w:rFonts w:ascii="David" w:hAnsi="David" w:cs="David" w:hint="cs"/>
                <w:noProof/>
                <w:webHidden/>
                <w:sz w:val="24"/>
                <w:szCs w:val="24"/>
              </w:rPr>
              <w:t>142-</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40</w:t>
            </w:r>
            <w:r w:rsidRPr="00431093">
              <w:rPr>
                <w:rStyle w:val="Hyperlink"/>
                <w:rFonts w:ascii="David" w:hAnsi="David" w:cs="David"/>
                <w:noProof/>
                <w:sz w:val="24"/>
                <w:szCs w:val="24"/>
                <w:rtl w:val="0"/>
              </w:rPr>
              <w:fldChar w:fldCharType="end"/>
            </w:r>
          </w:hyperlink>
        </w:p>
        <w:p w14:paraId="66B2B807" w14:textId="3D61912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8" w:history="1">
            <w:r w:rsidRPr="00431093">
              <w:rPr>
                <w:rStyle w:val="Hyperlink"/>
                <w:rFonts w:ascii="David" w:hAnsi="David" w:cs="David"/>
                <w:noProof/>
                <w:sz w:val="24"/>
                <w:szCs w:val="24"/>
              </w:rPr>
              <w:t>מסך בית למלצר</w:t>
            </w:r>
            <w:r w:rsidRPr="00431093">
              <w:rPr>
                <w:rFonts w:ascii="David" w:hAnsi="David" w:cs="David"/>
                <w:noProof/>
                <w:webHidden/>
                <w:sz w:val="24"/>
                <w:szCs w:val="24"/>
                <w:rtl w:val="0"/>
              </w:rPr>
              <w:tab/>
            </w:r>
            <w:r>
              <w:rPr>
                <w:rFonts w:ascii="David" w:hAnsi="David" w:cs="David" w:hint="cs"/>
                <w:noProof/>
                <w:webHidden/>
                <w:sz w:val="24"/>
                <w:szCs w:val="24"/>
              </w:rPr>
              <w:t>15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43</w:t>
            </w:r>
            <w:r w:rsidRPr="00431093">
              <w:rPr>
                <w:rStyle w:val="Hyperlink"/>
                <w:rFonts w:ascii="David" w:hAnsi="David" w:cs="David"/>
                <w:noProof/>
                <w:sz w:val="24"/>
                <w:szCs w:val="24"/>
                <w:rtl w:val="0"/>
              </w:rPr>
              <w:fldChar w:fldCharType="end"/>
            </w:r>
          </w:hyperlink>
        </w:p>
        <w:p w14:paraId="714AD5FB" w14:textId="292561FB"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9" w:history="1">
            <w:r w:rsidRPr="00431093">
              <w:rPr>
                <w:rStyle w:val="Hyperlink"/>
                <w:rFonts w:ascii="David" w:hAnsi="David" w:cs="David"/>
                <w:noProof/>
                <w:sz w:val="24"/>
                <w:szCs w:val="24"/>
              </w:rPr>
              <w:t>מסך כניסה למלצר</w:t>
            </w:r>
            <w:r w:rsidRPr="00431093">
              <w:rPr>
                <w:rFonts w:ascii="David" w:hAnsi="David" w:cs="David"/>
                <w:noProof/>
                <w:webHidden/>
                <w:sz w:val="24"/>
                <w:szCs w:val="24"/>
                <w:rtl w:val="0"/>
              </w:rPr>
              <w:tab/>
            </w:r>
            <w:r>
              <w:rPr>
                <w:rFonts w:ascii="David" w:hAnsi="David" w:cs="David" w:hint="cs"/>
                <w:noProof/>
                <w:webHidden/>
                <w:sz w:val="24"/>
                <w:szCs w:val="24"/>
              </w:rPr>
              <w:t>154-</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2</w:t>
            </w:r>
            <w:r w:rsidRPr="00431093">
              <w:rPr>
                <w:rStyle w:val="Hyperlink"/>
                <w:rFonts w:ascii="David" w:hAnsi="David" w:cs="David"/>
                <w:noProof/>
                <w:sz w:val="24"/>
                <w:szCs w:val="24"/>
                <w:rtl w:val="0"/>
              </w:rPr>
              <w:fldChar w:fldCharType="end"/>
            </w:r>
          </w:hyperlink>
        </w:p>
        <w:p w14:paraId="5EFFFE89" w14:textId="42D95E9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0" w:history="1">
            <w:r w:rsidRPr="00431093">
              <w:rPr>
                <w:rStyle w:val="Hyperlink"/>
                <w:rFonts w:ascii="David" w:hAnsi="David" w:cs="David"/>
                <w:noProof/>
                <w:sz w:val="24"/>
                <w:szCs w:val="24"/>
              </w:rPr>
              <w:t>עמוד ניווט ראשי לאפליקציה</w:t>
            </w:r>
            <w:r w:rsidRPr="00431093">
              <w:rPr>
                <w:rFonts w:ascii="David" w:hAnsi="David" w:cs="David"/>
                <w:noProof/>
                <w:webHidden/>
                <w:sz w:val="24"/>
                <w:szCs w:val="24"/>
                <w:rtl w:val="0"/>
              </w:rPr>
              <w:tab/>
            </w:r>
            <w:r>
              <w:rPr>
                <w:rFonts w:ascii="David" w:hAnsi="David" w:cs="David" w:hint="cs"/>
                <w:noProof/>
                <w:webHidden/>
                <w:sz w:val="24"/>
                <w:szCs w:val="24"/>
              </w:rPr>
              <w:t>159-</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5</w:t>
            </w:r>
            <w:r w:rsidRPr="00431093">
              <w:rPr>
                <w:rStyle w:val="Hyperlink"/>
                <w:rFonts w:ascii="David" w:hAnsi="David" w:cs="David"/>
                <w:noProof/>
                <w:sz w:val="24"/>
                <w:szCs w:val="24"/>
                <w:rtl w:val="0"/>
              </w:rPr>
              <w:fldChar w:fldCharType="end"/>
            </w:r>
          </w:hyperlink>
        </w:p>
        <w:p w14:paraId="1DD4AD75" w14:textId="55208DE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1" w:history="1">
            <w:r w:rsidRPr="00431093">
              <w:rPr>
                <w:rStyle w:val="Hyperlink"/>
                <w:rFonts w:ascii="David" w:hAnsi="David" w:cs="David"/>
                <w:noProof/>
                <w:sz w:val="24"/>
                <w:szCs w:val="24"/>
              </w:rPr>
              <w:t>מסך עמוד לא נמצא</w:t>
            </w:r>
            <w:r w:rsidRPr="00431093">
              <w:rPr>
                <w:rFonts w:ascii="David" w:hAnsi="David" w:cs="David"/>
                <w:noProof/>
                <w:webHidden/>
                <w:sz w:val="24"/>
                <w:szCs w:val="24"/>
                <w:rtl w:val="0"/>
              </w:rPr>
              <w:tab/>
            </w:r>
            <w:r>
              <w:rPr>
                <w:rFonts w:ascii="David" w:hAnsi="David" w:cs="David" w:hint="cs"/>
                <w:noProof/>
                <w:webHidden/>
                <w:sz w:val="24"/>
                <w:szCs w:val="24"/>
              </w:rPr>
              <w:t>16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0</w:t>
            </w:r>
            <w:r w:rsidRPr="00431093">
              <w:rPr>
                <w:rStyle w:val="Hyperlink"/>
                <w:rFonts w:ascii="David" w:hAnsi="David" w:cs="David"/>
                <w:noProof/>
                <w:sz w:val="24"/>
                <w:szCs w:val="24"/>
                <w:rtl w:val="0"/>
              </w:rPr>
              <w:fldChar w:fldCharType="end"/>
            </w:r>
          </w:hyperlink>
        </w:p>
        <w:p w14:paraId="030F1343" w14:textId="632683D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2" w:history="1">
            <w:r w:rsidRPr="00431093">
              <w:rPr>
                <w:rStyle w:val="Hyperlink"/>
                <w:rFonts w:ascii="David" w:hAnsi="David" w:cs="David"/>
                <w:noProof/>
                <w:sz w:val="24"/>
                <w:szCs w:val="24"/>
              </w:rPr>
              <w:t>קובץ כתובות IP</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2</w:t>
            </w:r>
            <w:r w:rsidRPr="00431093">
              <w:rPr>
                <w:rStyle w:val="Hyperlink"/>
                <w:rFonts w:ascii="David" w:hAnsi="David" w:cs="David"/>
                <w:noProof/>
                <w:sz w:val="24"/>
                <w:szCs w:val="24"/>
                <w:rtl w:val="0"/>
              </w:rPr>
              <w:fldChar w:fldCharType="end"/>
            </w:r>
          </w:hyperlink>
        </w:p>
        <w:p w14:paraId="746295D4" w14:textId="1DB410C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3" w:history="1">
            <w:r w:rsidRPr="00431093">
              <w:rPr>
                <w:rStyle w:val="Hyperlink"/>
                <w:rFonts w:ascii="David" w:hAnsi="David" w:cs="David"/>
                <w:noProof/>
                <w:sz w:val="24"/>
                <w:szCs w:val="24"/>
              </w:rPr>
              <w:t>קובץ חיבור ל-SignalR</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3</w:t>
            </w:r>
            <w:r w:rsidRPr="00431093">
              <w:rPr>
                <w:rStyle w:val="Hyperlink"/>
                <w:rFonts w:ascii="David" w:hAnsi="David" w:cs="David"/>
                <w:noProof/>
                <w:sz w:val="24"/>
                <w:szCs w:val="24"/>
                <w:rtl w:val="0"/>
              </w:rPr>
              <w:fldChar w:fldCharType="end"/>
            </w:r>
          </w:hyperlink>
        </w:p>
        <w:p w14:paraId="051AD178" w14:textId="0A09F09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4" w:history="1">
            <w:r w:rsidRPr="00431093">
              <w:rPr>
                <w:rStyle w:val="Hyperlink"/>
                <w:rFonts w:ascii="David" w:hAnsi="David" w:cs="David"/>
                <w:noProof/>
                <w:sz w:val="24"/>
                <w:szCs w:val="24"/>
              </w:rPr>
              <w:t>רכיב UI למסך מלצרים – WaiterTableCard (כרטיס שולחן</w:t>
            </w:r>
            <w:r w:rsidRPr="00431093">
              <w:rPr>
                <w:rFonts w:ascii="David" w:hAnsi="David" w:cs="David"/>
                <w:noProof/>
                <w:webHidden/>
                <w:sz w:val="24"/>
                <w:szCs w:val="24"/>
                <w:rtl w:val="0"/>
              </w:rPr>
              <w:tab/>
            </w:r>
            <w:r>
              <w:rPr>
                <w:rFonts w:ascii="David" w:hAnsi="David" w:cs="David" w:hint="cs"/>
                <w:noProof/>
                <w:webHidden/>
                <w:sz w:val="24"/>
                <w:szCs w:val="24"/>
              </w:rPr>
              <w:t>16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5</w:t>
            </w:r>
            <w:r w:rsidRPr="00431093">
              <w:rPr>
                <w:rStyle w:val="Hyperlink"/>
                <w:rFonts w:ascii="David" w:hAnsi="David" w:cs="David"/>
                <w:noProof/>
                <w:sz w:val="24"/>
                <w:szCs w:val="24"/>
                <w:rtl w:val="0"/>
              </w:rPr>
              <w:fldChar w:fldCharType="end"/>
            </w:r>
          </w:hyperlink>
        </w:p>
        <w:p w14:paraId="70E29EEA" w14:textId="586BCFF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5" w:history="1">
            <w:r w:rsidRPr="00431093">
              <w:rPr>
                <w:rStyle w:val="Hyperlink"/>
                <w:rFonts w:ascii="David" w:hAnsi="David" w:cs="David"/>
                <w:noProof/>
                <w:sz w:val="24"/>
                <w:szCs w:val="24"/>
              </w:rPr>
              <w:t>רכיב UI לכרטיס שולחן ללקוחות TableCard.</w:t>
            </w:r>
            <w:r w:rsidRPr="00431093">
              <w:rPr>
                <w:rFonts w:ascii="David" w:hAnsi="David" w:cs="David"/>
                <w:noProof/>
                <w:webHidden/>
                <w:sz w:val="24"/>
                <w:szCs w:val="24"/>
                <w:rtl w:val="0"/>
              </w:rPr>
              <w:tab/>
            </w:r>
            <w:r>
              <w:rPr>
                <w:rFonts w:ascii="David" w:hAnsi="David" w:cs="David" w:hint="cs"/>
                <w:noProof/>
                <w:webHidden/>
                <w:sz w:val="24"/>
                <w:szCs w:val="24"/>
              </w:rPr>
              <w:t>173-</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8</w:t>
            </w:r>
            <w:r w:rsidRPr="00431093">
              <w:rPr>
                <w:rStyle w:val="Hyperlink"/>
                <w:rFonts w:ascii="David" w:hAnsi="David" w:cs="David"/>
                <w:noProof/>
                <w:sz w:val="24"/>
                <w:szCs w:val="24"/>
                <w:rtl w:val="0"/>
              </w:rPr>
              <w:fldChar w:fldCharType="end"/>
            </w:r>
          </w:hyperlink>
        </w:p>
        <w:p w14:paraId="40F76B4C" w14:textId="5866313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6" w:history="1">
            <w:r w:rsidRPr="00431093">
              <w:rPr>
                <w:rStyle w:val="Hyperlink"/>
                <w:rFonts w:ascii="David" w:hAnsi="David" w:cs="David"/>
                <w:noProof/>
                <w:sz w:val="24"/>
                <w:szCs w:val="24"/>
              </w:rPr>
              <w:t>רכיב UI לכפתור מותאם אישית CurvedButton.</w:t>
            </w:r>
            <w:r w:rsidRPr="00431093">
              <w:rPr>
                <w:rFonts w:ascii="David" w:hAnsi="David" w:cs="David"/>
                <w:noProof/>
                <w:webHidden/>
                <w:sz w:val="24"/>
                <w:szCs w:val="24"/>
                <w:rtl w:val="0"/>
              </w:rPr>
              <w:tab/>
            </w:r>
            <w:r>
              <w:rPr>
                <w:rFonts w:ascii="David" w:hAnsi="David" w:cs="David" w:hint="cs"/>
                <w:noProof/>
                <w:webHidden/>
                <w:sz w:val="24"/>
                <w:szCs w:val="24"/>
              </w:rPr>
              <w:t>175-</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74</w:t>
            </w:r>
            <w:r w:rsidRPr="00431093">
              <w:rPr>
                <w:rStyle w:val="Hyperlink"/>
                <w:rFonts w:ascii="David" w:hAnsi="David" w:cs="David"/>
                <w:noProof/>
                <w:sz w:val="24"/>
                <w:szCs w:val="24"/>
                <w:rtl w:val="0"/>
              </w:rPr>
              <w:fldChar w:fldCharType="end"/>
            </w:r>
          </w:hyperlink>
        </w:p>
        <w:p w14:paraId="6EDC18D9" w14:textId="00EC5FDD"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7" w:history="1">
            <w:r w:rsidRPr="00431093">
              <w:rPr>
                <w:rStyle w:val="Hyperlink"/>
                <w:rFonts w:ascii="David" w:hAnsi="David" w:cs="David"/>
                <w:noProof/>
                <w:sz w:val="24"/>
                <w:szCs w:val="24"/>
              </w:rPr>
              <w:t>‎Restaurant API Controllers – UserController, WaiterController, OwnerController</w:t>
            </w:r>
            <w:r w:rsidRPr="00431093">
              <w:rPr>
                <w:rFonts w:ascii="David" w:hAnsi="David" w:cs="David"/>
                <w:noProof/>
                <w:webHidden/>
                <w:sz w:val="24"/>
                <w:szCs w:val="24"/>
                <w:rtl w:val="0"/>
              </w:rPr>
              <w:tab/>
            </w:r>
            <w:r>
              <w:rPr>
                <w:rFonts w:ascii="David" w:hAnsi="David" w:cs="David" w:hint="cs"/>
                <w:noProof/>
                <w:webHidden/>
                <w:sz w:val="24"/>
                <w:szCs w:val="24"/>
              </w:rPr>
              <w:t>19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76</w:t>
            </w:r>
            <w:r w:rsidRPr="00431093">
              <w:rPr>
                <w:rStyle w:val="Hyperlink"/>
                <w:rFonts w:ascii="David" w:hAnsi="David" w:cs="David"/>
                <w:noProof/>
                <w:sz w:val="24"/>
                <w:szCs w:val="24"/>
                <w:rtl w:val="0"/>
              </w:rPr>
              <w:fldChar w:fldCharType="end"/>
            </w:r>
          </w:hyperlink>
        </w:p>
        <w:p w14:paraId="0CB23FA9" w14:textId="6F2AD6A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8" w:history="1">
            <w:r w:rsidRPr="00431093">
              <w:rPr>
                <w:rStyle w:val="Hyperlink"/>
                <w:rFonts w:ascii="David" w:hAnsi="David" w:cs="David"/>
                <w:noProof/>
                <w:sz w:val="24"/>
                <w:szCs w:val="24"/>
              </w:rPr>
              <w:t>מחלקת ארוחה</w:t>
            </w:r>
            <w:r w:rsidRPr="00431093">
              <w:rPr>
                <w:rFonts w:ascii="David" w:hAnsi="David" w:cs="David"/>
                <w:noProof/>
                <w:webHidden/>
                <w:sz w:val="24"/>
                <w:szCs w:val="24"/>
                <w:rtl w:val="0"/>
              </w:rPr>
              <w:tab/>
            </w:r>
            <w:r>
              <w:rPr>
                <w:rFonts w:ascii="David" w:hAnsi="David" w:cs="David" w:hint="cs"/>
                <w:noProof/>
                <w:webHidden/>
                <w:sz w:val="24"/>
                <w:szCs w:val="24"/>
              </w:rPr>
              <w:t>199-</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98</w:t>
            </w:r>
            <w:r w:rsidRPr="00431093">
              <w:rPr>
                <w:rStyle w:val="Hyperlink"/>
                <w:rFonts w:ascii="David" w:hAnsi="David" w:cs="David"/>
                <w:noProof/>
                <w:sz w:val="24"/>
                <w:szCs w:val="24"/>
                <w:rtl w:val="0"/>
              </w:rPr>
              <w:fldChar w:fldCharType="end"/>
            </w:r>
          </w:hyperlink>
        </w:p>
        <w:p w14:paraId="2D40EF91" w14:textId="0827898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9" w:history="1">
            <w:r w:rsidRPr="00431093">
              <w:rPr>
                <w:rStyle w:val="Hyperlink"/>
                <w:rFonts w:ascii="David" w:hAnsi="David" w:cs="David"/>
                <w:noProof/>
                <w:sz w:val="24"/>
                <w:szCs w:val="24"/>
              </w:rPr>
              <w:t>מחלקת הודע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0</w:t>
            </w:r>
            <w:r w:rsidRPr="00431093">
              <w:rPr>
                <w:rStyle w:val="Hyperlink"/>
                <w:rFonts w:ascii="David" w:hAnsi="David" w:cs="David"/>
                <w:noProof/>
                <w:sz w:val="24"/>
                <w:szCs w:val="24"/>
                <w:rtl w:val="0"/>
              </w:rPr>
              <w:fldChar w:fldCharType="end"/>
            </w:r>
          </w:hyperlink>
        </w:p>
        <w:p w14:paraId="2F3357DB" w14:textId="33EC191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0" w:history="1">
            <w:r w:rsidRPr="00431093">
              <w:rPr>
                <w:rStyle w:val="Hyperlink"/>
                <w:rFonts w:ascii="David" w:hAnsi="David" w:cs="David"/>
                <w:noProof/>
                <w:sz w:val="24"/>
                <w:szCs w:val="24"/>
              </w:rPr>
              <w:t>מחלקת הודעה מהיר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1</w:t>
            </w:r>
            <w:r w:rsidRPr="00431093">
              <w:rPr>
                <w:rStyle w:val="Hyperlink"/>
                <w:rFonts w:ascii="David" w:hAnsi="David" w:cs="David"/>
                <w:noProof/>
                <w:sz w:val="24"/>
                <w:szCs w:val="24"/>
                <w:rtl w:val="0"/>
              </w:rPr>
              <w:fldChar w:fldCharType="end"/>
            </w:r>
          </w:hyperlink>
        </w:p>
        <w:p w14:paraId="5FBE3FA7" w14:textId="3E353381"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1" w:history="1">
            <w:r w:rsidRPr="00431093">
              <w:rPr>
                <w:rStyle w:val="Hyperlink"/>
                <w:rFonts w:ascii="David" w:hAnsi="David" w:cs="David"/>
                <w:noProof/>
                <w:sz w:val="24"/>
                <w:szCs w:val="24"/>
              </w:rPr>
              <w:t>מחלקת שולחן</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2</w:t>
            </w:r>
            <w:r w:rsidRPr="00431093">
              <w:rPr>
                <w:rStyle w:val="Hyperlink"/>
                <w:rFonts w:ascii="David" w:hAnsi="David" w:cs="David"/>
                <w:noProof/>
                <w:sz w:val="24"/>
                <w:szCs w:val="24"/>
                <w:rtl w:val="0"/>
              </w:rPr>
              <w:fldChar w:fldCharType="end"/>
            </w:r>
          </w:hyperlink>
        </w:p>
        <w:p w14:paraId="209CD45E" w14:textId="6715D7B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2" w:history="1">
            <w:r w:rsidRPr="00431093">
              <w:rPr>
                <w:rStyle w:val="Hyperlink"/>
                <w:rFonts w:ascii="David" w:hAnsi="David" w:cs="David"/>
                <w:noProof/>
                <w:sz w:val="24"/>
                <w:szCs w:val="24"/>
              </w:rPr>
              <w:t>מחלקת משתמ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3</w:t>
            </w:r>
            <w:r w:rsidRPr="00431093">
              <w:rPr>
                <w:rStyle w:val="Hyperlink"/>
                <w:rFonts w:ascii="David" w:hAnsi="David" w:cs="David"/>
                <w:noProof/>
                <w:sz w:val="24"/>
                <w:szCs w:val="24"/>
                <w:rtl w:val="0"/>
              </w:rPr>
              <w:fldChar w:fldCharType="end"/>
            </w:r>
          </w:hyperlink>
        </w:p>
        <w:p w14:paraId="3B8BE6CD" w14:textId="58C635D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3" w:history="1">
            <w:r w:rsidRPr="00431093">
              <w:rPr>
                <w:rStyle w:val="Hyperlink"/>
                <w:rFonts w:ascii="David" w:hAnsi="David" w:cs="David"/>
                <w:noProof/>
                <w:sz w:val="24"/>
                <w:szCs w:val="24"/>
              </w:rPr>
              <w:t>מחלקות מלצר ובעל</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4</w:t>
            </w:r>
            <w:r w:rsidRPr="00431093">
              <w:rPr>
                <w:rStyle w:val="Hyperlink"/>
                <w:rFonts w:ascii="David" w:hAnsi="David" w:cs="David"/>
                <w:noProof/>
                <w:sz w:val="24"/>
                <w:szCs w:val="24"/>
                <w:rtl w:val="0"/>
              </w:rPr>
              <w:fldChar w:fldCharType="end"/>
            </w:r>
          </w:hyperlink>
        </w:p>
        <w:p w14:paraId="01221959" w14:textId="6D87471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4" w:history="1">
            <w:r w:rsidRPr="00431093">
              <w:rPr>
                <w:rStyle w:val="Hyperlink"/>
                <w:rFonts w:ascii="David" w:hAnsi="David" w:cs="David"/>
                <w:noProof/>
                <w:sz w:val="24"/>
                <w:szCs w:val="24"/>
              </w:rPr>
              <w:t>מחלקת מנהל אבטחה</w:t>
            </w:r>
            <w:r w:rsidRPr="00431093">
              <w:rPr>
                <w:rFonts w:ascii="David" w:hAnsi="David" w:cs="David"/>
                <w:noProof/>
                <w:webHidden/>
                <w:sz w:val="24"/>
                <w:szCs w:val="24"/>
                <w:rtl w:val="0"/>
              </w:rPr>
              <w:tab/>
            </w:r>
            <w:r>
              <w:rPr>
                <w:rFonts w:ascii="David" w:hAnsi="David" w:cs="David" w:hint="cs"/>
                <w:noProof/>
                <w:webHidden/>
                <w:sz w:val="24"/>
                <w:szCs w:val="24"/>
              </w:rPr>
              <w:t>20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5</w:t>
            </w:r>
            <w:r w:rsidRPr="00431093">
              <w:rPr>
                <w:rStyle w:val="Hyperlink"/>
                <w:rFonts w:ascii="David" w:hAnsi="David" w:cs="David"/>
                <w:noProof/>
                <w:sz w:val="24"/>
                <w:szCs w:val="24"/>
                <w:rtl w:val="0"/>
              </w:rPr>
              <w:fldChar w:fldCharType="end"/>
            </w:r>
          </w:hyperlink>
        </w:p>
        <w:p w14:paraId="14331AC4" w14:textId="09F7D61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5" w:history="1">
            <w:r w:rsidRPr="00431093">
              <w:rPr>
                <w:rStyle w:val="Hyperlink"/>
                <w:rFonts w:ascii="David" w:hAnsi="David" w:cs="David"/>
                <w:noProof/>
                <w:sz w:val="24"/>
                <w:szCs w:val="24"/>
              </w:rPr>
              <w:t>מחלקת בקשת כניס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8</w:t>
            </w:r>
            <w:r w:rsidRPr="00431093">
              <w:rPr>
                <w:rStyle w:val="Hyperlink"/>
                <w:rFonts w:ascii="David" w:hAnsi="David" w:cs="David"/>
                <w:noProof/>
                <w:sz w:val="24"/>
                <w:szCs w:val="24"/>
                <w:rtl w:val="0"/>
              </w:rPr>
              <w:fldChar w:fldCharType="end"/>
            </w:r>
          </w:hyperlink>
        </w:p>
        <w:p w14:paraId="079683DC" w14:textId="0EEEC8C1"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6" w:history="1">
            <w:r w:rsidRPr="00431093">
              <w:rPr>
                <w:rStyle w:val="Hyperlink"/>
                <w:rFonts w:ascii="David" w:hAnsi="David" w:cs="David"/>
                <w:noProof/>
                <w:sz w:val="24"/>
                <w:szCs w:val="24"/>
              </w:rPr>
              <w:t>מחלקת שירות מייל</w:t>
            </w:r>
            <w:r w:rsidRPr="00431093">
              <w:rPr>
                <w:rFonts w:ascii="David" w:hAnsi="David" w:cs="David"/>
                <w:noProof/>
                <w:webHidden/>
                <w:sz w:val="24"/>
                <w:szCs w:val="24"/>
                <w:rtl w:val="0"/>
              </w:rPr>
              <w:tab/>
            </w:r>
            <w:r>
              <w:rPr>
                <w:rStyle w:val="Hyperlink"/>
                <w:rFonts w:ascii="David" w:hAnsi="David" w:cs="David" w:hint="cs"/>
                <w:noProof/>
                <w:sz w:val="24"/>
                <w:szCs w:val="24"/>
              </w:rPr>
              <w:t>210-</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9</w:t>
            </w:r>
            <w:r w:rsidRPr="00431093">
              <w:rPr>
                <w:rStyle w:val="Hyperlink"/>
                <w:rFonts w:ascii="David" w:hAnsi="David" w:cs="David"/>
                <w:noProof/>
                <w:sz w:val="24"/>
                <w:szCs w:val="24"/>
                <w:rtl w:val="0"/>
              </w:rPr>
              <w:fldChar w:fldCharType="end"/>
            </w:r>
          </w:hyperlink>
        </w:p>
        <w:p w14:paraId="344D45CF" w14:textId="434ABC3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7" w:history="1">
            <w:r w:rsidRPr="00431093">
              <w:rPr>
                <w:rStyle w:val="Hyperlink"/>
                <w:rFonts w:ascii="David" w:hAnsi="David" w:cs="David"/>
                <w:noProof/>
                <w:sz w:val="24"/>
                <w:szCs w:val="24"/>
              </w:rPr>
              <w:t>בקשת הוספת מלצ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1</w:t>
            </w:r>
            <w:r w:rsidRPr="00431093">
              <w:rPr>
                <w:rStyle w:val="Hyperlink"/>
                <w:rFonts w:ascii="David" w:hAnsi="David" w:cs="David"/>
                <w:noProof/>
                <w:sz w:val="24"/>
                <w:szCs w:val="24"/>
                <w:rtl w:val="0"/>
              </w:rPr>
              <w:fldChar w:fldCharType="end"/>
            </w:r>
          </w:hyperlink>
        </w:p>
        <w:p w14:paraId="137BDED8" w14:textId="5DE690DA"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8" w:history="1">
            <w:r w:rsidRPr="00431093">
              <w:rPr>
                <w:rStyle w:val="Hyperlink"/>
                <w:rFonts w:ascii="David" w:hAnsi="David" w:cs="David"/>
                <w:noProof/>
                <w:sz w:val="24"/>
                <w:szCs w:val="24"/>
              </w:rPr>
              <w:t>בקשת הרשמת בעל</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2</w:t>
            </w:r>
            <w:r w:rsidRPr="00431093">
              <w:rPr>
                <w:rStyle w:val="Hyperlink"/>
                <w:rFonts w:ascii="David" w:hAnsi="David" w:cs="David"/>
                <w:noProof/>
                <w:sz w:val="24"/>
                <w:szCs w:val="24"/>
                <w:rtl w:val="0"/>
              </w:rPr>
              <w:fldChar w:fldCharType="end"/>
            </w:r>
          </w:hyperlink>
        </w:p>
        <w:p w14:paraId="1220CEFD" w14:textId="1ED4CA2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9" w:history="1">
            <w:r w:rsidRPr="00431093">
              <w:rPr>
                <w:rStyle w:val="Hyperlink"/>
                <w:rFonts w:ascii="David" w:hAnsi="David" w:cs="David"/>
                <w:noProof/>
                <w:sz w:val="24"/>
                <w:szCs w:val="24"/>
              </w:rPr>
              <w:t>בקשת רישום משתמ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3</w:t>
            </w:r>
            <w:r w:rsidRPr="00431093">
              <w:rPr>
                <w:rStyle w:val="Hyperlink"/>
                <w:rFonts w:ascii="David" w:hAnsi="David" w:cs="David"/>
                <w:noProof/>
                <w:sz w:val="24"/>
                <w:szCs w:val="24"/>
                <w:rtl w:val="0"/>
              </w:rPr>
              <w:fldChar w:fldCharType="end"/>
            </w:r>
          </w:hyperlink>
        </w:p>
        <w:p w14:paraId="0FB178D2" w14:textId="7DAC8D1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0" w:history="1">
            <w:r w:rsidRPr="00431093">
              <w:rPr>
                <w:rStyle w:val="Hyperlink"/>
                <w:rFonts w:ascii="David" w:hAnsi="David" w:cs="David"/>
                <w:noProof/>
                <w:sz w:val="24"/>
                <w:szCs w:val="24"/>
              </w:rPr>
              <w:t>שירות Session של מסעדה</w:t>
            </w:r>
            <w:r w:rsidRPr="00431093">
              <w:rPr>
                <w:rFonts w:ascii="David" w:hAnsi="David" w:cs="David"/>
                <w:noProof/>
                <w:webHidden/>
                <w:sz w:val="24"/>
                <w:szCs w:val="24"/>
                <w:rtl w:val="0"/>
              </w:rPr>
              <w:tab/>
            </w:r>
            <w:r>
              <w:rPr>
                <w:rStyle w:val="Hyperlink"/>
                <w:rFonts w:ascii="David" w:hAnsi="David" w:cs="David" w:hint="cs"/>
                <w:noProof/>
                <w:sz w:val="24"/>
                <w:szCs w:val="24"/>
              </w:rPr>
              <w:t>229-</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3</w:t>
            </w:r>
            <w:r w:rsidRPr="00431093">
              <w:rPr>
                <w:rStyle w:val="Hyperlink"/>
                <w:rFonts w:ascii="David" w:hAnsi="David" w:cs="David"/>
                <w:noProof/>
                <w:sz w:val="24"/>
                <w:szCs w:val="24"/>
                <w:rtl w:val="0"/>
              </w:rPr>
              <w:fldChar w:fldCharType="end"/>
            </w:r>
          </w:hyperlink>
        </w:p>
        <w:p w14:paraId="2674D543" w14:textId="6F6C7306"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1" w:history="1">
            <w:r w:rsidRPr="00431093">
              <w:rPr>
                <w:rStyle w:val="Hyperlink"/>
                <w:rFonts w:ascii="David" w:hAnsi="David" w:cs="David"/>
                <w:noProof/>
                <w:sz w:val="24"/>
                <w:szCs w:val="24"/>
              </w:rPr>
              <w:t>מחלקת בקשת כניסה למלצ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0</w:t>
            </w:r>
            <w:r w:rsidRPr="00431093">
              <w:rPr>
                <w:rStyle w:val="Hyperlink"/>
                <w:rFonts w:ascii="David" w:hAnsi="David" w:cs="David"/>
                <w:noProof/>
                <w:sz w:val="24"/>
                <w:szCs w:val="24"/>
                <w:rtl w:val="0"/>
              </w:rPr>
              <w:fldChar w:fldCharType="end"/>
            </w:r>
          </w:hyperlink>
        </w:p>
        <w:p w14:paraId="6B2639AD" w14:textId="5895E32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2" w:history="1">
            <w:r w:rsidRPr="00431093">
              <w:rPr>
                <w:rStyle w:val="Hyperlink"/>
                <w:rFonts w:ascii="David" w:hAnsi="David" w:cs="David"/>
                <w:noProof/>
                <w:sz w:val="24"/>
                <w:szCs w:val="24"/>
              </w:rPr>
              <w:t>מחלקת בקשת הרשמה כמלצ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1</w:t>
            </w:r>
            <w:r w:rsidRPr="00431093">
              <w:rPr>
                <w:rStyle w:val="Hyperlink"/>
                <w:rFonts w:ascii="David" w:hAnsi="David" w:cs="David"/>
                <w:noProof/>
                <w:sz w:val="24"/>
                <w:szCs w:val="24"/>
                <w:rtl w:val="0"/>
              </w:rPr>
              <w:fldChar w:fldCharType="end"/>
            </w:r>
          </w:hyperlink>
        </w:p>
        <w:p w14:paraId="347F8B3C" w14:textId="5337C1A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3" w:history="1">
            <w:r w:rsidRPr="00431093">
              <w:rPr>
                <w:rStyle w:val="Hyperlink"/>
                <w:rFonts w:ascii="David" w:hAnsi="David" w:cs="David"/>
                <w:noProof/>
                <w:sz w:val="24"/>
                <w:szCs w:val="24"/>
              </w:rPr>
              <w:t>קובץ Program.cs</w:t>
            </w:r>
            <w:r w:rsidRPr="00431093">
              <w:rPr>
                <w:rFonts w:ascii="David" w:hAnsi="David" w:cs="David"/>
                <w:noProof/>
                <w:webHidden/>
                <w:sz w:val="24"/>
                <w:szCs w:val="24"/>
                <w:rtl w:val="0"/>
              </w:rPr>
              <w:tab/>
            </w:r>
            <w:r>
              <w:rPr>
                <w:rStyle w:val="Hyperlink"/>
                <w:rFonts w:ascii="David" w:hAnsi="David" w:cs="David" w:hint="cs"/>
                <w:noProof/>
                <w:sz w:val="24"/>
                <w:szCs w:val="24"/>
              </w:rPr>
              <w:t>23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2</w:t>
            </w:r>
            <w:r w:rsidRPr="00431093">
              <w:rPr>
                <w:rStyle w:val="Hyperlink"/>
                <w:rFonts w:ascii="David" w:hAnsi="David" w:cs="David"/>
                <w:noProof/>
                <w:sz w:val="24"/>
                <w:szCs w:val="24"/>
                <w:rtl w:val="0"/>
              </w:rPr>
              <w:fldChar w:fldCharType="end"/>
            </w:r>
          </w:hyperlink>
        </w:p>
        <w:p w14:paraId="1C0D55E4" w14:textId="2084827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4" w:history="1">
            <w:r w:rsidRPr="00431093">
              <w:rPr>
                <w:rStyle w:val="Hyperlink"/>
                <w:rFonts w:ascii="David" w:hAnsi="David" w:cs="David"/>
                <w:noProof/>
                <w:sz w:val="24"/>
                <w:szCs w:val="24"/>
              </w:rPr>
              <w:t>appsettings.json</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7</w:t>
            </w:r>
            <w:r w:rsidRPr="00431093">
              <w:rPr>
                <w:rStyle w:val="Hyperlink"/>
                <w:rFonts w:ascii="David" w:hAnsi="David" w:cs="David"/>
                <w:noProof/>
                <w:sz w:val="24"/>
                <w:szCs w:val="24"/>
                <w:rtl w:val="0"/>
              </w:rPr>
              <w:fldChar w:fldCharType="end"/>
            </w:r>
          </w:hyperlink>
        </w:p>
        <w:p w14:paraId="46A4BE2E" w14:textId="595375D4"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85" w:history="1">
            <w:r w:rsidRPr="00431093">
              <w:rPr>
                <w:rStyle w:val="Hyperlink"/>
                <w:rFonts w:ascii="David" w:hAnsi="David" w:cs="David"/>
                <w:noProof/>
                <w:sz w:val="24"/>
                <w:szCs w:val="24"/>
              </w:rPr>
              <w:t>18.</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סיכום ומסקנ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8</w:t>
            </w:r>
            <w:r w:rsidRPr="00431093">
              <w:rPr>
                <w:rStyle w:val="Hyperlink"/>
                <w:rFonts w:ascii="David" w:hAnsi="David" w:cs="David"/>
                <w:noProof/>
                <w:sz w:val="24"/>
                <w:szCs w:val="24"/>
                <w:rtl w:val="0"/>
              </w:rPr>
              <w:fldChar w:fldCharType="end"/>
            </w:r>
          </w:hyperlink>
        </w:p>
        <w:p w14:paraId="3920C6F3" w14:textId="2506C300"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86" w:history="1">
            <w:r w:rsidRPr="00431093">
              <w:rPr>
                <w:rStyle w:val="Hyperlink"/>
                <w:rFonts w:ascii="David" w:hAnsi="David" w:cs="David"/>
                <w:noProof/>
                <w:sz w:val="24"/>
                <w:szCs w:val="24"/>
              </w:rPr>
              <w:t>19.</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היפרגוילביב</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9</w:t>
            </w:r>
            <w:r w:rsidRPr="00431093">
              <w:rPr>
                <w:rStyle w:val="Hyperlink"/>
                <w:rFonts w:ascii="David" w:hAnsi="David" w:cs="David"/>
                <w:noProof/>
                <w:sz w:val="24"/>
                <w:szCs w:val="24"/>
                <w:rtl w:val="0"/>
              </w:rPr>
              <w:fldChar w:fldCharType="end"/>
            </w:r>
          </w:hyperlink>
        </w:p>
        <w:p w14:paraId="753665BD" w14:textId="3C41855B" w:rsidR="00A238FD" w:rsidRDefault="00A238FD" w:rsidP="00431093">
          <w:pPr>
            <w:pStyle w:val="TOC2"/>
            <w:tabs>
              <w:tab w:val="right" w:leader="dot" w:pos="9292"/>
            </w:tabs>
          </w:pPr>
          <w:r w:rsidRPr="00431093">
            <w:rPr>
              <w:rFonts w:ascii="David" w:hAnsi="David" w:cs="David"/>
              <w:b/>
              <w:bCs/>
              <w:sz w:val="24"/>
              <w:szCs w:val="24"/>
              <w:lang w:val="he-IL"/>
            </w:rPr>
            <w:fldChar w:fldCharType="end"/>
          </w:r>
        </w:p>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Heading1"/>
        <w:rPr>
          <w:b w:val="0"/>
          <w:bCs w:val="0"/>
          <w:szCs w:val="28"/>
          <w:rtl/>
        </w:rPr>
      </w:pPr>
      <w:bookmarkStart w:id="41" w:name="_Toc211893736"/>
      <w:r w:rsidRPr="00A238FD">
        <w:rPr>
          <w:b w:val="0"/>
          <w:bCs w:val="0"/>
          <w:szCs w:val="28"/>
        </w:rPr>
        <w:lastRenderedPageBreak/>
        <w:t>רשימת דפים</w:t>
      </w:r>
      <w:bookmarkEnd w:id="41"/>
    </w:p>
    <w:p w14:paraId="2DCE85B0" w14:textId="785FE89E" w:rsidR="00DA412F" w:rsidRPr="00A238FD" w:rsidRDefault="00DA412F">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ListParagraph"/>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ListParagraph"/>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ListParagraph"/>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Heading2Char"/>
        </w:rPr>
        <w:t>1</w:t>
      </w:r>
      <w:r w:rsidRPr="00EA3073">
        <w:rPr>
          <w:rtl/>
        </w:rPr>
        <w:tab/>
        <w:t>דף כניסה</w:t>
      </w:r>
      <w:r w:rsidRPr="00EA3073">
        <w:rPr>
          <w:rStyle w:val="Heading2Char"/>
          <w:rtl/>
        </w:rPr>
        <w:tab/>
      </w:r>
      <w:r w:rsidRPr="00EA3073">
        <w:rPr>
          <w:rStyle w:val="Heading2Char"/>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Heading1"/>
        <w:jc w:val="center"/>
        <w:rPr>
          <w:sz w:val="32"/>
          <w:szCs w:val="28"/>
          <w:rtl/>
          <w:lang w:bidi="ar-SA"/>
        </w:rPr>
      </w:pPr>
      <w:bookmarkStart w:id="42" w:name="_Toc211893737"/>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Heading1"/>
        <w:jc w:val="center"/>
        <w:rPr>
          <w:sz w:val="32"/>
          <w:szCs w:val="28"/>
          <w:rtl/>
          <w:lang w:bidi="ar-SA"/>
        </w:rPr>
      </w:pPr>
      <w:bookmarkStart w:id="43" w:name="_Toc211893738"/>
      <w:r w:rsidRPr="00257401">
        <w:rPr>
          <w:sz w:val="32"/>
          <w:szCs w:val="28"/>
          <w:rtl/>
        </w:rPr>
        <w:lastRenderedPageBreak/>
        <w:t>קוד</w:t>
      </w:r>
      <w:bookmarkEnd w:id="43"/>
    </w:p>
    <w:p w14:paraId="7B2EEFA9" w14:textId="421E2952" w:rsidR="00B109B0" w:rsidRPr="00EA3073" w:rsidRDefault="00257401" w:rsidP="00EA3073">
      <w:pPr>
        <w:pStyle w:val="Heading2"/>
        <w:rPr>
          <w:rtl/>
        </w:rPr>
      </w:pPr>
      <w:bookmarkStart w:id="44" w:name="_Toc211882346"/>
      <w:bookmarkStart w:id="45" w:name="_Toc211893739"/>
      <w:r w:rsidRPr="00EA3073">
        <w:rPr>
          <w:rtl/>
        </w:rPr>
        <w:t>צד כניסה ללקוחות ולעובדים</w:t>
      </w:r>
      <w:bookmarkEnd w:id="44"/>
      <w:bookmarkEnd w:id="45"/>
    </w:p>
    <w:p w14:paraId="7D1E42ED" w14:textId="66D334F7" w:rsidR="00B109B0" w:rsidRPr="00EA3073" w:rsidRDefault="00B109B0">
      <w:pPr>
        <w:pStyle w:val="ListParagraph"/>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ListParagraph"/>
        <w:numPr>
          <w:ilvl w:val="0"/>
          <w:numId w:val="17"/>
        </w:numPr>
        <w:spacing w:after="105"/>
        <w:rPr>
          <w:rFonts w:ascii="David" w:hAnsi="David" w:cs="David"/>
          <w:sz w:val="26"/>
          <w:szCs w:val="26"/>
          <w:rtl/>
        </w:rPr>
      </w:pPr>
      <w:r w:rsidRPr="00EA3073">
        <w:rPr>
          <w:rFonts w:ascii="David" w:hAnsi="David" w:cs="David"/>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Heading2"/>
      </w:pPr>
      <w:bookmarkStart w:id="46" w:name="_Toc211882347"/>
      <w:bookmarkStart w:id="47" w:name="_Toc211893740"/>
      <w:r w:rsidRPr="00EA3073">
        <w:rPr>
          <w:rtl/>
        </w:rPr>
        <w:lastRenderedPageBreak/>
        <w:t>צד הרישום הראשון</w:t>
      </w:r>
      <w:bookmarkEnd w:id="46"/>
      <w:bookmarkEnd w:id="47"/>
    </w:p>
    <w:p w14:paraId="62EF068D" w14:textId="77777777" w:rsidR="00257401" w:rsidRPr="00EA3073" w:rsidRDefault="00257401">
      <w:pPr>
        <w:pStyle w:val="ListParagraph"/>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ListParagraph"/>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r w:rsidRPr="00EA3073">
        <w:rPr>
          <w:rFonts w:ascii="David" w:hAnsi="David" w:cs="David"/>
          <w:sz w:val="26"/>
          <w:szCs w:val="26"/>
          <w:lang w:bidi="ar-SA"/>
        </w:rPr>
        <w:t xml:space="preserve">DateTimePicker,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Heading2"/>
        <w:rPr>
          <w:sz w:val="26"/>
          <w:szCs w:val="26"/>
          <w:lang w:bidi="ar-SA"/>
        </w:rPr>
      </w:pPr>
      <w:r w:rsidRPr="004D29B7">
        <w:rPr>
          <w:sz w:val="26"/>
          <w:szCs w:val="26"/>
          <w:rtl/>
          <w:lang w:bidi="ar-SA"/>
        </w:rPr>
        <w:lastRenderedPageBreak/>
        <w:t xml:space="preserve"> </w:t>
      </w:r>
      <w:bookmarkStart w:id="48" w:name="_Toc211882348"/>
      <w:bookmarkStart w:id="49" w:name="_Toc211893741"/>
      <w:r w:rsidR="00A7784A" w:rsidRPr="004D29B7">
        <w:rPr>
          <w:sz w:val="26"/>
          <w:szCs w:val="26"/>
          <w:rtl/>
        </w:rPr>
        <w:t>קומפוננט הרשמה כמשתמש</w:t>
      </w:r>
      <w:bookmarkEnd w:id="48"/>
      <w:bookmarkEnd w:id="49"/>
    </w:p>
    <w:p w14:paraId="4E976BDE" w14:textId="57C25B09" w:rsidR="00AC4FD0" w:rsidRPr="00EA3073" w:rsidRDefault="00A7784A">
      <w:pPr>
        <w:pStyle w:val="ListParagraph"/>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ListParagraph"/>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ListParagraph"/>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Default="003B50DD" w:rsidP="003B50DD">
      <w:pPr>
        <w:bidi w:val="0"/>
        <w:spacing w:after="160"/>
        <w:jc w:val="both"/>
        <w:rPr>
          <w:sz w:val="24"/>
          <w:szCs w:val="24"/>
          <w:lang w:bidi="ar-SA"/>
        </w:rPr>
      </w:pPr>
      <w:r w:rsidRPr="003B50DD">
        <w:rPr>
          <w:sz w:val="24"/>
          <w:szCs w:val="24"/>
          <w:lang w:bidi="ar-SA"/>
        </w:rPr>
        <w:t>}</w:t>
      </w:r>
    </w:p>
    <w:p w14:paraId="13258439" w14:textId="214E2C6A" w:rsidR="00F93542" w:rsidRDefault="00F93542">
      <w:pPr>
        <w:bidi w:val="0"/>
        <w:spacing w:after="160"/>
        <w:ind w:left="0" w:firstLine="0"/>
        <w:rPr>
          <w:sz w:val="24"/>
          <w:szCs w:val="24"/>
          <w:lang w:bidi="ar-SA"/>
        </w:rPr>
      </w:pPr>
      <w:r>
        <w:rPr>
          <w:sz w:val="24"/>
          <w:szCs w:val="24"/>
          <w:lang w:bidi="ar-SA"/>
        </w:rPr>
        <w:br w:type="page"/>
      </w:r>
    </w:p>
    <w:p w14:paraId="4F0AB0B4" w14:textId="77777777" w:rsidR="00F93542" w:rsidRDefault="00F93542" w:rsidP="00F93542">
      <w:pPr>
        <w:bidi w:val="0"/>
        <w:spacing w:after="160"/>
        <w:jc w:val="both"/>
        <w:rPr>
          <w:sz w:val="24"/>
          <w:szCs w:val="24"/>
          <w:lang w:bidi="ar-SA"/>
        </w:rPr>
      </w:pPr>
    </w:p>
    <w:p w14:paraId="7F98FD09" w14:textId="7E3C5731" w:rsidR="00F93542" w:rsidRPr="00F93542" w:rsidRDefault="00F93542" w:rsidP="00F93542">
      <w:pPr>
        <w:pStyle w:val="Heading2"/>
      </w:pPr>
      <w:bookmarkStart w:id="50" w:name="_Toc211893742"/>
      <w:r w:rsidRPr="00F93542">
        <w:rPr>
          <w:rtl/>
        </w:rPr>
        <w:t xml:space="preserve">דף </w:t>
      </w:r>
      <w:bookmarkEnd w:id="50"/>
      <w:r w:rsidR="005409AA">
        <w:rPr>
          <w:rFonts w:hint="cs"/>
          <w:rtl/>
        </w:rPr>
        <w:t>ראשי למשתמש</w:t>
      </w:r>
    </w:p>
    <w:p w14:paraId="0B25365D" w14:textId="26755DB7" w:rsidR="00F93542" w:rsidRDefault="00F93542" w:rsidP="00F93542">
      <w:pPr>
        <w:pStyle w:val="ListParagraph"/>
        <w:numPr>
          <w:ilvl w:val="0"/>
          <w:numId w:val="19"/>
        </w:numPr>
        <w:spacing w:after="160"/>
        <w:rPr>
          <w:sz w:val="24"/>
          <w:szCs w:val="24"/>
          <w:lang w:bidi="ar-SA"/>
        </w:rPr>
      </w:pPr>
      <w:r>
        <w:rPr>
          <w:rFonts w:hint="cs"/>
          <w:sz w:val="24"/>
          <w:szCs w:val="24"/>
          <w:rtl/>
        </w:rPr>
        <w:t xml:space="preserve">שפה: </w:t>
      </w:r>
      <w:r>
        <w:rPr>
          <w:sz w:val="24"/>
          <w:szCs w:val="24"/>
          <w:lang w:bidi="ar-JO"/>
        </w:rPr>
        <w:t>React Native + Typescript</w:t>
      </w:r>
    </w:p>
    <w:p w14:paraId="2DA357D1" w14:textId="481B2094" w:rsidR="00F93542" w:rsidRDefault="00F93542" w:rsidP="00F93542">
      <w:pPr>
        <w:pStyle w:val="ListParagraph"/>
        <w:numPr>
          <w:ilvl w:val="0"/>
          <w:numId w:val="19"/>
        </w:numPr>
        <w:spacing w:after="160"/>
        <w:rPr>
          <w:sz w:val="24"/>
          <w:szCs w:val="24"/>
          <w:lang w:bidi="ar-SA"/>
        </w:rPr>
      </w:pPr>
      <w:r>
        <w:rPr>
          <w:rFonts w:hint="cs"/>
          <w:sz w:val="24"/>
          <w:szCs w:val="24"/>
          <w:rtl/>
          <w:lang w:bidi="ar-SA"/>
        </w:rPr>
        <w:t xml:space="preserve"> </w:t>
      </w:r>
      <w:r>
        <w:rPr>
          <w:rFonts w:hint="cs"/>
          <w:sz w:val="24"/>
          <w:szCs w:val="24"/>
          <w:rtl/>
        </w:rPr>
        <w:t xml:space="preserve">עמוד זה </w:t>
      </w:r>
      <w:r w:rsidR="005409AA">
        <w:rPr>
          <w:rFonts w:hint="cs"/>
          <w:sz w:val="24"/>
          <w:szCs w:val="24"/>
          <w:rtl/>
        </w:rPr>
        <w:t>יוצג אחרי שהמשתמש נכנס לחשבונו העמוד יציג את השולחנות ככרטיסיות</w:t>
      </w:r>
    </w:p>
    <w:p w14:paraId="32B3A4C6" w14:textId="77777777" w:rsidR="00F93542" w:rsidRDefault="00F93542" w:rsidP="00F93542">
      <w:pPr>
        <w:pStyle w:val="ListParagraph"/>
        <w:spacing w:after="160"/>
        <w:jc w:val="right"/>
        <w:rPr>
          <w:sz w:val="24"/>
          <w:szCs w:val="24"/>
          <w:rtl/>
          <w:lang w:bidi="ar-SA"/>
        </w:rPr>
      </w:pPr>
    </w:p>
    <w:p w14:paraId="7E23A67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ThemedView } from '@/components/ThemedView';</w:t>
      </w:r>
    </w:p>
    <w:p w14:paraId="38B5406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React, { useState, useEffect } from 'react';</w:t>
      </w:r>
    </w:p>
    <w:p w14:paraId="1C7472E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StyleSheet,  Dimensions , ScrollView } from 'react-native';</w:t>
      </w:r>
    </w:p>
    <w:p w14:paraId="3A69E13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TableCard from '@/components/TableCard';</w:t>
      </w:r>
    </w:p>
    <w:p w14:paraId="0AF0C84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axios from 'axios';</w:t>
      </w:r>
    </w:p>
    <w:p w14:paraId="52401D7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ip from '@/Data/Addresses';</w:t>
      </w:r>
    </w:p>
    <w:p w14:paraId="00B737A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AsyncStorage from '@react-native-async-storage/async-storage';</w:t>
      </w:r>
    </w:p>
    <w:p w14:paraId="0FDD9CF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as signalR from '@microsoft/signalr';</w:t>
      </w:r>
    </w:p>
    <w:p w14:paraId="43DC61A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LogoutButton from '@/components/LogoutButton';</w:t>
      </w:r>
    </w:p>
    <w:p w14:paraId="789B8E3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TableProps } from '@/components/TableCard';</w:t>
      </w:r>
    </w:p>
    <w:p w14:paraId="02AC834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useNavigation } from '@react-navigation/native';</w:t>
      </w:r>
    </w:p>
    <w:p w14:paraId="2F35928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NavigationProp } from '@/Routes/NavigationTypes';</w:t>
      </w:r>
    </w:p>
    <w:p w14:paraId="3542834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Order } from "@/Types/Order";</w:t>
      </w:r>
    </w:p>
    <w:p w14:paraId="53B2596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 Connection } from '@/Data/Hub';</w:t>
      </w:r>
    </w:p>
    <w:p w14:paraId="7C1BFFB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ShowMessageOnPlat from '@/components/ui/ShowMessageOnPlat';</w:t>
      </w:r>
    </w:p>
    <w:p w14:paraId="592DAD4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import CurvedButton from '@/components/ui/CurvedButton';</w:t>
      </w:r>
    </w:p>
    <w:p w14:paraId="485E483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const screenWidth = Dimensions.get("window").width;</w:t>
      </w:r>
    </w:p>
    <w:p w14:paraId="6404B59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const numColumns = screenWidth &gt; 600 ? 3 : 2;</w:t>
      </w:r>
    </w:p>
    <w:p w14:paraId="23B6BB9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const cardWidth = Math.max((screenWidth / numColumns) - 30, 150);</w:t>
      </w:r>
    </w:p>
    <w:p w14:paraId="34468A7C" w14:textId="77777777" w:rsidR="00F93542" w:rsidRPr="00F93542" w:rsidRDefault="00F93542" w:rsidP="00F93542">
      <w:pPr>
        <w:pStyle w:val="ListParagraph"/>
        <w:spacing w:after="160"/>
        <w:jc w:val="right"/>
        <w:rPr>
          <w:sz w:val="24"/>
          <w:szCs w:val="24"/>
          <w:lang w:bidi="ar-SA"/>
        </w:rPr>
      </w:pPr>
    </w:p>
    <w:p w14:paraId="113B849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w:t>
      </w:r>
    </w:p>
    <w:p w14:paraId="335ABB5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he main page of the application, displaying a grid of table cards.</w:t>
      </w:r>
    </w:p>
    <w:p w14:paraId="3AD2100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27BE06C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he component fetches the list of tables from the server upon mounting, and</w:t>
      </w:r>
    </w:p>
    <w:p w14:paraId="4016F48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sets up SignalR event listeners for handling various server notifications</w:t>
      </w:r>
    </w:p>
    <w:p w14:paraId="4BAEEE8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user connection, table occupation, table leaving, and order ready).</w:t>
      </w:r>
    </w:p>
    <w:p w14:paraId="1100851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5BFE55A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he component also handles the user assigning themselves to a table and</w:t>
      </w:r>
    </w:p>
    <w:p w14:paraId="4728345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leaving a table.</w:t>
      </w:r>
    </w:p>
    <w:p w14:paraId="6C6CDD8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277C2BF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returns {JSX.Element} The main page of the application.</w:t>
      </w:r>
    </w:p>
    <w:p w14:paraId="61AE553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78077C8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export default function MainPage() {</w:t>
      </w:r>
    </w:p>
    <w:p w14:paraId="5240988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tables, setTables] = useState&lt;TableProps[]&gt;([]);</w:t>
      </w:r>
    </w:p>
    <w:p w14:paraId="1327BB3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signalRConnection, setSignalRConnection] = useState&lt;signalR.HubConnection | null&gt;(null);</w:t>
      </w:r>
    </w:p>
    <w:p w14:paraId="7646472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userId, setUserId] = useState&lt;string&gt;("");</w:t>
      </w:r>
    </w:p>
    <w:p w14:paraId="0125A8E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userName, setUserName] = useState&lt;string&gt;("");</w:t>
      </w:r>
    </w:p>
    <w:p w14:paraId="1CCC41E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navigation = useNavigation&lt;NavigationProp&gt;();</w:t>
      </w:r>
    </w:p>
    <w:p w14:paraId="63096BC0" w14:textId="77777777" w:rsidR="00F93542" w:rsidRPr="00F93542" w:rsidRDefault="00F93542" w:rsidP="00F93542">
      <w:pPr>
        <w:pStyle w:val="ListParagraph"/>
        <w:spacing w:after="160"/>
        <w:jc w:val="right"/>
        <w:rPr>
          <w:sz w:val="24"/>
          <w:szCs w:val="24"/>
          <w:lang w:bidi="ar-SA"/>
        </w:rPr>
      </w:pPr>
    </w:p>
    <w:p w14:paraId="7B777D8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useEffect(() =&gt; {</w:t>
      </w:r>
    </w:p>
    <w:p w14:paraId="32168A7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25C9DD1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Fetches the list of tables from the server and updates the state with the result.</w:t>
      </w:r>
    </w:p>
    <w:p w14:paraId="4C34164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he function also handles errors by displaying an alert to the user.</w:t>
      </w:r>
    </w:p>
    <w:p w14:paraId="0548320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3DB34CB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fetchTables = async () =&gt; {</w:t>
      </w:r>
    </w:p>
    <w:p w14:paraId="229402F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token = await AsyncStorage.getItem("token");</w:t>
      </w:r>
    </w:p>
    <w:p w14:paraId="2341C34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ry {</w:t>
      </w:r>
    </w:p>
    <w:p w14:paraId="2CEE1C1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res = await axios.get(`http://${ip.julian}:5256/api/user/tables`, {</w:t>
      </w:r>
    </w:p>
    <w:p w14:paraId="45B8844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headers: { "x-auth-token": token },</w:t>
      </w:r>
    </w:p>
    <w:p w14:paraId="52B6B30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45FE6E8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res &amp;&amp; res.status === 200) {</w:t>
      </w:r>
    </w:p>
    <w:p w14:paraId="4CE3153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Tables(res.data.tables);</w:t>
      </w:r>
    </w:p>
    <w:p w14:paraId="3EB1FFE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4DB4073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catch (e) {</w:t>
      </w:r>
    </w:p>
    <w:p w14:paraId="0E863E0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alert(e);</w:t>
      </w:r>
    </w:p>
    <w:p w14:paraId="4F05382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647115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3F704DA2" w14:textId="77777777" w:rsidR="00F93542" w:rsidRPr="00F93542" w:rsidRDefault="00F93542" w:rsidP="00F93542">
      <w:pPr>
        <w:pStyle w:val="ListParagraph"/>
        <w:spacing w:after="160"/>
        <w:jc w:val="right"/>
        <w:rPr>
          <w:sz w:val="24"/>
          <w:szCs w:val="24"/>
          <w:lang w:bidi="ar-SA"/>
        </w:rPr>
      </w:pPr>
    </w:p>
    <w:p w14:paraId="525F075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22A92CA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Fetches the user data from AsyncStorage and updates the component's state</w:t>
      </w:r>
    </w:p>
    <w:p w14:paraId="4F230EA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with the user's id and name. If the user is found, the connect function is</w:t>
      </w:r>
    </w:p>
    <w:p w14:paraId="0EF5426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called to establish a SignalR connection using the user's id and name.</w:t>
      </w:r>
    </w:p>
    <w:p w14:paraId="720061C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If no user is found, an alert is displayed to the user.</w:t>
      </w:r>
    </w:p>
    <w:p w14:paraId="13B4B1C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161574C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async</w:t>
      </w:r>
    </w:p>
    <w:p w14:paraId="502D49A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returns {Promise&lt;void&gt;} A Promise that resolves when the user data is successfully</w:t>
      </w:r>
    </w:p>
    <w:p w14:paraId="746EC22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fetched and the state is updated, or rejects with an error if the request fails.</w:t>
      </w:r>
    </w:p>
    <w:p w14:paraId="581B97D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359C807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remarks</w:t>
      </w:r>
    </w:p>
    <w:p w14:paraId="4FF88CD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his function is called when the component mounts, and it is responsible for</w:t>
      </w:r>
    </w:p>
    <w:p w14:paraId="0D404F3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setting up the SignalR connection using the user's id and name. If the user</w:t>
      </w:r>
    </w:p>
    <w:p w14:paraId="772B46B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is not found, an alert is displayed to the user.</w:t>
      </w:r>
    </w:p>
    <w:p w14:paraId="5244EFF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39B6989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fetchUser = async () =&gt; {</w:t>
      </w:r>
    </w:p>
    <w:p w14:paraId="2D08CC1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user = await AsyncStorage.getItem("user");</w:t>
      </w:r>
    </w:p>
    <w:p w14:paraId="458A9C7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user) {</w:t>
      </w:r>
    </w:p>
    <w:p w14:paraId="71A27D9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u = JSON.parse(user);</w:t>
      </w:r>
    </w:p>
    <w:p w14:paraId="01B7FDD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UserId(u.id);</w:t>
      </w:r>
    </w:p>
    <w:p w14:paraId="0A91023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UserName(u.name);</w:t>
      </w:r>
    </w:p>
    <w:p w14:paraId="780D94F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nect(u.id, u.name ?? "");</w:t>
      </w:r>
    </w:p>
    <w:p w14:paraId="3C1810E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else {</w:t>
      </w:r>
    </w:p>
    <w:p w14:paraId="024C2D95" w14:textId="77777777" w:rsidR="00F93542" w:rsidRPr="00F93542" w:rsidRDefault="00F93542" w:rsidP="00F93542">
      <w:pPr>
        <w:pStyle w:val="ListParagraph"/>
        <w:spacing w:after="160"/>
        <w:jc w:val="right"/>
        <w:rPr>
          <w:sz w:val="24"/>
          <w:szCs w:val="24"/>
          <w:lang w:bidi="ar-SA"/>
        </w:rPr>
      </w:pPr>
      <w:r w:rsidRPr="00F93542">
        <w:rPr>
          <w:sz w:val="24"/>
          <w:szCs w:val="24"/>
          <w:lang w:bidi="ar-SA"/>
        </w:rPr>
        <w:lastRenderedPageBreak/>
        <w:t>        alert("No user found");</w:t>
      </w:r>
    </w:p>
    <w:p w14:paraId="3F7D563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46605DF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7A016DC5" w14:textId="77777777" w:rsidR="00F93542" w:rsidRPr="00F93542" w:rsidRDefault="00F93542" w:rsidP="00F93542">
      <w:pPr>
        <w:pStyle w:val="ListParagraph"/>
        <w:spacing w:after="160"/>
        <w:jc w:val="right"/>
        <w:rPr>
          <w:sz w:val="24"/>
          <w:szCs w:val="24"/>
          <w:lang w:bidi="ar-SA"/>
        </w:rPr>
      </w:pPr>
    </w:p>
    <w:p w14:paraId="23DD22B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fetchUser();</w:t>
      </w:r>
    </w:p>
    <w:p w14:paraId="758A966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fetchTables();</w:t>
      </w:r>
    </w:p>
    <w:p w14:paraId="60B812C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w:t>
      </w:r>
    </w:p>
    <w:p w14:paraId="10B45859" w14:textId="77777777" w:rsidR="00F93542" w:rsidRPr="00F93542" w:rsidRDefault="00F93542" w:rsidP="00F93542">
      <w:pPr>
        <w:pStyle w:val="ListParagraph"/>
        <w:spacing w:after="160"/>
        <w:jc w:val="right"/>
        <w:rPr>
          <w:sz w:val="24"/>
          <w:szCs w:val="24"/>
          <w:lang w:bidi="ar-SA"/>
        </w:rPr>
      </w:pPr>
    </w:p>
    <w:p w14:paraId="71AE06D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useEffect(() =&gt; {</w:t>
      </w:r>
    </w:p>
    <w:p w14:paraId="3C48CB3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signalRConnection) return;</w:t>
      </w:r>
    </w:p>
    <w:p w14:paraId="4FA88226" w14:textId="77777777" w:rsidR="00F93542" w:rsidRPr="00F93542" w:rsidRDefault="00F93542" w:rsidP="00F93542">
      <w:pPr>
        <w:pStyle w:val="ListParagraph"/>
        <w:spacing w:after="160"/>
        <w:jc w:val="right"/>
        <w:rPr>
          <w:sz w:val="24"/>
          <w:szCs w:val="24"/>
          <w:lang w:bidi="ar-SA"/>
        </w:rPr>
      </w:pPr>
    </w:p>
    <w:p w14:paraId="0E95DA1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w:t>
      </w:r>
    </w:p>
    <w:p w14:paraId="25DCD94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Registers SignalR event listeners for handling various server notifications.</w:t>
      </w:r>
    </w:p>
    <w:p w14:paraId="2489789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48E3872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he listeners handle the following events:</w:t>
      </w:r>
    </w:p>
    <w:p w14:paraId="5BC5B92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4B5C743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 "ConnectNotification": Updates the table state and stores the session ID </w:t>
      </w:r>
    </w:p>
    <w:p w14:paraId="34E34F8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in AsyncStorage upon successful connection.</w:t>
      </w:r>
    </w:p>
    <w:p w14:paraId="0F6EB6F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256D580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 "ReceiveTableMessage": Updates the table state and displays a message when </w:t>
      </w:r>
    </w:p>
    <w:p w14:paraId="6ED5DC0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a user occupies a table.</w:t>
      </w:r>
    </w:p>
    <w:p w14:paraId="1D66E53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0F734AF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 "ReceiveTableLeaveMessage": Updates the table state when a user leaves a </w:t>
      </w:r>
    </w:p>
    <w:p w14:paraId="550FA81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able.</w:t>
      </w:r>
    </w:p>
    <w:p w14:paraId="54B15E3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337748B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 "ReceiveOrderReadyMessage": Clears order information from AsyncStorage when </w:t>
      </w:r>
    </w:p>
    <w:p w14:paraId="022DF9F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an order is ready, and writes a tombstone to prevent stale restores.</w:t>
      </w:r>
    </w:p>
    <w:p w14:paraId="38DC206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FD3B97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registerListeners = () =&gt; {</w:t>
      </w:r>
    </w:p>
    <w:p w14:paraId="287E842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ConnectNotification");</w:t>
      </w:r>
    </w:p>
    <w:p w14:paraId="18A0FDD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n("ConnectNotification", async (sid: string, isOkay: boolean, tables: TableProps[]) =&gt; {</w:t>
      </w:r>
    </w:p>
    <w:p w14:paraId="733654D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isOkay) {</w:t>
      </w:r>
    </w:p>
    <w:p w14:paraId="0661264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Connected to the server");</w:t>
      </w:r>
    </w:p>
    <w:p w14:paraId="5807375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await AsyncStorage.setItem("sid", sid);</w:t>
      </w:r>
    </w:p>
    <w:p w14:paraId="27E380A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Tables(tables);</w:t>
      </w:r>
    </w:p>
    <w:p w14:paraId="5DCBD51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FBAE3A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FBCEAD0" w14:textId="77777777" w:rsidR="00F93542" w:rsidRPr="00F93542" w:rsidRDefault="00F93542" w:rsidP="00F93542">
      <w:pPr>
        <w:pStyle w:val="ListParagraph"/>
        <w:spacing w:after="160"/>
        <w:jc w:val="right"/>
        <w:rPr>
          <w:sz w:val="24"/>
          <w:szCs w:val="24"/>
          <w:lang w:bidi="ar-SA"/>
        </w:rPr>
      </w:pPr>
    </w:p>
    <w:p w14:paraId="3D8929B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ReceiveTableMessage");</w:t>
      </w:r>
    </w:p>
    <w:p w14:paraId="521250E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n(</w:t>
      </w:r>
    </w:p>
    <w:p w14:paraId="23B7B98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ReceiveTableMessage",</w:t>
      </w:r>
    </w:p>
    <w:p w14:paraId="5A55BF5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message: string, isOkay: boolean, userId: string, tableNumber: number, tables: TableProps[]) =&gt; {</w:t>
      </w:r>
    </w:p>
    <w:p w14:paraId="269B69FE" w14:textId="77777777" w:rsidR="00F93542" w:rsidRPr="00F93542" w:rsidRDefault="00F93542" w:rsidP="00F93542">
      <w:pPr>
        <w:pStyle w:val="ListParagraph"/>
        <w:spacing w:after="160"/>
        <w:jc w:val="right"/>
        <w:rPr>
          <w:sz w:val="24"/>
          <w:szCs w:val="24"/>
          <w:lang w:bidi="ar-SA"/>
        </w:rPr>
      </w:pPr>
      <w:r w:rsidRPr="00F93542">
        <w:rPr>
          <w:sz w:val="24"/>
          <w:szCs w:val="24"/>
          <w:lang w:bidi="ar-SA"/>
        </w:rPr>
        <w:lastRenderedPageBreak/>
        <w:t>        if (isOkay) {</w:t>
      </w:r>
    </w:p>
    <w:p w14:paraId="333DFDE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Tables(tables);</w:t>
      </w:r>
    </w:p>
    <w:p w14:paraId="6C417AF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Table ${tableNumber} is now occupied by user ${userId}`);</w:t>
      </w:r>
    </w:p>
    <w:p w14:paraId="2716B0C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2C89209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23B4B16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6058C42" w14:textId="77777777" w:rsidR="00F93542" w:rsidRPr="00F93542" w:rsidRDefault="00F93542" w:rsidP="00F93542">
      <w:pPr>
        <w:pStyle w:val="ListParagraph"/>
        <w:spacing w:after="160"/>
        <w:jc w:val="right"/>
        <w:rPr>
          <w:sz w:val="24"/>
          <w:szCs w:val="24"/>
          <w:lang w:bidi="ar-SA"/>
        </w:rPr>
      </w:pPr>
    </w:p>
    <w:p w14:paraId="7DE2BEC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ReceiveTableLeaveMessage");</w:t>
      </w:r>
    </w:p>
    <w:p w14:paraId="7EBCD8D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n("ReceiveTableLeaveMessage", (tables: TableProps[]) =&gt; {</w:t>
      </w:r>
    </w:p>
    <w:p w14:paraId="2DD78B2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Tables(tables);</w:t>
      </w:r>
    </w:p>
    <w:p w14:paraId="4101D89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7EDF0400" w14:textId="77777777" w:rsidR="00F93542" w:rsidRPr="00F93542" w:rsidRDefault="00F93542" w:rsidP="00F93542">
      <w:pPr>
        <w:pStyle w:val="ListParagraph"/>
        <w:spacing w:after="160"/>
        <w:jc w:val="right"/>
        <w:rPr>
          <w:sz w:val="24"/>
          <w:szCs w:val="24"/>
          <w:lang w:bidi="ar-SA"/>
        </w:rPr>
      </w:pPr>
    </w:p>
    <w:p w14:paraId="4CA96A7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Re-engineered: make Home nuke storage exactly like Menu does + add a tombstone</w:t>
      </w:r>
    </w:p>
    <w:p w14:paraId="1A66117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ReceiveOrderReadyMessage");</w:t>
      </w:r>
    </w:p>
    <w:p w14:paraId="58B847C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n("ReceiveOrderReadyMessage", async (order: Order, tableNumber: number) =&gt; {</w:t>
      </w:r>
    </w:p>
    <w:p w14:paraId="30A6D02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ry {</w:t>
      </w:r>
    </w:p>
    <w:p w14:paraId="0A8C0B6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Only clear if the saved order matches this table</w:t>
      </w:r>
    </w:p>
    <w:p w14:paraId="399D96A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raw = await AsyncStorage.getItem("order");</w:t>
      </w:r>
    </w:p>
    <w:p w14:paraId="6DAA502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raw) {</w:t>
      </w:r>
    </w:p>
    <w:p w14:paraId="39D1B1D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local: Order = JSON.parse(raw);</w:t>
      </w:r>
    </w:p>
    <w:p w14:paraId="3C9FB46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local.tableNumber === order.tableNumber) {</w:t>
      </w:r>
    </w:p>
    <w:p w14:paraId="55D8E1E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await AsyncStorage.removeItem("order");</w:t>
      </w:r>
    </w:p>
    <w:p w14:paraId="7C6053BB" w14:textId="77777777" w:rsidR="00F93542" w:rsidRPr="00F93542" w:rsidRDefault="00F93542" w:rsidP="00F93542">
      <w:pPr>
        <w:pStyle w:val="ListParagraph"/>
        <w:spacing w:after="160"/>
        <w:jc w:val="right"/>
        <w:rPr>
          <w:sz w:val="24"/>
          <w:szCs w:val="24"/>
          <w:lang w:bidi="ar-SA"/>
        </w:rPr>
      </w:pPr>
    </w:p>
    <w:p w14:paraId="167918D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Verify removal; if some race re-wrote it, force an empty/ready object</w:t>
      </w:r>
    </w:p>
    <w:p w14:paraId="3EBA6C6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check = await AsyncStorage.getItem("order");</w:t>
      </w:r>
    </w:p>
    <w:p w14:paraId="10DEBBF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check) {</w:t>
      </w:r>
    </w:p>
    <w:p w14:paraId="4BDE8E5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tombstone: Order = {</w:t>
      </w:r>
    </w:p>
    <w:p w14:paraId="3407404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ableNumber: order.tableNumber,</w:t>
      </w:r>
    </w:p>
    <w:p w14:paraId="15399EC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orders: [],</w:t>
      </w:r>
    </w:p>
    <w:p w14:paraId="5E8C76C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otal: 0,</w:t>
      </w:r>
    </w:p>
    <w:p w14:paraId="4DB6A01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sReady: true,</w:t>
      </w:r>
    </w:p>
    <w:p w14:paraId="72296C3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3A29B1E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await AsyncStorage.setItem("order", JSON.stringify(tombstone));</w:t>
      </w:r>
    </w:p>
    <w:p w14:paraId="6C9BCE9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3051CD4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4D3DD76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587DF28B" w14:textId="77777777" w:rsidR="00F93542" w:rsidRPr="00F93542" w:rsidRDefault="00F93542" w:rsidP="00F93542">
      <w:pPr>
        <w:pStyle w:val="ListParagraph"/>
        <w:spacing w:after="160"/>
        <w:jc w:val="right"/>
        <w:rPr>
          <w:sz w:val="24"/>
          <w:szCs w:val="24"/>
          <w:lang w:bidi="ar-SA"/>
        </w:rPr>
      </w:pPr>
    </w:p>
    <w:p w14:paraId="72CEB40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Write a tombstone (defensive): if Menu mounts later, it can choose to ignore stale restores</w:t>
      </w:r>
    </w:p>
    <w:p w14:paraId="7EDE7D0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await AsyncStorage.setItem(</w:t>
      </w:r>
    </w:p>
    <w:p w14:paraId="3870B1F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order:tombstone",</w:t>
      </w:r>
    </w:p>
    <w:p w14:paraId="5667506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JSON.stringify({ tableNumber: order.tableNumber, ts: Date.now() })</w:t>
      </w:r>
    </w:p>
    <w:p w14:paraId="54836D4F" w14:textId="77777777" w:rsidR="00F93542" w:rsidRPr="00F93542" w:rsidRDefault="00F93542" w:rsidP="00F93542">
      <w:pPr>
        <w:pStyle w:val="ListParagraph"/>
        <w:spacing w:after="160"/>
        <w:jc w:val="right"/>
        <w:rPr>
          <w:sz w:val="24"/>
          <w:szCs w:val="24"/>
          <w:lang w:bidi="ar-SA"/>
        </w:rPr>
      </w:pPr>
      <w:r w:rsidRPr="00F93542">
        <w:rPr>
          <w:sz w:val="24"/>
          <w:szCs w:val="24"/>
          <w:lang w:bidi="ar-SA"/>
        </w:rPr>
        <w:lastRenderedPageBreak/>
        <w:t>        );</w:t>
      </w:r>
    </w:p>
    <w:p w14:paraId="510541E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catch {</w:t>
      </w:r>
    </w:p>
    <w:p w14:paraId="51BDD1F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swallow</w:t>
      </w:r>
    </w:p>
    <w:p w14:paraId="7A2DFB6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finally {</w:t>
      </w:r>
    </w:p>
    <w:p w14:paraId="5111869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Order is ready at table ${tableNumber}`);</w:t>
      </w:r>
    </w:p>
    <w:p w14:paraId="28660EE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E55790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0119AB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E6A860D" w14:textId="77777777" w:rsidR="00F93542" w:rsidRPr="00F93542" w:rsidRDefault="00F93542" w:rsidP="00F93542">
      <w:pPr>
        <w:pStyle w:val="ListParagraph"/>
        <w:spacing w:after="160"/>
        <w:jc w:val="right"/>
        <w:rPr>
          <w:sz w:val="24"/>
          <w:szCs w:val="24"/>
          <w:lang w:bidi="ar-SA"/>
        </w:rPr>
      </w:pPr>
    </w:p>
    <w:p w14:paraId="77A5737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registerListeners();</w:t>
      </w:r>
    </w:p>
    <w:p w14:paraId="214AA446" w14:textId="77777777" w:rsidR="00F93542" w:rsidRPr="00F93542" w:rsidRDefault="00F93542" w:rsidP="00F93542">
      <w:pPr>
        <w:pStyle w:val="ListParagraph"/>
        <w:spacing w:after="160"/>
        <w:jc w:val="right"/>
        <w:rPr>
          <w:sz w:val="24"/>
          <w:szCs w:val="24"/>
          <w:lang w:bidi="ar-SA"/>
        </w:rPr>
      </w:pPr>
    </w:p>
    <w:p w14:paraId="478CCC6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return () =&gt; {</w:t>
      </w:r>
    </w:p>
    <w:p w14:paraId="7F8A3D0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ConnectNotification");</w:t>
      </w:r>
    </w:p>
    <w:p w14:paraId="7553CC1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ReceiveTableMessage");</w:t>
      </w:r>
    </w:p>
    <w:p w14:paraId="2AC9A87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ReceiveTableLeaveMessage");</w:t>
      </w:r>
    </w:p>
    <w:p w14:paraId="155168F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ff("ReceiveOrderReadyMessage");</w:t>
      </w:r>
    </w:p>
    <w:p w14:paraId="6F340C3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3AC48C7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w:t>
      </w:r>
    </w:p>
    <w:p w14:paraId="214CA065" w14:textId="77777777" w:rsidR="00F93542" w:rsidRPr="00F93542" w:rsidRDefault="00F93542" w:rsidP="00F93542">
      <w:pPr>
        <w:pStyle w:val="ListParagraph"/>
        <w:spacing w:after="160"/>
        <w:jc w:val="right"/>
        <w:rPr>
          <w:sz w:val="24"/>
          <w:szCs w:val="24"/>
          <w:lang w:bidi="ar-SA"/>
        </w:rPr>
      </w:pPr>
    </w:p>
    <w:p w14:paraId="13B2184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w:t>
      </w:r>
    </w:p>
    <w:p w14:paraId="3259867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Establishes a SignalR connection with the server using the user's id and name.</w:t>
      </w:r>
    </w:p>
    <w:p w14:paraId="2F87C7E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When the connection is established, it shows a message to the user and sets</w:t>
      </w:r>
    </w:p>
    <w:p w14:paraId="070C2EB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the component's state with the connection object.</w:t>
      </w:r>
    </w:p>
    <w:p w14:paraId="79685DB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If the connection fails, it shows an alert to the user.</w:t>
      </w:r>
    </w:p>
    <w:p w14:paraId="33DF593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async</w:t>
      </w:r>
    </w:p>
    <w:p w14:paraId="1A6F88C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param {string} id The user's id to use for the SignalR connection.</w:t>
      </w:r>
    </w:p>
    <w:p w14:paraId="43DFDBD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param {string} name The user's name to use for the SignalR connection.</w:t>
      </w:r>
    </w:p>
    <w:p w14:paraId="7E00B55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returns {Promise&lt;void&gt;} A Promise that resolves when the connection is established,</w:t>
      </w:r>
    </w:p>
    <w:p w14:paraId="7C3ACC2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or rejects with an error if the connection fails.</w:t>
      </w:r>
    </w:p>
    <w:p w14:paraId="76B81CC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03532A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connect = async (id: string, name: string) =&gt; {</w:t>
      </w:r>
    </w:p>
    <w:p w14:paraId="63E4C5D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id) return;</w:t>
      </w:r>
    </w:p>
    <w:p w14:paraId="5A87E55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ry {</w:t>
      </w:r>
    </w:p>
    <w:p w14:paraId="2A76E31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connection = await Connection.connectHub(id, "user", name);</w:t>
      </w:r>
    </w:p>
    <w:p w14:paraId="2DF3066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connection) {</w:t>
      </w:r>
    </w:p>
    <w:p w14:paraId="5F4992D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alert("Failed to establish SignalR connection");</w:t>
      </w:r>
    </w:p>
    <w:p w14:paraId="2492C10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return;</w:t>
      </w:r>
    </w:p>
    <w:p w14:paraId="2D05217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38E16A8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connection.state === "Connected"){</w:t>
      </w:r>
    </w:p>
    <w:p w14:paraId="3ABFD15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Connected to the server");</w:t>
      </w:r>
    </w:p>
    <w:p w14:paraId="6BD002A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2603868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SignalRConnection(connection);</w:t>
      </w:r>
    </w:p>
    <w:p w14:paraId="704CE79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nection.setHub(connection);</w:t>
      </w:r>
    </w:p>
    <w:p w14:paraId="515DAA67" w14:textId="77777777" w:rsidR="00F93542" w:rsidRPr="00F93542" w:rsidRDefault="00F93542" w:rsidP="00F93542">
      <w:pPr>
        <w:pStyle w:val="ListParagraph"/>
        <w:spacing w:after="160"/>
        <w:jc w:val="right"/>
        <w:rPr>
          <w:sz w:val="24"/>
          <w:szCs w:val="24"/>
          <w:lang w:bidi="ar-SA"/>
        </w:rPr>
      </w:pPr>
      <w:r w:rsidRPr="00F93542">
        <w:rPr>
          <w:sz w:val="24"/>
          <w:szCs w:val="24"/>
          <w:lang w:bidi="ar-SA"/>
        </w:rPr>
        <w:lastRenderedPageBreak/>
        <w:t>    } catch (error) {</w:t>
      </w:r>
    </w:p>
    <w:p w14:paraId="115F18B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ole.error("SignalR connection error:", error);</w:t>
      </w:r>
    </w:p>
    <w:p w14:paraId="08451D6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5E84920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EE26864" w14:textId="77777777" w:rsidR="00F93542" w:rsidRPr="00F93542" w:rsidRDefault="00F93542" w:rsidP="00F93542">
      <w:pPr>
        <w:pStyle w:val="ListParagraph"/>
        <w:spacing w:after="160"/>
        <w:jc w:val="right"/>
        <w:rPr>
          <w:sz w:val="24"/>
          <w:szCs w:val="24"/>
          <w:lang w:bidi="ar-SA"/>
        </w:rPr>
      </w:pPr>
    </w:p>
    <w:p w14:paraId="6ECB7BF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w:t>
      </w:r>
    </w:p>
    <w:p w14:paraId="0F60E44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Assigns a user to a specified table if they are not already seated at another table.</w:t>
      </w:r>
    </w:p>
    <w:p w14:paraId="1321DDA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1540CDB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async</w:t>
      </w:r>
    </w:p>
    <w:p w14:paraId="7220F05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param {string} userId - The ID of the user to be assigned to the table.</w:t>
      </w:r>
    </w:p>
    <w:p w14:paraId="74B069E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param {number} tableNumber - The number of the table to which the user should be assigned.</w:t>
      </w:r>
    </w:p>
    <w:p w14:paraId="2EDAD2C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1BD3ECE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remarks</w:t>
      </w:r>
    </w:p>
    <w:p w14:paraId="2C3391D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If the user is already seated at a different table, a message is shown and the function returns early.</w:t>
      </w:r>
    </w:p>
    <w:p w14:paraId="516EA29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Otherwise, it invokes the SignalR method to assign the user to the table and navigates to the Menu screen.</w:t>
      </w:r>
    </w:p>
    <w:p w14:paraId="1C618C7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Displays an error message if an exception occurs during the process.</w:t>
      </w:r>
    </w:p>
    <w:p w14:paraId="6556C83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4D4B99A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handleAssignUserToTable = async (userId: string, tableNumber: number) =&gt; {</w:t>
      </w:r>
    </w:p>
    <w:p w14:paraId="68538EC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ry {</w:t>
      </w:r>
    </w:p>
    <w:p w14:paraId="6899A86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existingTable = tables.find(t =&gt; t.userId === userId &amp;&amp; t.tableNumber !== tableNumber);</w:t>
      </w:r>
    </w:p>
    <w:p w14:paraId="69DE937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 (existingTable) {</w:t>
      </w:r>
    </w:p>
    <w:p w14:paraId="1ACD305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Already seated at table ${existingTable.tableNumber}. Cannot occupy another table.`);</w:t>
      </w:r>
    </w:p>
    <w:p w14:paraId="4CC3BB0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return;</w:t>
      </w:r>
    </w:p>
    <w:p w14:paraId="0BEB552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5E2DE5C5" w14:textId="77777777" w:rsidR="00F93542" w:rsidRPr="00F93542" w:rsidRDefault="00F93542" w:rsidP="00F93542">
      <w:pPr>
        <w:pStyle w:val="ListParagraph"/>
        <w:spacing w:after="160"/>
        <w:jc w:val="right"/>
        <w:rPr>
          <w:sz w:val="24"/>
          <w:szCs w:val="24"/>
          <w:lang w:bidi="ar-SA"/>
        </w:rPr>
      </w:pPr>
    </w:p>
    <w:p w14:paraId="21D4B06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invoke("AssignUserToTable", userId, tableNumber);</w:t>
      </w:r>
    </w:p>
    <w:p w14:paraId="7780203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navigation.navigate("Menu", { tableNumber });</w:t>
      </w:r>
    </w:p>
    <w:p w14:paraId="096155D9"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catch (err) {</w:t>
      </w:r>
    </w:p>
    <w:p w14:paraId="7627143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Failed to assign user to table");</w:t>
      </w:r>
    </w:p>
    <w:p w14:paraId="543F462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A739E7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093E418" w14:textId="77777777" w:rsidR="00F93542" w:rsidRPr="00F93542" w:rsidRDefault="00F93542" w:rsidP="00F93542">
      <w:pPr>
        <w:pStyle w:val="ListParagraph"/>
        <w:spacing w:after="160"/>
        <w:jc w:val="right"/>
        <w:rPr>
          <w:sz w:val="24"/>
          <w:szCs w:val="24"/>
          <w:lang w:bidi="ar-SA"/>
        </w:rPr>
      </w:pPr>
    </w:p>
    <w:p w14:paraId="24A25FE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w:t>
      </w:r>
    </w:p>
    <w:p w14:paraId="044541E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Handles the event when a user wants to leave a table.</w:t>
      </w:r>
    </w:p>
    <w:p w14:paraId="6FFE553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0B1738E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async</w:t>
      </w:r>
    </w:p>
    <w:p w14:paraId="14EFCD5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param {number} tableNumber - The number of the table the user wants to leave.</w:t>
      </w:r>
    </w:p>
    <w:p w14:paraId="4EA4618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xml:space="preserve"> * </w:t>
      </w:r>
    </w:p>
    <w:p w14:paraId="133DA43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remarks</w:t>
      </w:r>
    </w:p>
    <w:p w14:paraId="3ED1088D" w14:textId="77777777" w:rsidR="00F93542" w:rsidRPr="00F93542" w:rsidRDefault="00F93542" w:rsidP="00F93542">
      <w:pPr>
        <w:pStyle w:val="ListParagraph"/>
        <w:spacing w:after="160"/>
        <w:jc w:val="right"/>
        <w:rPr>
          <w:sz w:val="24"/>
          <w:szCs w:val="24"/>
          <w:lang w:bidi="ar-SA"/>
        </w:rPr>
      </w:pPr>
      <w:r w:rsidRPr="00F93542">
        <w:rPr>
          <w:sz w:val="24"/>
          <w:szCs w:val="24"/>
          <w:lang w:bidi="ar-SA"/>
        </w:rPr>
        <w:lastRenderedPageBreak/>
        <w:t> * If a SignalR connection is established, it invokes the 'LeaveTable' method on the server with the specified table number.</w:t>
      </w:r>
    </w:p>
    <w:p w14:paraId="7441E2C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Listens for the 'ReceiveTableLeaveMessage' event to update the table state and display a message to the user.</w:t>
      </w:r>
    </w:p>
    <w:p w14:paraId="1EA52F0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Catches and handles errors occurring during the process, displaying an error message if the operation fails.</w:t>
      </w:r>
    </w:p>
    <w:p w14:paraId="4208FD0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6DDFA9D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st handleLeaveTable = async (tableNumber: number) =&gt; {</w:t>
      </w:r>
    </w:p>
    <w:p w14:paraId="3883951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ry {</w:t>
      </w:r>
    </w:p>
    <w:p w14:paraId="2AFA7FA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f(signalRConnection){</w:t>
      </w:r>
    </w:p>
    <w:p w14:paraId="6700C2C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invoke("LeaveTable", tableNumber);</w:t>
      </w:r>
    </w:p>
    <w:p w14:paraId="233DF9B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on("ReceiveTableLeaveMessage", (tables: TableProps[]) =&gt; {</w:t>
      </w:r>
    </w:p>
    <w:p w14:paraId="1BA24AC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etTables(tables);</w:t>
      </w:r>
    </w:p>
    <w:p w14:paraId="3C1CB2C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Left table ${tableNumber}`);</w:t>
      </w:r>
    </w:p>
    <w:p w14:paraId="340446E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231FE88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A274A46"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 catch (err) {</w:t>
      </w:r>
    </w:p>
    <w:p w14:paraId="705915C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howMessageOnPlat("Failed to leave table");</w:t>
      </w:r>
    </w:p>
    <w:p w14:paraId="24A45B0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504564E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13BC1D7" w14:textId="77777777" w:rsidR="00F93542" w:rsidRPr="00F93542" w:rsidRDefault="00F93542" w:rsidP="00F93542">
      <w:pPr>
        <w:pStyle w:val="ListParagraph"/>
        <w:spacing w:after="160"/>
        <w:jc w:val="right"/>
        <w:rPr>
          <w:sz w:val="24"/>
          <w:szCs w:val="24"/>
          <w:lang w:bidi="ar-SA"/>
        </w:rPr>
      </w:pPr>
    </w:p>
    <w:p w14:paraId="3C880E2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return (</w:t>
      </w:r>
    </w:p>
    <w:p w14:paraId="4A92C43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ThemedView style={styles.wrapper}&gt;</w:t>
      </w:r>
    </w:p>
    <w:p w14:paraId="7B7EE6C5"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LogoutButton action={async () =&gt; await signalRConnection?.stop()} /&gt;</w:t>
      </w:r>
    </w:p>
    <w:p w14:paraId="4E67FD8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CurvedButton title="View Menu" action={() =&gt; navigation.navigate("Menu",{tableNumber: -1})}</w:t>
      </w:r>
    </w:p>
    <w:p w14:paraId="067584CD"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tyle={{backgroundColor:"rgb(153, 0, 255)", alignSelf:"center",marginTop:10}}/&gt;</w:t>
      </w:r>
    </w:p>
    <w:p w14:paraId="657469C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ScrollView contentContainerStyle={styles.container} showsVerticalScrollIndicator={true}&gt;</w:t>
      </w:r>
    </w:p>
    <w:p w14:paraId="3E0A4E0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ThemedView style={styles.gridContainer}&gt;</w:t>
      </w:r>
    </w:p>
    <w:p w14:paraId="2C5F795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signalRConnection != null &amp;&amp; tables.length &gt; 0 &amp;&amp;</w:t>
      </w:r>
    </w:p>
    <w:p w14:paraId="65BEFDE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ables.map((table, index) =&gt; (</w:t>
      </w:r>
    </w:p>
    <w:p w14:paraId="6B1F9E6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TableCard</w:t>
      </w:r>
    </w:p>
    <w:p w14:paraId="370D79B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key={index}</w:t>
      </w:r>
    </w:p>
    <w:p w14:paraId="1B032B4A"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idth={cardWidth}</w:t>
      </w:r>
    </w:p>
    <w:p w14:paraId="63A0662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ableNumber={table.tableNumber}</w:t>
      </w:r>
    </w:p>
    <w:p w14:paraId="1B7B25A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sOccupied={table.isOccupied}</w:t>
      </w:r>
    </w:p>
    <w:p w14:paraId="5E6068C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isWindowSide={table.isWindowSide}</w:t>
      </w:r>
    </w:p>
    <w:p w14:paraId="33A1B1AE"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userId={table.userId ?? ""}</w:t>
      </w:r>
    </w:p>
    <w:p w14:paraId="5D2A29F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aiterId={table.waiterId ?? ""}</w:t>
      </w:r>
    </w:p>
    <w:p w14:paraId="3597D233"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apacity={table.capacity}</w:t>
      </w:r>
    </w:p>
    <w:p w14:paraId="1C67CB9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hub={signalRConnection}</w:t>
      </w:r>
    </w:p>
    <w:p w14:paraId="54FA2A4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onAssignUserToTable={async () =&gt; await handleAssignUserToTable(userId, table.tableNumber)}</w:t>
      </w:r>
    </w:p>
    <w:p w14:paraId="1C340DFB" w14:textId="77777777" w:rsidR="00F93542" w:rsidRPr="00F93542" w:rsidRDefault="00F93542" w:rsidP="00F93542">
      <w:pPr>
        <w:pStyle w:val="ListParagraph"/>
        <w:spacing w:after="160"/>
        <w:jc w:val="right"/>
        <w:rPr>
          <w:sz w:val="24"/>
          <w:szCs w:val="24"/>
          <w:lang w:bidi="ar-SA"/>
        </w:rPr>
      </w:pPr>
      <w:r w:rsidRPr="00F93542">
        <w:rPr>
          <w:sz w:val="24"/>
          <w:szCs w:val="24"/>
          <w:lang w:bidi="ar-SA"/>
        </w:rPr>
        <w:lastRenderedPageBreak/>
        <w:t>                onLeaveTable={async (tableNumber) =&gt; await handleLeaveTable(tableNumber)}</w:t>
      </w:r>
    </w:p>
    <w:p w14:paraId="14090E28"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gt;</w:t>
      </w:r>
    </w:p>
    <w:p w14:paraId="3A70E24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17A6B90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ThemedView&gt;</w:t>
      </w:r>
    </w:p>
    <w:p w14:paraId="7214401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ScrollView&gt;</w:t>
      </w:r>
    </w:p>
    <w:p w14:paraId="0DEAAAD0"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lt;/ThemedView&gt;</w:t>
      </w:r>
    </w:p>
    <w:p w14:paraId="7EA7B0EB"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t>
      </w:r>
    </w:p>
    <w:p w14:paraId="023B32E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w:t>
      </w:r>
    </w:p>
    <w:p w14:paraId="341C10B2" w14:textId="77777777" w:rsidR="00F93542" w:rsidRPr="00F93542" w:rsidRDefault="00F93542" w:rsidP="00F93542">
      <w:pPr>
        <w:pStyle w:val="ListParagraph"/>
        <w:spacing w:after="160"/>
        <w:jc w:val="right"/>
        <w:rPr>
          <w:sz w:val="24"/>
          <w:szCs w:val="24"/>
          <w:lang w:bidi="ar-SA"/>
        </w:rPr>
      </w:pPr>
    </w:p>
    <w:p w14:paraId="33B95B87" w14:textId="77777777" w:rsidR="00F93542" w:rsidRPr="00F93542" w:rsidRDefault="00F93542" w:rsidP="00F93542">
      <w:pPr>
        <w:pStyle w:val="ListParagraph"/>
        <w:spacing w:after="160"/>
        <w:jc w:val="right"/>
        <w:rPr>
          <w:sz w:val="24"/>
          <w:szCs w:val="24"/>
          <w:lang w:bidi="ar-SA"/>
        </w:rPr>
      </w:pPr>
      <w:r w:rsidRPr="00F93542">
        <w:rPr>
          <w:sz w:val="24"/>
          <w:szCs w:val="24"/>
          <w:lang w:bidi="ar-SA"/>
        </w:rPr>
        <w:t>const styles = StyleSheet.create({</w:t>
      </w:r>
    </w:p>
    <w:p w14:paraId="68F912DF"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wrapper: { flex: 1, paddingTop: 50 },</w:t>
      </w:r>
    </w:p>
    <w:p w14:paraId="3655E422"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container: { paddingTop: 20, paddingHorizontal: 20, paddingBottom: 20 },</w:t>
      </w:r>
    </w:p>
    <w:p w14:paraId="181DAE24"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gridContainer: { flexDirection: 'row', flexWrap: 'wrap', justifyContent: 'space-between', gap: 15 },</w:t>
      </w:r>
    </w:p>
    <w:p w14:paraId="45AE60FC" w14:textId="77777777" w:rsidR="00F93542" w:rsidRPr="00F93542" w:rsidRDefault="00F93542" w:rsidP="00F93542">
      <w:pPr>
        <w:pStyle w:val="ListParagraph"/>
        <w:spacing w:after="160"/>
        <w:jc w:val="right"/>
        <w:rPr>
          <w:sz w:val="24"/>
          <w:szCs w:val="24"/>
          <w:lang w:bidi="ar-SA"/>
        </w:rPr>
      </w:pPr>
      <w:r w:rsidRPr="00F93542">
        <w:rPr>
          <w:sz w:val="24"/>
          <w:szCs w:val="24"/>
          <w:lang w:bidi="ar-SA"/>
        </w:rPr>
        <w:t>  text:{ fontSize: 25, fontWeight: 'bold', height: 'auto', width: 'auto' },</w:t>
      </w:r>
    </w:p>
    <w:p w14:paraId="4DCB8F71" w14:textId="77777777" w:rsidR="00F93542" w:rsidRPr="00F93542" w:rsidRDefault="00F93542" w:rsidP="00F93542">
      <w:pPr>
        <w:pStyle w:val="ListParagraph"/>
        <w:spacing w:after="160"/>
        <w:jc w:val="right"/>
        <w:rPr>
          <w:sz w:val="24"/>
          <w:szCs w:val="24"/>
          <w:lang w:bidi="ar-SA"/>
        </w:rPr>
      </w:pPr>
      <w:r w:rsidRPr="00F93542">
        <w:rPr>
          <w:sz w:val="24"/>
          <w:szCs w:val="24"/>
          <w:lang w:bidi="ar-SA"/>
        </w:rPr>
        <w:t>});</w:t>
      </w:r>
    </w:p>
    <w:p w14:paraId="154AD179" w14:textId="1C839C19" w:rsidR="00F93542" w:rsidRDefault="00F93542">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3B03AFC0" w14:textId="77777777" w:rsidR="00F93542" w:rsidRPr="00F93542" w:rsidRDefault="00F93542" w:rsidP="00F93542">
      <w:pPr>
        <w:pStyle w:val="Heading2"/>
        <w:rPr>
          <w:rtl/>
        </w:rPr>
      </w:pPr>
      <w:bookmarkStart w:id="51" w:name="_Toc211893743"/>
      <w:r w:rsidRPr="00F93542">
        <w:rPr>
          <w:rtl/>
        </w:rPr>
        <w:lastRenderedPageBreak/>
        <w:t>דף תפריט</w:t>
      </w:r>
      <w:bookmarkEnd w:id="51"/>
    </w:p>
    <w:p w14:paraId="73A15392" w14:textId="7C479438" w:rsidR="00F93542" w:rsidRDefault="00F93542" w:rsidP="00F93542">
      <w:pPr>
        <w:pStyle w:val="ListParagraph"/>
        <w:numPr>
          <w:ilvl w:val="0"/>
          <w:numId w:val="36"/>
        </w:numPr>
        <w:rPr>
          <w:lang w:bidi="ar-SA"/>
        </w:rPr>
      </w:pPr>
      <w:r>
        <w:rPr>
          <w:rFonts w:hint="cs"/>
          <w:rtl/>
        </w:rPr>
        <w:t xml:space="preserve">שפה: </w:t>
      </w:r>
      <w:r>
        <w:rPr>
          <w:lang w:bidi="ar-JO"/>
        </w:rPr>
        <w:t>React Native + Typescript</w:t>
      </w:r>
    </w:p>
    <w:p w14:paraId="0F101069" w14:textId="640A82F3" w:rsidR="00F93542" w:rsidRDefault="00F93542" w:rsidP="00F93542">
      <w:pPr>
        <w:pStyle w:val="ListParagraph"/>
        <w:numPr>
          <w:ilvl w:val="0"/>
          <w:numId w:val="36"/>
        </w:numPr>
        <w:spacing w:after="160"/>
        <w:rPr>
          <w:sz w:val="24"/>
          <w:szCs w:val="24"/>
          <w:lang w:bidi="ar-SA"/>
        </w:rPr>
      </w:pPr>
      <w:r>
        <w:rPr>
          <w:rFonts w:hint="cs"/>
          <w:sz w:val="24"/>
          <w:szCs w:val="24"/>
          <w:rtl/>
          <w:lang w:bidi="ar-SA"/>
        </w:rPr>
        <w:t xml:space="preserve"> </w:t>
      </w:r>
      <w:r>
        <w:rPr>
          <w:rFonts w:hint="cs"/>
          <w:sz w:val="24"/>
          <w:szCs w:val="24"/>
          <w:rtl/>
        </w:rPr>
        <w:t xml:space="preserve">עמוד זה נותן </w:t>
      </w:r>
      <w:r w:rsidR="0024220A">
        <w:rPr>
          <w:rFonts w:hint="cs"/>
          <w:sz w:val="24"/>
          <w:szCs w:val="24"/>
          <w:rtl/>
        </w:rPr>
        <w:t>ללקוח להזמין ארוחה העמוד מאפשר יכולת לשמור הזמנה כטיוטה כל עוד שהלקוח לא שילם עבורה</w:t>
      </w:r>
    </w:p>
    <w:p w14:paraId="00083E7B" w14:textId="77777777" w:rsidR="00F93542" w:rsidRPr="00F93542" w:rsidRDefault="00F93542" w:rsidP="00F93542">
      <w:pPr>
        <w:pStyle w:val="ListParagraph"/>
        <w:bidi w:val="0"/>
        <w:spacing w:after="160"/>
        <w:rPr>
          <w:sz w:val="24"/>
          <w:szCs w:val="24"/>
          <w:lang w:bidi="ar-SA"/>
        </w:rPr>
      </w:pPr>
    </w:p>
    <w:p w14:paraId="6BA0B18F"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ThemedText } from "@/components/ThemedText";</w:t>
      </w:r>
    </w:p>
    <w:p w14:paraId="0EC8A247"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ThemedView } from "@/components/ThemedView";</w:t>
      </w:r>
    </w:p>
    <w:p w14:paraId="420643DA"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React, { useEffect, useRef, useState } from "react";</w:t>
      </w:r>
    </w:p>
    <w:p w14:paraId="0565D5AB"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w:t>
      </w:r>
    </w:p>
    <w:p w14:paraId="2EC2C1EF" w14:textId="77777777" w:rsidR="00F93542" w:rsidRPr="00F93542" w:rsidRDefault="00F93542" w:rsidP="00F93542">
      <w:pPr>
        <w:pStyle w:val="ListParagraph"/>
        <w:bidi w:val="0"/>
        <w:spacing w:after="160"/>
        <w:rPr>
          <w:sz w:val="24"/>
          <w:szCs w:val="24"/>
          <w:lang w:bidi="ar-SA"/>
        </w:rPr>
      </w:pPr>
      <w:r w:rsidRPr="00F93542">
        <w:rPr>
          <w:sz w:val="24"/>
          <w:szCs w:val="24"/>
          <w:lang w:bidi="ar-SA"/>
        </w:rPr>
        <w:t>  ActivityIndicator,</w:t>
      </w:r>
    </w:p>
    <w:p w14:paraId="0096CC3D" w14:textId="77777777" w:rsidR="00F93542" w:rsidRPr="00F93542" w:rsidRDefault="00F93542" w:rsidP="00F93542">
      <w:pPr>
        <w:pStyle w:val="ListParagraph"/>
        <w:bidi w:val="0"/>
        <w:spacing w:after="160"/>
        <w:rPr>
          <w:sz w:val="24"/>
          <w:szCs w:val="24"/>
          <w:lang w:bidi="ar-SA"/>
        </w:rPr>
      </w:pPr>
      <w:r w:rsidRPr="00F93542">
        <w:rPr>
          <w:sz w:val="24"/>
          <w:szCs w:val="24"/>
          <w:lang w:bidi="ar-SA"/>
        </w:rPr>
        <w:t>  FlatList,</w:t>
      </w:r>
    </w:p>
    <w:p w14:paraId="3425EE8B" w14:textId="77777777" w:rsidR="00F93542" w:rsidRPr="00F93542" w:rsidRDefault="00F93542" w:rsidP="00F93542">
      <w:pPr>
        <w:pStyle w:val="ListParagraph"/>
        <w:bidi w:val="0"/>
        <w:spacing w:after="160"/>
        <w:rPr>
          <w:sz w:val="24"/>
          <w:szCs w:val="24"/>
          <w:lang w:bidi="ar-SA"/>
        </w:rPr>
      </w:pPr>
      <w:r w:rsidRPr="00F93542">
        <w:rPr>
          <w:sz w:val="24"/>
          <w:szCs w:val="24"/>
          <w:lang w:bidi="ar-SA"/>
        </w:rPr>
        <w:t>  Image,</w:t>
      </w:r>
    </w:p>
    <w:p w14:paraId="2E3D0EAF" w14:textId="77777777" w:rsidR="00F93542" w:rsidRPr="00F93542" w:rsidRDefault="00F93542" w:rsidP="00F93542">
      <w:pPr>
        <w:pStyle w:val="ListParagraph"/>
        <w:bidi w:val="0"/>
        <w:spacing w:after="160"/>
        <w:rPr>
          <w:sz w:val="24"/>
          <w:szCs w:val="24"/>
          <w:lang w:bidi="ar-SA"/>
        </w:rPr>
      </w:pPr>
      <w:r w:rsidRPr="00F93542">
        <w:rPr>
          <w:sz w:val="24"/>
          <w:szCs w:val="24"/>
          <w:lang w:bidi="ar-SA"/>
        </w:rPr>
        <w:t>  StyleSheet,</w:t>
      </w:r>
    </w:p>
    <w:p w14:paraId="776919CA" w14:textId="77777777" w:rsidR="00F93542" w:rsidRPr="00F93542" w:rsidRDefault="00F93542" w:rsidP="00F93542">
      <w:pPr>
        <w:pStyle w:val="ListParagraph"/>
        <w:bidi w:val="0"/>
        <w:spacing w:after="160"/>
        <w:rPr>
          <w:sz w:val="24"/>
          <w:szCs w:val="24"/>
          <w:lang w:bidi="ar-SA"/>
        </w:rPr>
      </w:pPr>
      <w:r w:rsidRPr="00F93542">
        <w:rPr>
          <w:sz w:val="24"/>
          <w:szCs w:val="24"/>
          <w:lang w:bidi="ar-SA"/>
        </w:rPr>
        <w:t>  Text,</w:t>
      </w:r>
    </w:p>
    <w:p w14:paraId="160F4426" w14:textId="77777777" w:rsidR="00F93542" w:rsidRPr="00F93542" w:rsidRDefault="00F93542" w:rsidP="00F93542">
      <w:pPr>
        <w:pStyle w:val="ListParagraph"/>
        <w:bidi w:val="0"/>
        <w:spacing w:after="160"/>
        <w:rPr>
          <w:sz w:val="24"/>
          <w:szCs w:val="24"/>
          <w:lang w:bidi="ar-SA"/>
        </w:rPr>
      </w:pPr>
      <w:r w:rsidRPr="00F93542">
        <w:rPr>
          <w:sz w:val="24"/>
          <w:szCs w:val="24"/>
          <w:lang w:bidi="ar-SA"/>
        </w:rPr>
        <w:t>  TouchableOpacity,</w:t>
      </w:r>
    </w:p>
    <w:p w14:paraId="62B614EF" w14:textId="77777777" w:rsidR="00F93542" w:rsidRPr="00F93542" w:rsidRDefault="00F93542" w:rsidP="00F93542">
      <w:pPr>
        <w:pStyle w:val="ListParagraph"/>
        <w:bidi w:val="0"/>
        <w:spacing w:after="160"/>
        <w:rPr>
          <w:sz w:val="24"/>
          <w:szCs w:val="24"/>
          <w:lang w:bidi="ar-SA"/>
        </w:rPr>
      </w:pPr>
      <w:r w:rsidRPr="00F93542">
        <w:rPr>
          <w:sz w:val="24"/>
          <w:szCs w:val="24"/>
          <w:lang w:bidi="ar-SA"/>
        </w:rPr>
        <w:t>  View,</w:t>
      </w:r>
    </w:p>
    <w:p w14:paraId="7E4DF853" w14:textId="77777777" w:rsidR="00F93542" w:rsidRPr="00F93542" w:rsidRDefault="00F93542" w:rsidP="00F93542">
      <w:pPr>
        <w:pStyle w:val="ListParagraph"/>
        <w:bidi w:val="0"/>
        <w:spacing w:after="160"/>
        <w:rPr>
          <w:sz w:val="24"/>
          <w:szCs w:val="24"/>
          <w:lang w:bidi="ar-SA"/>
        </w:rPr>
      </w:pPr>
      <w:r w:rsidRPr="00F93542">
        <w:rPr>
          <w:sz w:val="24"/>
          <w:szCs w:val="24"/>
          <w:lang w:bidi="ar-SA"/>
        </w:rPr>
        <w:t>} from "react-native";</w:t>
      </w:r>
    </w:p>
    <w:p w14:paraId="103C90C0"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ip from "@/Data/Addresses";</w:t>
      </w:r>
    </w:p>
    <w:p w14:paraId="7E89CE51"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axios from "axios";</w:t>
      </w:r>
    </w:p>
    <w:p w14:paraId="07BCFEF4"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AsyncStorage from "@react-native-async-storage/async-storage";</w:t>
      </w:r>
    </w:p>
    <w:p w14:paraId="788D7E20"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CurvedButton from "@/components/ui/CurvedButton";</w:t>
      </w:r>
    </w:p>
    <w:p w14:paraId="672C8743"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NavigationProp, RootStackParamList } from "@/Routes/NavigationTypes";</w:t>
      </w:r>
    </w:p>
    <w:p w14:paraId="324DF613"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RouteProp, useNavigation, useRoute } from "@react-navigation/native";</w:t>
      </w:r>
    </w:p>
    <w:p w14:paraId="73E5FD7B"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Order, ProtoOrder } from "@/Types/Order";</w:t>
      </w:r>
    </w:p>
    <w:p w14:paraId="593A5BEE"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Connection } from "@/Data/Hub";</w:t>
      </w:r>
    </w:p>
    <w:p w14:paraId="2EE5AA3B"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ShowMessageOnPlat from "@/components/ui/ShowMessageOnPlat";</w:t>
      </w:r>
    </w:p>
    <w:p w14:paraId="3BC05B12"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mealImages from "@/Types/MealImages";</w:t>
      </w:r>
    </w:p>
    <w:p w14:paraId="5D729FDF"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items } from "@/app/(staff)/(owner)/AddMealForm";</w:t>
      </w:r>
    </w:p>
    <w:p w14:paraId="116C2227" w14:textId="77777777" w:rsidR="00F93542" w:rsidRPr="00F93542" w:rsidRDefault="00F93542" w:rsidP="00F93542">
      <w:pPr>
        <w:pStyle w:val="ListParagraph"/>
        <w:bidi w:val="0"/>
        <w:spacing w:after="160"/>
        <w:rPr>
          <w:sz w:val="24"/>
          <w:szCs w:val="24"/>
          <w:lang w:bidi="ar-SA"/>
        </w:rPr>
      </w:pPr>
      <w:r w:rsidRPr="00F93542">
        <w:rPr>
          <w:sz w:val="24"/>
          <w:szCs w:val="24"/>
          <w:lang w:bidi="ar-SA"/>
        </w:rPr>
        <w:t>import * as signalR from "@microsoft/signalr";</w:t>
      </w:r>
    </w:p>
    <w:p w14:paraId="7C66FA78" w14:textId="77777777" w:rsidR="00F93542" w:rsidRPr="00F93542" w:rsidRDefault="00F93542" w:rsidP="00F93542">
      <w:pPr>
        <w:pStyle w:val="ListParagraph"/>
        <w:bidi w:val="0"/>
        <w:spacing w:after="160"/>
        <w:rPr>
          <w:sz w:val="24"/>
          <w:szCs w:val="24"/>
          <w:lang w:bidi="ar-SA"/>
        </w:rPr>
      </w:pPr>
    </w:p>
    <w:p w14:paraId="15A3D8A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9BBAA07" w14:textId="77777777" w:rsidR="00F93542" w:rsidRPr="00F93542" w:rsidRDefault="00F93542" w:rsidP="00F93542">
      <w:pPr>
        <w:pStyle w:val="ListParagraph"/>
        <w:bidi w:val="0"/>
        <w:spacing w:after="160"/>
        <w:rPr>
          <w:sz w:val="24"/>
          <w:szCs w:val="24"/>
          <w:lang w:bidi="ar-SA"/>
        </w:rPr>
      </w:pPr>
      <w:r w:rsidRPr="00F93542">
        <w:rPr>
          <w:sz w:val="24"/>
          <w:szCs w:val="24"/>
          <w:lang w:bidi="ar-SA"/>
        </w:rPr>
        <w:t>   Module-level (global) stuff</w:t>
      </w:r>
    </w:p>
    <w:p w14:paraId="3F76B831"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48850DFC" w14:textId="77777777" w:rsidR="00F93542" w:rsidRPr="00F93542" w:rsidRDefault="00F93542" w:rsidP="00F93542">
      <w:pPr>
        <w:pStyle w:val="ListParagraph"/>
        <w:bidi w:val="0"/>
        <w:spacing w:after="160"/>
        <w:rPr>
          <w:sz w:val="24"/>
          <w:szCs w:val="24"/>
          <w:lang w:bidi="ar-SA"/>
        </w:rPr>
      </w:pPr>
    </w:p>
    <w:p w14:paraId="337662C0" w14:textId="77777777" w:rsidR="00F93542" w:rsidRPr="00F93542" w:rsidRDefault="00F93542" w:rsidP="00F93542">
      <w:pPr>
        <w:pStyle w:val="ListParagraph"/>
        <w:bidi w:val="0"/>
        <w:spacing w:after="160"/>
        <w:rPr>
          <w:sz w:val="24"/>
          <w:szCs w:val="24"/>
          <w:lang w:bidi="ar-SA"/>
        </w:rPr>
      </w:pPr>
      <w:r w:rsidRPr="00F93542">
        <w:rPr>
          <w:sz w:val="24"/>
          <w:szCs w:val="24"/>
          <w:lang w:bidi="ar-SA"/>
        </w:rPr>
        <w:t>// Per-table storage keys (avoid collisions)</w:t>
      </w:r>
    </w:p>
    <w:p w14:paraId="5FB7304C" w14:textId="77777777" w:rsidR="00F93542" w:rsidRPr="00F93542" w:rsidRDefault="00F93542" w:rsidP="00F93542">
      <w:pPr>
        <w:pStyle w:val="ListParagraph"/>
        <w:bidi w:val="0"/>
        <w:spacing w:after="160"/>
        <w:rPr>
          <w:sz w:val="24"/>
          <w:szCs w:val="24"/>
          <w:lang w:bidi="ar-SA"/>
        </w:rPr>
      </w:pPr>
      <w:r w:rsidRPr="00F93542">
        <w:rPr>
          <w:sz w:val="24"/>
          <w:szCs w:val="24"/>
          <w:lang w:bidi="ar-SA"/>
        </w:rPr>
        <w:t>const orderKey = (tn: number) =&gt; `order:${tn}`;</w:t>
      </w:r>
    </w:p>
    <w:p w14:paraId="11C4B791" w14:textId="77777777" w:rsidR="00F93542" w:rsidRPr="00F93542" w:rsidRDefault="00F93542" w:rsidP="00F93542">
      <w:pPr>
        <w:pStyle w:val="ListParagraph"/>
        <w:bidi w:val="0"/>
        <w:spacing w:after="160"/>
        <w:rPr>
          <w:sz w:val="24"/>
          <w:szCs w:val="24"/>
          <w:lang w:bidi="ar-SA"/>
        </w:rPr>
      </w:pPr>
      <w:r w:rsidRPr="00F93542">
        <w:rPr>
          <w:sz w:val="24"/>
          <w:szCs w:val="24"/>
          <w:lang w:bidi="ar-SA"/>
        </w:rPr>
        <w:t>const tombKey = (tn: number) =&gt; `order:tombstone:${tn}`;</w:t>
      </w:r>
    </w:p>
    <w:p w14:paraId="42C2F4FE" w14:textId="77777777" w:rsidR="00F93542" w:rsidRPr="00F93542" w:rsidRDefault="00F93542" w:rsidP="00F93542">
      <w:pPr>
        <w:pStyle w:val="ListParagraph"/>
        <w:bidi w:val="0"/>
        <w:spacing w:after="160"/>
        <w:rPr>
          <w:sz w:val="24"/>
          <w:szCs w:val="24"/>
          <w:lang w:bidi="ar-SA"/>
        </w:rPr>
      </w:pPr>
    </w:p>
    <w:p w14:paraId="4C3D7A68" w14:textId="77777777" w:rsidR="00F93542" w:rsidRPr="00F93542" w:rsidRDefault="00F93542" w:rsidP="00F93542">
      <w:pPr>
        <w:pStyle w:val="ListParagraph"/>
        <w:bidi w:val="0"/>
        <w:spacing w:after="160"/>
        <w:rPr>
          <w:sz w:val="24"/>
          <w:szCs w:val="24"/>
          <w:lang w:bidi="ar-SA"/>
        </w:rPr>
      </w:pPr>
      <w:r w:rsidRPr="00F93542">
        <w:rPr>
          <w:sz w:val="24"/>
          <w:szCs w:val="24"/>
          <w:lang w:bidi="ar-SA"/>
        </w:rPr>
        <w:t>// Track tombstones we already handled this session (avoid double nuking on remounts)</w:t>
      </w:r>
    </w:p>
    <w:p w14:paraId="6D8DC238" w14:textId="77777777" w:rsidR="00F93542" w:rsidRPr="00F93542" w:rsidRDefault="00F93542" w:rsidP="00F93542">
      <w:pPr>
        <w:pStyle w:val="ListParagraph"/>
        <w:bidi w:val="0"/>
        <w:spacing w:after="160"/>
        <w:rPr>
          <w:sz w:val="24"/>
          <w:szCs w:val="24"/>
          <w:lang w:bidi="ar-SA"/>
        </w:rPr>
      </w:pPr>
      <w:r w:rsidRPr="00F93542">
        <w:rPr>
          <w:sz w:val="24"/>
          <w:szCs w:val="24"/>
          <w:lang w:bidi="ar-SA"/>
        </w:rPr>
        <w:t>const handledTombstones = new Set&lt;number&gt;();</w:t>
      </w:r>
    </w:p>
    <w:p w14:paraId="7260C165" w14:textId="77777777" w:rsidR="00F93542" w:rsidRPr="00F93542" w:rsidRDefault="00F93542" w:rsidP="00F93542">
      <w:pPr>
        <w:pStyle w:val="ListParagraph"/>
        <w:bidi w:val="0"/>
        <w:spacing w:after="160"/>
        <w:rPr>
          <w:sz w:val="24"/>
          <w:szCs w:val="24"/>
          <w:lang w:bidi="ar-SA"/>
        </w:rPr>
      </w:pPr>
    </w:p>
    <w:p w14:paraId="04E844FE" w14:textId="77777777" w:rsidR="00F93542" w:rsidRPr="00F93542" w:rsidRDefault="00F93542" w:rsidP="00F93542">
      <w:pPr>
        <w:pStyle w:val="ListParagraph"/>
        <w:bidi w:val="0"/>
        <w:spacing w:after="160"/>
        <w:rPr>
          <w:sz w:val="24"/>
          <w:szCs w:val="24"/>
          <w:lang w:bidi="ar-SA"/>
        </w:rPr>
      </w:pPr>
      <w:r w:rsidRPr="00F93542">
        <w:rPr>
          <w:sz w:val="24"/>
          <w:szCs w:val="24"/>
          <w:lang w:bidi="ar-SA"/>
        </w:rPr>
        <w:t>export type Meal = {</w:t>
      </w:r>
    </w:p>
    <w:p w14:paraId="5DAB7D24" w14:textId="77777777" w:rsidR="00F93542" w:rsidRPr="00F93542" w:rsidRDefault="00F93542" w:rsidP="00F93542">
      <w:pPr>
        <w:pStyle w:val="ListParagraph"/>
        <w:bidi w:val="0"/>
        <w:spacing w:after="160"/>
        <w:rPr>
          <w:sz w:val="24"/>
          <w:szCs w:val="24"/>
          <w:lang w:bidi="ar-SA"/>
        </w:rPr>
      </w:pPr>
      <w:r w:rsidRPr="00F93542">
        <w:rPr>
          <w:sz w:val="24"/>
          <w:szCs w:val="24"/>
          <w:lang w:bidi="ar-SA"/>
        </w:rPr>
        <w:t>  mealId: string;</w:t>
      </w:r>
    </w:p>
    <w:p w14:paraId="16ECC91D" w14:textId="77777777" w:rsidR="00F93542" w:rsidRPr="00F93542" w:rsidRDefault="00F93542" w:rsidP="00F93542">
      <w:pPr>
        <w:pStyle w:val="ListParagraph"/>
        <w:bidi w:val="0"/>
        <w:spacing w:after="160"/>
        <w:rPr>
          <w:sz w:val="24"/>
          <w:szCs w:val="24"/>
          <w:lang w:bidi="ar-SA"/>
        </w:rPr>
      </w:pPr>
      <w:r w:rsidRPr="00F93542">
        <w:rPr>
          <w:sz w:val="24"/>
          <w:szCs w:val="24"/>
          <w:lang w:bidi="ar-SA"/>
        </w:rPr>
        <w:t>  mealName: string;</w:t>
      </w:r>
    </w:p>
    <w:p w14:paraId="14EC1AC1"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price: number;</w:t>
      </w:r>
    </w:p>
    <w:p w14:paraId="40CB20F3" w14:textId="77777777" w:rsidR="00F93542" w:rsidRPr="00F93542" w:rsidRDefault="00F93542" w:rsidP="00F93542">
      <w:pPr>
        <w:pStyle w:val="ListParagraph"/>
        <w:bidi w:val="0"/>
        <w:spacing w:after="160"/>
        <w:rPr>
          <w:sz w:val="24"/>
          <w:szCs w:val="24"/>
          <w:lang w:bidi="ar-SA"/>
        </w:rPr>
      </w:pPr>
      <w:r w:rsidRPr="00F93542">
        <w:rPr>
          <w:sz w:val="24"/>
          <w:szCs w:val="24"/>
          <w:lang w:bidi="ar-SA"/>
        </w:rPr>
        <w:t>  category: string;</w:t>
      </w:r>
    </w:p>
    <w:p w14:paraId="4BBBE504"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024DA306" w14:textId="77777777" w:rsidR="00F93542" w:rsidRPr="00F93542" w:rsidRDefault="00F93542" w:rsidP="00F93542">
      <w:pPr>
        <w:pStyle w:val="ListParagraph"/>
        <w:bidi w:val="0"/>
        <w:spacing w:after="160"/>
        <w:rPr>
          <w:sz w:val="24"/>
          <w:szCs w:val="24"/>
          <w:lang w:bidi="ar-SA"/>
        </w:rPr>
      </w:pPr>
    </w:p>
    <w:p w14:paraId="7773C51D" w14:textId="77777777" w:rsidR="00F93542" w:rsidRPr="00F93542" w:rsidRDefault="00F93542" w:rsidP="00F93542">
      <w:pPr>
        <w:pStyle w:val="ListParagraph"/>
        <w:bidi w:val="0"/>
        <w:spacing w:after="160"/>
        <w:rPr>
          <w:sz w:val="24"/>
          <w:szCs w:val="24"/>
          <w:lang w:bidi="ar-SA"/>
        </w:rPr>
      </w:pPr>
      <w:r w:rsidRPr="00F93542">
        <w:rPr>
          <w:sz w:val="24"/>
          <w:szCs w:val="24"/>
          <w:lang w:bidi="ar-SA"/>
        </w:rPr>
        <w:t>type ScreenProps = RouteProp&lt;RootStackParamList, "Menu"&gt;;</w:t>
      </w:r>
    </w:p>
    <w:p w14:paraId="2F5DE29F" w14:textId="77777777" w:rsidR="00F93542" w:rsidRPr="00F93542" w:rsidRDefault="00F93542" w:rsidP="00F93542">
      <w:pPr>
        <w:pStyle w:val="ListParagraph"/>
        <w:bidi w:val="0"/>
        <w:spacing w:after="160"/>
        <w:rPr>
          <w:sz w:val="24"/>
          <w:szCs w:val="24"/>
          <w:lang w:bidi="ar-SA"/>
        </w:rPr>
      </w:pPr>
    </w:p>
    <w:p w14:paraId="3FCBCCB2"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0878A7D4"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nitializes the component by hydrating the data and fetching the menu items.</w:t>
      </w:r>
    </w:p>
    <w:p w14:paraId="17CB175B" w14:textId="77777777" w:rsidR="00F93542" w:rsidRPr="00F93542" w:rsidRDefault="00F93542" w:rsidP="00F93542">
      <w:pPr>
        <w:pStyle w:val="ListParagraph"/>
        <w:bidi w:val="0"/>
        <w:spacing w:after="160"/>
        <w:rPr>
          <w:sz w:val="24"/>
          <w:szCs w:val="24"/>
          <w:lang w:bidi="ar-SA"/>
        </w:rPr>
      </w:pPr>
      <w:r w:rsidRPr="00F93542">
        <w:rPr>
          <w:sz w:val="24"/>
          <w:szCs w:val="24"/>
          <w:lang w:bidi="ar-SA"/>
        </w:rPr>
        <w:t> * Also sets up the SignalR hub connection. If either fails, logs the error to the console.</w:t>
      </w:r>
    </w:p>
    <w:p w14:paraId="654BBF65" w14:textId="77777777" w:rsidR="00F93542" w:rsidRPr="00F93542" w:rsidRDefault="00F93542" w:rsidP="00F93542">
      <w:pPr>
        <w:pStyle w:val="ListParagraph"/>
        <w:bidi w:val="0"/>
        <w:spacing w:after="160"/>
        <w:rPr>
          <w:sz w:val="24"/>
          <w:szCs w:val="24"/>
          <w:lang w:bidi="ar-SA"/>
        </w:rPr>
      </w:pPr>
      <w:r w:rsidRPr="00F93542">
        <w:rPr>
          <w:sz w:val="24"/>
          <w:szCs w:val="24"/>
          <w:lang w:bidi="ar-SA"/>
        </w:rPr>
        <w:t> * Finally, sets loading to false.</w:t>
      </w:r>
    </w:p>
    <w:p w14:paraId="25FA6E85" w14:textId="77777777" w:rsidR="00F93542" w:rsidRPr="00F93542" w:rsidRDefault="00F93542" w:rsidP="00F93542">
      <w:pPr>
        <w:pStyle w:val="ListParagraph"/>
        <w:bidi w:val="0"/>
        <w:spacing w:after="160"/>
        <w:rPr>
          <w:sz w:val="24"/>
          <w:szCs w:val="24"/>
          <w:lang w:bidi="ar-SA"/>
        </w:rPr>
      </w:pPr>
      <w:r w:rsidRPr="00F93542">
        <w:rPr>
          <w:sz w:val="24"/>
          <w:szCs w:val="24"/>
          <w:lang w:bidi="ar-SA"/>
        </w:rPr>
        <w:t> * @returns {void}</w:t>
      </w:r>
    </w:p>
    <w:p w14:paraId="136E9C37"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56BB0CA" w14:textId="77777777" w:rsidR="00F93542" w:rsidRPr="00F93542" w:rsidRDefault="00F93542" w:rsidP="00F93542">
      <w:pPr>
        <w:pStyle w:val="ListParagraph"/>
        <w:bidi w:val="0"/>
        <w:spacing w:after="160"/>
        <w:rPr>
          <w:sz w:val="24"/>
          <w:szCs w:val="24"/>
          <w:lang w:bidi="ar-SA"/>
        </w:rPr>
      </w:pPr>
      <w:r w:rsidRPr="00F93542">
        <w:rPr>
          <w:sz w:val="24"/>
          <w:szCs w:val="24"/>
          <w:lang w:bidi="ar-SA"/>
        </w:rPr>
        <w:t>export default function Menu() {</w:t>
      </w:r>
    </w:p>
    <w:p w14:paraId="5F6A01CF"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navigation = useNavigation&lt;NavigationProp&gt;();</w:t>
      </w:r>
    </w:p>
    <w:p w14:paraId="00D44688"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route = useRoute&lt;ScreenProps&gt;();</w:t>
      </w:r>
    </w:p>
    <w:p w14:paraId="6AA28B3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Use -1 as “browse only”. If caller passes nothing, treat as browse.</w:t>
      </w:r>
    </w:p>
    <w:p w14:paraId="78C2FB6B"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 tableNumber = -1 } = route.params ?? { tableNumber: -1 };</w:t>
      </w:r>
    </w:p>
    <w:p w14:paraId="6B341FA5" w14:textId="77777777" w:rsidR="00F93542" w:rsidRPr="00F93542" w:rsidRDefault="00F93542" w:rsidP="00F93542">
      <w:pPr>
        <w:pStyle w:val="ListParagraph"/>
        <w:bidi w:val="0"/>
        <w:spacing w:after="160"/>
        <w:rPr>
          <w:sz w:val="24"/>
          <w:szCs w:val="24"/>
          <w:lang w:bidi="ar-SA"/>
        </w:rPr>
      </w:pPr>
    </w:p>
    <w:p w14:paraId="49AEECCF"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menuItems, setMenuItems] = useState&lt;Meal[]&gt;([]);</w:t>
      </w:r>
    </w:p>
    <w:p w14:paraId="56BFA261"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list, setList] = useState&lt;ProtoOrder[]&gt;([]);</w:t>
      </w:r>
    </w:p>
    <w:p w14:paraId="10C553A2"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loading, setLoading] = useState&lt;boolean&gt;(true);</w:t>
      </w:r>
    </w:p>
    <w:p w14:paraId="7D263302"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error, setError] = useState&lt;string | null&gt;(null);</w:t>
      </w:r>
    </w:p>
    <w:p w14:paraId="3D7FC6AB"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hubConnection, setHubConnection] = useState&lt;signalR.HubConnection | null&gt;(null);</w:t>
      </w:r>
    </w:p>
    <w:p w14:paraId="69F55A2C" w14:textId="77777777" w:rsidR="00F93542" w:rsidRPr="00F93542" w:rsidRDefault="00F93542" w:rsidP="00F93542">
      <w:pPr>
        <w:pStyle w:val="ListParagraph"/>
        <w:bidi w:val="0"/>
        <w:spacing w:after="160"/>
        <w:rPr>
          <w:sz w:val="24"/>
          <w:szCs w:val="24"/>
          <w:lang w:bidi="ar-SA"/>
        </w:rPr>
      </w:pPr>
    </w:p>
    <w:p w14:paraId="049131D7" w14:textId="77777777" w:rsidR="00F93542" w:rsidRPr="00F93542" w:rsidRDefault="00F93542" w:rsidP="00F93542">
      <w:pPr>
        <w:pStyle w:val="ListParagraph"/>
        <w:bidi w:val="0"/>
        <w:spacing w:after="160"/>
        <w:rPr>
          <w:sz w:val="24"/>
          <w:szCs w:val="24"/>
          <w:lang w:bidi="ar-SA"/>
        </w:rPr>
      </w:pPr>
      <w:r w:rsidRPr="00F93542">
        <w:rPr>
          <w:sz w:val="24"/>
          <w:szCs w:val="24"/>
          <w:lang w:bidi="ar-SA"/>
        </w:rPr>
        <w:t>  // UI hint used when a previous order was completed while away</w:t>
      </w:r>
    </w:p>
    <w:p w14:paraId="5131AF24"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savedOrderReady, setSavedOrderReady] = useState&lt;boolean&gt;(false);</w:t>
      </w:r>
    </w:p>
    <w:p w14:paraId="7A18CE18" w14:textId="77777777" w:rsidR="00F93542" w:rsidRPr="00F93542" w:rsidRDefault="00F93542" w:rsidP="00F93542">
      <w:pPr>
        <w:pStyle w:val="ListParagraph"/>
        <w:bidi w:val="0"/>
        <w:spacing w:after="160"/>
        <w:rPr>
          <w:sz w:val="24"/>
          <w:szCs w:val="24"/>
          <w:lang w:bidi="ar-SA"/>
        </w:rPr>
      </w:pPr>
    </w:p>
    <w:p w14:paraId="24A75CA4" w14:textId="77777777" w:rsidR="00F93542" w:rsidRPr="00F93542" w:rsidRDefault="00F93542" w:rsidP="00F93542">
      <w:pPr>
        <w:pStyle w:val="ListParagraph"/>
        <w:bidi w:val="0"/>
        <w:spacing w:after="160"/>
        <w:rPr>
          <w:sz w:val="24"/>
          <w:szCs w:val="24"/>
          <w:lang w:bidi="ar-SA"/>
        </w:rPr>
      </w:pPr>
      <w:r w:rsidRPr="00F93542">
        <w:rPr>
          <w:sz w:val="24"/>
          <w:szCs w:val="24"/>
          <w:lang w:bidi="ar-SA"/>
        </w:rPr>
        <w:t>  // Filter UI</w:t>
      </w:r>
    </w:p>
    <w:p w14:paraId="4399C509"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filterOpen, setFilterOpen] = useState(false);</w:t>
      </w:r>
    </w:p>
    <w:p w14:paraId="7D28D2B7"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selectedCategory, setSelectedCategory] = useState&lt;string&gt;("All");</w:t>
      </w:r>
    </w:p>
    <w:p w14:paraId="2228BEA1"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categories = ["All", ...items.map((i) =&gt; i.value)];</w:t>
      </w:r>
    </w:p>
    <w:p w14:paraId="1025DB9E" w14:textId="77777777" w:rsidR="00F93542" w:rsidRPr="00F93542" w:rsidRDefault="00F93542" w:rsidP="00F93542">
      <w:pPr>
        <w:pStyle w:val="ListParagraph"/>
        <w:bidi w:val="0"/>
        <w:spacing w:after="160"/>
        <w:rPr>
          <w:sz w:val="24"/>
          <w:szCs w:val="24"/>
          <w:lang w:bidi="ar-SA"/>
        </w:rPr>
      </w:pPr>
    </w:p>
    <w:p w14:paraId="1766E78F" w14:textId="77777777" w:rsidR="00F93542" w:rsidRPr="00F93542" w:rsidRDefault="00F93542" w:rsidP="00F93542">
      <w:pPr>
        <w:pStyle w:val="ListParagraph"/>
        <w:bidi w:val="0"/>
        <w:spacing w:after="160"/>
        <w:rPr>
          <w:sz w:val="24"/>
          <w:szCs w:val="24"/>
          <w:lang w:bidi="ar-SA"/>
        </w:rPr>
      </w:pPr>
      <w:r w:rsidRPr="00F93542">
        <w:rPr>
          <w:sz w:val="24"/>
          <w:szCs w:val="24"/>
          <w:lang w:bidi="ar-SA"/>
        </w:rPr>
        <w:t>  // Prevent the persist effect from firing while we hydrate</w:t>
      </w:r>
    </w:p>
    <w:p w14:paraId="61CE2466"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hydratingRef = useRef(true);</w:t>
      </w:r>
    </w:p>
    <w:p w14:paraId="3C5759E3" w14:textId="77777777" w:rsidR="00F93542" w:rsidRPr="00F93542" w:rsidRDefault="00F93542" w:rsidP="00F93542">
      <w:pPr>
        <w:pStyle w:val="ListParagraph"/>
        <w:bidi w:val="0"/>
        <w:spacing w:after="160"/>
        <w:rPr>
          <w:sz w:val="24"/>
          <w:szCs w:val="24"/>
          <w:lang w:bidi="ar-SA"/>
        </w:rPr>
      </w:pPr>
    </w:p>
    <w:p w14:paraId="7E202477" w14:textId="77777777" w:rsidR="00F93542" w:rsidRPr="00F93542" w:rsidRDefault="00F93542" w:rsidP="00F93542">
      <w:pPr>
        <w:pStyle w:val="ListParagraph"/>
        <w:bidi w:val="0"/>
        <w:spacing w:after="160"/>
        <w:rPr>
          <w:sz w:val="24"/>
          <w:szCs w:val="24"/>
          <w:lang w:bidi="ar-SA"/>
        </w:rPr>
      </w:pPr>
      <w:r w:rsidRPr="00F93542">
        <w:rPr>
          <w:sz w:val="24"/>
          <w:szCs w:val="24"/>
          <w:lang w:bidi="ar-SA"/>
        </w:rPr>
        <w:t>  // ===== SignalR helper: wait until Connected (enum, not string) =====</w:t>
      </w:r>
    </w:p>
    <w:p w14:paraId="3223E29E" w14:textId="77777777" w:rsidR="00F93542" w:rsidRPr="00F93542" w:rsidRDefault="00F93542" w:rsidP="00F93542">
      <w:pPr>
        <w:pStyle w:val="ListParagraph"/>
        <w:bidi w:val="0"/>
        <w:spacing w:after="160"/>
        <w:rPr>
          <w:sz w:val="24"/>
          <w:szCs w:val="24"/>
          <w:lang w:bidi="ar-SA"/>
        </w:rPr>
      </w:pPr>
      <w:r w:rsidRPr="00F93542">
        <w:rPr>
          <w:sz w:val="24"/>
          <w:szCs w:val="24"/>
          <w:lang w:bidi="ar-SA"/>
        </w:rPr>
        <w:t>  async function waitForHubConnection(timeout = 5000): Promise&lt;signalR.HubConnection | null&gt; {</w:t>
      </w:r>
    </w:p>
    <w:p w14:paraId="25B984C4"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start = Date.now();</w:t>
      </w:r>
    </w:p>
    <w:p w14:paraId="592723FA"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new Promise((resolve) =&gt; {</w:t>
      </w:r>
    </w:p>
    <w:p w14:paraId="4D9C0051"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t = setInterval(() =&gt; {</w:t>
      </w:r>
    </w:p>
    <w:p w14:paraId="74C4FCBD"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conn = Connection.getHub();</w:t>
      </w:r>
    </w:p>
    <w:p w14:paraId="4420CC48"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conn &amp;&amp; conn.state === signalR.HubConnectionState.Connected) {</w:t>
      </w:r>
    </w:p>
    <w:p w14:paraId="3949B61B"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clearInterval(t);</w:t>
      </w:r>
    </w:p>
    <w:p w14:paraId="5BDBFC61"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solve(conn);</w:t>
      </w:r>
    </w:p>
    <w:p w14:paraId="216DF586" w14:textId="77777777" w:rsidR="00F93542" w:rsidRPr="00F93542" w:rsidRDefault="00F93542" w:rsidP="00F93542">
      <w:pPr>
        <w:pStyle w:val="ListParagraph"/>
        <w:bidi w:val="0"/>
        <w:spacing w:after="160"/>
        <w:rPr>
          <w:sz w:val="24"/>
          <w:szCs w:val="24"/>
          <w:lang w:bidi="ar-SA"/>
        </w:rPr>
      </w:pPr>
      <w:r w:rsidRPr="00F93542">
        <w:rPr>
          <w:sz w:val="24"/>
          <w:szCs w:val="24"/>
          <w:lang w:bidi="ar-SA"/>
        </w:rPr>
        <w:t>        } else if (Date.now() - start &gt; timeout) {</w:t>
      </w:r>
    </w:p>
    <w:p w14:paraId="1270D8D2" w14:textId="77777777" w:rsidR="00F93542" w:rsidRPr="00F93542" w:rsidRDefault="00F93542" w:rsidP="00F93542">
      <w:pPr>
        <w:pStyle w:val="ListParagraph"/>
        <w:bidi w:val="0"/>
        <w:spacing w:after="160"/>
        <w:rPr>
          <w:sz w:val="24"/>
          <w:szCs w:val="24"/>
          <w:lang w:bidi="ar-SA"/>
        </w:rPr>
      </w:pPr>
      <w:r w:rsidRPr="00F93542">
        <w:rPr>
          <w:sz w:val="24"/>
          <w:szCs w:val="24"/>
          <w:lang w:bidi="ar-SA"/>
        </w:rPr>
        <w:t>          clearInterval(t);</w:t>
      </w:r>
    </w:p>
    <w:p w14:paraId="0E3A9A2D"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solve(null);</w:t>
      </w:r>
    </w:p>
    <w:p w14:paraId="7939786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CCDE3C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100);</w:t>
      </w:r>
    </w:p>
    <w:p w14:paraId="71A7748C"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02F0E5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68467752" w14:textId="77777777" w:rsidR="00F93542" w:rsidRPr="00F93542" w:rsidRDefault="00F93542" w:rsidP="00F93542">
      <w:pPr>
        <w:pStyle w:val="ListParagraph"/>
        <w:bidi w:val="0"/>
        <w:spacing w:after="160"/>
        <w:rPr>
          <w:sz w:val="24"/>
          <w:szCs w:val="24"/>
          <w:lang w:bidi="ar-SA"/>
        </w:rPr>
      </w:pPr>
    </w:p>
    <w:p w14:paraId="725C82D1"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621379B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nit (hydrate + fetch)</w:t>
      </w:r>
    </w:p>
    <w:p w14:paraId="20307F8D"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7F9A0E8C" w14:textId="77777777" w:rsidR="00F93542" w:rsidRPr="00F93542" w:rsidRDefault="00F93542" w:rsidP="00F93542">
      <w:pPr>
        <w:pStyle w:val="ListParagraph"/>
        <w:bidi w:val="0"/>
        <w:spacing w:after="160"/>
        <w:rPr>
          <w:sz w:val="24"/>
          <w:szCs w:val="24"/>
          <w:lang w:bidi="ar-SA"/>
        </w:rPr>
      </w:pPr>
      <w:r w:rsidRPr="00F93542">
        <w:rPr>
          <w:sz w:val="24"/>
          <w:szCs w:val="24"/>
          <w:lang w:bidi="ar-SA"/>
        </w:rPr>
        <w:t>  useEffect(() =&gt; {</w:t>
      </w:r>
    </w:p>
    <w:p w14:paraId="542D1841" w14:textId="77777777" w:rsidR="00F93542" w:rsidRPr="00F93542" w:rsidRDefault="00F93542" w:rsidP="00F93542">
      <w:pPr>
        <w:pStyle w:val="ListParagraph"/>
        <w:bidi w:val="0"/>
        <w:spacing w:after="160"/>
        <w:rPr>
          <w:sz w:val="24"/>
          <w:szCs w:val="24"/>
          <w:lang w:bidi="ar-SA"/>
        </w:rPr>
      </w:pPr>
      <w:r w:rsidRPr="00F93542">
        <w:rPr>
          <w:sz w:val="24"/>
          <w:szCs w:val="24"/>
          <w:lang w:bidi="ar-SA"/>
        </w:rPr>
        <w:t>    let mounted = true;</w:t>
      </w:r>
    </w:p>
    <w:p w14:paraId="61085824" w14:textId="77777777" w:rsidR="00F93542" w:rsidRPr="00F93542" w:rsidRDefault="00F93542" w:rsidP="00F93542">
      <w:pPr>
        <w:pStyle w:val="ListParagraph"/>
        <w:bidi w:val="0"/>
        <w:spacing w:after="160"/>
        <w:rPr>
          <w:sz w:val="24"/>
          <w:szCs w:val="24"/>
          <w:lang w:bidi="ar-SA"/>
        </w:rPr>
      </w:pPr>
    </w:p>
    <w:p w14:paraId="182A57D0"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B778E45"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nitializes the component by hydrating the data and fetching the menu items.</w:t>
      </w:r>
    </w:p>
    <w:p w14:paraId="2499C06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Also sets up the SignalR hub connection. If either fails, logs the error to the console.</w:t>
      </w:r>
    </w:p>
    <w:p w14:paraId="39766F35" w14:textId="77777777" w:rsidR="00F93542" w:rsidRPr="00F93542" w:rsidRDefault="00F93542" w:rsidP="00F93542">
      <w:pPr>
        <w:pStyle w:val="ListParagraph"/>
        <w:bidi w:val="0"/>
        <w:spacing w:after="160"/>
        <w:rPr>
          <w:sz w:val="24"/>
          <w:szCs w:val="24"/>
          <w:lang w:bidi="ar-SA"/>
        </w:rPr>
      </w:pPr>
      <w:r w:rsidRPr="00F93542">
        <w:rPr>
          <w:sz w:val="24"/>
          <w:szCs w:val="24"/>
          <w:lang w:bidi="ar-SA"/>
        </w:rPr>
        <w:t>   * Finally, sets loading to false.</w:t>
      </w:r>
    </w:p>
    <w:p w14:paraId="0F95048C"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62DC1C7D" w14:textId="77777777" w:rsidR="00F93542" w:rsidRPr="00F93542" w:rsidRDefault="00F93542" w:rsidP="00F93542">
      <w:pPr>
        <w:pStyle w:val="ListParagraph"/>
        <w:bidi w:val="0"/>
        <w:spacing w:after="160"/>
        <w:rPr>
          <w:sz w:val="24"/>
          <w:szCs w:val="24"/>
          <w:lang w:bidi="ar-SA"/>
        </w:rPr>
      </w:pPr>
      <w:r w:rsidRPr="00F93542">
        <w:rPr>
          <w:sz w:val="24"/>
          <w:szCs w:val="24"/>
          <w:lang w:bidi="ar-SA"/>
        </w:rPr>
        <w:t>    async function init() {</w:t>
      </w:r>
    </w:p>
    <w:p w14:paraId="313DD901" w14:textId="77777777" w:rsidR="00F93542" w:rsidRPr="00F93542" w:rsidRDefault="00F93542" w:rsidP="00F93542">
      <w:pPr>
        <w:pStyle w:val="ListParagraph"/>
        <w:bidi w:val="0"/>
        <w:spacing w:after="160"/>
        <w:rPr>
          <w:sz w:val="24"/>
          <w:szCs w:val="24"/>
          <w:lang w:bidi="ar-SA"/>
        </w:rPr>
      </w:pPr>
      <w:r w:rsidRPr="00F93542">
        <w:rPr>
          <w:sz w:val="24"/>
          <w:szCs w:val="24"/>
          <w:lang w:bidi="ar-SA"/>
        </w:rPr>
        <w:t>      try {</w:t>
      </w:r>
    </w:p>
    <w:p w14:paraId="2CBABCED"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oading(true);</w:t>
      </w:r>
    </w:p>
    <w:p w14:paraId="12EEA778" w14:textId="77777777" w:rsidR="00F93542" w:rsidRPr="00F93542" w:rsidRDefault="00F93542" w:rsidP="00F93542">
      <w:pPr>
        <w:pStyle w:val="ListParagraph"/>
        <w:bidi w:val="0"/>
        <w:spacing w:after="160"/>
        <w:rPr>
          <w:sz w:val="24"/>
          <w:szCs w:val="24"/>
          <w:lang w:bidi="ar-SA"/>
        </w:rPr>
      </w:pPr>
      <w:r w:rsidRPr="00F93542">
        <w:rPr>
          <w:sz w:val="24"/>
          <w:szCs w:val="24"/>
          <w:lang w:bidi="ar-SA"/>
        </w:rPr>
        <w:t>        hydratingRef.current = true;</w:t>
      </w:r>
    </w:p>
    <w:p w14:paraId="689B5220"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Error(null);</w:t>
      </w:r>
    </w:p>
    <w:p w14:paraId="29AA83EC" w14:textId="77777777" w:rsidR="00F93542" w:rsidRPr="00F93542" w:rsidRDefault="00F93542" w:rsidP="00F93542">
      <w:pPr>
        <w:pStyle w:val="ListParagraph"/>
        <w:bidi w:val="0"/>
        <w:spacing w:after="160"/>
        <w:rPr>
          <w:sz w:val="24"/>
          <w:szCs w:val="24"/>
          <w:lang w:bidi="ar-SA"/>
        </w:rPr>
      </w:pPr>
    </w:p>
    <w:p w14:paraId="0D93B69A" w14:textId="77777777" w:rsidR="00F93542" w:rsidRPr="00F93542" w:rsidRDefault="00F93542" w:rsidP="00F93542">
      <w:pPr>
        <w:pStyle w:val="ListParagraph"/>
        <w:bidi w:val="0"/>
        <w:spacing w:after="160"/>
        <w:rPr>
          <w:sz w:val="24"/>
          <w:szCs w:val="24"/>
          <w:lang w:bidi="ar-SA"/>
        </w:rPr>
      </w:pPr>
      <w:r w:rsidRPr="00F93542">
        <w:rPr>
          <w:sz w:val="24"/>
          <w:szCs w:val="24"/>
          <w:lang w:bidi="ar-SA"/>
        </w:rPr>
        <w:t>        // ---- Tombstone handling (global per session) ----</w:t>
      </w:r>
    </w:p>
    <w:p w14:paraId="76D0D875"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tableNumber &gt;= 0 &amp;&amp; !handledTombstones.has(tableNumber)) {</w:t>
      </w:r>
    </w:p>
    <w:p w14:paraId="450CE848" w14:textId="77777777" w:rsidR="00F93542" w:rsidRPr="00F93542" w:rsidRDefault="00F93542" w:rsidP="00F93542">
      <w:pPr>
        <w:pStyle w:val="ListParagraph"/>
        <w:bidi w:val="0"/>
        <w:spacing w:after="160"/>
        <w:rPr>
          <w:sz w:val="24"/>
          <w:szCs w:val="24"/>
          <w:lang w:bidi="ar-SA"/>
        </w:rPr>
      </w:pPr>
      <w:r w:rsidRPr="00F93542">
        <w:rPr>
          <w:sz w:val="24"/>
          <w:szCs w:val="24"/>
          <w:lang w:bidi="ar-SA"/>
        </w:rPr>
        <w:t>          try {</w:t>
      </w:r>
    </w:p>
    <w:p w14:paraId="1B37DBAA"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tomb = await AsyncStorage.getItem(tombKey(tableNumber));</w:t>
      </w:r>
    </w:p>
    <w:p w14:paraId="48F2C380"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tomb) {</w:t>
      </w:r>
    </w:p>
    <w:p w14:paraId="2442EEED"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f there’s any tomb for this table, nuke local draft and flip the “ready” flag</w:t>
      </w:r>
    </w:p>
    <w:p w14:paraId="36D4C361" w14:textId="77777777" w:rsidR="00F93542" w:rsidRPr="00F93542" w:rsidRDefault="00F93542" w:rsidP="00F93542">
      <w:pPr>
        <w:pStyle w:val="ListParagraph"/>
        <w:bidi w:val="0"/>
        <w:spacing w:after="160"/>
        <w:rPr>
          <w:sz w:val="24"/>
          <w:szCs w:val="24"/>
          <w:lang w:bidi="ar-SA"/>
        </w:rPr>
      </w:pPr>
      <w:r w:rsidRPr="00F93542">
        <w:rPr>
          <w:sz w:val="24"/>
          <w:szCs w:val="24"/>
          <w:lang w:bidi="ar-SA"/>
        </w:rPr>
        <w:t>              await AsyncStorage.removeItem(orderKey(tableNumber));</w:t>
      </w:r>
    </w:p>
    <w:p w14:paraId="1B582C71" w14:textId="77777777" w:rsidR="00F93542" w:rsidRPr="00F93542" w:rsidRDefault="00F93542" w:rsidP="00F93542">
      <w:pPr>
        <w:pStyle w:val="ListParagraph"/>
        <w:bidi w:val="0"/>
        <w:spacing w:after="160"/>
        <w:rPr>
          <w:sz w:val="24"/>
          <w:szCs w:val="24"/>
          <w:lang w:bidi="ar-SA"/>
        </w:rPr>
      </w:pPr>
      <w:r w:rsidRPr="00F93542">
        <w:rPr>
          <w:sz w:val="24"/>
          <w:szCs w:val="24"/>
          <w:lang w:bidi="ar-SA"/>
        </w:rPr>
        <w:t>              await AsyncStorage.removeItem(tombKey(tableNumber));</w:t>
      </w:r>
    </w:p>
    <w:p w14:paraId="20ADBA7A" w14:textId="77777777" w:rsidR="00F93542" w:rsidRPr="00F93542" w:rsidRDefault="00F93542" w:rsidP="00F93542">
      <w:pPr>
        <w:pStyle w:val="ListParagraph"/>
        <w:bidi w:val="0"/>
        <w:spacing w:after="160"/>
        <w:rPr>
          <w:sz w:val="24"/>
          <w:szCs w:val="24"/>
          <w:lang w:bidi="ar-SA"/>
        </w:rPr>
      </w:pPr>
      <w:r w:rsidRPr="00F93542">
        <w:rPr>
          <w:sz w:val="24"/>
          <w:szCs w:val="24"/>
          <w:lang w:bidi="ar-SA"/>
        </w:rPr>
        <w:t>              handledTombstones.add(tableNumber);</w:t>
      </w:r>
    </w:p>
    <w:p w14:paraId="43D7A27A"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w:t>
      </w:r>
    </w:p>
    <w:p w14:paraId="4280F916"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w:t>
      </w:r>
    </w:p>
    <w:p w14:paraId="68E0A7DE"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SavedOrderReady(true);</w:t>
      </w:r>
    </w:p>
    <w:p w14:paraId="0D94D88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2445817"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2F42D0B" w14:textId="77777777" w:rsidR="00F93542" w:rsidRPr="00F93542" w:rsidRDefault="00F93542" w:rsidP="00F93542">
      <w:pPr>
        <w:pStyle w:val="ListParagraph"/>
        <w:bidi w:val="0"/>
        <w:spacing w:after="160"/>
        <w:rPr>
          <w:sz w:val="24"/>
          <w:szCs w:val="24"/>
          <w:lang w:bidi="ar-SA"/>
        </w:rPr>
      </w:pPr>
      <w:r w:rsidRPr="00F93542">
        <w:rPr>
          <w:sz w:val="24"/>
          <w:szCs w:val="24"/>
          <w:lang w:bidi="ar-SA"/>
        </w:rPr>
        <w:t>          } catch {</w:t>
      </w:r>
    </w:p>
    <w:p w14:paraId="5C70CBCC"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gnore</w:t>
      </w:r>
    </w:p>
    <w:p w14:paraId="6E4731E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C52D1EC"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w:t>
      </w:r>
    </w:p>
    <w:p w14:paraId="504C2493" w14:textId="77777777" w:rsidR="00F93542" w:rsidRPr="00F93542" w:rsidRDefault="00F93542" w:rsidP="00F93542">
      <w:pPr>
        <w:pStyle w:val="ListParagraph"/>
        <w:bidi w:val="0"/>
        <w:spacing w:after="160"/>
        <w:rPr>
          <w:sz w:val="24"/>
          <w:szCs w:val="24"/>
          <w:lang w:bidi="ar-SA"/>
        </w:rPr>
      </w:pPr>
    </w:p>
    <w:p w14:paraId="1423ED14" w14:textId="77777777" w:rsidR="00F93542" w:rsidRPr="00F93542" w:rsidRDefault="00F93542" w:rsidP="00F93542">
      <w:pPr>
        <w:pStyle w:val="ListParagraph"/>
        <w:bidi w:val="0"/>
        <w:spacing w:after="160"/>
        <w:rPr>
          <w:sz w:val="24"/>
          <w:szCs w:val="24"/>
          <w:lang w:bidi="ar-SA"/>
        </w:rPr>
      </w:pPr>
      <w:r w:rsidRPr="00F93542">
        <w:rPr>
          <w:sz w:val="24"/>
          <w:szCs w:val="24"/>
          <w:lang w:bidi="ar-SA"/>
        </w:rPr>
        <w:t>        // ---- Restore draft if not already “ready” and we’re on a real table ----</w:t>
      </w:r>
    </w:p>
    <w:p w14:paraId="414ACB4B"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tableNumber &gt;= 0 &amp;&amp; !handledTombstones.has(tableNumber)) {</w:t>
      </w:r>
    </w:p>
    <w:p w14:paraId="6D65CA78" w14:textId="77777777" w:rsidR="00F93542" w:rsidRPr="00F93542" w:rsidRDefault="00F93542" w:rsidP="00F93542">
      <w:pPr>
        <w:pStyle w:val="ListParagraph"/>
        <w:bidi w:val="0"/>
        <w:spacing w:after="160"/>
        <w:rPr>
          <w:sz w:val="24"/>
          <w:szCs w:val="24"/>
          <w:lang w:bidi="ar-SA"/>
        </w:rPr>
      </w:pPr>
      <w:r w:rsidRPr="00F93542">
        <w:rPr>
          <w:sz w:val="24"/>
          <w:szCs w:val="24"/>
          <w:lang w:bidi="ar-SA"/>
        </w:rPr>
        <w:t>          try {</w:t>
      </w:r>
    </w:p>
    <w:p w14:paraId="75154FB5"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raw = await AsyncStorage.getItem(orderKey(tableNumber));</w:t>
      </w:r>
    </w:p>
    <w:p w14:paraId="4D9FC52B"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raw) {</w:t>
      </w:r>
    </w:p>
    <w:p w14:paraId="055BEA8D"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saved: Order = JSON.parse(raw);</w:t>
      </w:r>
    </w:p>
    <w:p w14:paraId="3241D43A"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saved.tableNumber === tableNumber &amp;&amp; saved.isReady === false) {</w:t>
      </w:r>
    </w:p>
    <w:p w14:paraId="227786F8"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w:t>
      </w:r>
    </w:p>
    <w:p w14:paraId="5E81A006"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saved.orders ?? []);</w:t>
      </w:r>
    </w:p>
    <w:p w14:paraId="2DE4EE68"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SavedOrderReady(false);</w:t>
      </w:r>
    </w:p>
    <w:p w14:paraId="429AD8A8"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9768CCF" w14:textId="77777777" w:rsidR="00F93542" w:rsidRPr="00F93542" w:rsidRDefault="00F93542" w:rsidP="00F93542">
      <w:pPr>
        <w:pStyle w:val="ListParagraph"/>
        <w:bidi w:val="0"/>
        <w:spacing w:after="160"/>
        <w:rPr>
          <w:sz w:val="24"/>
          <w:szCs w:val="24"/>
          <w:lang w:bidi="ar-SA"/>
        </w:rPr>
      </w:pPr>
      <w:r w:rsidRPr="00F93542">
        <w:rPr>
          <w:sz w:val="24"/>
          <w:szCs w:val="24"/>
          <w:lang w:bidi="ar-SA"/>
        </w:rPr>
        <w:t>              } else if (mounted) {</w:t>
      </w:r>
    </w:p>
    <w:p w14:paraId="6404AAA1"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w:t>
      </w:r>
    </w:p>
    <w:p w14:paraId="2212BCA1"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3DB33AC" w14:textId="77777777" w:rsidR="00F93542" w:rsidRPr="00F93542" w:rsidRDefault="00F93542" w:rsidP="00F93542">
      <w:pPr>
        <w:pStyle w:val="ListParagraph"/>
        <w:bidi w:val="0"/>
        <w:spacing w:after="160"/>
        <w:rPr>
          <w:sz w:val="24"/>
          <w:szCs w:val="24"/>
          <w:lang w:bidi="ar-SA"/>
        </w:rPr>
      </w:pPr>
      <w:r w:rsidRPr="00F93542">
        <w:rPr>
          <w:sz w:val="24"/>
          <w:szCs w:val="24"/>
          <w:lang w:bidi="ar-SA"/>
        </w:rPr>
        <w:t>            } else if (mounted) {</w:t>
      </w:r>
    </w:p>
    <w:p w14:paraId="4B5A1664"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w:t>
      </w:r>
    </w:p>
    <w:p w14:paraId="5A19CA0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A6938C1" w14:textId="77777777" w:rsidR="00F93542" w:rsidRPr="00F93542" w:rsidRDefault="00F93542" w:rsidP="00F93542">
      <w:pPr>
        <w:pStyle w:val="ListParagraph"/>
        <w:bidi w:val="0"/>
        <w:spacing w:after="160"/>
        <w:rPr>
          <w:sz w:val="24"/>
          <w:szCs w:val="24"/>
          <w:lang w:bidi="ar-SA"/>
        </w:rPr>
      </w:pPr>
      <w:r w:rsidRPr="00F93542">
        <w:rPr>
          <w:sz w:val="24"/>
          <w:szCs w:val="24"/>
          <w:lang w:bidi="ar-SA"/>
        </w:rPr>
        <w:t>          } catch {</w:t>
      </w:r>
    </w:p>
    <w:p w14:paraId="21B30A66"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setList([]);</w:t>
      </w:r>
    </w:p>
    <w:p w14:paraId="6CA2AD10"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7D63FFD" w14:textId="77777777" w:rsidR="00F93542" w:rsidRPr="00F93542" w:rsidRDefault="00F93542" w:rsidP="00F93542">
      <w:pPr>
        <w:pStyle w:val="ListParagraph"/>
        <w:bidi w:val="0"/>
        <w:spacing w:after="160"/>
        <w:rPr>
          <w:sz w:val="24"/>
          <w:szCs w:val="24"/>
          <w:lang w:bidi="ar-SA"/>
        </w:rPr>
      </w:pPr>
      <w:r w:rsidRPr="00F93542">
        <w:rPr>
          <w:sz w:val="24"/>
          <w:szCs w:val="24"/>
          <w:lang w:bidi="ar-SA"/>
        </w:rPr>
        <w:t>        } else {</w:t>
      </w:r>
    </w:p>
    <w:p w14:paraId="3161AC7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Browsing or tomb handled: start clean unless we already set it above</w:t>
      </w:r>
    </w:p>
    <w:p w14:paraId="0B215B99"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amp;&amp; tableNumber &lt; 0) {</w:t>
      </w:r>
    </w:p>
    <w:p w14:paraId="19C3A951"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w:t>
      </w:r>
    </w:p>
    <w:p w14:paraId="02434CC4"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SavedOrderReady(false);</w:t>
      </w:r>
    </w:p>
    <w:p w14:paraId="6AE4A17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601431A5"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1C173D1" w14:textId="77777777" w:rsidR="00F93542" w:rsidRPr="00F93542" w:rsidRDefault="00F93542" w:rsidP="00F93542">
      <w:pPr>
        <w:pStyle w:val="ListParagraph"/>
        <w:bidi w:val="0"/>
        <w:spacing w:after="160"/>
        <w:rPr>
          <w:sz w:val="24"/>
          <w:szCs w:val="24"/>
          <w:lang w:bidi="ar-SA"/>
        </w:rPr>
      </w:pPr>
    </w:p>
    <w:p w14:paraId="7584C97A" w14:textId="77777777" w:rsidR="00F93542" w:rsidRPr="00F93542" w:rsidRDefault="00F93542" w:rsidP="00F93542">
      <w:pPr>
        <w:pStyle w:val="ListParagraph"/>
        <w:bidi w:val="0"/>
        <w:spacing w:after="160"/>
        <w:rPr>
          <w:sz w:val="24"/>
          <w:szCs w:val="24"/>
          <w:lang w:bidi="ar-SA"/>
        </w:rPr>
      </w:pPr>
      <w:r w:rsidRPr="00F93542">
        <w:rPr>
          <w:sz w:val="24"/>
          <w:szCs w:val="24"/>
          <w:lang w:bidi="ar-SA"/>
        </w:rPr>
        <w:t>        // ---- Fetch menu items ----</w:t>
      </w:r>
    </w:p>
    <w:p w14:paraId="02324224"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token = await AsyncStorage.getItem("token");</w:t>
      </w:r>
    </w:p>
    <w:p w14:paraId="5D200A03"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token) throw new Error("User is not authenticated.");</w:t>
      </w:r>
    </w:p>
    <w:p w14:paraId="312CF201"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resp = await axios.get&lt;{ meals: Meal[] }&gt;(</w:t>
      </w:r>
    </w:p>
    <w:p w14:paraId="244CE3D6" w14:textId="77777777" w:rsidR="00F93542" w:rsidRPr="00F93542" w:rsidRDefault="00F93542" w:rsidP="00F93542">
      <w:pPr>
        <w:pStyle w:val="ListParagraph"/>
        <w:bidi w:val="0"/>
        <w:spacing w:after="160"/>
        <w:rPr>
          <w:sz w:val="24"/>
          <w:szCs w:val="24"/>
          <w:lang w:bidi="ar-SA"/>
        </w:rPr>
      </w:pPr>
      <w:r w:rsidRPr="00F93542">
        <w:rPr>
          <w:sz w:val="24"/>
          <w:szCs w:val="24"/>
          <w:lang w:bidi="ar-SA"/>
        </w:rPr>
        <w:t>          `http://${ip.julian}:5256/api/user/meals`,</w:t>
      </w:r>
    </w:p>
    <w:p w14:paraId="34CD498E" w14:textId="77777777" w:rsidR="00F93542" w:rsidRPr="00F93542" w:rsidRDefault="00F93542" w:rsidP="00F93542">
      <w:pPr>
        <w:pStyle w:val="ListParagraph"/>
        <w:bidi w:val="0"/>
        <w:spacing w:after="160"/>
        <w:rPr>
          <w:sz w:val="24"/>
          <w:szCs w:val="24"/>
          <w:lang w:bidi="ar-SA"/>
        </w:rPr>
      </w:pPr>
      <w:r w:rsidRPr="00F93542">
        <w:rPr>
          <w:sz w:val="24"/>
          <w:szCs w:val="24"/>
          <w:lang w:bidi="ar-SA"/>
        </w:rPr>
        <w:t>          { headers: { "X-Auth-Token": token } }</w:t>
      </w:r>
    </w:p>
    <w:p w14:paraId="428BAAFF"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32BCD62"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resp.status !== 200) throw new Error("Failed to fetch meals.");</w:t>
      </w:r>
    </w:p>
    <w:p w14:paraId="4272ECC9"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setMenuItems(Array.isArray(resp.data.meals) ? resp.data.meals : []);</w:t>
      </w:r>
    </w:p>
    <w:p w14:paraId="4DF2C01A" w14:textId="77777777" w:rsidR="00F93542" w:rsidRPr="00F93542" w:rsidRDefault="00F93542" w:rsidP="00F93542">
      <w:pPr>
        <w:pStyle w:val="ListParagraph"/>
        <w:bidi w:val="0"/>
        <w:spacing w:after="160"/>
        <w:rPr>
          <w:sz w:val="24"/>
          <w:szCs w:val="24"/>
          <w:lang w:bidi="ar-SA"/>
        </w:rPr>
      </w:pPr>
    </w:p>
    <w:p w14:paraId="74C0713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 Hub connection ----</w:t>
      </w:r>
    </w:p>
    <w:p w14:paraId="15C37D82"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conn = await waitForHubConnection();</w:t>
      </w:r>
    </w:p>
    <w:p w14:paraId="07B29EE6"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w:t>
      </w:r>
    </w:p>
    <w:p w14:paraId="6A8699A5"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conn) {</w:t>
      </w:r>
    </w:p>
    <w:p w14:paraId="48C142B5"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setHubConnection(conn);</w:t>
      </w:r>
    </w:p>
    <w:p w14:paraId="3928E595" w14:textId="77777777" w:rsidR="00F93542" w:rsidRPr="00F93542" w:rsidRDefault="00F93542" w:rsidP="00F93542">
      <w:pPr>
        <w:pStyle w:val="ListParagraph"/>
        <w:bidi w:val="0"/>
        <w:spacing w:after="160"/>
        <w:rPr>
          <w:sz w:val="24"/>
          <w:szCs w:val="24"/>
          <w:lang w:bidi="ar-SA"/>
        </w:rPr>
      </w:pPr>
      <w:r w:rsidRPr="00F93542">
        <w:rPr>
          <w:sz w:val="24"/>
          <w:szCs w:val="24"/>
          <w:lang w:bidi="ar-SA"/>
        </w:rPr>
        <w:t>            ShowMessageOnPlat("Connected set at Menu");</w:t>
      </w:r>
    </w:p>
    <w:p w14:paraId="70FC581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else {</w:t>
      </w:r>
    </w:p>
    <w:p w14:paraId="1BCBADAB"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HubConnection(null);</w:t>
      </w:r>
    </w:p>
    <w:p w14:paraId="6FD227CD" w14:textId="77777777" w:rsidR="00F93542" w:rsidRPr="00F93542" w:rsidRDefault="00F93542" w:rsidP="00F93542">
      <w:pPr>
        <w:pStyle w:val="ListParagraph"/>
        <w:bidi w:val="0"/>
        <w:spacing w:after="160"/>
        <w:rPr>
          <w:sz w:val="24"/>
          <w:szCs w:val="24"/>
          <w:lang w:bidi="ar-SA"/>
        </w:rPr>
      </w:pPr>
      <w:r w:rsidRPr="00F93542">
        <w:rPr>
          <w:sz w:val="24"/>
          <w:szCs w:val="24"/>
          <w:lang w:bidi="ar-SA"/>
        </w:rPr>
        <w:t>            ShowMessageOnPlat("SignalR connection not ready");</w:t>
      </w:r>
    </w:p>
    <w:p w14:paraId="6C4DC387"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7E530D26"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532C556D" w14:textId="77777777" w:rsidR="00F93542" w:rsidRPr="00F93542" w:rsidRDefault="00F93542" w:rsidP="00F93542">
      <w:pPr>
        <w:pStyle w:val="ListParagraph"/>
        <w:bidi w:val="0"/>
        <w:spacing w:after="160"/>
        <w:rPr>
          <w:sz w:val="24"/>
          <w:szCs w:val="24"/>
          <w:lang w:bidi="ar-SA"/>
        </w:rPr>
      </w:pPr>
      <w:r w:rsidRPr="00F93542">
        <w:rPr>
          <w:sz w:val="24"/>
          <w:szCs w:val="24"/>
          <w:lang w:bidi="ar-SA"/>
        </w:rPr>
        <w:t>      } catch (e: any) {</w:t>
      </w:r>
    </w:p>
    <w:p w14:paraId="66D622B8"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setError(e?.message ?? "Unknown error");</w:t>
      </w:r>
    </w:p>
    <w:p w14:paraId="3FFECACE" w14:textId="77777777" w:rsidR="00F93542" w:rsidRPr="00F93542" w:rsidRDefault="00F93542" w:rsidP="00F93542">
      <w:pPr>
        <w:pStyle w:val="ListParagraph"/>
        <w:bidi w:val="0"/>
        <w:spacing w:after="160"/>
        <w:rPr>
          <w:sz w:val="24"/>
          <w:szCs w:val="24"/>
          <w:lang w:bidi="ar-SA"/>
        </w:rPr>
      </w:pPr>
      <w:r w:rsidRPr="00F93542">
        <w:rPr>
          <w:sz w:val="24"/>
          <w:szCs w:val="24"/>
          <w:lang w:bidi="ar-SA"/>
        </w:rPr>
        <w:t>      } finally {</w:t>
      </w:r>
    </w:p>
    <w:p w14:paraId="2CB71222"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mounted) {</w:t>
      </w:r>
    </w:p>
    <w:p w14:paraId="063F7F44" w14:textId="77777777" w:rsidR="00F93542" w:rsidRPr="00F93542" w:rsidRDefault="00F93542" w:rsidP="00F93542">
      <w:pPr>
        <w:pStyle w:val="ListParagraph"/>
        <w:bidi w:val="0"/>
        <w:spacing w:after="160"/>
        <w:rPr>
          <w:sz w:val="24"/>
          <w:szCs w:val="24"/>
          <w:lang w:bidi="ar-SA"/>
        </w:rPr>
      </w:pPr>
      <w:r w:rsidRPr="00F93542">
        <w:rPr>
          <w:sz w:val="24"/>
          <w:szCs w:val="24"/>
          <w:lang w:bidi="ar-SA"/>
        </w:rPr>
        <w:t>          hydratingRef.current = false; // allow persistence now</w:t>
      </w:r>
    </w:p>
    <w:p w14:paraId="4D02102B"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oading(false);</w:t>
      </w:r>
    </w:p>
    <w:p w14:paraId="633331D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E0CC8DF"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B82E7D6"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804A188" w14:textId="77777777" w:rsidR="00F93542" w:rsidRPr="00F93542" w:rsidRDefault="00F93542" w:rsidP="00F93542">
      <w:pPr>
        <w:pStyle w:val="ListParagraph"/>
        <w:bidi w:val="0"/>
        <w:spacing w:after="160"/>
        <w:rPr>
          <w:sz w:val="24"/>
          <w:szCs w:val="24"/>
          <w:lang w:bidi="ar-SA"/>
        </w:rPr>
      </w:pPr>
    </w:p>
    <w:p w14:paraId="24B5BF5E" w14:textId="77777777" w:rsidR="00F93542" w:rsidRPr="00F93542" w:rsidRDefault="00F93542" w:rsidP="00F93542">
      <w:pPr>
        <w:pStyle w:val="ListParagraph"/>
        <w:bidi w:val="0"/>
        <w:spacing w:after="160"/>
        <w:rPr>
          <w:sz w:val="24"/>
          <w:szCs w:val="24"/>
          <w:lang w:bidi="ar-SA"/>
        </w:rPr>
      </w:pPr>
      <w:r w:rsidRPr="00F93542">
        <w:rPr>
          <w:sz w:val="24"/>
          <w:szCs w:val="24"/>
          <w:lang w:bidi="ar-SA"/>
        </w:rPr>
        <w:t>    init();</w:t>
      </w:r>
    </w:p>
    <w:p w14:paraId="6B7B2E45"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 =&gt; {</w:t>
      </w:r>
    </w:p>
    <w:p w14:paraId="6FAB04F3" w14:textId="77777777" w:rsidR="00F93542" w:rsidRPr="00F93542" w:rsidRDefault="00F93542" w:rsidP="00F93542">
      <w:pPr>
        <w:pStyle w:val="ListParagraph"/>
        <w:bidi w:val="0"/>
        <w:spacing w:after="160"/>
        <w:rPr>
          <w:sz w:val="24"/>
          <w:szCs w:val="24"/>
          <w:lang w:bidi="ar-SA"/>
        </w:rPr>
      </w:pPr>
      <w:r w:rsidRPr="00F93542">
        <w:rPr>
          <w:sz w:val="24"/>
          <w:szCs w:val="24"/>
          <w:lang w:bidi="ar-SA"/>
        </w:rPr>
        <w:t>      mounted = false;</w:t>
      </w:r>
    </w:p>
    <w:p w14:paraId="0EE9D019"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AE0FF4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tableNumber]);</w:t>
      </w:r>
    </w:p>
    <w:p w14:paraId="64AD7F4F" w14:textId="77777777" w:rsidR="00F93542" w:rsidRPr="00F93542" w:rsidRDefault="00F93542" w:rsidP="00F93542">
      <w:pPr>
        <w:pStyle w:val="ListParagraph"/>
        <w:bidi w:val="0"/>
        <w:spacing w:after="160"/>
        <w:rPr>
          <w:sz w:val="24"/>
          <w:szCs w:val="24"/>
          <w:lang w:bidi="ar-SA"/>
        </w:rPr>
      </w:pPr>
    </w:p>
    <w:p w14:paraId="6EF9EEF6"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0551377A" w14:textId="77777777" w:rsidR="00F93542" w:rsidRPr="00F93542" w:rsidRDefault="00F93542" w:rsidP="00F93542">
      <w:pPr>
        <w:pStyle w:val="ListParagraph"/>
        <w:bidi w:val="0"/>
        <w:spacing w:after="160"/>
        <w:rPr>
          <w:sz w:val="24"/>
          <w:szCs w:val="24"/>
          <w:lang w:bidi="ar-SA"/>
        </w:rPr>
      </w:pPr>
      <w:r w:rsidRPr="00F93542">
        <w:rPr>
          <w:sz w:val="24"/>
          <w:szCs w:val="24"/>
          <w:lang w:bidi="ar-SA"/>
        </w:rPr>
        <w:t>  // Persist draft on change</w:t>
      </w:r>
    </w:p>
    <w:p w14:paraId="17C9EA36"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382AD782" w14:textId="77777777" w:rsidR="00F93542" w:rsidRPr="00F93542" w:rsidRDefault="00F93542" w:rsidP="00F93542">
      <w:pPr>
        <w:pStyle w:val="ListParagraph"/>
        <w:bidi w:val="0"/>
        <w:spacing w:after="160"/>
        <w:rPr>
          <w:sz w:val="24"/>
          <w:szCs w:val="24"/>
          <w:lang w:bidi="ar-SA"/>
        </w:rPr>
      </w:pPr>
      <w:r w:rsidRPr="00F93542">
        <w:rPr>
          <w:sz w:val="24"/>
          <w:szCs w:val="24"/>
          <w:lang w:bidi="ar-SA"/>
        </w:rPr>
        <w:t>  useEffect(() =&gt; {</w:t>
      </w:r>
    </w:p>
    <w:p w14:paraId="5E9A716A"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hydratingRef.current) return;         // skip during hydration</w:t>
      </w:r>
    </w:p>
    <w:p w14:paraId="65FDCB85"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tableNumber &lt; 0) return;              // browsing only -&gt; don’t persist</w:t>
      </w:r>
    </w:p>
    <w:p w14:paraId="54758941" w14:textId="77777777" w:rsidR="00F93542" w:rsidRPr="00F93542" w:rsidRDefault="00F93542" w:rsidP="00F93542">
      <w:pPr>
        <w:pStyle w:val="ListParagraph"/>
        <w:bidi w:val="0"/>
        <w:spacing w:after="160"/>
        <w:rPr>
          <w:sz w:val="24"/>
          <w:szCs w:val="24"/>
          <w:lang w:bidi="ar-SA"/>
        </w:rPr>
      </w:pPr>
    </w:p>
    <w:p w14:paraId="3C1F5795"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196FC839" w14:textId="77777777" w:rsidR="00F93542" w:rsidRPr="00F93542" w:rsidRDefault="00F93542" w:rsidP="00F93542">
      <w:pPr>
        <w:pStyle w:val="ListParagraph"/>
        <w:bidi w:val="0"/>
        <w:spacing w:after="160"/>
        <w:rPr>
          <w:sz w:val="24"/>
          <w:szCs w:val="24"/>
          <w:lang w:bidi="ar-SA"/>
        </w:rPr>
      </w:pPr>
      <w:r w:rsidRPr="00F93542">
        <w:rPr>
          <w:sz w:val="24"/>
          <w:szCs w:val="24"/>
          <w:lang w:bidi="ar-SA"/>
        </w:rPr>
        <w:t> * Persist the current draft order to storage.</w:t>
      </w:r>
    </w:p>
    <w:p w14:paraId="7060E50E"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f the list is empty, remove the persisted item instead.</w:t>
      </w:r>
    </w:p>
    <w:p w14:paraId="50404CAF"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gnore storage errors</w:t>
      </w:r>
    </w:p>
    <w:p w14:paraId="4DCAC67E"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772D9F58"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persist = async () =&gt; {</w:t>
      </w:r>
    </w:p>
    <w:p w14:paraId="2C46EF6D" w14:textId="77777777" w:rsidR="00F93542" w:rsidRPr="00F93542" w:rsidRDefault="00F93542" w:rsidP="00F93542">
      <w:pPr>
        <w:pStyle w:val="ListParagraph"/>
        <w:bidi w:val="0"/>
        <w:spacing w:after="160"/>
        <w:rPr>
          <w:sz w:val="24"/>
          <w:szCs w:val="24"/>
          <w:lang w:bidi="ar-SA"/>
        </w:rPr>
      </w:pPr>
      <w:r w:rsidRPr="00F93542">
        <w:rPr>
          <w:sz w:val="24"/>
          <w:szCs w:val="24"/>
          <w:lang w:bidi="ar-SA"/>
        </w:rPr>
        <w:t>      try {</w:t>
      </w:r>
    </w:p>
    <w:p w14:paraId="385BF733"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list.length === 0) {</w:t>
      </w:r>
    </w:p>
    <w:p w14:paraId="3B2727C2" w14:textId="77777777" w:rsidR="00F93542" w:rsidRPr="00F93542" w:rsidRDefault="00F93542" w:rsidP="00F93542">
      <w:pPr>
        <w:pStyle w:val="ListParagraph"/>
        <w:bidi w:val="0"/>
        <w:spacing w:after="160"/>
        <w:rPr>
          <w:sz w:val="24"/>
          <w:szCs w:val="24"/>
          <w:lang w:bidi="ar-SA"/>
        </w:rPr>
      </w:pPr>
      <w:r w:rsidRPr="00F93542">
        <w:rPr>
          <w:sz w:val="24"/>
          <w:szCs w:val="24"/>
          <w:lang w:bidi="ar-SA"/>
        </w:rPr>
        <w:t>          await AsyncStorage.removeItem(orderKey(tableNumber));</w:t>
      </w:r>
    </w:p>
    <w:p w14:paraId="682D1B36"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w:t>
      </w:r>
    </w:p>
    <w:p w14:paraId="2579C960"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C2F2AC9"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total = Number(</w:t>
      </w:r>
    </w:p>
    <w:p w14:paraId="488942BA" w14:textId="77777777" w:rsidR="00F93542" w:rsidRPr="00F93542" w:rsidRDefault="00F93542" w:rsidP="00F93542">
      <w:pPr>
        <w:pStyle w:val="ListParagraph"/>
        <w:bidi w:val="0"/>
        <w:spacing w:after="160"/>
        <w:rPr>
          <w:sz w:val="24"/>
          <w:szCs w:val="24"/>
          <w:lang w:bidi="ar-SA"/>
        </w:rPr>
      </w:pPr>
      <w:r w:rsidRPr="00F93542">
        <w:rPr>
          <w:sz w:val="24"/>
          <w:szCs w:val="24"/>
          <w:lang w:bidi="ar-SA"/>
        </w:rPr>
        <w:t>          list.reduce((sum, i) =&gt; sum + i.meal.price * i.quantity, 0).toFixed(2)</w:t>
      </w:r>
    </w:p>
    <w:p w14:paraId="54D1AE03"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B0D9E22"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const draft: Order = { tableNumber, orders: list, total, isReady: false };</w:t>
      </w:r>
    </w:p>
    <w:p w14:paraId="24782731" w14:textId="77777777" w:rsidR="00F93542" w:rsidRPr="00F93542" w:rsidRDefault="00F93542" w:rsidP="00F93542">
      <w:pPr>
        <w:pStyle w:val="ListParagraph"/>
        <w:bidi w:val="0"/>
        <w:spacing w:after="160"/>
        <w:rPr>
          <w:sz w:val="24"/>
          <w:szCs w:val="24"/>
          <w:lang w:bidi="ar-SA"/>
        </w:rPr>
      </w:pPr>
      <w:r w:rsidRPr="00F93542">
        <w:rPr>
          <w:sz w:val="24"/>
          <w:szCs w:val="24"/>
          <w:lang w:bidi="ar-SA"/>
        </w:rPr>
        <w:t>        await AsyncStorage.setItem(orderKey(tableNumber), JSON.stringify(draft));</w:t>
      </w:r>
    </w:p>
    <w:p w14:paraId="3084360E" w14:textId="77777777" w:rsidR="00F93542" w:rsidRPr="00F93542" w:rsidRDefault="00F93542" w:rsidP="00F93542">
      <w:pPr>
        <w:pStyle w:val="ListParagraph"/>
        <w:bidi w:val="0"/>
        <w:spacing w:after="160"/>
        <w:rPr>
          <w:sz w:val="24"/>
          <w:szCs w:val="24"/>
          <w:lang w:bidi="ar-SA"/>
        </w:rPr>
      </w:pPr>
      <w:r w:rsidRPr="00F93542">
        <w:rPr>
          <w:sz w:val="24"/>
          <w:szCs w:val="24"/>
          <w:lang w:bidi="ar-SA"/>
        </w:rPr>
        <w:t>      } catch {</w:t>
      </w:r>
    </w:p>
    <w:p w14:paraId="5B1A73DA"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gnore storage errors</w:t>
      </w:r>
    </w:p>
    <w:p w14:paraId="20DB57F3"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9C9D262"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6E98A98E" w14:textId="77777777" w:rsidR="00F93542" w:rsidRPr="00F93542" w:rsidRDefault="00F93542" w:rsidP="00F93542">
      <w:pPr>
        <w:pStyle w:val="ListParagraph"/>
        <w:bidi w:val="0"/>
        <w:spacing w:after="160"/>
        <w:rPr>
          <w:sz w:val="24"/>
          <w:szCs w:val="24"/>
          <w:lang w:bidi="ar-SA"/>
        </w:rPr>
      </w:pPr>
      <w:r w:rsidRPr="00F93542">
        <w:rPr>
          <w:sz w:val="24"/>
          <w:szCs w:val="24"/>
          <w:lang w:bidi="ar-SA"/>
        </w:rPr>
        <w:t>    persist();</w:t>
      </w:r>
    </w:p>
    <w:p w14:paraId="71AD900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list, tableNumber]);</w:t>
      </w:r>
    </w:p>
    <w:p w14:paraId="2A7AC4CB" w14:textId="77777777" w:rsidR="00F93542" w:rsidRPr="00F93542" w:rsidRDefault="00F93542" w:rsidP="00F93542">
      <w:pPr>
        <w:pStyle w:val="ListParagraph"/>
        <w:bidi w:val="0"/>
        <w:spacing w:after="160"/>
        <w:rPr>
          <w:sz w:val="24"/>
          <w:szCs w:val="24"/>
          <w:lang w:bidi="ar-SA"/>
        </w:rPr>
      </w:pPr>
    </w:p>
    <w:p w14:paraId="42DC6368"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1BDE677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Server ACK (success)</w:t>
      </w:r>
    </w:p>
    <w:p w14:paraId="3E33520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51DE0F83" w14:textId="77777777" w:rsidR="00F93542" w:rsidRPr="00F93542" w:rsidRDefault="00F93542" w:rsidP="00F93542">
      <w:pPr>
        <w:pStyle w:val="ListParagraph"/>
        <w:bidi w:val="0"/>
        <w:spacing w:after="160"/>
        <w:rPr>
          <w:sz w:val="24"/>
          <w:szCs w:val="24"/>
          <w:lang w:bidi="ar-SA"/>
        </w:rPr>
      </w:pPr>
      <w:r w:rsidRPr="00F93542">
        <w:rPr>
          <w:sz w:val="24"/>
          <w:szCs w:val="24"/>
          <w:lang w:bidi="ar-SA"/>
        </w:rPr>
        <w:t>  useEffect(() =&gt; {</w:t>
      </w:r>
    </w:p>
    <w:p w14:paraId="4F05E6EF"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hubConnection) return;</w:t>
      </w:r>
    </w:p>
    <w:p w14:paraId="30795091" w14:textId="77777777" w:rsidR="00F93542" w:rsidRPr="00F93542" w:rsidRDefault="00F93542" w:rsidP="00F93542">
      <w:pPr>
        <w:pStyle w:val="ListParagraph"/>
        <w:bidi w:val="0"/>
        <w:spacing w:after="160"/>
        <w:rPr>
          <w:sz w:val="24"/>
          <w:szCs w:val="24"/>
          <w:lang w:bidi="ar-SA"/>
        </w:rPr>
      </w:pPr>
    </w:p>
    <w:p w14:paraId="39149A2D"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onSuccess = (isOkay: boolean, order: Order) =&gt; {</w:t>
      </w:r>
    </w:p>
    <w:p w14:paraId="666B7F78"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isOkay) {</w:t>
      </w:r>
    </w:p>
    <w:p w14:paraId="4506179A" w14:textId="77777777" w:rsidR="00F93542" w:rsidRPr="00F93542" w:rsidRDefault="00F93542" w:rsidP="00F93542">
      <w:pPr>
        <w:pStyle w:val="ListParagraph"/>
        <w:bidi w:val="0"/>
        <w:spacing w:after="160"/>
        <w:rPr>
          <w:sz w:val="24"/>
          <w:szCs w:val="24"/>
          <w:lang w:bidi="ar-SA"/>
        </w:rPr>
      </w:pPr>
      <w:r w:rsidRPr="00F93542">
        <w:rPr>
          <w:sz w:val="24"/>
          <w:szCs w:val="24"/>
          <w:lang w:bidi="ar-SA"/>
        </w:rPr>
        <w:t>        ShowMessageOnPlat(`Order sent successfully for table ${order.tableNumber}`);</w:t>
      </w:r>
    </w:p>
    <w:p w14:paraId="15C4563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else {</w:t>
      </w:r>
    </w:p>
    <w:p w14:paraId="282BA18B" w14:textId="77777777" w:rsidR="00F93542" w:rsidRPr="00F93542" w:rsidRDefault="00F93542" w:rsidP="00F93542">
      <w:pPr>
        <w:pStyle w:val="ListParagraph"/>
        <w:bidi w:val="0"/>
        <w:spacing w:after="160"/>
        <w:rPr>
          <w:sz w:val="24"/>
          <w:szCs w:val="24"/>
          <w:lang w:bidi="ar-SA"/>
        </w:rPr>
      </w:pPr>
      <w:r w:rsidRPr="00F93542">
        <w:rPr>
          <w:sz w:val="24"/>
          <w:szCs w:val="24"/>
          <w:lang w:bidi="ar-SA"/>
        </w:rPr>
        <w:t>        ShowMessageOnPlat("Failed to send order");</w:t>
      </w:r>
    </w:p>
    <w:p w14:paraId="2CE1221F"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53E6C3D2"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56F330D8" w14:textId="77777777" w:rsidR="00F93542" w:rsidRPr="00F93542" w:rsidRDefault="00F93542" w:rsidP="00F93542">
      <w:pPr>
        <w:pStyle w:val="ListParagraph"/>
        <w:bidi w:val="0"/>
        <w:spacing w:after="160"/>
        <w:rPr>
          <w:sz w:val="24"/>
          <w:szCs w:val="24"/>
          <w:lang w:bidi="ar-SA"/>
        </w:rPr>
      </w:pPr>
    </w:p>
    <w:p w14:paraId="4AA5BB57" w14:textId="77777777" w:rsidR="00F93542" w:rsidRPr="00F93542" w:rsidRDefault="00F93542" w:rsidP="00F93542">
      <w:pPr>
        <w:pStyle w:val="ListParagraph"/>
        <w:bidi w:val="0"/>
        <w:spacing w:after="160"/>
        <w:rPr>
          <w:sz w:val="24"/>
          <w:szCs w:val="24"/>
          <w:lang w:bidi="ar-SA"/>
        </w:rPr>
      </w:pPr>
      <w:r w:rsidRPr="00F93542">
        <w:rPr>
          <w:sz w:val="24"/>
          <w:szCs w:val="24"/>
          <w:lang w:bidi="ar-SA"/>
        </w:rPr>
        <w:t>    hubConnection.off("ReceiveOrderSuccessMessage");</w:t>
      </w:r>
    </w:p>
    <w:p w14:paraId="5310CF85" w14:textId="77777777" w:rsidR="00F93542" w:rsidRPr="00F93542" w:rsidRDefault="00F93542" w:rsidP="00F93542">
      <w:pPr>
        <w:pStyle w:val="ListParagraph"/>
        <w:bidi w:val="0"/>
        <w:spacing w:after="160"/>
        <w:rPr>
          <w:sz w:val="24"/>
          <w:szCs w:val="24"/>
          <w:lang w:bidi="ar-SA"/>
        </w:rPr>
      </w:pPr>
      <w:r w:rsidRPr="00F93542">
        <w:rPr>
          <w:sz w:val="24"/>
          <w:szCs w:val="24"/>
          <w:lang w:bidi="ar-SA"/>
        </w:rPr>
        <w:t>    hubConnection.on("ReceiveOrderSuccessMessage", onSuccess);</w:t>
      </w:r>
    </w:p>
    <w:p w14:paraId="46F61621" w14:textId="77777777" w:rsidR="00F93542" w:rsidRPr="00F93542" w:rsidRDefault="00F93542" w:rsidP="00F93542">
      <w:pPr>
        <w:pStyle w:val="ListParagraph"/>
        <w:bidi w:val="0"/>
        <w:spacing w:after="160"/>
        <w:rPr>
          <w:sz w:val="24"/>
          <w:szCs w:val="24"/>
          <w:lang w:bidi="ar-SA"/>
        </w:rPr>
      </w:pPr>
    </w:p>
    <w:p w14:paraId="69BBD0A5"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 =&gt; hubConnection.off("ReceiveOrderSuccessMessage", onSuccess);</w:t>
      </w:r>
    </w:p>
    <w:p w14:paraId="65402FEB" w14:textId="77777777" w:rsidR="00F93542" w:rsidRPr="00F93542" w:rsidRDefault="00F93542" w:rsidP="00F93542">
      <w:pPr>
        <w:pStyle w:val="ListParagraph"/>
        <w:bidi w:val="0"/>
        <w:spacing w:after="160"/>
        <w:rPr>
          <w:sz w:val="24"/>
          <w:szCs w:val="24"/>
          <w:lang w:bidi="ar-SA"/>
        </w:rPr>
      </w:pPr>
      <w:r w:rsidRPr="00F93542">
        <w:rPr>
          <w:sz w:val="24"/>
          <w:szCs w:val="24"/>
          <w:lang w:bidi="ar-SA"/>
        </w:rPr>
        <w:t>  }, [hubConnection]);</w:t>
      </w:r>
    </w:p>
    <w:p w14:paraId="6A7B2C60" w14:textId="77777777" w:rsidR="00F93542" w:rsidRPr="00F93542" w:rsidRDefault="00F93542" w:rsidP="00F93542">
      <w:pPr>
        <w:pStyle w:val="ListParagraph"/>
        <w:bidi w:val="0"/>
        <w:spacing w:after="160"/>
        <w:rPr>
          <w:sz w:val="24"/>
          <w:szCs w:val="24"/>
          <w:lang w:bidi="ar-SA"/>
        </w:rPr>
      </w:pPr>
    </w:p>
    <w:p w14:paraId="12624F3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6084EF5A" w14:textId="77777777" w:rsidR="00F93542" w:rsidRPr="00F93542" w:rsidRDefault="00F93542" w:rsidP="00F93542">
      <w:pPr>
        <w:pStyle w:val="ListParagraph"/>
        <w:bidi w:val="0"/>
        <w:spacing w:after="160"/>
        <w:rPr>
          <w:sz w:val="24"/>
          <w:szCs w:val="24"/>
          <w:lang w:bidi="ar-SA"/>
        </w:rPr>
      </w:pPr>
      <w:r w:rsidRPr="00F93542">
        <w:rPr>
          <w:sz w:val="24"/>
          <w:szCs w:val="24"/>
          <w:lang w:bidi="ar-SA"/>
        </w:rPr>
        <w:t>  // Order becomes READY handler</w:t>
      </w:r>
    </w:p>
    <w:p w14:paraId="66DF46C1"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1EAA4C02" w14:textId="77777777" w:rsidR="00F93542" w:rsidRPr="00F93542" w:rsidRDefault="00F93542" w:rsidP="00F93542">
      <w:pPr>
        <w:pStyle w:val="ListParagraph"/>
        <w:bidi w:val="0"/>
        <w:spacing w:after="160"/>
        <w:rPr>
          <w:sz w:val="24"/>
          <w:szCs w:val="24"/>
          <w:lang w:bidi="ar-SA"/>
        </w:rPr>
      </w:pPr>
      <w:r w:rsidRPr="00F93542">
        <w:rPr>
          <w:sz w:val="24"/>
          <w:szCs w:val="24"/>
          <w:lang w:bidi="ar-SA"/>
        </w:rPr>
        <w:t>  useEffect(() =&gt; {</w:t>
      </w:r>
    </w:p>
    <w:p w14:paraId="06329FCD"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hubConnection) return;</w:t>
      </w:r>
    </w:p>
    <w:p w14:paraId="5F29425A" w14:textId="77777777" w:rsidR="00F93542" w:rsidRPr="00F93542" w:rsidRDefault="00F93542" w:rsidP="00F93542">
      <w:pPr>
        <w:pStyle w:val="ListParagraph"/>
        <w:bidi w:val="0"/>
        <w:spacing w:after="160"/>
        <w:rPr>
          <w:sz w:val="24"/>
          <w:szCs w:val="24"/>
          <w:lang w:bidi="ar-SA"/>
        </w:rPr>
      </w:pPr>
    </w:p>
    <w:p w14:paraId="4CE37074"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onOrderReady = async (order: Order, tblNum: number) =&gt; {</w:t>
      </w:r>
    </w:p>
    <w:p w14:paraId="4C5DF259"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order) return;</w:t>
      </w:r>
    </w:p>
    <w:p w14:paraId="4B2722DD"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order.tableNumber !== tableNumber) return;</w:t>
      </w:r>
    </w:p>
    <w:p w14:paraId="37714CA8" w14:textId="77777777" w:rsidR="00F93542" w:rsidRPr="00F93542" w:rsidRDefault="00F93542" w:rsidP="00F93542">
      <w:pPr>
        <w:pStyle w:val="ListParagraph"/>
        <w:bidi w:val="0"/>
        <w:spacing w:after="160"/>
        <w:rPr>
          <w:sz w:val="24"/>
          <w:szCs w:val="24"/>
          <w:lang w:bidi="ar-SA"/>
        </w:rPr>
      </w:pPr>
    </w:p>
    <w:p w14:paraId="109690BE" w14:textId="77777777" w:rsidR="00F93542" w:rsidRPr="00F93542" w:rsidRDefault="00F93542" w:rsidP="00F93542">
      <w:pPr>
        <w:pStyle w:val="ListParagraph"/>
        <w:bidi w:val="0"/>
        <w:spacing w:after="160"/>
        <w:rPr>
          <w:sz w:val="24"/>
          <w:szCs w:val="24"/>
          <w:lang w:bidi="ar-SA"/>
        </w:rPr>
      </w:pPr>
      <w:r w:rsidRPr="00F93542">
        <w:rPr>
          <w:sz w:val="24"/>
          <w:szCs w:val="24"/>
          <w:lang w:bidi="ar-SA"/>
        </w:rPr>
        <w:t>      try {</w:t>
      </w:r>
    </w:p>
    <w:p w14:paraId="7B3B75FA" w14:textId="77777777" w:rsidR="00F93542" w:rsidRPr="00F93542" w:rsidRDefault="00F93542" w:rsidP="00F93542">
      <w:pPr>
        <w:pStyle w:val="ListParagraph"/>
        <w:bidi w:val="0"/>
        <w:spacing w:after="160"/>
        <w:rPr>
          <w:sz w:val="24"/>
          <w:szCs w:val="24"/>
          <w:lang w:bidi="ar-SA"/>
        </w:rPr>
      </w:pPr>
      <w:r w:rsidRPr="00F93542">
        <w:rPr>
          <w:sz w:val="24"/>
          <w:szCs w:val="24"/>
          <w:lang w:bidi="ar-SA"/>
        </w:rPr>
        <w:t>        await AsyncStorage.removeItem(orderKey(tableNumber));</w:t>
      </w:r>
    </w:p>
    <w:p w14:paraId="3329F76D"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rite a tombstone for this table so if we navigate away and back, we won’t re-hydrate</w:t>
      </w:r>
    </w:p>
    <w:p w14:paraId="6C05D0F5"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await AsyncStorage.setItem(tombKey(tableNumber), JSON.stringify({ tableNumber }));</w:t>
      </w:r>
    </w:p>
    <w:p w14:paraId="362E4855" w14:textId="77777777" w:rsidR="00F93542" w:rsidRPr="00F93542" w:rsidRDefault="00F93542" w:rsidP="00F93542">
      <w:pPr>
        <w:pStyle w:val="ListParagraph"/>
        <w:bidi w:val="0"/>
        <w:spacing w:after="160"/>
        <w:rPr>
          <w:sz w:val="24"/>
          <w:szCs w:val="24"/>
          <w:lang w:bidi="ar-SA"/>
        </w:rPr>
      </w:pPr>
      <w:r w:rsidRPr="00F93542">
        <w:rPr>
          <w:sz w:val="24"/>
          <w:szCs w:val="24"/>
          <w:lang w:bidi="ar-SA"/>
        </w:rPr>
        <w:t>        handledTombstones.add(tableNumber);</w:t>
      </w:r>
    </w:p>
    <w:p w14:paraId="2899AC2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catch {}</w:t>
      </w:r>
    </w:p>
    <w:p w14:paraId="2A6D8A97" w14:textId="77777777" w:rsidR="00F93542" w:rsidRPr="00F93542" w:rsidRDefault="00F93542" w:rsidP="00F93542">
      <w:pPr>
        <w:pStyle w:val="ListParagraph"/>
        <w:bidi w:val="0"/>
        <w:spacing w:after="160"/>
        <w:rPr>
          <w:sz w:val="24"/>
          <w:szCs w:val="24"/>
          <w:lang w:bidi="ar-SA"/>
        </w:rPr>
      </w:pPr>
    </w:p>
    <w:p w14:paraId="476A8E75"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w:t>
      </w:r>
    </w:p>
    <w:p w14:paraId="5DE802E8"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SavedOrderReady(true);</w:t>
      </w:r>
    </w:p>
    <w:p w14:paraId="28C46768" w14:textId="77777777" w:rsidR="00F93542" w:rsidRPr="00F93542" w:rsidRDefault="00F93542" w:rsidP="00F93542">
      <w:pPr>
        <w:pStyle w:val="ListParagraph"/>
        <w:bidi w:val="0"/>
        <w:spacing w:after="160"/>
        <w:rPr>
          <w:sz w:val="24"/>
          <w:szCs w:val="24"/>
          <w:lang w:bidi="ar-SA"/>
        </w:rPr>
      </w:pPr>
      <w:r w:rsidRPr="00F93542">
        <w:rPr>
          <w:sz w:val="24"/>
          <w:szCs w:val="24"/>
          <w:lang w:bidi="ar-SA"/>
        </w:rPr>
        <w:t>      ShowMessageOnPlat(`Order is ready for table ${tblNum}`);</w:t>
      </w:r>
    </w:p>
    <w:p w14:paraId="11BFD48E"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74A01EA" w14:textId="77777777" w:rsidR="00F93542" w:rsidRPr="00F93542" w:rsidRDefault="00F93542" w:rsidP="00F93542">
      <w:pPr>
        <w:pStyle w:val="ListParagraph"/>
        <w:bidi w:val="0"/>
        <w:spacing w:after="160"/>
        <w:rPr>
          <w:sz w:val="24"/>
          <w:szCs w:val="24"/>
          <w:lang w:bidi="ar-SA"/>
        </w:rPr>
      </w:pPr>
    </w:p>
    <w:p w14:paraId="3D381592" w14:textId="77777777" w:rsidR="00F93542" w:rsidRPr="00F93542" w:rsidRDefault="00F93542" w:rsidP="00F93542">
      <w:pPr>
        <w:pStyle w:val="ListParagraph"/>
        <w:bidi w:val="0"/>
        <w:spacing w:after="160"/>
        <w:rPr>
          <w:sz w:val="24"/>
          <w:szCs w:val="24"/>
          <w:lang w:bidi="ar-SA"/>
        </w:rPr>
      </w:pPr>
      <w:r w:rsidRPr="00F93542">
        <w:rPr>
          <w:sz w:val="24"/>
          <w:szCs w:val="24"/>
          <w:lang w:bidi="ar-SA"/>
        </w:rPr>
        <w:t>    hubConnection.off("ReceiveOrderReadyMessage");</w:t>
      </w:r>
    </w:p>
    <w:p w14:paraId="2BA05848" w14:textId="77777777" w:rsidR="00F93542" w:rsidRPr="00F93542" w:rsidRDefault="00F93542" w:rsidP="00F93542">
      <w:pPr>
        <w:pStyle w:val="ListParagraph"/>
        <w:bidi w:val="0"/>
        <w:spacing w:after="160"/>
        <w:rPr>
          <w:sz w:val="24"/>
          <w:szCs w:val="24"/>
          <w:lang w:bidi="ar-SA"/>
        </w:rPr>
      </w:pPr>
      <w:r w:rsidRPr="00F93542">
        <w:rPr>
          <w:sz w:val="24"/>
          <w:szCs w:val="24"/>
          <w:lang w:bidi="ar-SA"/>
        </w:rPr>
        <w:t>    hubConnection.on("ReceiveOrderReadyMessage", onOrderReady);</w:t>
      </w:r>
    </w:p>
    <w:p w14:paraId="41679E9E" w14:textId="77777777" w:rsidR="00F93542" w:rsidRPr="00F93542" w:rsidRDefault="00F93542" w:rsidP="00F93542">
      <w:pPr>
        <w:pStyle w:val="ListParagraph"/>
        <w:bidi w:val="0"/>
        <w:spacing w:after="160"/>
        <w:rPr>
          <w:sz w:val="24"/>
          <w:szCs w:val="24"/>
          <w:lang w:bidi="ar-SA"/>
        </w:rPr>
      </w:pPr>
    </w:p>
    <w:p w14:paraId="3F3CF2C8"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 =&gt; hubConnection.off("ReceiveOrderReadyMessage", onOrderReady);</w:t>
      </w:r>
    </w:p>
    <w:p w14:paraId="203AC544" w14:textId="77777777" w:rsidR="00F93542" w:rsidRPr="00F93542" w:rsidRDefault="00F93542" w:rsidP="00F93542">
      <w:pPr>
        <w:pStyle w:val="ListParagraph"/>
        <w:bidi w:val="0"/>
        <w:spacing w:after="160"/>
        <w:rPr>
          <w:sz w:val="24"/>
          <w:szCs w:val="24"/>
          <w:lang w:bidi="ar-SA"/>
        </w:rPr>
      </w:pPr>
      <w:r w:rsidRPr="00F93542">
        <w:rPr>
          <w:sz w:val="24"/>
          <w:szCs w:val="24"/>
          <w:lang w:bidi="ar-SA"/>
        </w:rPr>
        <w:t>  }, [hubConnection, tableNumber]);</w:t>
      </w:r>
    </w:p>
    <w:p w14:paraId="09AE76AE" w14:textId="77777777" w:rsidR="00F93542" w:rsidRPr="00F93542" w:rsidRDefault="00F93542" w:rsidP="00F93542">
      <w:pPr>
        <w:pStyle w:val="ListParagraph"/>
        <w:bidi w:val="0"/>
        <w:spacing w:after="160"/>
        <w:rPr>
          <w:sz w:val="24"/>
          <w:szCs w:val="24"/>
          <w:lang w:bidi="ar-SA"/>
        </w:rPr>
      </w:pPr>
    </w:p>
    <w:p w14:paraId="050BB4CD"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2D23C9CE" w14:textId="77777777" w:rsidR="00F93542" w:rsidRPr="00F93542" w:rsidRDefault="00F93542" w:rsidP="00F93542">
      <w:pPr>
        <w:pStyle w:val="ListParagraph"/>
        <w:bidi w:val="0"/>
        <w:spacing w:after="160"/>
        <w:rPr>
          <w:sz w:val="24"/>
          <w:szCs w:val="24"/>
          <w:lang w:bidi="ar-SA"/>
        </w:rPr>
      </w:pPr>
      <w:r w:rsidRPr="00F93542">
        <w:rPr>
          <w:sz w:val="24"/>
          <w:szCs w:val="24"/>
          <w:lang w:bidi="ar-SA"/>
        </w:rPr>
        <w:t>  // UI actions / calc</w:t>
      </w:r>
    </w:p>
    <w:p w14:paraId="5101B98E"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4A384EA2" w14:textId="77777777" w:rsidR="00F93542" w:rsidRPr="00F93542" w:rsidRDefault="00F93542" w:rsidP="00F93542">
      <w:pPr>
        <w:pStyle w:val="ListParagraph"/>
        <w:bidi w:val="0"/>
        <w:spacing w:after="160"/>
        <w:rPr>
          <w:sz w:val="24"/>
          <w:szCs w:val="24"/>
          <w:lang w:bidi="ar-SA"/>
        </w:rPr>
      </w:pPr>
      <w:r w:rsidRPr="00F93542">
        <w:rPr>
          <w:sz w:val="24"/>
          <w:szCs w:val="24"/>
          <w:lang w:bidi="ar-SA"/>
        </w:rPr>
        <w:t>  function addItemToList(item: Meal) {</w:t>
      </w:r>
    </w:p>
    <w:p w14:paraId="6D2D72B8"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prev) =&gt; {</w:t>
      </w:r>
    </w:p>
    <w:p w14:paraId="0396DCD5"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idx = prev.findIndex((i) =&gt; i.meal.mealId === item.mealId);</w:t>
      </w:r>
    </w:p>
    <w:p w14:paraId="4DA27EB7"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idx &gt;= 0) {</w:t>
      </w:r>
    </w:p>
    <w:p w14:paraId="6DE41A2E"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updated = [...prev];</w:t>
      </w:r>
    </w:p>
    <w:p w14:paraId="62CD3F89" w14:textId="77777777" w:rsidR="00F93542" w:rsidRPr="00F93542" w:rsidRDefault="00F93542" w:rsidP="00F93542">
      <w:pPr>
        <w:pStyle w:val="ListParagraph"/>
        <w:bidi w:val="0"/>
        <w:spacing w:after="160"/>
        <w:rPr>
          <w:sz w:val="24"/>
          <w:szCs w:val="24"/>
          <w:lang w:bidi="ar-SA"/>
        </w:rPr>
      </w:pPr>
      <w:r w:rsidRPr="00F93542">
        <w:rPr>
          <w:sz w:val="24"/>
          <w:szCs w:val="24"/>
          <w:lang w:bidi="ar-SA"/>
        </w:rPr>
        <w:t>        updated[idx].quantity += 1;</w:t>
      </w:r>
    </w:p>
    <w:p w14:paraId="770B491A"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updated;</w:t>
      </w:r>
    </w:p>
    <w:p w14:paraId="07005E97"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43968F3"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prev, { meal: item, quantity: 1 }];</w:t>
      </w:r>
    </w:p>
    <w:p w14:paraId="197BFE8F"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4E163F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5C55839" w14:textId="77777777" w:rsidR="00F93542" w:rsidRPr="00F93542" w:rsidRDefault="00F93542" w:rsidP="00F93542">
      <w:pPr>
        <w:pStyle w:val="ListParagraph"/>
        <w:bidi w:val="0"/>
        <w:spacing w:after="160"/>
        <w:rPr>
          <w:sz w:val="24"/>
          <w:szCs w:val="24"/>
          <w:lang w:bidi="ar-SA"/>
        </w:rPr>
      </w:pPr>
    </w:p>
    <w:p w14:paraId="4ED6337C"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0A81FF68" w14:textId="77777777" w:rsidR="00F93542" w:rsidRPr="00F93542" w:rsidRDefault="00F93542" w:rsidP="00F93542">
      <w:pPr>
        <w:pStyle w:val="ListParagraph"/>
        <w:bidi w:val="0"/>
        <w:spacing w:after="160"/>
        <w:rPr>
          <w:sz w:val="24"/>
          <w:szCs w:val="24"/>
          <w:lang w:bidi="ar-SA"/>
        </w:rPr>
      </w:pPr>
      <w:r w:rsidRPr="00F93542">
        <w:rPr>
          <w:sz w:val="24"/>
          <w:szCs w:val="24"/>
          <w:lang w:bidi="ar-SA"/>
        </w:rPr>
        <w:t> * Removes an item from the list of meals to be ordered.</w:t>
      </w:r>
    </w:p>
    <w:p w14:paraId="382FE6B7"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0B2BB39" w14:textId="77777777" w:rsidR="00F93542" w:rsidRPr="00F93542" w:rsidRDefault="00F93542" w:rsidP="00F93542">
      <w:pPr>
        <w:pStyle w:val="ListParagraph"/>
        <w:bidi w:val="0"/>
        <w:spacing w:after="160"/>
        <w:rPr>
          <w:sz w:val="24"/>
          <w:szCs w:val="24"/>
          <w:lang w:bidi="ar-SA"/>
        </w:rPr>
      </w:pPr>
      <w:r w:rsidRPr="00F93542">
        <w:rPr>
          <w:sz w:val="24"/>
          <w:szCs w:val="24"/>
          <w:lang w:bidi="ar-SA"/>
        </w:rPr>
        <w:t> * @param {Meal} item - The meal to remove from the list.</w:t>
      </w:r>
    </w:p>
    <w:p w14:paraId="03C52AC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E0739E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f the item is found in the list and has a quantity greater than 1, the quantity is</w:t>
      </w:r>
    </w:p>
    <w:p w14:paraId="36447D47" w14:textId="77777777" w:rsidR="00F93542" w:rsidRPr="00F93542" w:rsidRDefault="00F93542" w:rsidP="00F93542">
      <w:pPr>
        <w:pStyle w:val="ListParagraph"/>
        <w:bidi w:val="0"/>
        <w:spacing w:after="160"/>
        <w:rPr>
          <w:sz w:val="24"/>
          <w:szCs w:val="24"/>
          <w:lang w:bidi="ar-SA"/>
        </w:rPr>
      </w:pPr>
      <w:r w:rsidRPr="00F93542">
        <w:rPr>
          <w:sz w:val="24"/>
          <w:szCs w:val="24"/>
          <w:lang w:bidi="ar-SA"/>
        </w:rPr>
        <w:t> * decremented by 1. If the item is found in the list and has a quantity of 1, the</w:t>
      </w:r>
    </w:p>
    <w:p w14:paraId="7C86CF07"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tem is removed from the list. If the item is not found in the list, the list</w:t>
      </w:r>
    </w:p>
    <w:p w14:paraId="5AC12F4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remains unchanged.</w:t>
      </w:r>
    </w:p>
    <w:p w14:paraId="403EF096"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9A07CC3" w14:textId="77777777" w:rsidR="00F93542" w:rsidRPr="00F93542" w:rsidRDefault="00F93542" w:rsidP="00F93542">
      <w:pPr>
        <w:pStyle w:val="ListParagraph"/>
        <w:bidi w:val="0"/>
        <w:spacing w:after="160"/>
        <w:rPr>
          <w:sz w:val="24"/>
          <w:szCs w:val="24"/>
          <w:lang w:bidi="ar-SA"/>
        </w:rPr>
      </w:pPr>
      <w:r w:rsidRPr="00F93542">
        <w:rPr>
          <w:sz w:val="24"/>
          <w:szCs w:val="24"/>
          <w:lang w:bidi="ar-SA"/>
        </w:rPr>
        <w:t>  function removeItemFromList(item: Meal) {</w:t>
      </w:r>
    </w:p>
    <w:p w14:paraId="2CDF2F9D"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prev) =&gt; {</w:t>
      </w:r>
    </w:p>
    <w:p w14:paraId="09326DA9"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idx = prev.findIndex((i) =&gt; i.meal.mealId === item.mealId);</w:t>
      </w:r>
    </w:p>
    <w:p w14:paraId="6EA594C7"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if (idx &gt;= 0) {</w:t>
      </w:r>
    </w:p>
    <w:p w14:paraId="614992D2"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updated = [...prev];</w:t>
      </w:r>
    </w:p>
    <w:p w14:paraId="5E927E4B"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updated[idx].quantity &gt; 1) {</w:t>
      </w:r>
    </w:p>
    <w:p w14:paraId="3503F4B0" w14:textId="77777777" w:rsidR="00F93542" w:rsidRPr="00F93542" w:rsidRDefault="00F93542" w:rsidP="00F93542">
      <w:pPr>
        <w:pStyle w:val="ListParagraph"/>
        <w:bidi w:val="0"/>
        <w:spacing w:after="160"/>
        <w:rPr>
          <w:sz w:val="24"/>
          <w:szCs w:val="24"/>
          <w:lang w:bidi="ar-SA"/>
        </w:rPr>
      </w:pPr>
      <w:r w:rsidRPr="00F93542">
        <w:rPr>
          <w:sz w:val="24"/>
          <w:szCs w:val="24"/>
          <w:lang w:bidi="ar-SA"/>
        </w:rPr>
        <w:t>          updated[idx].quantity -= 1;</w:t>
      </w:r>
    </w:p>
    <w:p w14:paraId="73CEDDEC"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updated;</w:t>
      </w:r>
    </w:p>
    <w:p w14:paraId="6224ACB4"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4026CE7"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prev.filter((i) =&gt; i.meal.mealId !== item.mealId);</w:t>
      </w:r>
    </w:p>
    <w:p w14:paraId="5C18A8E4"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9141DE7"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prev;</w:t>
      </w:r>
    </w:p>
    <w:p w14:paraId="53CBF00C"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51C4E0F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8F82194" w14:textId="77777777" w:rsidR="00F93542" w:rsidRPr="00F93542" w:rsidRDefault="00F93542" w:rsidP="00F93542">
      <w:pPr>
        <w:pStyle w:val="ListParagraph"/>
        <w:bidi w:val="0"/>
        <w:spacing w:after="160"/>
        <w:rPr>
          <w:sz w:val="24"/>
          <w:szCs w:val="24"/>
          <w:lang w:bidi="ar-SA"/>
        </w:rPr>
      </w:pPr>
    </w:p>
    <w:p w14:paraId="322CF22C"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01535FCC" w14:textId="77777777" w:rsidR="00F93542" w:rsidRPr="00F93542" w:rsidRDefault="00F93542" w:rsidP="00F93542">
      <w:pPr>
        <w:pStyle w:val="ListParagraph"/>
        <w:bidi w:val="0"/>
        <w:spacing w:after="160"/>
        <w:rPr>
          <w:sz w:val="24"/>
          <w:szCs w:val="24"/>
          <w:lang w:bidi="ar-SA"/>
        </w:rPr>
      </w:pPr>
      <w:r w:rsidRPr="00F93542">
        <w:rPr>
          <w:sz w:val="24"/>
          <w:szCs w:val="24"/>
          <w:lang w:bidi="ar-SA"/>
        </w:rPr>
        <w:t> * Calculates the total cost of the current order.</w:t>
      </w:r>
    </w:p>
    <w:p w14:paraId="768ED878"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t iterates over the list of order items and sums up the cost of each item.</w:t>
      </w:r>
    </w:p>
    <w:p w14:paraId="611358BF" w14:textId="77777777" w:rsidR="00F93542" w:rsidRPr="00F93542" w:rsidRDefault="00F93542" w:rsidP="00F93542">
      <w:pPr>
        <w:pStyle w:val="ListParagraph"/>
        <w:bidi w:val="0"/>
        <w:spacing w:after="160"/>
        <w:rPr>
          <w:sz w:val="24"/>
          <w:szCs w:val="24"/>
          <w:lang w:bidi="ar-SA"/>
        </w:rPr>
      </w:pPr>
      <w:r w:rsidRPr="00F93542">
        <w:rPr>
          <w:sz w:val="24"/>
          <w:szCs w:val="24"/>
          <w:lang w:bidi="ar-SA"/>
        </w:rPr>
        <w:t> * The total cost is then formatted to two decimal places and returned as a string.</w:t>
      </w:r>
    </w:p>
    <w:p w14:paraId="3E40850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returns {string} The total cost of the order as a string, formatted to two decimal places.</w:t>
      </w:r>
    </w:p>
    <w:p w14:paraId="4C3B6D9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EE8788D" w14:textId="77777777" w:rsidR="00F93542" w:rsidRPr="00F93542" w:rsidRDefault="00F93542" w:rsidP="00F93542">
      <w:pPr>
        <w:pStyle w:val="ListParagraph"/>
        <w:bidi w:val="0"/>
        <w:spacing w:after="160"/>
        <w:rPr>
          <w:sz w:val="24"/>
          <w:szCs w:val="24"/>
          <w:lang w:bidi="ar-SA"/>
        </w:rPr>
      </w:pPr>
      <w:r w:rsidRPr="00F93542">
        <w:rPr>
          <w:sz w:val="24"/>
          <w:szCs w:val="24"/>
          <w:lang w:bidi="ar-SA"/>
        </w:rPr>
        <w:t>  function calculateTotal() {</w:t>
      </w:r>
    </w:p>
    <w:p w14:paraId="57657743"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list.reduce((sum, i) =&gt; sum + i.meal.price * i.quantity, 0).toFixed(2);</w:t>
      </w:r>
    </w:p>
    <w:p w14:paraId="6A9D2E76"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B0C5F00" w14:textId="77777777" w:rsidR="00F93542" w:rsidRPr="00F93542" w:rsidRDefault="00F93542" w:rsidP="00F93542">
      <w:pPr>
        <w:pStyle w:val="ListParagraph"/>
        <w:bidi w:val="0"/>
        <w:spacing w:after="160"/>
        <w:rPr>
          <w:sz w:val="24"/>
          <w:szCs w:val="24"/>
          <w:lang w:bidi="ar-SA"/>
        </w:rPr>
      </w:pPr>
    </w:p>
    <w:p w14:paraId="14A55FB0"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2754B0DD" w14:textId="77777777" w:rsidR="00F93542" w:rsidRPr="00F93542" w:rsidRDefault="00F93542" w:rsidP="00F93542">
      <w:pPr>
        <w:pStyle w:val="ListParagraph"/>
        <w:bidi w:val="0"/>
        <w:spacing w:after="160"/>
        <w:rPr>
          <w:sz w:val="24"/>
          <w:szCs w:val="24"/>
          <w:lang w:bidi="ar-SA"/>
        </w:rPr>
      </w:pPr>
      <w:r w:rsidRPr="00F93542">
        <w:rPr>
          <w:sz w:val="24"/>
          <w:szCs w:val="24"/>
          <w:lang w:bidi="ar-SA"/>
        </w:rPr>
        <w:t> * Handle sending an order to the server.</w:t>
      </w:r>
    </w:p>
    <w:p w14:paraId="7711E486"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f the table number is invalid or no items are in the order, an alert is shown.</w:t>
      </w:r>
    </w:p>
    <w:p w14:paraId="0478EB8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f the hub connection is not connected, an alert is shown.</w:t>
      </w:r>
    </w:p>
    <w:p w14:paraId="2DEF9366" w14:textId="77777777" w:rsidR="00F93542" w:rsidRPr="00F93542" w:rsidRDefault="00F93542" w:rsidP="00F93542">
      <w:pPr>
        <w:pStyle w:val="ListParagraph"/>
        <w:bidi w:val="0"/>
        <w:spacing w:after="160"/>
        <w:rPr>
          <w:sz w:val="24"/>
          <w:szCs w:val="24"/>
          <w:lang w:bidi="ar-SA"/>
        </w:rPr>
      </w:pPr>
      <w:r w:rsidRPr="00F93542">
        <w:rPr>
          <w:sz w:val="24"/>
          <w:szCs w:val="24"/>
          <w:lang w:bidi="ar-SA"/>
        </w:rPr>
        <w:t> * Otherwise, the order is sent to the server and stored in AsyncStorage until it is marked as ready.</w:t>
      </w:r>
    </w:p>
    <w:p w14:paraId="5AF67A3B" w14:textId="77777777" w:rsidR="00F93542" w:rsidRPr="00F93542" w:rsidRDefault="00F93542" w:rsidP="00F93542">
      <w:pPr>
        <w:pStyle w:val="ListParagraph"/>
        <w:bidi w:val="0"/>
        <w:spacing w:after="160"/>
        <w:rPr>
          <w:sz w:val="24"/>
          <w:szCs w:val="24"/>
          <w:lang w:bidi="ar-SA"/>
        </w:rPr>
      </w:pPr>
      <w:r w:rsidRPr="00F93542">
        <w:rPr>
          <w:sz w:val="24"/>
          <w:szCs w:val="24"/>
          <w:lang w:bidi="ar-SA"/>
        </w:rPr>
        <w:t> * If the request fails, an error alert is shown.</w:t>
      </w:r>
    </w:p>
    <w:p w14:paraId="3CBC22E5"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8936F87" w14:textId="77777777" w:rsidR="00F93542" w:rsidRPr="00F93542" w:rsidRDefault="00F93542" w:rsidP="00F93542">
      <w:pPr>
        <w:pStyle w:val="ListParagraph"/>
        <w:bidi w:val="0"/>
        <w:spacing w:after="160"/>
        <w:rPr>
          <w:sz w:val="24"/>
          <w:szCs w:val="24"/>
          <w:lang w:bidi="ar-SA"/>
        </w:rPr>
      </w:pPr>
      <w:r w:rsidRPr="00F93542">
        <w:rPr>
          <w:sz w:val="24"/>
          <w:szCs w:val="24"/>
          <w:lang w:bidi="ar-SA"/>
        </w:rPr>
        <w:t>const handleSendOrder = async () =&gt; {</w:t>
      </w:r>
    </w:p>
    <w:p w14:paraId="6B2A5AB1"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tableNumber &lt; 0 || list.length === 0) {</w:t>
      </w:r>
    </w:p>
    <w:p w14:paraId="52E63189" w14:textId="77777777" w:rsidR="00F93542" w:rsidRPr="00F93542" w:rsidRDefault="00F93542" w:rsidP="00F93542">
      <w:pPr>
        <w:pStyle w:val="ListParagraph"/>
        <w:bidi w:val="0"/>
        <w:spacing w:after="160"/>
        <w:rPr>
          <w:sz w:val="24"/>
          <w:szCs w:val="24"/>
          <w:lang w:bidi="ar-SA"/>
        </w:rPr>
      </w:pPr>
      <w:r w:rsidRPr="00F93542">
        <w:rPr>
          <w:sz w:val="24"/>
          <w:szCs w:val="24"/>
          <w:lang w:bidi="ar-SA"/>
        </w:rPr>
        <w:t>    alert(</w:t>
      </w:r>
    </w:p>
    <w:p w14:paraId="64072AB6" w14:textId="77777777" w:rsidR="00F93542" w:rsidRPr="00F93542" w:rsidRDefault="00F93542" w:rsidP="00F93542">
      <w:pPr>
        <w:pStyle w:val="ListParagraph"/>
        <w:bidi w:val="0"/>
        <w:spacing w:after="160"/>
        <w:rPr>
          <w:sz w:val="24"/>
          <w:szCs w:val="24"/>
          <w:lang w:bidi="ar-SA"/>
        </w:rPr>
      </w:pPr>
      <w:r w:rsidRPr="00F93542">
        <w:rPr>
          <w:sz w:val="24"/>
          <w:szCs w:val="24"/>
          <w:lang w:bidi="ar-SA"/>
        </w:rPr>
        <w:t>      `Please select a table and add items to your order.\nTable: ${tableNumber}\nItems: ${list.length}`</w:t>
      </w:r>
    </w:p>
    <w:p w14:paraId="01FE6F13"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8F7CF0C"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w:t>
      </w:r>
    </w:p>
    <w:p w14:paraId="75CEBA1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6C677E0" w14:textId="77777777" w:rsidR="00F93542" w:rsidRPr="00F93542" w:rsidRDefault="00F93542" w:rsidP="00F93542">
      <w:pPr>
        <w:pStyle w:val="ListParagraph"/>
        <w:bidi w:val="0"/>
        <w:spacing w:after="160"/>
        <w:rPr>
          <w:sz w:val="24"/>
          <w:szCs w:val="24"/>
          <w:lang w:bidi="ar-SA"/>
        </w:rPr>
      </w:pPr>
    </w:p>
    <w:p w14:paraId="56F18CBD"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hubConnection || hubConnection.state !== signalR.HubConnectionState.Connected) {</w:t>
      </w:r>
    </w:p>
    <w:p w14:paraId="0BB109A0" w14:textId="77777777" w:rsidR="00F93542" w:rsidRPr="00F93542" w:rsidRDefault="00F93542" w:rsidP="00F93542">
      <w:pPr>
        <w:pStyle w:val="ListParagraph"/>
        <w:bidi w:val="0"/>
        <w:spacing w:after="160"/>
        <w:rPr>
          <w:sz w:val="24"/>
          <w:szCs w:val="24"/>
          <w:lang w:bidi="ar-SA"/>
        </w:rPr>
      </w:pPr>
      <w:r w:rsidRPr="00F93542">
        <w:rPr>
          <w:sz w:val="24"/>
          <w:szCs w:val="24"/>
          <w:lang w:bidi="ar-SA"/>
        </w:rPr>
        <w:t>    alert(`Hub is ${hubConnection?.state} or disconnected at table ${tableNumber}`);</w:t>
      </w:r>
    </w:p>
    <w:p w14:paraId="21CB063C"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w:t>
      </w:r>
    </w:p>
    <w:p w14:paraId="04BAEDBD"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w:t>
      </w:r>
    </w:p>
    <w:p w14:paraId="123F1925" w14:textId="77777777" w:rsidR="00F93542" w:rsidRPr="00F93542" w:rsidRDefault="00F93542" w:rsidP="00F93542">
      <w:pPr>
        <w:pStyle w:val="ListParagraph"/>
        <w:bidi w:val="0"/>
        <w:spacing w:after="160"/>
        <w:rPr>
          <w:sz w:val="24"/>
          <w:szCs w:val="24"/>
          <w:lang w:bidi="ar-SA"/>
        </w:rPr>
      </w:pPr>
    </w:p>
    <w:p w14:paraId="19B45DBC"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order: Order = {</w:t>
      </w:r>
    </w:p>
    <w:p w14:paraId="377CBF1A" w14:textId="77777777" w:rsidR="00F93542" w:rsidRPr="00F93542" w:rsidRDefault="00F93542" w:rsidP="00F93542">
      <w:pPr>
        <w:pStyle w:val="ListParagraph"/>
        <w:bidi w:val="0"/>
        <w:spacing w:after="160"/>
        <w:rPr>
          <w:sz w:val="24"/>
          <w:szCs w:val="24"/>
          <w:lang w:bidi="ar-SA"/>
        </w:rPr>
      </w:pPr>
      <w:r w:rsidRPr="00F93542">
        <w:rPr>
          <w:sz w:val="24"/>
          <w:szCs w:val="24"/>
          <w:lang w:bidi="ar-SA"/>
        </w:rPr>
        <w:t>    tableNumber,</w:t>
      </w:r>
    </w:p>
    <w:p w14:paraId="47BC1F10" w14:textId="77777777" w:rsidR="00F93542" w:rsidRPr="00F93542" w:rsidRDefault="00F93542" w:rsidP="00F93542">
      <w:pPr>
        <w:pStyle w:val="ListParagraph"/>
        <w:bidi w:val="0"/>
        <w:spacing w:after="160"/>
        <w:rPr>
          <w:sz w:val="24"/>
          <w:szCs w:val="24"/>
          <w:lang w:bidi="ar-SA"/>
        </w:rPr>
      </w:pPr>
      <w:r w:rsidRPr="00F93542">
        <w:rPr>
          <w:sz w:val="24"/>
          <w:szCs w:val="24"/>
          <w:lang w:bidi="ar-SA"/>
        </w:rPr>
        <w:t>    orders: list,</w:t>
      </w:r>
    </w:p>
    <w:p w14:paraId="170081C1" w14:textId="77777777" w:rsidR="00F93542" w:rsidRPr="00F93542" w:rsidRDefault="00F93542" w:rsidP="00F93542">
      <w:pPr>
        <w:pStyle w:val="ListParagraph"/>
        <w:bidi w:val="0"/>
        <w:spacing w:after="160"/>
        <w:rPr>
          <w:sz w:val="24"/>
          <w:szCs w:val="24"/>
          <w:lang w:bidi="ar-SA"/>
        </w:rPr>
      </w:pPr>
      <w:r w:rsidRPr="00F93542">
        <w:rPr>
          <w:sz w:val="24"/>
          <w:szCs w:val="24"/>
          <w:lang w:bidi="ar-SA"/>
        </w:rPr>
        <w:t>    total: Number(calculateTotal()),</w:t>
      </w:r>
    </w:p>
    <w:p w14:paraId="097E93E5" w14:textId="77777777" w:rsidR="00F93542" w:rsidRPr="00F93542" w:rsidRDefault="00F93542" w:rsidP="00F93542">
      <w:pPr>
        <w:pStyle w:val="ListParagraph"/>
        <w:bidi w:val="0"/>
        <w:spacing w:after="160"/>
        <w:rPr>
          <w:sz w:val="24"/>
          <w:szCs w:val="24"/>
          <w:lang w:bidi="ar-SA"/>
        </w:rPr>
      </w:pPr>
      <w:r w:rsidRPr="00F93542">
        <w:rPr>
          <w:sz w:val="24"/>
          <w:szCs w:val="24"/>
          <w:lang w:bidi="ar-SA"/>
        </w:rPr>
        <w:t>    isReady: false,</w:t>
      </w:r>
    </w:p>
    <w:p w14:paraId="57FC764E"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B537E6F" w14:textId="77777777" w:rsidR="00F93542" w:rsidRPr="00F93542" w:rsidRDefault="00F93542" w:rsidP="00F93542">
      <w:pPr>
        <w:pStyle w:val="ListParagraph"/>
        <w:bidi w:val="0"/>
        <w:spacing w:after="160"/>
        <w:rPr>
          <w:sz w:val="24"/>
          <w:szCs w:val="24"/>
          <w:lang w:bidi="ar-SA"/>
        </w:rPr>
      </w:pPr>
    </w:p>
    <w:p w14:paraId="1D26119D" w14:textId="77777777" w:rsidR="00F93542" w:rsidRPr="00F93542" w:rsidRDefault="00F93542" w:rsidP="00F93542">
      <w:pPr>
        <w:pStyle w:val="ListParagraph"/>
        <w:bidi w:val="0"/>
        <w:spacing w:after="160"/>
        <w:rPr>
          <w:sz w:val="24"/>
          <w:szCs w:val="24"/>
          <w:lang w:bidi="ar-SA"/>
        </w:rPr>
      </w:pPr>
      <w:r w:rsidRPr="00F93542">
        <w:rPr>
          <w:sz w:val="24"/>
          <w:szCs w:val="24"/>
          <w:lang w:bidi="ar-SA"/>
        </w:rPr>
        <w:t>  try {</w:t>
      </w:r>
    </w:p>
    <w:p w14:paraId="587E6ABB" w14:textId="77777777" w:rsidR="00F93542" w:rsidRPr="00F93542" w:rsidRDefault="00F93542" w:rsidP="00F93542">
      <w:pPr>
        <w:pStyle w:val="ListParagraph"/>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send to server</w:t>
      </w:r>
    </w:p>
    <w:p w14:paraId="04D178B4" w14:textId="77777777" w:rsidR="00F93542" w:rsidRPr="00F93542" w:rsidRDefault="00F93542" w:rsidP="00F93542">
      <w:pPr>
        <w:pStyle w:val="ListParagraph"/>
        <w:bidi w:val="0"/>
        <w:spacing w:after="160"/>
        <w:rPr>
          <w:sz w:val="24"/>
          <w:szCs w:val="24"/>
          <w:lang w:bidi="ar-SA"/>
        </w:rPr>
      </w:pPr>
      <w:r w:rsidRPr="00F93542">
        <w:rPr>
          <w:sz w:val="24"/>
          <w:szCs w:val="24"/>
          <w:lang w:bidi="ar-SA"/>
        </w:rPr>
        <w:t>    await hubConnection.invoke("OrderMeal", order);</w:t>
      </w:r>
    </w:p>
    <w:p w14:paraId="73105306" w14:textId="77777777" w:rsidR="00F93542" w:rsidRPr="00F93542" w:rsidRDefault="00F93542" w:rsidP="00F93542">
      <w:pPr>
        <w:pStyle w:val="ListParagraph"/>
        <w:bidi w:val="0"/>
        <w:spacing w:after="160"/>
        <w:rPr>
          <w:sz w:val="24"/>
          <w:szCs w:val="24"/>
          <w:lang w:bidi="ar-SA"/>
        </w:rPr>
      </w:pPr>
    </w:p>
    <w:p w14:paraId="544E11E0" w14:textId="77777777" w:rsidR="00F93542" w:rsidRPr="00F93542" w:rsidRDefault="00F93542" w:rsidP="00F93542">
      <w:pPr>
        <w:pStyle w:val="ListParagraph"/>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delete local draft immediately</w:t>
      </w:r>
    </w:p>
    <w:p w14:paraId="5210B297" w14:textId="77777777" w:rsidR="00F93542" w:rsidRPr="00F93542" w:rsidRDefault="00F93542" w:rsidP="00F93542">
      <w:pPr>
        <w:pStyle w:val="ListParagraph"/>
        <w:bidi w:val="0"/>
        <w:spacing w:after="160"/>
        <w:rPr>
          <w:sz w:val="24"/>
          <w:szCs w:val="24"/>
          <w:lang w:bidi="ar-SA"/>
        </w:rPr>
      </w:pPr>
      <w:r w:rsidRPr="00F93542">
        <w:rPr>
          <w:sz w:val="24"/>
          <w:szCs w:val="24"/>
          <w:lang w:bidi="ar-SA"/>
        </w:rPr>
        <w:t>    await AsyncStorage.removeItem(orderKey(tableNumber));</w:t>
      </w:r>
    </w:p>
    <w:p w14:paraId="65A01A21" w14:textId="77777777" w:rsidR="00F93542" w:rsidRPr="00F93542" w:rsidRDefault="00F93542" w:rsidP="00F93542">
      <w:pPr>
        <w:pStyle w:val="ListParagraph"/>
        <w:bidi w:val="0"/>
        <w:spacing w:after="160"/>
        <w:rPr>
          <w:sz w:val="24"/>
          <w:szCs w:val="24"/>
          <w:lang w:bidi="ar-SA"/>
        </w:rPr>
      </w:pPr>
    </w:p>
    <w:p w14:paraId="4A174492" w14:textId="77777777" w:rsidR="00F93542" w:rsidRPr="00F93542" w:rsidRDefault="00F93542" w:rsidP="00F93542">
      <w:pPr>
        <w:pStyle w:val="ListParagraph"/>
        <w:bidi w:val="0"/>
        <w:spacing w:after="160"/>
        <w:rPr>
          <w:sz w:val="24"/>
          <w:szCs w:val="24"/>
          <w:lang w:bidi="ar-SA"/>
        </w:rPr>
      </w:pPr>
      <w:r w:rsidRPr="00F93542">
        <w:rPr>
          <w:sz w:val="24"/>
          <w:szCs w:val="24"/>
          <w:lang w:bidi="ar-SA"/>
        </w:rPr>
        <w:t>    // optional UI reset</w:t>
      </w:r>
    </w:p>
    <w:p w14:paraId="79AE740C"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List([]);</w:t>
      </w:r>
    </w:p>
    <w:p w14:paraId="34A6D67D"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SavedOrderReady(false);</w:t>
      </w:r>
    </w:p>
    <w:p w14:paraId="7F7F4310" w14:textId="77777777" w:rsidR="00F93542" w:rsidRPr="00F93542" w:rsidRDefault="00F93542" w:rsidP="00F93542">
      <w:pPr>
        <w:pStyle w:val="ListParagraph"/>
        <w:bidi w:val="0"/>
        <w:spacing w:after="160"/>
        <w:rPr>
          <w:sz w:val="24"/>
          <w:szCs w:val="24"/>
          <w:lang w:bidi="ar-SA"/>
        </w:rPr>
      </w:pPr>
    </w:p>
    <w:p w14:paraId="503CABDB" w14:textId="77777777" w:rsidR="00F93542" w:rsidRPr="00F93542" w:rsidRDefault="00F93542" w:rsidP="00F93542">
      <w:pPr>
        <w:pStyle w:val="ListParagraph"/>
        <w:bidi w:val="0"/>
        <w:spacing w:after="160"/>
        <w:rPr>
          <w:sz w:val="24"/>
          <w:szCs w:val="24"/>
          <w:lang w:bidi="ar-SA"/>
        </w:rPr>
      </w:pPr>
      <w:r w:rsidRPr="00F93542">
        <w:rPr>
          <w:sz w:val="24"/>
          <w:szCs w:val="24"/>
          <w:lang w:bidi="ar-SA"/>
        </w:rPr>
        <w:t>    // navigate away or give feedback</w:t>
      </w:r>
    </w:p>
    <w:p w14:paraId="4299D1E4" w14:textId="77777777" w:rsidR="00F93542" w:rsidRPr="00F93542" w:rsidRDefault="00F93542" w:rsidP="00F93542">
      <w:pPr>
        <w:pStyle w:val="ListParagraph"/>
        <w:bidi w:val="0"/>
        <w:spacing w:after="160"/>
        <w:rPr>
          <w:sz w:val="24"/>
          <w:szCs w:val="24"/>
          <w:lang w:bidi="ar-SA"/>
        </w:rPr>
      </w:pPr>
      <w:r w:rsidRPr="00F93542">
        <w:rPr>
          <w:sz w:val="24"/>
          <w:szCs w:val="24"/>
          <w:lang w:bidi="ar-SA"/>
        </w:rPr>
        <w:t>    ShowMessageOnPlat(`Order sent for table ${tableNumber}`);</w:t>
      </w:r>
    </w:p>
    <w:p w14:paraId="2215EFCC" w14:textId="77777777" w:rsidR="00F93542" w:rsidRPr="00F93542" w:rsidRDefault="00F93542" w:rsidP="00F93542">
      <w:pPr>
        <w:pStyle w:val="ListParagraph"/>
        <w:bidi w:val="0"/>
        <w:spacing w:after="160"/>
        <w:rPr>
          <w:sz w:val="24"/>
          <w:szCs w:val="24"/>
          <w:lang w:bidi="ar-SA"/>
        </w:rPr>
      </w:pPr>
      <w:r w:rsidRPr="00F93542">
        <w:rPr>
          <w:sz w:val="24"/>
          <w:szCs w:val="24"/>
          <w:lang w:bidi="ar-SA"/>
        </w:rPr>
        <w:t>    navigation.pop();</w:t>
      </w:r>
    </w:p>
    <w:p w14:paraId="3E9D2207" w14:textId="77777777" w:rsidR="00F93542" w:rsidRPr="00F93542" w:rsidRDefault="00F93542" w:rsidP="00F93542">
      <w:pPr>
        <w:pStyle w:val="ListParagraph"/>
        <w:bidi w:val="0"/>
        <w:spacing w:after="160"/>
        <w:rPr>
          <w:sz w:val="24"/>
          <w:szCs w:val="24"/>
          <w:lang w:bidi="ar-SA"/>
        </w:rPr>
      </w:pPr>
      <w:r w:rsidRPr="00F93542">
        <w:rPr>
          <w:sz w:val="24"/>
          <w:szCs w:val="24"/>
          <w:lang w:bidi="ar-SA"/>
        </w:rPr>
        <w:t>  } catch (err) {</w:t>
      </w:r>
    </w:p>
    <w:p w14:paraId="2D2F33DF"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ole.error("Failed to send order:", err);</w:t>
      </w:r>
    </w:p>
    <w:p w14:paraId="06E5B6E0" w14:textId="77777777" w:rsidR="00F93542" w:rsidRPr="00F93542" w:rsidRDefault="00F93542" w:rsidP="00F93542">
      <w:pPr>
        <w:pStyle w:val="ListParagraph"/>
        <w:bidi w:val="0"/>
        <w:spacing w:after="160"/>
        <w:rPr>
          <w:sz w:val="24"/>
          <w:szCs w:val="24"/>
          <w:lang w:bidi="ar-SA"/>
        </w:rPr>
      </w:pPr>
      <w:r w:rsidRPr="00F93542">
        <w:rPr>
          <w:sz w:val="24"/>
          <w:szCs w:val="24"/>
          <w:lang w:bidi="ar-SA"/>
        </w:rPr>
        <w:t>    alert("Error sending order to the server.");</w:t>
      </w:r>
    </w:p>
    <w:p w14:paraId="35A56014"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463BBA7"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2122CE16" w14:textId="77777777" w:rsidR="00F93542" w:rsidRPr="00F93542" w:rsidRDefault="00F93542" w:rsidP="00F93542">
      <w:pPr>
        <w:pStyle w:val="ListParagraph"/>
        <w:bidi w:val="0"/>
        <w:spacing w:after="160"/>
        <w:rPr>
          <w:sz w:val="24"/>
          <w:szCs w:val="24"/>
          <w:lang w:bidi="ar-SA"/>
        </w:rPr>
      </w:pPr>
    </w:p>
    <w:p w14:paraId="4F48E25B"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filteredItems =</w:t>
      </w:r>
    </w:p>
    <w:p w14:paraId="3A209806"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lectedCategory === "All"</w:t>
      </w:r>
    </w:p>
    <w:p w14:paraId="0F74E54A" w14:textId="77777777" w:rsidR="00F93542" w:rsidRPr="00F93542" w:rsidRDefault="00F93542" w:rsidP="00F93542">
      <w:pPr>
        <w:pStyle w:val="ListParagraph"/>
        <w:bidi w:val="0"/>
        <w:spacing w:after="160"/>
        <w:rPr>
          <w:sz w:val="24"/>
          <w:szCs w:val="24"/>
          <w:lang w:bidi="ar-SA"/>
        </w:rPr>
      </w:pPr>
      <w:r w:rsidRPr="00F93542">
        <w:rPr>
          <w:sz w:val="24"/>
          <w:szCs w:val="24"/>
          <w:lang w:bidi="ar-SA"/>
        </w:rPr>
        <w:t>      ? menuItems</w:t>
      </w:r>
    </w:p>
    <w:p w14:paraId="128D09D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menuItems.filter((m) =&gt; m.category === selectedCategory);</w:t>
      </w:r>
    </w:p>
    <w:p w14:paraId="47BE9122" w14:textId="77777777" w:rsidR="00F93542" w:rsidRPr="00F93542" w:rsidRDefault="00F93542" w:rsidP="00F93542">
      <w:pPr>
        <w:pStyle w:val="ListParagraph"/>
        <w:bidi w:val="0"/>
        <w:spacing w:after="160"/>
        <w:rPr>
          <w:sz w:val="24"/>
          <w:szCs w:val="24"/>
          <w:lang w:bidi="ar-SA"/>
        </w:rPr>
      </w:pPr>
    </w:p>
    <w:p w14:paraId="74D2A901"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50AA7B88" w14:textId="77777777" w:rsidR="00F93542" w:rsidRPr="00F93542" w:rsidRDefault="00F93542" w:rsidP="00F93542">
      <w:pPr>
        <w:pStyle w:val="ListParagraph"/>
        <w:bidi w:val="0"/>
        <w:spacing w:after="160"/>
        <w:rPr>
          <w:sz w:val="24"/>
          <w:szCs w:val="24"/>
          <w:lang w:bidi="ar-SA"/>
        </w:rPr>
      </w:pPr>
      <w:r w:rsidRPr="00F93542">
        <w:rPr>
          <w:sz w:val="24"/>
          <w:szCs w:val="24"/>
          <w:lang w:bidi="ar-SA"/>
        </w:rPr>
        <w:t>  // Rendering</w:t>
      </w:r>
    </w:p>
    <w:p w14:paraId="3751E719" w14:textId="77777777" w:rsidR="00F93542" w:rsidRPr="00F93542" w:rsidRDefault="00F93542" w:rsidP="00F93542">
      <w:pPr>
        <w:pStyle w:val="ListParagraph"/>
        <w:bidi w:val="0"/>
        <w:spacing w:after="160"/>
        <w:rPr>
          <w:sz w:val="24"/>
          <w:szCs w:val="24"/>
          <w:lang w:bidi="ar-SA"/>
        </w:rPr>
      </w:pPr>
      <w:r w:rsidRPr="00F93542">
        <w:rPr>
          <w:sz w:val="24"/>
          <w:szCs w:val="24"/>
          <w:lang w:bidi="ar-SA"/>
        </w:rPr>
        <w:t>  // =========</w:t>
      </w:r>
    </w:p>
    <w:p w14:paraId="5C1B89FD"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loading) {</w:t>
      </w:r>
    </w:p>
    <w:p w14:paraId="27899BEF"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w:t>
      </w:r>
    </w:p>
    <w:p w14:paraId="652FDE50"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 style={styles.loadingContainer}&gt;</w:t>
      </w:r>
    </w:p>
    <w:p w14:paraId="78708FA1"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ActivityIndicator size="large" /&gt;</w:t>
      </w:r>
    </w:p>
    <w:p w14:paraId="11431B43"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gt;Loading menu...&lt;/ThemedText&gt;</w:t>
      </w:r>
    </w:p>
    <w:p w14:paraId="567991E9"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gt;</w:t>
      </w:r>
    </w:p>
    <w:p w14:paraId="10DF76CF"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67DD8A89"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w:t>
      </w:r>
    </w:p>
    <w:p w14:paraId="39189179" w14:textId="77777777" w:rsidR="00F93542" w:rsidRPr="00F93542" w:rsidRDefault="00F93542" w:rsidP="00F93542">
      <w:pPr>
        <w:pStyle w:val="ListParagraph"/>
        <w:bidi w:val="0"/>
        <w:spacing w:after="160"/>
        <w:rPr>
          <w:sz w:val="24"/>
          <w:szCs w:val="24"/>
          <w:lang w:bidi="ar-SA"/>
        </w:rPr>
      </w:pPr>
    </w:p>
    <w:p w14:paraId="7E91916A" w14:textId="77777777" w:rsidR="00F93542" w:rsidRPr="00F93542" w:rsidRDefault="00F93542" w:rsidP="00F93542">
      <w:pPr>
        <w:pStyle w:val="ListParagraph"/>
        <w:bidi w:val="0"/>
        <w:spacing w:after="160"/>
        <w:rPr>
          <w:sz w:val="24"/>
          <w:szCs w:val="24"/>
          <w:lang w:bidi="ar-SA"/>
        </w:rPr>
      </w:pPr>
      <w:r w:rsidRPr="00F93542">
        <w:rPr>
          <w:sz w:val="24"/>
          <w:szCs w:val="24"/>
          <w:lang w:bidi="ar-SA"/>
        </w:rPr>
        <w:t>  if (error) {</w:t>
      </w:r>
    </w:p>
    <w:p w14:paraId="31849422"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w:t>
      </w:r>
    </w:p>
    <w:p w14:paraId="4633A34F"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 style={styles.errorContainer}&gt;</w:t>
      </w:r>
    </w:p>
    <w:p w14:paraId="460CE810"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 style={styles.errorText}&gt;Error: {error}&lt;/ThemedText&gt;</w:t>
      </w:r>
    </w:p>
    <w:p w14:paraId="782F89E5"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gt;</w:t>
      </w:r>
    </w:p>
    <w:p w14:paraId="52CA1F76"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F25C2B7"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56ABBFF2" w14:textId="77777777" w:rsidR="00F93542" w:rsidRPr="00F93542" w:rsidRDefault="00F93542" w:rsidP="00F93542">
      <w:pPr>
        <w:pStyle w:val="ListParagraph"/>
        <w:bidi w:val="0"/>
        <w:spacing w:after="160"/>
        <w:rPr>
          <w:sz w:val="24"/>
          <w:szCs w:val="24"/>
          <w:lang w:bidi="ar-SA"/>
        </w:rPr>
      </w:pPr>
    </w:p>
    <w:p w14:paraId="15EF7C1C"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w:t>
      </w:r>
    </w:p>
    <w:p w14:paraId="1F7905CE"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 style={styles.container}&gt;</w:t>
      </w:r>
    </w:p>
    <w:p w14:paraId="00E07C31" w14:textId="77777777" w:rsidR="00F93542" w:rsidRPr="00F93542" w:rsidRDefault="00F93542" w:rsidP="00F93542">
      <w:pPr>
        <w:pStyle w:val="ListParagraph"/>
        <w:bidi w:val="0"/>
        <w:spacing w:after="160"/>
        <w:rPr>
          <w:sz w:val="24"/>
          <w:szCs w:val="24"/>
          <w:lang w:bidi="ar-SA"/>
        </w:rPr>
      </w:pPr>
      <w:r w:rsidRPr="00F93542">
        <w:rPr>
          <w:sz w:val="24"/>
          <w:szCs w:val="24"/>
          <w:lang w:bidi="ar-SA"/>
        </w:rPr>
        <w:t>      {/* Filter Dropdown */}</w:t>
      </w:r>
    </w:p>
    <w:p w14:paraId="3F091ACC"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 style={styles.filterContainer}&gt;</w:t>
      </w:r>
    </w:p>
    <w:p w14:paraId="5B55EA63"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w:t>
      </w:r>
    </w:p>
    <w:p w14:paraId="0A0DBAF3" w14:textId="77777777" w:rsidR="00F93542" w:rsidRPr="00F93542" w:rsidRDefault="00F93542" w:rsidP="00F93542">
      <w:pPr>
        <w:pStyle w:val="ListParagraph"/>
        <w:bidi w:val="0"/>
        <w:spacing w:after="160"/>
        <w:rPr>
          <w:sz w:val="24"/>
          <w:szCs w:val="24"/>
          <w:lang w:bidi="ar-SA"/>
        </w:rPr>
      </w:pPr>
      <w:r w:rsidRPr="00F93542">
        <w:rPr>
          <w:sz w:val="24"/>
          <w:szCs w:val="24"/>
          <w:lang w:bidi="ar-SA"/>
        </w:rPr>
        <w:t>          style={styles.filterSelector}</w:t>
      </w:r>
    </w:p>
    <w:p w14:paraId="4BC9ADBB" w14:textId="77777777" w:rsidR="00F93542" w:rsidRPr="00F93542" w:rsidRDefault="00F93542" w:rsidP="00F93542">
      <w:pPr>
        <w:pStyle w:val="ListParagraph"/>
        <w:bidi w:val="0"/>
        <w:spacing w:after="160"/>
        <w:rPr>
          <w:sz w:val="24"/>
          <w:szCs w:val="24"/>
          <w:lang w:bidi="ar-SA"/>
        </w:rPr>
      </w:pPr>
      <w:r w:rsidRPr="00F93542">
        <w:rPr>
          <w:sz w:val="24"/>
          <w:szCs w:val="24"/>
          <w:lang w:bidi="ar-SA"/>
        </w:rPr>
        <w:t>          onPress={() =&gt; setFilterOpen((v) =&gt; !v)}</w:t>
      </w:r>
    </w:p>
    <w:p w14:paraId="131AB448" w14:textId="77777777" w:rsidR="00F93542" w:rsidRPr="00F93542" w:rsidRDefault="00F93542" w:rsidP="00F93542">
      <w:pPr>
        <w:pStyle w:val="ListParagraph"/>
        <w:bidi w:val="0"/>
        <w:spacing w:after="160"/>
        <w:rPr>
          <w:sz w:val="24"/>
          <w:szCs w:val="24"/>
          <w:lang w:bidi="ar-SA"/>
        </w:rPr>
      </w:pPr>
      <w:r w:rsidRPr="00F93542">
        <w:rPr>
          <w:sz w:val="24"/>
          <w:szCs w:val="24"/>
          <w:lang w:bidi="ar-SA"/>
        </w:rPr>
        <w:t>        &gt;</w:t>
      </w:r>
    </w:p>
    <w:p w14:paraId="0282DD5D"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gt;{selectedCategory}&lt;/ThemedText&gt;</w:t>
      </w:r>
    </w:p>
    <w:p w14:paraId="7172FCE4"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Image source={require("@/assets/images/expand.png")} style={styles.filterIcon} /&gt;</w:t>
      </w:r>
    </w:p>
    <w:p w14:paraId="635CBB4D"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gt;</w:t>
      </w:r>
    </w:p>
    <w:p w14:paraId="778A6F48" w14:textId="77777777" w:rsidR="00F93542" w:rsidRPr="00F93542" w:rsidRDefault="00F93542" w:rsidP="00F93542">
      <w:pPr>
        <w:pStyle w:val="ListParagraph"/>
        <w:bidi w:val="0"/>
        <w:spacing w:after="160"/>
        <w:rPr>
          <w:sz w:val="24"/>
          <w:szCs w:val="24"/>
          <w:lang w:bidi="ar-SA"/>
        </w:rPr>
      </w:pPr>
      <w:r w:rsidRPr="00F93542">
        <w:rPr>
          <w:sz w:val="24"/>
          <w:szCs w:val="24"/>
          <w:lang w:bidi="ar-SA"/>
        </w:rPr>
        <w:t>        {filterOpen &amp;&amp; (</w:t>
      </w:r>
    </w:p>
    <w:p w14:paraId="14DC1618"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 style={styles.filterOptions}&gt;</w:t>
      </w:r>
    </w:p>
    <w:p w14:paraId="5A4850C9" w14:textId="77777777" w:rsidR="00F93542" w:rsidRPr="00F93542" w:rsidRDefault="00F93542" w:rsidP="00F93542">
      <w:pPr>
        <w:pStyle w:val="ListParagraph"/>
        <w:bidi w:val="0"/>
        <w:spacing w:after="160"/>
        <w:rPr>
          <w:sz w:val="24"/>
          <w:szCs w:val="24"/>
          <w:lang w:bidi="ar-SA"/>
        </w:rPr>
      </w:pPr>
      <w:r w:rsidRPr="00F93542">
        <w:rPr>
          <w:sz w:val="24"/>
          <w:szCs w:val="24"/>
          <w:lang w:bidi="ar-SA"/>
        </w:rPr>
        <w:t>            {categories.map((cat) =&gt; (</w:t>
      </w:r>
    </w:p>
    <w:p w14:paraId="23502675"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w:t>
      </w:r>
    </w:p>
    <w:p w14:paraId="54E01E82" w14:textId="77777777" w:rsidR="00F93542" w:rsidRPr="00F93542" w:rsidRDefault="00F93542" w:rsidP="00F93542">
      <w:pPr>
        <w:pStyle w:val="ListParagraph"/>
        <w:bidi w:val="0"/>
        <w:spacing w:after="160"/>
        <w:rPr>
          <w:sz w:val="24"/>
          <w:szCs w:val="24"/>
          <w:lang w:bidi="ar-SA"/>
        </w:rPr>
      </w:pPr>
      <w:r w:rsidRPr="00F93542">
        <w:rPr>
          <w:sz w:val="24"/>
          <w:szCs w:val="24"/>
          <w:lang w:bidi="ar-SA"/>
        </w:rPr>
        <w:t>                key={cat}</w:t>
      </w:r>
    </w:p>
    <w:p w14:paraId="34FF506C" w14:textId="77777777" w:rsidR="00F93542" w:rsidRPr="00F93542" w:rsidRDefault="00F93542" w:rsidP="00F93542">
      <w:pPr>
        <w:pStyle w:val="ListParagraph"/>
        <w:bidi w:val="0"/>
        <w:spacing w:after="160"/>
        <w:rPr>
          <w:sz w:val="24"/>
          <w:szCs w:val="24"/>
          <w:lang w:bidi="ar-SA"/>
        </w:rPr>
      </w:pPr>
      <w:r w:rsidRPr="00F93542">
        <w:rPr>
          <w:sz w:val="24"/>
          <w:szCs w:val="24"/>
          <w:lang w:bidi="ar-SA"/>
        </w:rPr>
        <w:t>                style={styles.filterOption}</w:t>
      </w:r>
    </w:p>
    <w:p w14:paraId="41BD07FD" w14:textId="77777777" w:rsidR="00F93542" w:rsidRPr="00F93542" w:rsidRDefault="00F93542" w:rsidP="00F93542">
      <w:pPr>
        <w:pStyle w:val="ListParagraph"/>
        <w:bidi w:val="0"/>
        <w:spacing w:after="160"/>
        <w:rPr>
          <w:sz w:val="24"/>
          <w:szCs w:val="24"/>
          <w:lang w:bidi="ar-SA"/>
        </w:rPr>
      </w:pPr>
      <w:r w:rsidRPr="00F93542">
        <w:rPr>
          <w:sz w:val="24"/>
          <w:szCs w:val="24"/>
          <w:lang w:bidi="ar-SA"/>
        </w:rPr>
        <w:t>                onPress={() =&gt; {</w:t>
      </w:r>
    </w:p>
    <w:p w14:paraId="0BE85D10"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SelectedCategory(cat);</w:t>
      </w:r>
    </w:p>
    <w:p w14:paraId="6C46F4B8"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tFilterOpen(false);</w:t>
      </w:r>
    </w:p>
    <w:p w14:paraId="792722B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6D6C9C13" w14:textId="77777777" w:rsidR="00F93542" w:rsidRPr="00F93542" w:rsidRDefault="00F93542" w:rsidP="00F93542">
      <w:pPr>
        <w:pStyle w:val="ListParagraph"/>
        <w:bidi w:val="0"/>
        <w:spacing w:after="160"/>
        <w:rPr>
          <w:sz w:val="24"/>
          <w:szCs w:val="24"/>
          <w:lang w:bidi="ar-SA"/>
        </w:rPr>
      </w:pPr>
      <w:r w:rsidRPr="00F93542">
        <w:rPr>
          <w:sz w:val="24"/>
          <w:szCs w:val="24"/>
          <w:lang w:bidi="ar-SA"/>
        </w:rPr>
        <w:t>              &gt;</w:t>
      </w:r>
    </w:p>
    <w:p w14:paraId="7AAC88FF"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gt;{cat}&lt;/ThemedText&gt;</w:t>
      </w:r>
    </w:p>
    <w:p w14:paraId="4810A7D5"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gt;</w:t>
      </w:r>
    </w:p>
    <w:p w14:paraId="42036055"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693816F"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gt;</w:t>
      </w:r>
    </w:p>
    <w:p w14:paraId="33D95006"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32DFC1B5"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gt;</w:t>
      </w:r>
    </w:p>
    <w:p w14:paraId="4D171A30" w14:textId="77777777" w:rsidR="00F93542" w:rsidRPr="00F93542" w:rsidRDefault="00F93542" w:rsidP="00F93542">
      <w:pPr>
        <w:pStyle w:val="ListParagraph"/>
        <w:bidi w:val="0"/>
        <w:spacing w:after="160"/>
        <w:rPr>
          <w:sz w:val="24"/>
          <w:szCs w:val="24"/>
          <w:lang w:bidi="ar-SA"/>
        </w:rPr>
      </w:pPr>
    </w:p>
    <w:p w14:paraId="0A5490B0"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FlatList</w:t>
      </w:r>
    </w:p>
    <w:p w14:paraId="693F5CF8" w14:textId="77777777" w:rsidR="00F93542" w:rsidRPr="00F93542" w:rsidRDefault="00F93542" w:rsidP="00F93542">
      <w:pPr>
        <w:pStyle w:val="ListParagraph"/>
        <w:bidi w:val="0"/>
        <w:spacing w:after="160"/>
        <w:rPr>
          <w:sz w:val="24"/>
          <w:szCs w:val="24"/>
          <w:lang w:bidi="ar-SA"/>
        </w:rPr>
      </w:pPr>
      <w:r w:rsidRPr="00F93542">
        <w:rPr>
          <w:sz w:val="24"/>
          <w:szCs w:val="24"/>
          <w:lang w:bidi="ar-SA"/>
        </w:rPr>
        <w:t>        data={filteredItems}</w:t>
      </w:r>
    </w:p>
    <w:p w14:paraId="3EDE764D" w14:textId="77777777" w:rsidR="00F93542" w:rsidRPr="00F93542" w:rsidRDefault="00F93542" w:rsidP="00F93542">
      <w:pPr>
        <w:pStyle w:val="ListParagraph"/>
        <w:bidi w:val="0"/>
        <w:spacing w:after="160"/>
        <w:rPr>
          <w:sz w:val="24"/>
          <w:szCs w:val="24"/>
          <w:lang w:bidi="ar-SA"/>
        </w:rPr>
      </w:pPr>
      <w:r w:rsidRPr="00F93542">
        <w:rPr>
          <w:sz w:val="24"/>
          <w:szCs w:val="24"/>
          <w:lang w:bidi="ar-SA"/>
        </w:rPr>
        <w:t>        keyExtractor={(item) =&gt; item.mealId}</w:t>
      </w:r>
    </w:p>
    <w:p w14:paraId="776D4A80"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nderItem={({ item }) =&gt; {</w:t>
      </w:r>
    </w:p>
    <w:p w14:paraId="36D00B3C"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const selected = list.find((i) =&gt; i.meal.mealId === item.mealId);</w:t>
      </w:r>
    </w:p>
    <w:p w14:paraId="664BC4A7"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qty = selected ? selected.quantity : 0;</w:t>
      </w:r>
    </w:p>
    <w:p w14:paraId="03C41BEE"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imageKey = item.mealName.replace(/\s+/g, "");</w:t>
      </w:r>
    </w:p>
    <w:p w14:paraId="15702419"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st sourceImage =</w:t>
      </w:r>
    </w:p>
    <w:p w14:paraId="0A259420" w14:textId="77777777" w:rsidR="00F93542" w:rsidRPr="00F93542" w:rsidRDefault="00F93542" w:rsidP="00F93542">
      <w:pPr>
        <w:pStyle w:val="ListParagraph"/>
        <w:bidi w:val="0"/>
        <w:spacing w:after="160"/>
        <w:rPr>
          <w:sz w:val="24"/>
          <w:szCs w:val="24"/>
          <w:lang w:bidi="ar-SA"/>
        </w:rPr>
      </w:pPr>
      <w:r w:rsidRPr="00F93542">
        <w:rPr>
          <w:sz w:val="24"/>
          <w:szCs w:val="24"/>
          <w:lang w:bidi="ar-SA"/>
        </w:rPr>
        <w:t>            mealImages[imageKey] ?? require("@/assets/images/no-pictures.png");</w:t>
      </w:r>
    </w:p>
    <w:p w14:paraId="5EB03636" w14:textId="77777777" w:rsidR="00F93542" w:rsidRPr="00F93542" w:rsidRDefault="00F93542" w:rsidP="00F93542">
      <w:pPr>
        <w:pStyle w:val="ListParagraph"/>
        <w:bidi w:val="0"/>
        <w:spacing w:after="160"/>
        <w:rPr>
          <w:sz w:val="24"/>
          <w:szCs w:val="24"/>
          <w:lang w:bidi="ar-SA"/>
        </w:rPr>
      </w:pPr>
    </w:p>
    <w:p w14:paraId="291CA45D"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turn (</w:t>
      </w:r>
    </w:p>
    <w:p w14:paraId="4ADA4918"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 style={styles.menuItem}&gt;</w:t>
      </w:r>
    </w:p>
    <w:p w14:paraId="3332F83C"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Image source={sourceImage} style={styles.listImage} resizeMode="cover" /&gt;</w:t>
      </w:r>
    </w:p>
    <w:p w14:paraId="4569D975"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 style={styles.textContainer}&gt;</w:t>
      </w:r>
    </w:p>
    <w:p w14:paraId="08C8382C"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 style={styles.name}&gt;{item.mealName}&lt;/ThemedText&gt;</w:t>
      </w:r>
    </w:p>
    <w:p w14:paraId="041F9B39"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 style={styles.category}&gt;{item.category}&lt;/ThemedText&gt;</w:t>
      </w:r>
    </w:p>
    <w:p w14:paraId="4B9285C4" w14:textId="77777777" w:rsidR="00F93542" w:rsidRPr="00F93542" w:rsidRDefault="00F93542" w:rsidP="00F93542">
      <w:pPr>
        <w:pStyle w:val="ListParagraph"/>
        <w:bidi w:val="0"/>
        <w:spacing w:after="160"/>
        <w:rPr>
          <w:sz w:val="24"/>
          <w:szCs w:val="24"/>
          <w:lang w:bidi="ar-SA"/>
        </w:rPr>
      </w:pPr>
      <w:r w:rsidRPr="00F93542">
        <w:rPr>
          <w:sz w:val="24"/>
          <w:szCs w:val="24"/>
          <w:lang w:bidi="ar-SA"/>
        </w:rPr>
        <w:t xml:space="preserve">                &lt;ThemedText style={styles.price}&gt;{item.price.toFixed(2)} </w:t>
      </w:r>
      <w:r w:rsidRPr="00F93542">
        <w:rPr>
          <w:sz w:val="24"/>
          <w:szCs w:val="24"/>
          <w:rtl/>
        </w:rPr>
        <w:t>₪</w:t>
      </w:r>
      <w:r w:rsidRPr="00F93542">
        <w:rPr>
          <w:sz w:val="24"/>
          <w:szCs w:val="24"/>
          <w:lang w:bidi="ar-SA"/>
        </w:rPr>
        <w:t>&lt;/ThemedText&gt;</w:t>
      </w:r>
    </w:p>
    <w:p w14:paraId="4F22828C" w14:textId="77777777" w:rsidR="00F93542" w:rsidRPr="00F93542" w:rsidRDefault="00F93542" w:rsidP="00F93542">
      <w:pPr>
        <w:pStyle w:val="ListParagraph"/>
        <w:bidi w:val="0"/>
        <w:spacing w:after="160"/>
        <w:rPr>
          <w:sz w:val="24"/>
          <w:szCs w:val="24"/>
          <w:lang w:bidi="ar-SA"/>
        </w:rPr>
      </w:pPr>
      <w:r w:rsidRPr="00F93542">
        <w:rPr>
          <w:sz w:val="24"/>
          <w:szCs w:val="24"/>
          <w:lang w:bidi="ar-SA"/>
        </w:rPr>
        <w:t>                {qty &gt; 0 &amp;&amp; &lt;ThemedText style={styles.quantity}&gt;x{qty}&lt;/ThemedText&gt;}</w:t>
      </w:r>
    </w:p>
    <w:p w14:paraId="79F72699"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gt;</w:t>
      </w:r>
    </w:p>
    <w:p w14:paraId="1990B172" w14:textId="77777777" w:rsidR="00F93542" w:rsidRPr="00F93542" w:rsidRDefault="00F93542" w:rsidP="00F93542">
      <w:pPr>
        <w:pStyle w:val="ListParagraph"/>
        <w:bidi w:val="0"/>
        <w:spacing w:after="160"/>
        <w:rPr>
          <w:sz w:val="24"/>
          <w:szCs w:val="24"/>
          <w:lang w:bidi="ar-SA"/>
        </w:rPr>
      </w:pPr>
      <w:r w:rsidRPr="00F93542">
        <w:rPr>
          <w:sz w:val="24"/>
          <w:szCs w:val="24"/>
          <w:lang w:bidi="ar-SA"/>
        </w:rPr>
        <w:t>              {tableNumber &gt;= 0 &amp;&amp; (</w:t>
      </w:r>
    </w:p>
    <w:p w14:paraId="5EF4319D"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 style={styles.buttonContainer}&gt;</w:t>
      </w:r>
    </w:p>
    <w:p w14:paraId="59202DA6"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CurvedButton</w:t>
      </w:r>
    </w:p>
    <w:p w14:paraId="42841C6F" w14:textId="77777777" w:rsidR="00F93542" w:rsidRPr="00F93542" w:rsidRDefault="00F93542" w:rsidP="00F93542">
      <w:pPr>
        <w:pStyle w:val="ListParagraph"/>
        <w:bidi w:val="0"/>
        <w:spacing w:after="160"/>
        <w:rPr>
          <w:sz w:val="24"/>
          <w:szCs w:val="24"/>
          <w:lang w:bidi="ar-SA"/>
        </w:rPr>
      </w:pPr>
      <w:r w:rsidRPr="00F93542">
        <w:rPr>
          <w:sz w:val="24"/>
          <w:szCs w:val="24"/>
          <w:lang w:bidi="ar-SA"/>
        </w:rPr>
        <w:t>                    title="Add"</w:t>
      </w:r>
    </w:p>
    <w:p w14:paraId="6143B413" w14:textId="77777777" w:rsidR="00F93542" w:rsidRPr="00F93542" w:rsidRDefault="00F93542" w:rsidP="00F93542">
      <w:pPr>
        <w:pStyle w:val="ListParagraph"/>
        <w:bidi w:val="0"/>
        <w:spacing w:after="160"/>
        <w:rPr>
          <w:sz w:val="24"/>
          <w:szCs w:val="24"/>
          <w:lang w:bidi="ar-SA"/>
        </w:rPr>
      </w:pPr>
      <w:r w:rsidRPr="00F93542">
        <w:rPr>
          <w:sz w:val="24"/>
          <w:szCs w:val="24"/>
          <w:lang w:bidi="ar-SA"/>
        </w:rPr>
        <w:t>                    action={() =&gt; addItemToList(item)}</w:t>
      </w:r>
    </w:p>
    <w:p w14:paraId="7D60305D" w14:textId="77777777" w:rsidR="00F93542" w:rsidRPr="00F93542" w:rsidRDefault="00F93542" w:rsidP="00F93542">
      <w:pPr>
        <w:pStyle w:val="ListParagraph"/>
        <w:bidi w:val="0"/>
        <w:spacing w:after="160"/>
        <w:rPr>
          <w:sz w:val="24"/>
          <w:szCs w:val="24"/>
          <w:lang w:bidi="ar-SA"/>
        </w:rPr>
      </w:pPr>
      <w:r w:rsidRPr="00F93542">
        <w:rPr>
          <w:sz w:val="24"/>
          <w:szCs w:val="24"/>
          <w:lang w:bidi="ar-SA"/>
        </w:rPr>
        <w:t>                    style={styles.addButton}</w:t>
      </w:r>
    </w:p>
    <w:p w14:paraId="6E2C5C77" w14:textId="77777777" w:rsidR="00F93542" w:rsidRPr="00F93542" w:rsidRDefault="00F93542" w:rsidP="00F93542">
      <w:pPr>
        <w:pStyle w:val="ListParagraph"/>
        <w:bidi w:val="0"/>
        <w:spacing w:after="160"/>
        <w:rPr>
          <w:sz w:val="24"/>
          <w:szCs w:val="24"/>
          <w:lang w:bidi="ar-SA"/>
        </w:rPr>
      </w:pPr>
      <w:r w:rsidRPr="00F93542">
        <w:rPr>
          <w:sz w:val="24"/>
          <w:szCs w:val="24"/>
          <w:lang w:bidi="ar-SA"/>
        </w:rPr>
        <w:t>                  /&gt;</w:t>
      </w:r>
    </w:p>
    <w:p w14:paraId="36E424A9"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CurvedButton</w:t>
      </w:r>
    </w:p>
    <w:p w14:paraId="695F42BB" w14:textId="77777777" w:rsidR="00F93542" w:rsidRPr="00F93542" w:rsidRDefault="00F93542" w:rsidP="00F93542">
      <w:pPr>
        <w:pStyle w:val="ListParagraph"/>
        <w:bidi w:val="0"/>
        <w:spacing w:after="160"/>
        <w:rPr>
          <w:sz w:val="24"/>
          <w:szCs w:val="24"/>
          <w:lang w:bidi="ar-SA"/>
        </w:rPr>
      </w:pPr>
      <w:r w:rsidRPr="00F93542">
        <w:rPr>
          <w:sz w:val="24"/>
          <w:szCs w:val="24"/>
          <w:lang w:bidi="ar-SA"/>
        </w:rPr>
        <w:t>                    title="Remove"</w:t>
      </w:r>
    </w:p>
    <w:p w14:paraId="068FE9E3" w14:textId="77777777" w:rsidR="00F93542" w:rsidRPr="00F93542" w:rsidRDefault="00F93542" w:rsidP="00F93542">
      <w:pPr>
        <w:pStyle w:val="ListParagraph"/>
        <w:bidi w:val="0"/>
        <w:spacing w:after="160"/>
        <w:rPr>
          <w:sz w:val="24"/>
          <w:szCs w:val="24"/>
          <w:lang w:bidi="ar-SA"/>
        </w:rPr>
      </w:pPr>
      <w:r w:rsidRPr="00F93542">
        <w:rPr>
          <w:sz w:val="24"/>
          <w:szCs w:val="24"/>
          <w:lang w:bidi="ar-SA"/>
        </w:rPr>
        <w:t>                    action={() =&gt; removeItemFromList(item)}</w:t>
      </w:r>
    </w:p>
    <w:p w14:paraId="5A0C56CC" w14:textId="77777777" w:rsidR="00F93542" w:rsidRPr="00F93542" w:rsidRDefault="00F93542" w:rsidP="00F93542">
      <w:pPr>
        <w:pStyle w:val="ListParagraph"/>
        <w:bidi w:val="0"/>
        <w:spacing w:after="160"/>
        <w:rPr>
          <w:sz w:val="24"/>
          <w:szCs w:val="24"/>
          <w:lang w:bidi="ar-SA"/>
        </w:rPr>
      </w:pPr>
      <w:r w:rsidRPr="00F93542">
        <w:rPr>
          <w:sz w:val="24"/>
          <w:szCs w:val="24"/>
          <w:lang w:bidi="ar-SA"/>
        </w:rPr>
        <w:t>                    style={styles.removeButton}</w:t>
      </w:r>
    </w:p>
    <w:p w14:paraId="266AA5D4" w14:textId="77777777" w:rsidR="00F93542" w:rsidRPr="00F93542" w:rsidRDefault="00F93542" w:rsidP="00F93542">
      <w:pPr>
        <w:pStyle w:val="ListParagraph"/>
        <w:bidi w:val="0"/>
        <w:spacing w:after="160"/>
        <w:rPr>
          <w:sz w:val="24"/>
          <w:szCs w:val="24"/>
          <w:lang w:bidi="ar-SA"/>
        </w:rPr>
      </w:pPr>
      <w:r w:rsidRPr="00F93542">
        <w:rPr>
          <w:sz w:val="24"/>
          <w:szCs w:val="24"/>
          <w:lang w:bidi="ar-SA"/>
        </w:rPr>
        <w:t>                  /&gt;</w:t>
      </w:r>
    </w:p>
    <w:p w14:paraId="6468880F"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gt;</w:t>
      </w:r>
    </w:p>
    <w:p w14:paraId="1938A3AF"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CEC2A32"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gt;</w:t>
      </w:r>
    </w:p>
    <w:p w14:paraId="7B1B8DC9"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6B1B5F1D"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41CC88F" w14:textId="77777777" w:rsidR="00F93542" w:rsidRPr="00F93542" w:rsidRDefault="00F93542" w:rsidP="00F93542">
      <w:pPr>
        <w:pStyle w:val="ListParagraph"/>
        <w:bidi w:val="0"/>
        <w:spacing w:after="160"/>
        <w:rPr>
          <w:sz w:val="24"/>
          <w:szCs w:val="24"/>
          <w:lang w:bidi="ar-SA"/>
        </w:rPr>
      </w:pPr>
      <w:r w:rsidRPr="00F93542">
        <w:rPr>
          <w:sz w:val="24"/>
          <w:szCs w:val="24"/>
          <w:lang w:bidi="ar-SA"/>
        </w:rPr>
        <w:t>        ListFooterComponent={</w:t>
      </w:r>
    </w:p>
    <w:p w14:paraId="2F46D484" w14:textId="77777777" w:rsidR="00F93542" w:rsidRPr="00F93542" w:rsidRDefault="00F93542" w:rsidP="00F93542">
      <w:pPr>
        <w:pStyle w:val="ListParagraph"/>
        <w:bidi w:val="0"/>
        <w:spacing w:after="160"/>
        <w:rPr>
          <w:sz w:val="24"/>
          <w:szCs w:val="24"/>
          <w:lang w:bidi="ar-SA"/>
        </w:rPr>
      </w:pPr>
      <w:r w:rsidRPr="00F93542">
        <w:rPr>
          <w:sz w:val="24"/>
          <w:szCs w:val="24"/>
          <w:lang w:bidi="ar-SA"/>
        </w:rPr>
        <w:t>          tableNumber &gt;= 0 ? (</w:t>
      </w:r>
    </w:p>
    <w:p w14:paraId="4B539921"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gt;</w:t>
      </w:r>
    </w:p>
    <w:p w14:paraId="61266446"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 style={styles.subtitle}&gt;Your Selections:&lt;/ThemedText&gt;</w:t>
      </w:r>
    </w:p>
    <w:p w14:paraId="18E1B0BE" w14:textId="77777777" w:rsidR="00F93542" w:rsidRPr="00F93542" w:rsidRDefault="00F93542" w:rsidP="00F93542">
      <w:pPr>
        <w:pStyle w:val="ListParagraph"/>
        <w:bidi w:val="0"/>
        <w:spacing w:after="160"/>
        <w:rPr>
          <w:sz w:val="24"/>
          <w:szCs w:val="24"/>
          <w:lang w:bidi="ar-SA"/>
        </w:rPr>
      </w:pPr>
      <w:r w:rsidRPr="00F93542">
        <w:rPr>
          <w:sz w:val="24"/>
          <w:szCs w:val="24"/>
          <w:lang w:bidi="ar-SA"/>
        </w:rPr>
        <w:t>              {list.length &gt; 0 ? (</w:t>
      </w:r>
    </w:p>
    <w:p w14:paraId="25461E4D" w14:textId="77777777" w:rsidR="00F93542" w:rsidRPr="00F93542" w:rsidRDefault="00F93542" w:rsidP="00F93542">
      <w:pPr>
        <w:pStyle w:val="ListParagraph"/>
        <w:bidi w:val="0"/>
        <w:spacing w:after="160"/>
        <w:rPr>
          <w:sz w:val="24"/>
          <w:szCs w:val="24"/>
          <w:lang w:bidi="ar-SA"/>
        </w:rPr>
      </w:pPr>
      <w:r w:rsidRPr="00F93542">
        <w:rPr>
          <w:sz w:val="24"/>
          <w:szCs w:val="24"/>
          <w:lang w:bidi="ar-SA"/>
        </w:rPr>
        <w:t>                list.map((i) =&gt; (</w:t>
      </w:r>
    </w:p>
    <w:p w14:paraId="0E052912"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 key={i.meal.mealId} style={styles.selectedItem}&gt;</w:t>
      </w:r>
    </w:p>
    <w:p w14:paraId="77055ABF"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gt;</w:t>
      </w:r>
    </w:p>
    <w:p w14:paraId="23774EF8" w14:textId="77777777" w:rsidR="00F93542" w:rsidRPr="00F93542" w:rsidRDefault="00F93542" w:rsidP="00F93542">
      <w:pPr>
        <w:pStyle w:val="ListParagraph"/>
        <w:bidi w:val="0"/>
        <w:spacing w:after="160"/>
        <w:rPr>
          <w:sz w:val="24"/>
          <w:szCs w:val="24"/>
          <w:lang w:bidi="ar-SA"/>
        </w:rPr>
      </w:pPr>
      <w:r w:rsidRPr="00F93542">
        <w:rPr>
          <w:sz w:val="24"/>
          <w:szCs w:val="24"/>
          <w:lang w:bidi="ar-SA"/>
        </w:rPr>
        <w:t>                      {i.meal.mealName} x {i.quantity}</w:t>
      </w:r>
    </w:p>
    <w:p w14:paraId="331D440E"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gt;</w:t>
      </w:r>
    </w:p>
    <w:p w14:paraId="04C89D43" w14:textId="77777777" w:rsidR="00F93542" w:rsidRPr="00F93542" w:rsidRDefault="00F93542" w:rsidP="00F93542">
      <w:pPr>
        <w:pStyle w:val="ListParagraph"/>
        <w:bidi w:val="0"/>
        <w:spacing w:after="160"/>
        <w:rPr>
          <w:sz w:val="24"/>
          <w:szCs w:val="24"/>
          <w:lang w:bidi="ar-SA"/>
        </w:rPr>
      </w:pPr>
      <w:r w:rsidRPr="00F93542">
        <w:rPr>
          <w:sz w:val="24"/>
          <w:szCs w:val="24"/>
          <w:lang w:bidi="ar-SA"/>
        </w:rPr>
        <w:t xml:space="preserve">                    &lt;ThemedText&gt;{(i.meal.price * i.quantity).toFixed(2)} </w:t>
      </w:r>
      <w:r w:rsidRPr="00F93542">
        <w:rPr>
          <w:sz w:val="24"/>
          <w:szCs w:val="24"/>
          <w:rtl/>
        </w:rPr>
        <w:t>₪</w:t>
      </w:r>
      <w:r w:rsidRPr="00F93542">
        <w:rPr>
          <w:sz w:val="24"/>
          <w:szCs w:val="24"/>
          <w:lang w:bidi="ar-SA"/>
        </w:rPr>
        <w:t>&lt;/ThemedText&gt;</w:t>
      </w:r>
    </w:p>
    <w:p w14:paraId="1F45D474"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View&gt;</w:t>
      </w:r>
    </w:p>
    <w:p w14:paraId="54F43A0F"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w:t>
      </w:r>
    </w:p>
    <w:p w14:paraId="38643C13" w14:textId="77777777" w:rsidR="00F93542" w:rsidRPr="00F93542" w:rsidRDefault="00F93542" w:rsidP="00F93542">
      <w:pPr>
        <w:pStyle w:val="ListParagraph"/>
        <w:bidi w:val="0"/>
        <w:spacing w:after="160"/>
        <w:rPr>
          <w:sz w:val="24"/>
          <w:szCs w:val="24"/>
          <w:lang w:bidi="ar-SA"/>
        </w:rPr>
      </w:pPr>
      <w:r w:rsidRPr="00F93542">
        <w:rPr>
          <w:sz w:val="24"/>
          <w:szCs w:val="24"/>
          <w:lang w:bidi="ar-SA"/>
        </w:rPr>
        <w:t>              ) : (</w:t>
      </w:r>
    </w:p>
    <w:p w14:paraId="78616A95"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ext style={styles.emptyText}&gt;</w:t>
      </w:r>
    </w:p>
    <w:p w14:paraId="4C42D37C" w14:textId="77777777" w:rsidR="00F93542" w:rsidRPr="00F93542" w:rsidRDefault="00F93542" w:rsidP="00F93542">
      <w:pPr>
        <w:pStyle w:val="ListParagraph"/>
        <w:bidi w:val="0"/>
        <w:spacing w:after="160"/>
        <w:rPr>
          <w:sz w:val="24"/>
          <w:szCs w:val="24"/>
          <w:lang w:bidi="ar-SA"/>
        </w:rPr>
      </w:pPr>
      <w:r w:rsidRPr="00F93542">
        <w:rPr>
          <w:sz w:val="24"/>
          <w:szCs w:val="24"/>
          <w:lang w:bidi="ar-SA"/>
        </w:rPr>
        <w:t>                  {savedOrderReady ? "Your last order is ready." : "No items selected."}</w:t>
      </w:r>
    </w:p>
    <w:p w14:paraId="3AB8118A"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ext&gt;</w:t>
      </w:r>
    </w:p>
    <w:p w14:paraId="4285BEA3"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1FEF5573" w14:textId="77777777" w:rsidR="00F93542" w:rsidRPr="00F93542" w:rsidRDefault="00F93542" w:rsidP="00F93542">
      <w:pPr>
        <w:pStyle w:val="ListParagraph"/>
        <w:bidi w:val="0"/>
        <w:spacing w:after="160"/>
        <w:rPr>
          <w:sz w:val="24"/>
          <w:szCs w:val="24"/>
          <w:lang w:bidi="ar-SA"/>
        </w:rPr>
      </w:pPr>
      <w:r w:rsidRPr="00F93542">
        <w:rPr>
          <w:sz w:val="24"/>
          <w:szCs w:val="24"/>
          <w:lang w:bidi="ar-SA"/>
        </w:rPr>
        <w:t xml:space="preserve">              &lt;ThemedText style={styles.total}&gt;Total: {calculateTotal()} </w:t>
      </w:r>
      <w:r w:rsidRPr="00F93542">
        <w:rPr>
          <w:sz w:val="24"/>
          <w:szCs w:val="24"/>
          <w:rtl/>
        </w:rPr>
        <w:t>₪</w:t>
      </w:r>
      <w:r w:rsidRPr="00F93542">
        <w:rPr>
          <w:sz w:val="24"/>
          <w:szCs w:val="24"/>
          <w:lang w:bidi="ar-SA"/>
        </w:rPr>
        <w:t>&lt;/ThemedText&gt;</w:t>
      </w:r>
    </w:p>
    <w:p w14:paraId="3BADD546" w14:textId="77777777" w:rsidR="00F93542" w:rsidRPr="00F93542" w:rsidRDefault="00F93542" w:rsidP="00F93542">
      <w:pPr>
        <w:pStyle w:val="ListParagraph"/>
        <w:bidi w:val="0"/>
        <w:spacing w:after="160"/>
        <w:rPr>
          <w:sz w:val="24"/>
          <w:szCs w:val="24"/>
          <w:lang w:bidi="ar-SA"/>
        </w:rPr>
      </w:pPr>
      <w:r w:rsidRPr="00F93542">
        <w:rPr>
          <w:sz w:val="24"/>
          <w:szCs w:val="24"/>
          <w:lang w:bidi="ar-SA"/>
        </w:rPr>
        <w:t>              {list.length &gt; 0 &amp;&amp; (</w:t>
      </w:r>
    </w:p>
    <w:p w14:paraId="16DBB6A0"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gt;</w:t>
      </w:r>
    </w:p>
    <w:p w14:paraId="05F9C396"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Text style={styles.ptext}&gt;So what's it gonna be?&lt;/ThemedText&gt;</w:t>
      </w:r>
    </w:p>
    <w:p w14:paraId="59D11274"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 style={styles.paymentmethods}&gt;</w:t>
      </w:r>
    </w:p>
    <w:p w14:paraId="44BDD87D"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 style={styles.paymeth} onPress={handleSendOrder}&gt;</w:t>
      </w:r>
    </w:p>
    <w:p w14:paraId="4226FFEA"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Image source={require("@/assets/images/money.png")} style={styles.image} /&gt;</w:t>
      </w:r>
    </w:p>
    <w:p w14:paraId="6D3478F0"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gt;</w:t>
      </w:r>
    </w:p>
    <w:p w14:paraId="11109397"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 style={styles.paymeth} onPress={handleSendOrder}&gt;</w:t>
      </w:r>
    </w:p>
    <w:p w14:paraId="43FAB9D5"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Image</w:t>
      </w:r>
    </w:p>
    <w:p w14:paraId="04B80024" w14:textId="77777777" w:rsidR="00F93542" w:rsidRPr="00F93542" w:rsidRDefault="00F93542" w:rsidP="00F93542">
      <w:pPr>
        <w:pStyle w:val="ListParagraph"/>
        <w:bidi w:val="0"/>
        <w:spacing w:after="160"/>
        <w:rPr>
          <w:sz w:val="24"/>
          <w:szCs w:val="24"/>
          <w:lang w:bidi="ar-SA"/>
        </w:rPr>
      </w:pPr>
      <w:r w:rsidRPr="00F93542">
        <w:rPr>
          <w:sz w:val="24"/>
          <w:szCs w:val="24"/>
          <w:lang w:bidi="ar-SA"/>
        </w:rPr>
        <w:t>                        source={require("@/assets/images/payment-method.png")}</w:t>
      </w:r>
    </w:p>
    <w:p w14:paraId="21EA1DCD" w14:textId="77777777" w:rsidR="00F93542" w:rsidRPr="00F93542" w:rsidRDefault="00F93542" w:rsidP="00F93542">
      <w:pPr>
        <w:pStyle w:val="ListParagraph"/>
        <w:bidi w:val="0"/>
        <w:spacing w:after="160"/>
        <w:rPr>
          <w:sz w:val="24"/>
          <w:szCs w:val="24"/>
          <w:lang w:bidi="ar-SA"/>
        </w:rPr>
      </w:pPr>
      <w:r w:rsidRPr="00F93542">
        <w:rPr>
          <w:sz w:val="24"/>
          <w:szCs w:val="24"/>
          <w:lang w:bidi="ar-SA"/>
        </w:rPr>
        <w:t>                        style={styles.image}</w:t>
      </w:r>
    </w:p>
    <w:p w14:paraId="2D860835" w14:textId="77777777" w:rsidR="00F93542" w:rsidRPr="00F93542" w:rsidRDefault="00F93542" w:rsidP="00F93542">
      <w:pPr>
        <w:pStyle w:val="ListParagraph"/>
        <w:bidi w:val="0"/>
        <w:spacing w:after="160"/>
        <w:rPr>
          <w:sz w:val="24"/>
          <w:szCs w:val="24"/>
          <w:lang w:bidi="ar-SA"/>
        </w:rPr>
      </w:pPr>
      <w:r w:rsidRPr="00F93542">
        <w:rPr>
          <w:sz w:val="24"/>
          <w:szCs w:val="24"/>
          <w:lang w:bidi="ar-SA"/>
        </w:rPr>
        <w:t>                      /&gt;</w:t>
      </w:r>
    </w:p>
    <w:p w14:paraId="09F59EB7"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ouchableOpacity&gt;</w:t>
      </w:r>
    </w:p>
    <w:p w14:paraId="2ED69492"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gt;</w:t>
      </w:r>
    </w:p>
    <w:p w14:paraId="790E6074"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gt;</w:t>
      </w:r>
    </w:p>
    <w:p w14:paraId="379743EB"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11558ED"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gt;</w:t>
      </w:r>
    </w:p>
    <w:p w14:paraId="6B014BAB" w14:textId="77777777" w:rsidR="00F93542" w:rsidRPr="00F93542" w:rsidRDefault="00F93542" w:rsidP="00F93542">
      <w:pPr>
        <w:pStyle w:val="ListParagraph"/>
        <w:bidi w:val="0"/>
        <w:spacing w:after="160"/>
        <w:rPr>
          <w:sz w:val="24"/>
          <w:szCs w:val="24"/>
          <w:lang w:bidi="ar-SA"/>
        </w:rPr>
      </w:pPr>
      <w:r w:rsidRPr="00F93542">
        <w:rPr>
          <w:sz w:val="24"/>
          <w:szCs w:val="24"/>
          <w:lang w:bidi="ar-SA"/>
        </w:rPr>
        <w:t>          ) : null</w:t>
      </w:r>
    </w:p>
    <w:p w14:paraId="2BC0DB94"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20B48B5E" w14:textId="77777777" w:rsidR="00F93542" w:rsidRPr="00F93542" w:rsidRDefault="00F93542" w:rsidP="00F93542">
      <w:pPr>
        <w:pStyle w:val="ListParagraph"/>
        <w:bidi w:val="0"/>
        <w:spacing w:after="160"/>
        <w:rPr>
          <w:sz w:val="24"/>
          <w:szCs w:val="24"/>
          <w:lang w:bidi="ar-SA"/>
        </w:rPr>
      </w:pPr>
      <w:r w:rsidRPr="00F93542">
        <w:rPr>
          <w:sz w:val="24"/>
          <w:szCs w:val="24"/>
          <w:lang w:bidi="ar-SA"/>
        </w:rPr>
        <w:t>      /&gt;</w:t>
      </w:r>
    </w:p>
    <w:p w14:paraId="49535D61" w14:textId="77777777" w:rsidR="00F93542" w:rsidRPr="00F93542" w:rsidRDefault="00F93542" w:rsidP="00F93542">
      <w:pPr>
        <w:pStyle w:val="ListParagraph"/>
        <w:bidi w:val="0"/>
        <w:spacing w:after="160"/>
        <w:rPr>
          <w:sz w:val="24"/>
          <w:szCs w:val="24"/>
          <w:lang w:bidi="ar-SA"/>
        </w:rPr>
      </w:pPr>
      <w:r w:rsidRPr="00F93542">
        <w:rPr>
          <w:sz w:val="24"/>
          <w:szCs w:val="24"/>
          <w:lang w:bidi="ar-SA"/>
        </w:rPr>
        <w:t>    &lt;/ThemedView&gt;</w:t>
      </w:r>
    </w:p>
    <w:p w14:paraId="1E322FF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06674637"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42FD6EE4" w14:textId="77777777" w:rsidR="00F93542" w:rsidRPr="00F93542" w:rsidRDefault="00F93542" w:rsidP="00F93542">
      <w:pPr>
        <w:pStyle w:val="ListParagraph"/>
        <w:bidi w:val="0"/>
        <w:spacing w:after="160"/>
        <w:rPr>
          <w:sz w:val="24"/>
          <w:szCs w:val="24"/>
          <w:lang w:bidi="ar-SA"/>
        </w:rPr>
      </w:pPr>
    </w:p>
    <w:p w14:paraId="0F94028A" w14:textId="77777777" w:rsidR="00F93542" w:rsidRPr="00F93542" w:rsidRDefault="00F93542" w:rsidP="00F93542">
      <w:pPr>
        <w:pStyle w:val="ListParagraph"/>
        <w:bidi w:val="0"/>
        <w:spacing w:after="160"/>
        <w:rPr>
          <w:sz w:val="24"/>
          <w:szCs w:val="24"/>
          <w:lang w:bidi="ar-SA"/>
        </w:rPr>
      </w:pPr>
      <w:r w:rsidRPr="00F93542">
        <w:rPr>
          <w:sz w:val="24"/>
          <w:szCs w:val="24"/>
          <w:lang w:bidi="ar-SA"/>
        </w:rPr>
        <w:t>const styles = StyleSheet.create({</w:t>
      </w:r>
    </w:p>
    <w:p w14:paraId="3C321637" w14:textId="77777777" w:rsidR="00F93542" w:rsidRPr="00F93542" w:rsidRDefault="00F93542" w:rsidP="00F93542">
      <w:pPr>
        <w:pStyle w:val="ListParagraph"/>
        <w:bidi w:val="0"/>
        <w:spacing w:after="160"/>
        <w:rPr>
          <w:sz w:val="24"/>
          <w:szCs w:val="24"/>
          <w:lang w:bidi="ar-SA"/>
        </w:rPr>
      </w:pPr>
      <w:r w:rsidRPr="00F93542">
        <w:rPr>
          <w:sz w:val="24"/>
          <w:szCs w:val="24"/>
          <w:lang w:bidi="ar-SA"/>
        </w:rPr>
        <w:t>  container: { flex: 1, paddingHorizontal: 30 },</w:t>
      </w:r>
    </w:p>
    <w:p w14:paraId="688B0AA7" w14:textId="77777777" w:rsidR="00F93542" w:rsidRPr="00F93542" w:rsidRDefault="00F93542" w:rsidP="00F93542">
      <w:pPr>
        <w:pStyle w:val="ListParagraph"/>
        <w:bidi w:val="0"/>
        <w:spacing w:after="160"/>
        <w:rPr>
          <w:sz w:val="24"/>
          <w:szCs w:val="24"/>
          <w:lang w:bidi="ar-SA"/>
        </w:rPr>
      </w:pPr>
      <w:r w:rsidRPr="00F93542">
        <w:rPr>
          <w:sz w:val="24"/>
          <w:szCs w:val="24"/>
          <w:lang w:bidi="ar-SA"/>
        </w:rPr>
        <w:t>  loadingContainer: { flex: 1, justifyContent: "center", alignItems: "center" },</w:t>
      </w:r>
    </w:p>
    <w:p w14:paraId="39249E3B" w14:textId="77777777" w:rsidR="00F93542" w:rsidRPr="00F93542" w:rsidRDefault="00F93542" w:rsidP="00F93542">
      <w:pPr>
        <w:pStyle w:val="ListParagraph"/>
        <w:bidi w:val="0"/>
        <w:spacing w:after="160"/>
        <w:rPr>
          <w:sz w:val="24"/>
          <w:szCs w:val="24"/>
          <w:lang w:bidi="ar-SA"/>
        </w:rPr>
      </w:pPr>
      <w:r w:rsidRPr="00F93542">
        <w:rPr>
          <w:sz w:val="24"/>
          <w:szCs w:val="24"/>
          <w:lang w:bidi="ar-SA"/>
        </w:rPr>
        <w:t>  errorContainer: { flex: 1, justifyContent: "center", alignItems: "center" },</w:t>
      </w:r>
    </w:p>
    <w:p w14:paraId="4CD7170C" w14:textId="77777777" w:rsidR="00F93542" w:rsidRPr="00F93542" w:rsidRDefault="00F93542" w:rsidP="00F93542">
      <w:pPr>
        <w:pStyle w:val="ListParagraph"/>
        <w:bidi w:val="0"/>
        <w:spacing w:after="160"/>
        <w:rPr>
          <w:sz w:val="24"/>
          <w:szCs w:val="24"/>
          <w:lang w:bidi="ar-SA"/>
        </w:rPr>
      </w:pPr>
      <w:r w:rsidRPr="00F93542">
        <w:rPr>
          <w:sz w:val="24"/>
          <w:szCs w:val="24"/>
          <w:lang w:bidi="ar-SA"/>
        </w:rPr>
        <w:t>  errorText: { color: "red", fontSize: 16 },</w:t>
      </w:r>
    </w:p>
    <w:p w14:paraId="729C0A7D" w14:textId="77777777" w:rsidR="00F93542" w:rsidRPr="00F93542" w:rsidRDefault="00F93542" w:rsidP="00F93542">
      <w:pPr>
        <w:pStyle w:val="ListParagraph"/>
        <w:bidi w:val="0"/>
        <w:spacing w:after="160"/>
        <w:rPr>
          <w:sz w:val="24"/>
          <w:szCs w:val="24"/>
          <w:lang w:bidi="ar-SA"/>
        </w:rPr>
      </w:pPr>
    </w:p>
    <w:p w14:paraId="674B4329" w14:textId="77777777" w:rsidR="00F93542" w:rsidRPr="00F93542" w:rsidRDefault="00F93542" w:rsidP="00F93542">
      <w:pPr>
        <w:pStyle w:val="ListParagraph"/>
        <w:bidi w:val="0"/>
        <w:spacing w:after="160"/>
        <w:rPr>
          <w:sz w:val="24"/>
          <w:szCs w:val="24"/>
          <w:lang w:bidi="ar-SA"/>
        </w:rPr>
      </w:pPr>
      <w:r w:rsidRPr="00F93542">
        <w:rPr>
          <w:sz w:val="24"/>
          <w:szCs w:val="24"/>
          <w:lang w:bidi="ar-SA"/>
        </w:rPr>
        <w:t>  filterContainer: { marginVertical: 12, zIndex: 10 },</w:t>
      </w:r>
    </w:p>
    <w:p w14:paraId="4D5C6F82" w14:textId="77777777" w:rsidR="00F93542" w:rsidRPr="00F93542" w:rsidRDefault="00F93542" w:rsidP="00F93542">
      <w:pPr>
        <w:pStyle w:val="ListParagraph"/>
        <w:bidi w:val="0"/>
        <w:spacing w:after="160"/>
        <w:rPr>
          <w:sz w:val="24"/>
          <w:szCs w:val="24"/>
          <w:lang w:bidi="ar-SA"/>
        </w:rPr>
      </w:pPr>
      <w:r w:rsidRPr="00F93542">
        <w:rPr>
          <w:sz w:val="24"/>
          <w:szCs w:val="24"/>
          <w:lang w:bidi="ar-SA"/>
        </w:rPr>
        <w:t>  filterSelector: {</w:t>
      </w:r>
    </w:p>
    <w:p w14:paraId="6E2EB27A" w14:textId="77777777" w:rsidR="00F93542" w:rsidRPr="00F93542" w:rsidRDefault="00F93542" w:rsidP="00F93542">
      <w:pPr>
        <w:pStyle w:val="ListParagraph"/>
        <w:bidi w:val="0"/>
        <w:spacing w:after="160"/>
        <w:rPr>
          <w:sz w:val="24"/>
          <w:szCs w:val="24"/>
          <w:lang w:bidi="ar-SA"/>
        </w:rPr>
      </w:pPr>
      <w:r w:rsidRPr="00F93542">
        <w:rPr>
          <w:sz w:val="24"/>
          <w:szCs w:val="24"/>
          <w:lang w:bidi="ar-SA"/>
        </w:rPr>
        <w:t>    flexDirection: "row",</w:t>
      </w:r>
    </w:p>
    <w:p w14:paraId="1081F3E0" w14:textId="77777777" w:rsidR="00F93542" w:rsidRPr="00F93542" w:rsidRDefault="00F93542" w:rsidP="00F93542">
      <w:pPr>
        <w:pStyle w:val="ListParagraph"/>
        <w:bidi w:val="0"/>
        <w:spacing w:after="160"/>
        <w:rPr>
          <w:sz w:val="24"/>
          <w:szCs w:val="24"/>
          <w:lang w:bidi="ar-SA"/>
        </w:rPr>
      </w:pPr>
      <w:r w:rsidRPr="00F93542">
        <w:rPr>
          <w:sz w:val="24"/>
          <w:szCs w:val="24"/>
          <w:lang w:bidi="ar-SA"/>
        </w:rPr>
        <w:t>    alignItems: "center",</w:t>
      </w:r>
    </w:p>
    <w:p w14:paraId="64758E19" w14:textId="77777777" w:rsidR="00F93542" w:rsidRPr="00F93542" w:rsidRDefault="00F93542" w:rsidP="00F93542">
      <w:pPr>
        <w:pStyle w:val="ListParagraph"/>
        <w:bidi w:val="0"/>
        <w:spacing w:after="160"/>
        <w:rPr>
          <w:sz w:val="24"/>
          <w:szCs w:val="24"/>
          <w:lang w:bidi="ar-SA"/>
        </w:rPr>
      </w:pPr>
      <w:r w:rsidRPr="00F93542">
        <w:rPr>
          <w:sz w:val="24"/>
          <w:szCs w:val="24"/>
          <w:lang w:bidi="ar-SA"/>
        </w:rPr>
        <w:t>    justifyContent: "space-between",</w:t>
      </w:r>
    </w:p>
    <w:p w14:paraId="0CD937FE"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Width: 1,</w:t>
      </w:r>
    </w:p>
    <w:p w14:paraId="0445B5C3"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borderColor: "#ccc",</w:t>
      </w:r>
    </w:p>
    <w:p w14:paraId="015AACF2"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Radius: 6,</w:t>
      </w:r>
    </w:p>
    <w:p w14:paraId="0EA96EBF" w14:textId="77777777" w:rsidR="00F93542" w:rsidRPr="00F93542" w:rsidRDefault="00F93542" w:rsidP="00F93542">
      <w:pPr>
        <w:pStyle w:val="ListParagraph"/>
        <w:bidi w:val="0"/>
        <w:spacing w:after="160"/>
        <w:rPr>
          <w:sz w:val="24"/>
          <w:szCs w:val="24"/>
          <w:lang w:bidi="ar-SA"/>
        </w:rPr>
      </w:pPr>
      <w:r w:rsidRPr="00F93542">
        <w:rPr>
          <w:sz w:val="24"/>
          <w:szCs w:val="24"/>
          <w:lang w:bidi="ar-SA"/>
        </w:rPr>
        <w:t>    padding: 10,</w:t>
      </w:r>
    </w:p>
    <w:p w14:paraId="150A5D06"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499F60AB" w14:textId="77777777" w:rsidR="00F93542" w:rsidRPr="00F93542" w:rsidRDefault="00F93542" w:rsidP="00F93542">
      <w:pPr>
        <w:pStyle w:val="ListParagraph"/>
        <w:bidi w:val="0"/>
        <w:spacing w:after="160"/>
        <w:rPr>
          <w:sz w:val="24"/>
          <w:szCs w:val="24"/>
          <w:lang w:bidi="ar-SA"/>
        </w:rPr>
      </w:pPr>
      <w:r w:rsidRPr="00F93542">
        <w:rPr>
          <w:sz w:val="24"/>
          <w:szCs w:val="24"/>
          <w:lang w:bidi="ar-SA"/>
        </w:rPr>
        <w:t>  filterIcon: { width: 16, height: 16, marginLeft: 8 },</w:t>
      </w:r>
    </w:p>
    <w:p w14:paraId="024C6C22" w14:textId="77777777" w:rsidR="00F93542" w:rsidRPr="00F93542" w:rsidRDefault="00F93542" w:rsidP="00F93542">
      <w:pPr>
        <w:pStyle w:val="ListParagraph"/>
        <w:bidi w:val="0"/>
        <w:spacing w:after="160"/>
        <w:rPr>
          <w:sz w:val="24"/>
          <w:szCs w:val="24"/>
          <w:lang w:bidi="ar-SA"/>
        </w:rPr>
      </w:pPr>
      <w:r w:rsidRPr="00F93542">
        <w:rPr>
          <w:sz w:val="24"/>
          <w:szCs w:val="24"/>
          <w:lang w:bidi="ar-SA"/>
        </w:rPr>
        <w:t>  filterOptions: { marginTop: 4, borderWidth: 1, borderColor: "#ccc", borderRadius: 6 },</w:t>
      </w:r>
    </w:p>
    <w:p w14:paraId="48DD14A4" w14:textId="77777777" w:rsidR="00F93542" w:rsidRPr="00F93542" w:rsidRDefault="00F93542" w:rsidP="00F93542">
      <w:pPr>
        <w:pStyle w:val="ListParagraph"/>
        <w:bidi w:val="0"/>
        <w:spacing w:after="160"/>
        <w:rPr>
          <w:sz w:val="24"/>
          <w:szCs w:val="24"/>
          <w:lang w:bidi="ar-SA"/>
        </w:rPr>
      </w:pPr>
      <w:r w:rsidRPr="00F93542">
        <w:rPr>
          <w:sz w:val="24"/>
          <w:szCs w:val="24"/>
          <w:lang w:bidi="ar-SA"/>
        </w:rPr>
        <w:t>  filterOption: { paddingVertical: 10, paddingHorizontal: 12, borderBottomWidth: 1 },</w:t>
      </w:r>
    </w:p>
    <w:p w14:paraId="646DAB93" w14:textId="77777777" w:rsidR="00F93542" w:rsidRPr="00F93542" w:rsidRDefault="00F93542" w:rsidP="00F93542">
      <w:pPr>
        <w:pStyle w:val="ListParagraph"/>
        <w:bidi w:val="0"/>
        <w:spacing w:after="160"/>
        <w:rPr>
          <w:sz w:val="24"/>
          <w:szCs w:val="24"/>
          <w:lang w:bidi="ar-SA"/>
        </w:rPr>
      </w:pPr>
    </w:p>
    <w:p w14:paraId="5E5C08A2" w14:textId="77777777" w:rsidR="00F93542" w:rsidRPr="00F93542" w:rsidRDefault="00F93542" w:rsidP="00F93542">
      <w:pPr>
        <w:pStyle w:val="ListParagraph"/>
        <w:bidi w:val="0"/>
        <w:spacing w:after="160"/>
        <w:rPr>
          <w:sz w:val="24"/>
          <w:szCs w:val="24"/>
          <w:lang w:bidi="ar-SA"/>
        </w:rPr>
      </w:pPr>
      <w:r w:rsidRPr="00F93542">
        <w:rPr>
          <w:sz w:val="24"/>
          <w:szCs w:val="24"/>
          <w:lang w:bidi="ar-SA"/>
        </w:rPr>
        <w:t>  menuItem: {</w:t>
      </w:r>
    </w:p>
    <w:p w14:paraId="0BC40DB7" w14:textId="77777777" w:rsidR="00F93542" w:rsidRPr="00F93542" w:rsidRDefault="00F93542" w:rsidP="00F93542">
      <w:pPr>
        <w:pStyle w:val="ListParagraph"/>
        <w:bidi w:val="0"/>
        <w:spacing w:after="160"/>
        <w:rPr>
          <w:sz w:val="24"/>
          <w:szCs w:val="24"/>
          <w:lang w:bidi="ar-SA"/>
        </w:rPr>
      </w:pPr>
      <w:r w:rsidRPr="00F93542">
        <w:rPr>
          <w:sz w:val="24"/>
          <w:szCs w:val="24"/>
          <w:lang w:bidi="ar-SA"/>
        </w:rPr>
        <w:t>    flexDirection: "row",</w:t>
      </w:r>
    </w:p>
    <w:p w14:paraId="7B4ED74E" w14:textId="77777777" w:rsidR="00F93542" w:rsidRPr="00F93542" w:rsidRDefault="00F93542" w:rsidP="00F93542">
      <w:pPr>
        <w:pStyle w:val="ListParagraph"/>
        <w:bidi w:val="0"/>
        <w:spacing w:after="160"/>
        <w:rPr>
          <w:sz w:val="24"/>
          <w:szCs w:val="24"/>
          <w:lang w:bidi="ar-SA"/>
        </w:rPr>
      </w:pPr>
      <w:r w:rsidRPr="00F93542">
        <w:rPr>
          <w:sz w:val="24"/>
          <w:szCs w:val="24"/>
          <w:lang w:bidi="ar-SA"/>
        </w:rPr>
        <w:t>    alignItems: "center",</w:t>
      </w:r>
    </w:p>
    <w:p w14:paraId="1AA6C386" w14:textId="77777777" w:rsidR="00F93542" w:rsidRPr="00F93542" w:rsidRDefault="00F93542" w:rsidP="00F93542">
      <w:pPr>
        <w:pStyle w:val="ListParagraph"/>
        <w:bidi w:val="0"/>
        <w:spacing w:after="160"/>
        <w:rPr>
          <w:sz w:val="24"/>
          <w:szCs w:val="24"/>
          <w:lang w:bidi="ar-SA"/>
        </w:rPr>
      </w:pPr>
      <w:r w:rsidRPr="00F93542">
        <w:rPr>
          <w:sz w:val="24"/>
          <w:szCs w:val="24"/>
          <w:lang w:bidi="ar-SA"/>
        </w:rPr>
        <w:t>    paddingVertical: 10,</w:t>
      </w:r>
    </w:p>
    <w:p w14:paraId="0AA7ACA5"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BottomWidth: 1,</w:t>
      </w:r>
    </w:p>
    <w:p w14:paraId="5D96FBEC"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BottomColor: "#ccc",</w:t>
      </w:r>
    </w:p>
    <w:p w14:paraId="044B7F9A"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5F6AFBE1" w14:textId="77777777" w:rsidR="00F93542" w:rsidRPr="00F93542" w:rsidRDefault="00F93542" w:rsidP="00F93542">
      <w:pPr>
        <w:pStyle w:val="ListParagraph"/>
        <w:bidi w:val="0"/>
        <w:spacing w:after="160"/>
        <w:rPr>
          <w:sz w:val="24"/>
          <w:szCs w:val="24"/>
          <w:lang w:bidi="ar-SA"/>
        </w:rPr>
      </w:pPr>
      <w:r w:rsidRPr="00F93542">
        <w:rPr>
          <w:sz w:val="24"/>
          <w:szCs w:val="24"/>
          <w:lang w:bidi="ar-SA"/>
        </w:rPr>
        <w:t>  listImage: { width: 60, height: 60, borderRadius: 8, marginRight: 12 },</w:t>
      </w:r>
    </w:p>
    <w:p w14:paraId="264DC4C6" w14:textId="77777777" w:rsidR="00F93542" w:rsidRPr="00F93542" w:rsidRDefault="00F93542" w:rsidP="00F93542">
      <w:pPr>
        <w:pStyle w:val="ListParagraph"/>
        <w:bidi w:val="0"/>
        <w:spacing w:after="160"/>
        <w:rPr>
          <w:sz w:val="24"/>
          <w:szCs w:val="24"/>
          <w:lang w:bidi="ar-SA"/>
        </w:rPr>
      </w:pPr>
      <w:r w:rsidRPr="00F93542">
        <w:rPr>
          <w:sz w:val="24"/>
          <w:szCs w:val="24"/>
          <w:lang w:bidi="ar-SA"/>
        </w:rPr>
        <w:t>  textContainer: { flex: 1, justifyContent: "center" },</w:t>
      </w:r>
    </w:p>
    <w:p w14:paraId="1082B833" w14:textId="77777777" w:rsidR="00F93542" w:rsidRPr="00F93542" w:rsidRDefault="00F93542" w:rsidP="00F93542">
      <w:pPr>
        <w:pStyle w:val="ListParagraph"/>
        <w:bidi w:val="0"/>
        <w:spacing w:after="160"/>
        <w:rPr>
          <w:sz w:val="24"/>
          <w:szCs w:val="24"/>
          <w:lang w:bidi="ar-SA"/>
        </w:rPr>
      </w:pPr>
      <w:r w:rsidRPr="00F93542">
        <w:rPr>
          <w:sz w:val="24"/>
          <w:szCs w:val="24"/>
          <w:lang w:bidi="ar-SA"/>
        </w:rPr>
        <w:t>  name: { fontSize: 16, fontWeight: "bold" },</w:t>
      </w:r>
    </w:p>
    <w:p w14:paraId="01E12EF5" w14:textId="77777777" w:rsidR="00F93542" w:rsidRPr="00F93542" w:rsidRDefault="00F93542" w:rsidP="00F93542">
      <w:pPr>
        <w:pStyle w:val="ListParagraph"/>
        <w:bidi w:val="0"/>
        <w:spacing w:after="160"/>
        <w:rPr>
          <w:sz w:val="24"/>
          <w:szCs w:val="24"/>
          <w:lang w:bidi="ar-SA"/>
        </w:rPr>
      </w:pPr>
      <w:r w:rsidRPr="00F93542">
        <w:rPr>
          <w:sz w:val="24"/>
          <w:szCs w:val="24"/>
          <w:lang w:bidi="ar-SA"/>
        </w:rPr>
        <w:t>  category: { fontSize: 14, color: "gray", marginTop: 2 },</w:t>
      </w:r>
    </w:p>
    <w:p w14:paraId="36D329D9" w14:textId="77777777" w:rsidR="00F93542" w:rsidRPr="00F93542" w:rsidRDefault="00F93542" w:rsidP="00F93542">
      <w:pPr>
        <w:pStyle w:val="ListParagraph"/>
        <w:bidi w:val="0"/>
        <w:spacing w:after="160"/>
        <w:rPr>
          <w:sz w:val="24"/>
          <w:szCs w:val="24"/>
          <w:lang w:bidi="ar-SA"/>
        </w:rPr>
      </w:pPr>
      <w:r w:rsidRPr="00F93542">
        <w:rPr>
          <w:sz w:val="24"/>
          <w:szCs w:val="24"/>
          <w:lang w:bidi="ar-SA"/>
        </w:rPr>
        <w:t>  price: { fontSize: 14, color: "gray", marginTop: 4 },</w:t>
      </w:r>
    </w:p>
    <w:p w14:paraId="5DF93031" w14:textId="77777777" w:rsidR="00F93542" w:rsidRPr="00F93542" w:rsidRDefault="00F93542" w:rsidP="00F93542">
      <w:pPr>
        <w:pStyle w:val="ListParagraph"/>
        <w:bidi w:val="0"/>
        <w:spacing w:after="160"/>
        <w:rPr>
          <w:sz w:val="24"/>
          <w:szCs w:val="24"/>
          <w:lang w:bidi="ar-SA"/>
        </w:rPr>
      </w:pPr>
      <w:r w:rsidRPr="00F93542">
        <w:rPr>
          <w:sz w:val="24"/>
          <w:szCs w:val="24"/>
          <w:lang w:bidi="ar-SA"/>
        </w:rPr>
        <w:t>  quantity: { fontSize: 14, color: "gray", marginTop: 2 },</w:t>
      </w:r>
    </w:p>
    <w:p w14:paraId="3BBAA7C9" w14:textId="77777777" w:rsidR="00F93542" w:rsidRPr="00F93542" w:rsidRDefault="00F93542" w:rsidP="00F93542">
      <w:pPr>
        <w:pStyle w:val="ListParagraph"/>
        <w:bidi w:val="0"/>
        <w:spacing w:after="160"/>
        <w:rPr>
          <w:sz w:val="24"/>
          <w:szCs w:val="24"/>
          <w:lang w:bidi="ar-SA"/>
        </w:rPr>
      </w:pPr>
      <w:r w:rsidRPr="00F93542">
        <w:rPr>
          <w:sz w:val="24"/>
          <w:szCs w:val="24"/>
          <w:lang w:bidi="ar-SA"/>
        </w:rPr>
        <w:t>  buttonContainer: { flexDirection: "column", alignItems: "center" },</w:t>
      </w:r>
    </w:p>
    <w:p w14:paraId="02C397A6" w14:textId="77777777" w:rsidR="00F93542" w:rsidRPr="00F93542" w:rsidRDefault="00F93542" w:rsidP="00F93542">
      <w:pPr>
        <w:pStyle w:val="ListParagraph"/>
        <w:bidi w:val="0"/>
        <w:spacing w:after="160"/>
        <w:rPr>
          <w:sz w:val="24"/>
          <w:szCs w:val="24"/>
          <w:lang w:bidi="ar-SA"/>
        </w:rPr>
      </w:pPr>
      <w:r w:rsidRPr="00F93542">
        <w:rPr>
          <w:sz w:val="24"/>
          <w:szCs w:val="24"/>
          <w:lang w:bidi="ar-SA"/>
        </w:rPr>
        <w:t>  addButton: { backgroundColor: "#00B0CC", marginBottom: 8, paddingHorizontal: 12, paddingVertical: 6 },</w:t>
      </w:r>
    </w:p>
    <w:p w14:paraId="249D75AD" w14:textId="77777777" w:rsidR="00F93542" w:rsidRPr="00F93542" w:rsidRDefault="00F93542" w:rsidP="00F93542">
      <w:pPr>
        <w:pStyle w:val="ListParagraph"/>
        <w:bidi w:val="0"/>
        <w:spacing w:after="160"/>
        <w:rPr>
          <w:sz w:val="24"/>
          <w:szCs w:val="24"/>
          <w:lang w:bidi="ar-SA"/>
        </w:rPr>
      </w:pPr>
      <w:r w:rsidRPr="00F93542">
        <w:rPr>
          <w:sz w:val="24"/>
          <w:szCs w:val="24"/>
          <w:lang w:bidi="ar-SA"/>
        </w:rPr>
        <w:t>  removeButton: { backgroundColor: "red", paddingHorizontal: 12, paddingVertical: 6 },</w:t>
      </w:r>
    </w:p>
    <w:p w14:paraId="47B8346F" w14:textId="77777777" w:rsidR="00F93542" w:rsidRPr="00F93542" w:rsidRDefault="00F93542" w:rsidP="00F93542">
      <w:pPr>
        <w:pStyle w:val="ListParagraph"/>
        <w:bidi w:val="0"/>
        <w:spacing w:after="160"/>
        <w:rPr>
          <w:sz w:val="24"/>
          <w:szCs w:val="24"/>
          <w:lang w:bidi="ar-SA"/>
        </w:rPr>
      </w:pPr>
    </w:p>
    <w:p w14:paraId="00C054DA" w14:textId="77777777" w:rsidR="00F93542" w:rsidRPr="00F93542" w:rsidRDefault="00F93542" w:rsidP="00F93542">
      <w:pPr>
        <w:pStyle w:val="ListParagraph"/>
        <w:bidi w:val="0"/>
        <w:spacing w:after="160"/>
        <w:rPr>
          <w:sz w:val="24"/>
          <w:szCs w:val="24"/>
          <w:lang w:bidi="ar-SA"/>
        </w:rPr>
      </w:pPr>
      <w:r w:rsidRPr="00F93542">
        <w:rPr>
          <w:sz w:val="24"/>
          <w:szCs w:val="24"/>
          <w:lang w:bidi="ar-SA"/>
        </w:rPr>
        <w:t>  subtitle: { fontSize: 20, fontWeight: "bold", marginTop: 20 },</w:t>
      </w:r>
    </w:p>
    <w:p w14:paraId="6D83F075" w14:textId="77777777" w:rsidR="00F93542" w:rsidRPr="00F93542" w:rsidRDefault="00F93542" w:rsidP="00F93542">
      <w:pPr>
        <w:pStyle w:val="ListParagraph"/>
        <w:bidi w:val="0"/>
        <w:spacing w:after="160"/>
        <w:rPr>
          <w:sz w:val="24"/>
          <w:szCs w:val="24"/>
          <w:lang w:bidi="ar-SA"/>
        </w:rPr>
      </w:pPr>
      <w:r w:rsidRPr="00F93542">
        <w:rPr>
          <w:sz w:val="24"/>
          <w:szCs w:val="24"/>
          <w:lang w:bidi="ar-SA"/>
        </w:rPr>
        <w:t>  selectedItem: {</w:t>
      </w:r>
    </w:p>
    <w:p w14:paraId="79AC9A5C" w14:textId="77777777" w:rsidR="00F93542" w:rsidRPr="00F93542" w:rsidRDefault="00F93542" w:rsidP="00F93542">
      <w:pPr>
        <w:pStyle w:val="ListParagraph"/>
        <w:bidi w:val="0"/>
        <w:spacing w:after="160"/>
        <w:rPr>
          <w:sz w:val="24"/>
          <w:szCs w:val="24"/>
          <w:lang w:bidi="ar-SA"/>
        </w:rPr>
      </w:pPr>
      <w:r w:rsidRPr="00F93542">
        <w:rPr>
          <w:sz w:val="24"/>
          <w:szCs w:val="24"/>
          <w:lang w:bidi="ar-SA"/>
        </w:rPr>
        <w:t>    flexDirection: "row",</w:t>
      </w:r>
    </w:p>
    <w:p w14:paraId="6DAAA957" w14:textId="77777777" w:rsidR="00F93542" w:rsidRPr="00F93542" w:rsidRDefault="00F93542" w:rsidP="00F93542">
      <w:pPr>
        <w:pStyle w:val="ListParagraph"/>
        <w:bidi w:val="0"/>
        <w:spacing w:after="160"/>
        <w:rPr>
          <w:sz w:val="24"/>
          <w:szCs w:val="24"/>
          <w:lang w:bidi="ar-SA"/>
        </w:rPr>
      </w:pPr>
      <w:r w:rsidRPr="00F93542">
        <w:rPr>
          <w:sz w:val="24"/>
          <w:szCs w:val="24"/>
          <w:lang w:bidi="ar-SA"/>
        </w:rPr>
        <w:t>    justifyContent: "space-between",</w:t>
      </w:r>
    </w:p>
    <w:p w14:paraId="472F5A6D" w14:textId="77777777" w:rsidR="00F93542" w:rsidRPr="00F93542" w:rsidRDefault="00F93542" w:rsidP="00F93542">
      <w:pPr>
        <w:pStyle w:val="ListParagraph"/>
        <w:bidi w:val="0"/>
        <w:spacing w:after="160"/>
        <w:rPr>
          <w:sz w:val="24"/>
          <w:szCs w:val="24"/>
          <w:lang w:bidi="ar-SA"/>
        </w:rPr>
      </w:pPr>
      <w:r w:rsidRPr="00F93542">
        <w:rPr>
          <w:sz w:val="24"/>
          <w:szCs w:val="24"/>
          <w:lang w:bidi="ar-SA"/>
        </w:rPr>
        <w:t>    paddingVertical: 5,</w:t>
      </w:r>
    </w:p>
    <w:p w14:paraId="7EACF01E"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BottomWidth: 1,</w:t>
      </w:r>
    </w:p>
    <w:p w14:paraId="4B84BE03"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BottomColor: "#ddd",</w:t>
      </w:r>
    </w:p>
    <w:p w14:paraId="3E7A5088"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75704A45" w14:textId="77777777" w:rsidR="00F93542" w:rsidRPr="00F93542" w:rsidRDefault="00F93542" w:rsidP="00F93542">
      <w:pPr>
        <w:pStyle w:val="ListParagraph"/>
        <w:bidi w:val="0"/>
        <w:spacing w:after="160"/>
        <w:rPr>
          <w:sz w:val="24"/>
          <w:szCs w:val="24"/>
          <w:lang w:bidi="ar-SA"/>
        </w:rPr>
      </w:pPr>
      <w:r w:rsidRPr="00F93542">
        <w:rPr>
          <w:sz w:val="24"/>
          <w:szCs w:val="24"/>
          <w:lang w:bidi="ar-SA"/>
        </w:rPr>
        <w:t>  emptyText: { fontSize: 16, color: "gray", textAlign: "center", marginTop: 10 },</w:t>
      </w:r>
    </w:p>
    <w:p w14:paraId="6FDE233D" w14:textId="77777777" w:rsidR="00F93542" w:rsidRPr="00F93542" w:rsidRDefault="00F93542" w:rsidP="00F93542">
      <w:pPr>
        <w:pStyle w:val="ListParagraph"/>
        <w:bidi w:val="0"/>
        <w:spacing w:after="160"/>
        <w:rPr>
          <w:sz w:val="24"/>
          <w:szCs w:val="24"/>
          <w:lang w:bidi="ar-SA"/>
        </w:rPr>
      </w:pPr>
      <w:r w:rsidRPr="00F93542">
        <w:rPr>
          <w:sz w:val="24"/>
          <w:szCs w:val="24"/>
          <w:lang w:bidi="ar-SA"/>
        </w:rPr>
        <w:t>  total: { fontSize: 18, fontWeight: "bold", marginTop: 20, textAlign: "right" },</w:t>
      </w:r>
    </w:p>
    <w:p w14:paraId="37FAC3D6" w14:textId="77777777" w:rsidR="00F93542" w:rsidRPr="00F93542" w:rsidRDefault="00F93542" w:rsidP="00F93542">
      <w:pPr>
        <w:pStyle w:val="ListParagraph"/>
        <w:bidi w:val="0"/>
        <w:spacing w:after="160"/>
        <w:rPr>
          <w:sz w:val="24"/>
          <w:szCs w:val="24"/>
          <w:lang w:bidi="ar-SA"/>
        </w:rPr>
      </w:pPr>
      <w:r w:rsidRPr="00F93542">
        <w:rPr>
          <w:sz w:val="24"/>
          <w:szCs w:val="24"/>
          <w:lang w:bidi="ar-SA"/>
        </w:rPr>
        <w:t>  ptext: { textAlign: "center", marginTop: 10, fontSize: 18, fontWeight: "bold" },</w:t>
      </w:r>
    </w:p>
    <w:p w14:paraId="2A37B924" w14:textId="77777777" w:rsidR="00F93542" w:rsidRPr="00F93542" w:rsidRDefault="00F93542" w:rsidP="00F93542">
      <w:pPr>
        <w:pStyle w:val="ListParagraph"/>
        <w:bidi w:val="0"/>
        <w:spacing w:after="160"/>
        <w:rPr>
          <w:sz w:val="24"/>
          <w:szCs w:val="24"/>
          <w:lang w:bidi="ar-SA"/>
        </w:rPr>
      </w:pPr>
      <w:r w:rsidRPr="00F93542">
        <w:rPr>
          <w:sz w:val="24"/>
          <w:szCs w:val="24"/>
          <w:lang w:bidi="ar-SA"/>
        </w:rPr>
        <w:t>  paymentmethods: { flexDirection: "row", alignItems: "center", justifyContent: "center", marginTop: 16 },</w:t>
      </w:r>
    </w:p>
    <w:p w14:paraId="36C67019" w14:textId="77777777" w:rsidR="00F93542" w:rsidRPr="00F93542" w:rsidRDefault="00F93542" w:rsidP="00F93542">
      <w:pPr>
        <w:pStyle w:val="ListParagraph"/>
        <w:bidi w:val="0"/>
        <w:spacing w:after="160"/>
        <w:rPr>
          <w:sz w:val="24"/>
          <w:szCs w:val="24"/>
          <w:lang w:bidi="ar-SA"/>
        </w:rPr>
      </w:pPr>
      <w:r w:rsidRPr="00F93542">
        <w:rPr>
          <w:sz w:val="24"/>
          <w:szCs w:val="24"/>
          <w:lang w:bidi="ar-SA"/>
        </w:rPr>
        <w:t>  paymeth: {</w:t>
      </w:r>
    </w:p>
    <w:p w14:paraId="75C736A3" w14:textId="77777777" w:rsidR="00F93542" w:rsidRPr="00F93542" w:rsidRDefault="00F93542" w:rsidP="00F93542">
      <w:pPr>
        <w:pStyle w:val="ListParagraph"/>
        <w:bidi w:val="0"/>
        <w:spacing w:after="160"/>
        <w:rPr>
          <w:sz w:val="24"/>
          <w:szCs w:val="24"/>
          <w:lang w:bidi="ar-SA"/>
        </w:rPr>
      </w:pPr>
      <w:r w:rsidRPr="00F93542">
        <w:rPr>
          <w:sz w:val="24"/>
          <w:szCs w:val="24"/>
          <w:lang w:bidi="ar-SA"/>
        </w:rPr>
        <w:t>    width: 150,</w:t>
      </w:r>
    </w:p>
    <w:p w14:paraId="7687F6F5" w14:textId="77777777" w:rsidR="00F93542" w:rsidRPr="00F93542" w:rsidRDefault="00F93542" w:rsidP="00F93542">
      <w:pPr>
        <w:pStyle w:val="ListParagraph"/>
        <w:bidi w:val="0"/>
        <w:spacing w:after="160"/>
        <w:rPr>
          <w:sz w:val="24"/>
          <w:szCs w:val="24"/>
          <w:lang w:bidi="ar-SA"/>
        </w:rPr>
      </w:pPr>
      <w:r w:rsidRPr="00F93542">
        <w:rPr>
          <w:sz w:val="24"/>
          <w:szCs w:val="24"/>
          <w:lang w:bidi="ar-SA"/>
        </w:rPr>
        <w:t>    height: 150,</w:t>
      </w:r>
    </w:p>
    <w:p w14:paraId="591A1CFF" w14:textId="77777777" w:rsidR="00F93542" w:rsidRPr="00F93542" w:rsidRDefault="00F93542" w:rsidP="00F93542">
      <w:pPr>
        <w:pStyle w:val="ListParagraph"/>
        <w:bidi w:val="0"/>
        <w:spacing w:after="160"/>
        <w:rPr>
          <w:sz w:val="24"/>
          <w:szCs w:val="24"/>
          <w:lang w:bidi="ar-SA"/>
        </w:rPr>
      </w:pPr>
      <w:r w:rsidRPr="00F93542">
        <w:rPr>
          <w:sz w:val="24"/>
          <w:szCs w:val="24"/>
          <w:lang w:bidi="ar-SA"/>
        </w:rPr>
        <w:t>    margin: 10,</w:t>
      </w:r>
    </w:p>
    <w:p w14:paraId="59D7568D"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Color: "grey",</w:t>
      </w:r>
    </w:p>
    <w:p w14:paraId="352038FD" w14:textId="77777777" w:rsidR="00F93542" w:rsidRPr="00F93542" w:rsidRDefault="00F93542" w:rsidP="00F93542">
      <w:pPr>
        <w:pStyle w:val="ListParagraph"/>
        <w:bidi w:val="0"/>
        <w:spacing w:after="160"/>
        <w:rPr>
          <w:sz w:val="24"/>
          <w:szCs w:val="24"/>
          <w:lang w:bidi="ar-SA"/>
        </w:rPr>
      </w:pPr>
      <w:r w:rsidRPr="00F93542">
        <w:rPr>
          <w:sz w:val="24"/>
          <w:szCs w:val="24"/>
          <w:lang w:bidi="ar-SA"/>
        </w:rPr>
        <w:lastRenderedPageBreak/>
        <w:t>    borderWidth: 1,</w:t>
      </w:r>
    </w:p>
    <w:p w14:paraId="30370C9D" w14:textId="77777777" w:rsidR="00F93542" w:rsidRPr="00F93542" w:rsidRDefault="00F93542" w:rsidP="00F93542">
      <w:pPr>
        <w:pStyle w:val="ListParagraph"/>
        <w:bidi w:val="0"/>
        <w:spacing w:after="160"/>
        <w:rPr>
          <w:sz w:val="24"/>
          <w:szCs w:val="24"/>
          <w:lang w:bidi="ar-SA"/>
        </w:rPr>
      </w:pPr>
      <w:r w:rsidRPr="00F93542">
        <w:rPr>
          <w:sz w:val="24"/>
          <w:szCs w:val="24"/>
          <w:lang w:bidi="ar-SA"/>
        </w:rPr>
        <w:t>    borderRadius: 5,</w:t>
      </w:r>
    </w:p>
    <w:p w14:paraId="4AEBC08C" w14:textId="77777777" w:rsidR="00F93542" w:rsidRPr="00F93542" w:rsidRDefault="00F93542" w:rsidP="00F93542">
      <w:pPr>
        <w:pStyle w:val="ListParagraph"/>
        <w:bidi w:val="0"/>
        <w:spacing w:after="160"/>
        <w:rPr>
          <w:sz w:val="24"/>
          <w:szCs w:val="24"/>
          <w:lang w:bidi="ar-SA"/>
        </w:rPr>
      </w:pPr>
      <w:r w:rsidRPr="00F93542">
        <w:rPr>
          <w:sz w:val="24"/>
          <w:szCs w:val="24"/>
          <w:lang w:bidi="ar-SA"/>
        </w:rPr>
        <w:t>    padding: 10,</w:t>
      </w:r>
    </w:p>
    <w:p w14:paraId="514688B6" w14:textId="77777777" w:rsidR="00F93542" w:rsidRPr="00F93542" w:rsidRDefault="00F93542" w:rsidP="00F93542">
      <w:pPr>
        <w:pStyle w:val="ListParagraph"/>
        <w:bidi w:val="0"/>
        <w:spacing w:after="160"/>
        <w:rPr>
          <w:sz w:val="24"/>
          <w:szCs w:val="24"/>
          <w:lang w:bidi="ar-SA"/>
        </w:rPr>
      </w:pPr>
      <w:r w:rsidRPr="00F93542">
        <w:rPr>
          <w:sz w:val="24"/>
          <w:szCs w:val="24"/>
          <w:lang w:bidi="ar-SA"/>
        </w:rPr>
        <w:t>    alignItems: "center",</w:t>
      </w:r>
    </w:p>
    <w:p w14:paraId="19F77D65" w14:textId="77777777" w:rsidR="00F93542" w:rsidRPr="00F93542" w:rsidRDefault="00F93542" w:rsidP="00F93542">
      <w:pPr>
        <w:pStyle w:val="ListParagraph"/>
        <w:bidi w:val="0"/>
        <w:spacing w:after="160"/>
        <w:rPr>
          <w:sz w:val="24"/>
          <w:szCs w:val="24"/>
          <w:lang w:bidi="ar-SA"/>
        </w:rPr>
      </w:pPr>
      <w:r w:rsidRPr="00F93542">
        <w:rPr>
          <w:sz w:val="24"/>
          <w:szCs w:val="24"/>
          <w:lang w:bidi="ar-SA"/>
        </w:rPr>
        <w:t>    justifyContent: "center",</w:t>
      </w:r>
    </w:p>
    <w:p w14:paraId="469245E9" w14:textId="77777777" w:rsidR="00F93542" w:rsidRPr="00F93542" w:rsidRDefault="00F93542" w:rsidP="00F93542">
      <w:pPr>
        <w:pStyle w:val="ListParagraph"/>
        <w:bidi w:val="0"/>
        <w:spacing w:after="160"/>
        <w:rPr>
          <w:sz w:val="24"/>
          <w:szCs w:val="24"/>
          <w:lang w:bidi="ar-SA"/>
        </w:rPr>
      </w:pPr>
      <w:r w:rsidRPr="00F93542">
        <w:rPr>
          <w:sz w:val="24"/>
          <w:szCs w:val="24"/>
          <w:lang w:bidi="ar-SA"/>
        </w:rPr>
        <w:t>  },</w:t>
      </w:r>
    </w:p>
    <w:p w14:paraId="7490DAA7" w14:textId="77777777" w:rsidR="00F93542" w:rsidRPr="00F93542" w:rsidRDefault="00F93542" w:rsidP="00F93542">
      <w:pPr>
        <w:pStyle w:val="ListParagraph"/>
        <w:bidi w:val="0"/>
        <w:spacing w:after="160"/>
        <w:rPr>
          <w:sz w:val="24"/>
          <w:szCs w:val="24"/>
          <w:lang w:bidi="ar-SA"/>
        </w:rPr>
      </w:pPr>
      <w:r w:rsidRPr="00F93542">
        <w:rPr>
          <w:sz w:val="24"/>
          <w:szCs w:val="24"/>
          <w:lang w:bidi="ar-SA"/>
        </w:rPr>
        <w:t>  image: { width: 100, height: 100, borderRadius: 10, resizeMode: "cover" },</w:t>
      </w:r>
    </w:p>
    <w:p w14:paraId="74211ECB" w14:textId="77777777" w:rsidR="00F93542" w:rsidRPr="00F93542" w:rsidRDefault="00F93542" w:rsidP="00F93542">
      <w:pPr>
        <w:pStyle w:val="ListParagraph"/>
        <w:bidi w:val="0"/>
        <w:spacing w:after="160"/>
        <w:rPr>
          <w:sz w:val="24"/>
          <w:szCs w:val="24"/>
          <w:lang w:bidi="ar-SA"/>
        </w:rPr>
      </w:pPr>
      <w:r w:rsidRPr="00F93542">
        <w:rPr>
          <w:sz w:val="24"/>
          <w:szCs w:val="24"/>
          <w:lang w:bidi="ar-SA"/>
        </w:rPr>
        <w:t>});</w:t>
      </w:r>
    </w:p>
    <w:p w14:paraId="35A741C4" w14:textId="77777777" w:rsidR="00F93542" w:rsidRPr="00F93542" w:rsidRDefault="00F93542" w:rsidP="00F93542">
      <w:pPr>
        <w:pStyle w:val="ListParagraph"/>
        <w:bidi w:val="0"/>
        <w:spacing w:after="160"/>
        <w:rPr>
          <w:sz w:val="24"/>
          <w:szCs w:val="24"/>
          <w:lang w:bidi="ar-SA"/>
        </w:rPr>
      </w:pPr>
    </w:p>
    <w:p w14:paraId="10BA5770" w14:textId="77777777" w:rsidR="00F93542" w:rsidRDefault="00F93542" w:rsidP="00F93542">
      <w:pPr>
        <w:pStyle w:val="ListParagraph"/>
        <w:bidi w:val="0"/>
        <w:spacing w:after="160"/>
        <w:rPr>
          <w:sz w:val="24"/>
          <w:szCs w:val="24"/>
          <w:lang w:bidi="ar-SA"/>
        </w:rPr>
      </w:pPr>
    </w:p>
    <w:p w14:paraId="78207548" w14:textId="77777777" w:rsidR="00F93542" w:rsidRPr="00F93542" w:rsidRDefault="00F93542" w:rsidP="00F93542">
      <w:pPr>
        <w:spacing w:after="160"/>
        <w:rPr>
          <w:rFonts w:cstheme="minorBidi"/>
          <w:sz w:val="24"/>
          <w:szCs w:val="24"/>
          <w:rtl/>
          <w:lang w:bidi="ar-SA"/>
        </w:rPr>
      </w:pP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Heading2"/>
        <w:rPr>
          <w:sz w:val="26"/>
          <w:szCs w:val="26"/>
          <w:lang w:bidi="ar-SA"/>
        </w:rPr>
      </w:pPr>
      <w:r w:rsidRPr="004D29B7">
        <w:rPr>
          <w:rFonts w:hint="cs"/>
          <w:sz w:val="26"/>
          <w:szCs w:val="26"/>
          <w:rtl/>
          <w:lang w:bidi="ar-SA"/>
        </w:rPr>
        <w:lastRenderedPageBreak/>
        <w:t xml:space="preserve"> </w:t>
      </w:r>
      <w:bookmarkStart w:id="52" w:name="_Toc211882351"/>
      <w:bookmarkStart w:id="53" w:name="_Toc211893744"/>
      <w:r w:rsidR="002C7628" w:rsidRPr="004D29B7">
        <w:rPr>
          <w:rFonts w:hint="cs"/>
          <w:sz w:val="26"/>
          <w:szCs w:val="26"/>
          <w:rtl/>
        </w:rPr>
        <w:t>עמוד ניווט לטרמינלי עובדים\בעלים</w:t>
      </w:r>
      <w:bookmarkEnd w:id="52"/>
      <w:bookmarkEnd w:id="53"/>
    </w:p>
    <w:p w14:paraId="67D1F2E0" w14:textId="2383BD56" w:rsidR="003B50DD" w:rsidRDefault="003B50DD">
      <w:pPr>
        <w:pStyle w:val="ListParagraph"/>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ListParagraph"/>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ListParagraph"/>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Heading2"/>
        <w:rPr>
          <w:sz w:val="26"/>
          <w:szCs w:val="26"/>
          <w:lang w:bidi="ar-SA"/>
        </w:rPr>
      </w:pPr>
      <w:r w:rsidRPr="004D29B7">
        <w:rPr>
          <w:rFonts w:hint="cs"/>
          <w:sz w:val="26"/>
          <w:szCs w:val="26"/>
          <w:rtl/>
          <w:lang w:bidi="ar-SA"/>
        </w:rPr>
        <w:lastRenderedPageBreak/>
        <w:t xml:space="preserve"> </w:t>
      </w:r>
      <w:bookmarkStart w:id="54" w:name="_Toc211882352"/>
      <w:bookmarkStart w:id="55" w:name="_Toc211893745"/>
      <w:r w:rsidR="0038679A" w:rsidRPr="004D29B7">
        <w:rPr>
          <w:rFonts w:hint="cs"/>
          <w:sz w:val="26"/>
          <w:szCs w:val="26"/>
          <w:rtl/>
        </w:rPr>
        <w:t>עמוד הוספת ארוחה</w:t>
      </w:r>
      <w:bookmarkEnd w:id="54"/>
      <w:bookmarkEnd w:id="55"/>
    </w:p>
    <w:p w14:paraId="27EA4683" w14:textId="1C8CEE8A" w:rsidR="003B50DD" w:rsidRDefault="0038679A">
      <w:pPr>
        <w:pStyle w:val="ListParagraph"/>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ListParagraph"/>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Heading2"/>
        <w:rPr>
          <w:sz w:val="26"/>
          <w:szCs w:val="26"/>
          <w:lang w:bidi="ar-SA"/>
        </w:rPr>
      </w:pPr>
      <w:r w:rsidRPr="004D29B7">
        <w:rPr>
          <w:rFonts w:hint="cs"/>
          <w:sz w:val="26"/>
          <w:szCs w:val="26"/>
          <w:rtl/>
          <w:lang w:bidi="ar-SA"/>
        </w:rPr>
        <w:lastRenderedPageBreak/>
        <w:t xml:space="preserve"> </w:t>
      </w:r>
      <w:bookmarkStart w:id="56" w:name="_Toc211882353"/>
      <w:bookmarkStart w:id="57" w:name="_Toc211893746"/>
      <w:r w:rsidR="007467BC" w:rsidRPr="004D29B7">
        <w:rPr>
          <w:rFonts w:hint="cs"/>
          <w:sz w:val="26"/>
          <w:szCs w:val="26"/>
          <w:rtl/>
        </w:rPr>
        <w:t>עמוד הוספת הודעה מהירה למלצר</w:t>
      </w:r>
      <w:bookmarkEnd w:id="56"/>
      <w:bookmarkEnd w:id="57"/>
    </w:p>
    <w:p w14:paraId="3517CB08" w14:textId="1A10989B" w:rsidR="003B50DD" w:rsidRDefault="003B50DD">
      <w:pPr>
        <w:pStyle w:val="ListParagraph"/>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ListParagraph"/>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ListParagraph"/>
        <w:bidi w:val="0"/>
        <w:spacing w:after="160"/>
        <w:rPr>
          <w:sz w:val="24"/>
          <w:szCs w:val="24"/>
          <w:lang w:bidi="ar-SA"/>
        </w:rPr>
      </w:pPr>
    </w:p>
    <w:p w14:paraId="3836D098" w14:textId="77777777" w:rsidR="003B50DD" w:rsidRDefault="003B50DD" w:rsidP="003B50DD">
      <w:pPr>
        <w:pStyle w:val="ListParagraph"/>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Heading2"/>
        <w:rPr>
          <w:sz w:val="26"/>
          <w:szCs w:val="26"/>
          <w:lang w:bidi="ar-SA"/>
        </w:rPr>
      </w:pPr>
      <w:bookmarkStart w:id="58" w:name="_Toc211882354"/>
      <w:bookmarkStart w:id="59" w:name="_Toc211893747"/>
      <w:r w:rsidRPr="004D29B7">
        <w:rPr>
          <w:rFonts w:hint="cs"/>
          <w:sz w:val="26"/>
          <w:szCs w:val="26"/>
          <w:rtl/>
        </w:rPr>
        <w:lastRenderedPageBreak/>
        <w:t>עמוד הוספת שולחנות</w:t>
      </w:r>
      <w:bookmarkEnd w:id="58"/>
      <w:bookmarkEnd w:id="59"/>
    </w:p>
    <w:p w14:paraId="7CA30B36" w14:textId="61B46A4F" w:rsidR="003B50DD" w:rsidRDefault="003B50DD">
      <w:pPr>
        <w:pStyle w:val="ListParagraph"/>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ListParagraph"/>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ListParagraph"/>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Heading2"/>
        <w:rPr>
          <w:sz w:val="26"/>
          <w:szCs w:val="26"/>
        </w:rPr>
      </w:pPr>
      <w:bookmarkStart w:id="60" w:name="_Toc211882355"/>
      <w:bookmarkStart w:id="61" w:name="_Toc211893748"/>
      <w:r w:rsidRPr="004D29B7">
        <w:rPr>
          <w:rFonts w:hint="cs"/>
          <w:sz w:val="26"/>
          <w:szCs w:val="26"/>
          <w:rtl/>
        </w:rPr>
        <w:lastRenderedPageBreak/>
        <w:t>עמוד הסרת מלצרים</w:t>
      </w:r>
      <w:bookmarkEnd w:id="60"/>
      <w:bookmarkEnd w:id="61"/>
    </w:p>
    <w:p w14:paraId="60CE9AB3" w14:textId="387879E1" w:rsidR="003B50DD" w:rsidRDefault="003B50DD">
      <w:pPr>
        <w:pStyle w:val="ListParagraph"/>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ListParagraph"/>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ListParagraph"/>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Heading2"/>
        <w:rPr>
          <w:sz w:val="26"/>
          <w:szCs w:val="26"/>
        </w:rPr>
      </w:pPr>
      <w:r w:rsidRPr="004D29B7">
        <w:rPr>
          <w:rFonts w:hint="cs"/>
          <w:sz w:val="26"/>
          <w:szCs w:val="26"/>
          <w:rtl/>
          <w:lang w:bidi="ar-SA"/>
        </w:rPr>
        <w:t xml:space="preserve"> </w:t>
      </w:r>
      <w:bookmarkStart w:id="62" w:name="_Toc211882356"/>
      <w:bookmarkStart w:id="63" w:name="_Toc211893749"/>
      <w:r w:rsidR="00F64BB4" w:rsidRPr="004D29B7">
        <w:rPr>
          <w:rFonts w:hint="cs"/>
          <w:sz w:val="26"/>
          <w:szCs w:val="26"/>
          <w:rtl/>
        </w:rPr>
        <w:t>עמוד בית לבעל</w:t>
      </w:r>
      <w:bookmarkEnd w:id="62"/>
      <w:bookmarkEnd w:id="63"/>
    </w:p>
    <w:p w14:paraId="2529EBBD" w14:textId="5365FAB2" w:rsidR="003B50DD" w:rsidRDefault="003B50DD">
      <w:pPr>
        <w:pStyle w:val="ListParagraph"/>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ListParagraph"/>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Pr="004D29B7" w:rsidRDefault="003B50DD" w:rsidP="004D29B7">
      <w:pPr>
        <w:pStyle w:val="Heading2"/>
        <w:rPr>
          <w:sz w:val="26"/>
          <w:szCs w:val="26"/>
          <w:lang w:bidi="ar-SA"/>
        </w:rPr>
      </w:pPr>
      <w:r w:rsidRPr="004D29B7">
        <w:rPr>
          <w:rFonts w:hint="cs"/>
          <w:sz w:val="26"/>
          <w:szCs w:val="26"/>
          <w:rtl/>
          <w:lang w:bidi="ar-SA"/>
        </w:rPr>
        <w:lastRenderedPageBreak/>
        <w:t xml:space="preserve"> </w:t>
      </w:r>
      <w:bookmarkStart w:id="64" w:name="_Toc211882357"/>
      <w:bookmarkStart w:id="65" w:name="_Toc211893750"/>
      <w:r w:rsidR="00587606" w:rsidRPr="004D29B7">
        <w:rPr>
          <w:rFonts w:hint="cs"/>
          <w:sz w:val="26"/>
          <w:szCs w:val="26"/>
          <w:rtl/>
        </w:rPr>
        <w:t>עמוד כניסת הבעל</w:t>
      </w:r>
      <w:bookmarkEnd w:id="64"/>
      <w:bookmarkEnd w:id="65"/>
    </w:p>
    <w:p w14:paraId="4ECC5D31" w14:textId="42AEF6DE" w:rsidR="003B50DD" w:rsidRDefault="003B50DD">
      <w:pPr>
        <w:pStyle w:val="ListParagraph"/>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ListParagraph"/>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Heading2"/>
        <w:rPr>
          <w:sz w:val="26"/>
          <w:szCs w:val="26"/>
          <w:lang w:bidi="ar-SA"/>
        </w:rPr>
      </w:pPr>
      <w:bookmarkStart w:id="66" w:name="_Toc211882358"/>
      <w:bookmarkStart w:id="67" w:name="_Toc211893751"/>
      <w:r w:rsidRPr="004D29B7">
        <w:rPr>
          <w:rFonts w:hint="cs"/>
          <w:sz w:val="26"/>
          <w:szCs w:val="26"/>
          <w:rtl/>
        </w:rPr>
        <w:lastRenderedPageBreak/>
        <w:t>עמוד הרשמה כבעל</w:t>
      </w:r>
      <w:bookmarkEnd w:id="66"/>
      <w:bookmarkEnd w:id="67"/>
    </w:p>
    <w:p w14:paraId="65BF954C" w14:textId="01CF6798" w:rsidR="007271A8" w:rsidRDefault="007271A8">
      <w:pPr>
        <w:pStyle w:val="ListParagraph"/>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ListParagraph"/>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Heading2"/>
        <w:rPr>
          <w:sz w:val="26"/>
          <w:szCs w:val="26"/>
        </w:rPr>
      </w:pPr>
      <w:bookmarkStart w:id="68" w:name="_Toc211882359"/>
      <w:bookmarkStart w:id="69" w:name="_Toc211893752"/>
      <w:r w:rsidRPr="004D29B7">
        <w:rPr>
          <w:rFonts w:hint="cs"/>
          <w:sz w:val="26"/>
          <w:szCs w:val="26"/>
          <w:rtl/>
        </w:rPr>
        <w:lastRenderedPageBreak/>
        <w:t>עמוד הסרת ארוחה</w:t>
      </w:r>
      <w:bookmarkEnd w:id="68"/>
      <w:bookmarkEnd w:id="69"/>
    </w:p>
    <w:p w14:paraId="33EC5579" w14:textId="3C01BB1A" w:rsidR="00EB5A72" w:rsidRPr="00EB5A72" w:rsidRDefault="00EB5A72">
      <w:pPr>
        <w:pStyle w:val="ListParagraph"/>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ListParagraph"/>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B075D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Text } from "@/components/ThemedText";</w:t>
      </w:r>
    </w:p>
    <w:p w14:paraId="54AB33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View } from "@/components/ThemedView";</w:t>
      </w:r>
    </w:p>
    <w:p w14:paraId="46F2E0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React, { useEffect, useRef, useState } from "react";</w:t>
      </w:r>
    </w:p>
    <w:p w14:paraId="6E9ADE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w:t>
      </w:r>
    </w:p>
    <w:p w14:paraId="4652B1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vityIndicator,</w:t>
      </w:r>
    </w:p>
    <w:p w14:paraId="6D6B338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atList,</w:t>
      </w:r>
    </w:p>
    <w:p w14:paraId="44A557E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w:t>
      </w:r>
    </w:p>
    <w:p w14:paraId="16291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heet,</w:t>
      </w:r>
    </w:p>
    <w:p w14:paraId="41E29A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w:t>
      </w:r>
    </w:p>
    <w:p w14:paraId="2D60E3C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uchableOpacity,</w:t>
      </w:r>
    </w:p>
    <w:p w14:paraId="790E490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View,</w:t>
      </w:r>
    </w:p>
    <w:p w14:paraId="3413F9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rom "react-native";</w:t>
      </w:r>
    </w:p>
    <w:p w14:paraId="7D5724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ip from "@/Data/Addresses";</w:t>
      </w:r>
    </w:p>
    <w:p w14:paraId="13305C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xios from "axios";</w:t>
      </w:r>
    </w:p>
    <w:p w14:paraId="41681A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syncStorage from "@react-native-async-storage/async-storage";</w:t>
      </w:r>
    </w:p>
    <w:p w14:paraId="51C7B6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CurvedButton from "@/components/ui/CurvedButton";</w:t>
      </w:r>
    </w:p>
    <w:p w14:paraId="75BBC0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NavigationProp, RootStackParamList } from "@/Routes/NavigationTypes";</w:t>
      </w:r>
    </w:p>
    <w:p w14:paraId="3EC51D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RouteProp, useNavigation, useRoute } from "@react-navigation/native";</w:t>
      </w:r>
    </w:p>
    <w:p w14:paraId="2B03E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Order, ProtoOrder } from "@/Types/Order";</w:t>
      </w:r>
    </w:p>
    <w:p w14:paraId="50D6C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Connection } from "@/Data/Hub";</w:t>
      </w:r>
    </w:p>
    <w:p w14:paraId="5A07470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ShowMessageOnPlat from "@/components/ui/ShowMessageOnPlat";</w:t>
      </w:r>
    </w:p>
    <w:p w14:paraId="643C09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mealImages from "@/Types/MealImages";</w:t>
      </w:r>
    </w:p>
    <w:p w14:paraId="6E32D0D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items } from "@/app/(staff)/(owner)/AddMealForm";</w:t>
      </w:r>
    </w:p>
    <w:p w14:paraId="2E83BC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as signalR from "@microsoft/signalr";</w:t>
      </w:r>
    </w:p>
    <w:p w14:paraId="0EE34B0D" w14:textId="77777777" w:rsidR="00624A78" w:rsidRPr="00624A78" w:rsidRDefault="00624A78" w:rsidP="00624A78">
      <w:pPr>
        <w:bidi w:val="0"/>
        <w:spacing w:after="160"/>
        <w:ind w:left="0" w:firstLine="0"/>
        <w:rPr>
          <w:rFonts w:cstheme="minorBidi"/>
          <w:color w:val="auto"/>
          <w:sz w:val="24"/>
          <w:szCs w:val="24"/>
          <w:lang w:bidi="ar-SA"/>
        </w:rPr>
      </w:pPr>
    </w:p>
    <w:p w14:paraId="40C2EF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63B5B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dule-level (global) stuff</w:t>
      </w:r>
    </w:p>
    <w:p w14:paraId="3940002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52D8F8" w14:textId="77777777" w:rsidR="00624A78" w:rsidRPr="00624A78" w:rsidRDefault="00624A78" w:rsidP="00624A78">
      <w:pPr>
        <w:bidi w:val="0"/>
        <w:spacing w:after="160"/>
        <w:ind w:left="0" w:firstLine="0"/>
        <w:rPr>
          <w:rFonts w:cstheme="minorBidi"/>
          <w:color w:val="auto"/>
          <w:sz w:val="24"/>
          <w:szCs w:val="24"/>
          <w:lang w:bidi="ar-SA"/>
        </w:rPr>
      </w:pPr>
    </w:p>
    <w:p w14:paraId="705A85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table storage keys (avoid collisions)</w:t>
      </w:r>
    </w:p>
    <w:p w14:paraId="5BB2E1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orderKey = (tn: number) =&gt; `order:${tn}`;</w:t>
      </w:r>
    </w:p>
    <w:p w14:paraId="78852F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tombKey = (tn: number) =&gt; `order:tombstone:${tn}`;</w:t>
      </w:r>
    </w:p>
    <w:p w14:paraId="286EC815" w14:textId="77777777" w:rsidR="00624A78" w:rsidRPr="00624A78" w:rsidRDefault="00624A78" w:rsidP="00624A78">
      <w:pPr>
        <w:bidi w:val="0"/>
        <w:spacing w:after="160"/>
        <w:ind w:left="0" w:firstLine="0"/>
        <w:rPr>
          <w:rFonts w:cstheme="minorBidi"/>
          <w:color w:val="auto"/>
          <w:sz w:val="24"/>
          <w:szCs w:val="24"/>
          <w:lang w:bidi="ar-SA"/>
        </w:rPr>
      </w:pPr>
    </w:p>
    <w:p w14:paraId="3CFE8A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Track tombstones we already handled this session (avoid double nuking on remounts)</w:t>
      </w:r>
    </w:p>
    <w:p w14:paraId="0C04AAF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dTombstones = new Set&lt;number&gt;();</w:t>
      </w:r>
    </w:p>
    <w:p w14:paraId="2A1F7CF4" w14:textId="77777777" w:rsidR="00624A78" w:rsidRPr="00624A78" w:rsidRDefault="00624A78" w:rsidP="00624A78">
      <w:pPr>
        <w:bidi w:val="0"/>
        <w:spacing w:after="160"/>
        <w:ind w:left="0" w:firstLine="0"/>
        <w:rPr>
          <w:rFonts w:cstheme="minorBidi"/>
          <w:color w:val="auto"/>
          <w:sz w:val="24"/>
          <w:szCs w:val="24"/>
          <w:lang w:bidi="ar-SA"/>
        </w:rPr>
      </w:pPr>
    </w:p>
    <w:p w14:paraId="150971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type Meal = {</w:t>
      </w:r>
    </w:p>
    <w:p w14:paraId="265287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d: string;</w:t>
      </w:r>
    </w:p>
    <w:p w14:paraId="4712AB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Name: string;</w:t>
      </w:r>
    </w:p>
    <w:p w14:paraId="3254A6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number;</w:t>
      </w:r>
    </w:p>
    <w:p w14:paraId="748128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string;</w:t>
      </w:r>
    </w:p>
    <w:p w14:paraId="19F77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457C3FFC" w14:textId="77777777" w:rsidR="00624A78" w:rsidRPr="00624A78" w:rsidRDefault="00624A78" w:rsidP="00624A78">
      <w:pPr>
        <w:bidi w:val="0"/>
        <w:spacing w:after="160"/>
        <w:ind w:left="0" w:firstLine="0"/>
        <w:rPr>
          <w:rFonts w:cstheme="minorBidi"/>
          <w:color w:val="auto"/>
          <w:sz w:val="24"/>
          <w:szCs w:val="24"/>
          <w:lang w:bidi="ar-SA"/>
        </w:rPr>
      </w:pPr>
    </w:p>
    <w:p w14:paraId="4AAF78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type ScreenProps = RouteProp&lt;RootStackParamList, "Menu"&gt;;</w:t>
      </w:r>
    </w:p>
    <w:p w14:paraId="48AF5537" w14:textId="77777777" w:rsidR="00624A78" w:rsidRPr="00624A78" w:rsidRDefault="00624A78" w:rsidP="00624A78">
      <w:pPr>
        <w:bidi w:val="0"/>
        <w:spacing w:after="160"/>
        <w:ind w:left="0" w:firstLine="0"/>
        <w:rPr>
          <w:rFonts w:cstheme="minorBidi"/>
          <w:color w:val="auto"/>
          <w:sz w:val="24"/>
          <w:szCs w:val="24"/>
          <w:lang w:bidi="ar-SA"/>
        </w:rPr>
      </w:pPr>
    </w:p>
    <w:p w14:paraId="096503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3343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042B9E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187713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2B3348B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void}</w:t>
      </w:r>
    </w:p>
    <w:p w14:paraId="697871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CB755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default function Menu() {</w:t>
      </w:r>
    </w:p>
    <w:p w14:paraId="304860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navigation = useNavigation&lt;NavigationProp&gt;();</w:t>
      </w:r>
    </w:p>
    <w:p w14:paraId="63ABB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oute = useRoute&lt;ScreenProps&gt;();</w:t>
      </w:r>
    </w:p>
    <w:p w14:paraId="4C954A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se -1 as “browse only”. If caller passes nothing, treat as browse.</w:t>
      </w:r>
    </w:p>
    <w:p w14:paraId="164DC8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 tableNumber = -1 } = route.params ?? { tableNumber: -1 };</w:t>
      </w:r>
    </w:p>
    <w:p w14:paraId="41109A48" w14:textId="77777777" w:rsidR="00624A78" w:rsidRPr="00624A78" w:rsidRDefault="00624A78" w:rsidP="00624A78">
      <w:pPr>
        <w:bidi w:val="0"/>
        <w:spacing w:after="160"/>
        <w:ind w:left="0" w:firstLine="0"/>
        <w:rPr>
          <w:rFonts w:cstheme="minorBidi"/>
          <w:color w:val="auto"/>
          <w:sz w:val="24"/>
          <w:szCs w:val="24"/>
          <w:lang w:bidi="ar-SA"/>
        </w:rPr>
      </w:pPr>
    </w:p>
    <w:p w14:paraId="34FB8B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menuItems, setMenuItems] = useState&lt;Meal[]&gt;([]);</w:t>
      </w:r>
    </w:p>
    <w:p w14:paraId="31183B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ist, setList] = useState&lt;ProtoOrder[]&gt;([]);</w:t>
      </w:r>
    </w:p>
    <w:p w14:paraId="09C004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oading, setLoading] = useState&lt;boolean&gt;(true);</w:t>
      </w:r>
    </w:p>
    <w:p w14:paraId="268644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error, setError] = useState&lt;string | null&gt;(null);</w:t>
      </w:r>
    </w:p>
    <w:p w14:paraId="07FA37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ubConnection, setHubConnection] = useState&lt;signalR.HubConnection | null&gt;(null);</w:t>
      </w:r>
    </w:p>
    <w:p w14:paraId="2539738E" w14:textId="77777777" w:rsidR="00624A78" w:rsidRPr="00624A78" w:rsidRDefault="00624A78" w:rsidP="00624A78">
      <w:pPr>
        <w:bidi w:val="0"/>
        <w:spacing w:after="160"/>
        <w:ind w:left="0" w:firstLine="0"/>
        <w:rPr>
          <w:rFonts w:cstheme="minorBidi"/>
          <w:color w:val="auto"/>
          <w:sz w:val="24"/>
          <w:szCs w:val="24"/>
          <w:lang w:bidi="ar-SA"/>
        </w:rPr>
      </w:pPr>
    </w:p>
    <w:p w14:paraId="2812C7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hint used when a previous order was completed while away</w:t>
      </w:r>
    </w:p>
    <w:p w14:paraId="738BE7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OrderReady, setSavedOrderReady] = useState&lt;boolean&gt;(false);</w:t>
      </w:r>
    </w:p>
    <w:p w14:paraId="5938FEE8" w14:textId="77777777" w:rsidR="00624A78" w:rsidRPr="00624A78" w:rsidRDefault="00624A78" w:rsidP="00624A78">
      <w:pPr>
        <w:bidi w:val="0"/>
        <w:spacing w:after="160"/>
        <w:ind w:left="0" w:firstLine="0"/>
        <w:rPr>
          <w:rFonts w:cstheme="minorBidi"/>
          <w:color w:val="auto"/>
          <w:sz w:val="24"/>
          <w:szCs w:val="24"/>
          <w:lang w:bidi="ar-SA"/>
        </w:rPr>
      </w:pPr>
    </w:p>
    <w:p w14:paraId="7A97F5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UI</w:t>
      </w:r>
    </w:p>
    <w:p w14:paraId="32BDAC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Open, setFilterOpen] = useState(false);</w:t>
      </w:r>
    </w:p>
    <w:p w14:paraId="318C2A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Category, setSelectedCategory] = useState&lt;string&gt;("All");</w:t>
      </w:r>
    </w:p>
    <w:p w14:paraId="694997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categories = ["All", ...items.map((i) =&gt; i.value)];</w:t>
      </w:r>
    </w:p>
    <w:p w14:paraId="475163DF" w14:textId="77777777" w:rsidR="00624A78" w:rsidRPr="00624A78" w:rsidRDefault="00624A78" w:rsidP="00624A78">
      <w:pPr>
        <w:bidi w:val="0"/>
        <w:spacing w:after="160"/>
        <w:ind w:left="0" w:firstLine="0"/>
        <w:rPr>
          <w:rFonts w:cstheme="minorBidi"/>
          <w:color w:val="auto"/>
          <w:sz w:val="24"/>
          <w:szCs w:val="24"/>
          <w:lang w:bidi="ar-SA"/>
        </w:rPr>
      </w:pPr>
    </w:p>
    <w:p w14:paraId="187138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revent the persist effect from firing while we hydrate</w:t>
      </w:r>
    </w:p>
    <w:p w14:paraId="4A7F52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ydratingRef = useRef(true);</w:t>
      </w:r>
    </w:p>
    <w:p w14:paraId="118B649E" w14:textId="77777777" w:rsidR="00624A78" w:rsidRPr="00624A78" w:rsidRDefault="00624A78" w:rsidP="00624A78">
      <w:pPr>
        <w:bidi w:val="0"/>
        <w:spacing w:after="160"/>
        <w:ind w:left="0" w:firstLine="0"/>
        <w:rPr>
          <w:rFonts w:cstheme="minorBidi"/>
          <w:color w:val="auto"/>
          <w:sz w:val="24"/>
          <w:szCs w:val="24"/>
          <w:lang w:bidi="ar-SA"/>
        </w:rPr>
      </w:pPr>
    </w:p>
    <w:p w14:paraId="2B9FBC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SignalR helper: wait until Connected (enum, not string) =====</w:t>
      </w:r>
    </w:p>
    <w:p w14:paraId="2A0FF9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waitForHubConnection(timeout = 5000): Promise&lt;signalR.HubConnection | null&gt; {</w:t>
      </w:r>
    </w:p>
    <w:p w14:paraId="41F1219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tart = Date.now();</w:t>
      </w:r>
    </w:p>
    <w:p w14:paraId="5AA2B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new Promise((resolve) =&gt; {</w:t>
      </w:r>
    </w:p>
    <w:p w14:paraId="2F92E9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 = setInterval(() =&gt; {</w:t>
      </w:r>
    </w:p>
    <w:p w14:paraId="32099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Connection.getHub();</w:t>
      </w:r>
    </w:p>
    <w:p w14:paraId="340641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amp;&amp; conn.state === signalR.HubConnectionState.Connected) {</w:t>
      </w:r>
    </w:p>
    <w:p w14:paraId="6F1A09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54FC14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conn);</w:t>
      </w:r>
    </w:p>
    <w:p w14:paraId="65B21E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Date.now() - start &gt; timeout) {</w:t>
      </w:r>
    </w:p>
    <w:p w14:paraId="7D4D71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1EFCE7F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null);</w:t>
      </w:r>
    </w:p>
    <w:p w14:paraId="675C47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A1E80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100);</w:t>
      </w:r>
    </w:p>
    <w:p w14:paraId="5F3108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7310C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FC1E2C2" w14:textId="77777777" w:rsidR="00624A78" w:rsidRPr="00624A78" w:rsidRDefault="00624A78" w:rsidP="00624A78">
      <w:pPr>
        <w:bidi w:val="0"/>
        <w:spacing w:after="160"/>
        <w:ind w:left="0" w:firstLine="0"/>
        <w:rPr>
          <w:rFonts w:cstheme="minorBidi"/>
          <w:color w:val="auto"/>
          <w:sz w:val="24"/>
          <w:szCs w:val="24"/>
          <w:lang w:bidi="ar-SA"/>
        </w:rPr>
      </w:pPr>
    </w:p>
    <w:p w14:paraId="3C2506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3702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 (hydrate + fetch)</w:t>
      </w:r>
    </w:p>
    <w:p w14:paraId="2FFF4F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098A3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2ABBED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et mounted = true;</w:t>
      </w:r>
    </w:p>
    <w:p w14:paraId="069AB3E3" w14:textId="77777777" w:rsidR="00624A78" w:rsidRPr="00624A78" w:rsidRDefault="00624A78" w:rsidP="00624A78">
      <w:pPr>
        <w:bidi w:val="0"/>
        <w:spacing w:after="160"/>
        <w:ind w:left="0" w:firstLine="0"/>
        <w:rPr>
          <w:rFonts w:cstheme="minorBidi"/>
          <w:color w:val="auto"/>
          <w:sz w:val="24"/>
          <w:szCs w:val="24"/>
          <w:lang w:bidi="ar-SA"/>
        </w:rPr>
      </w:pPr>
    </w:p>
    <w:p w14:paraId="77F3C6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E0D88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483758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0E4522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0D3FDB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5E2E6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init() {</w:t>
      </w:r>
    </w:p>
    <w:p w14:paraId="4CA0A4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9D15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true);</w:t>
      </w:r>
    </w:p>
    <w:p w14:paraId="7F3BD02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hydratingRef.current = true;</w:t>
      </w:r>
    </w:p>
    <w:p w14:paraId="34AC685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Error(null);</w:t>
      </w:r>
    </w:p>
    <w:p w14:paraId="552BB03D" w14:textId="77777777" w:rsidR="00624A78" w:rsidRPr="00624A78" w:rsidRDefault="00624A78" w:rsidP="00624A78">
      <w:pPr>
        <w:bidi w:val="0"/>
        <w:spacing w:after="160"/>
        <w:ind w:left="0" w:firstLine="0"/>
        <w:rPr>
          <w:rFonts w:cstheme="minorBidi"/>
          <w:color w:val="auto"/>
          <w:sz w:val="24"/>
          <w:szCs w:val="24"/>
          <w:lang w:bidi="ar-SA"/>
        </w:rPr>
      </w:pPr>
    </w:p>
    <w:p w14:paraId="0814FDD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Tombstone handling (global per session) ----</w:t>
      </w:r>
    </w:p>
    <w:p w14:paraId="2859CC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802B1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3A6BFC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mb = await AsyncStorage.getItem(tombKey(tableNumber));</w:t>
      </w:r>
    </w:p>
    <w:p w14:paraId="5BBE1F8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mb) {</w:t>
      </w:r>
    </w:p>
    <w:p w14:paraId="27CD704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re’s any tomb for this table, nuke local draft and flip the “ready” flag</w:t>
      </w:r>
    </w:p>
    <w:p w14:paraId="0F58A6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57053A2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tombKey(tableNumber));</w:t>
      </w:r>
    </w:p>
    <w:p w14:paraId="7E95D9C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55D012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A7545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FECDF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6D3A31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A094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C400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A4D6E4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w:t>
      </w:r>
    </w:p>
    <w:p w14:paraId="278BA8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C65E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C1FBFB3" w14:textId="77777777" w:rsidR="00624A78" w:rsidRPr="00624A78" w:rsidRDefault="00624A78" w:rsidP="00624A78">
      <w:pPr>
        <w:bidi w:val="0"/>
        <w:spacing w:after="160"/>
        <w:ind w:left="0" w:firstLine="0"/>
        <w:rPr>
          <w:rFonts w:cstheme="minorBidi"/>
          <w:color w:val="auto"/>
          <w:sz w:val="24"/>
          <w:szCs w:val="24"/>
          <w:lang w:bidi="ar-SA"/>
        </w:rPr>
      </w:pPr>
    </w:p>
    <w:p w14:paraId="490A17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Restore draft if not already “ready” and we’re on a real table ----</w:t>
      </w:r>
    </w:p>
    <w:p w14:paraId="233A7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5AEEC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72BF900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aw = await AsyncStorage.getItem(orderKey(tableNumber));</w:t>
      </w:r>
    </w:p>
    <w:p w14:paraId="3A0513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aw) {</w:t>
      </w:r>
    </w:p>
    <w:p w14:paraId="6FC2D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 Order = JSON.parse(raw);</w:t>
      </w:r>
    </w:p>
    <w:p w14:paraId="2179E4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saved.tableNumber === tableNumber &amp;&amp; saved.isReady === false) {</w:t>
      </w:r>
    </w:p>
    <w:p w14:paraId="5C4DA6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9FF79F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saved.orders ?? []);</w:t>
      </w:r>
    </w:p>
    <w:p w14:paraId="48F6A0A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387E92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AD430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mounted) {</w:t>
      </w:r>
    </w:p>
    <w:p w14:paraId="694EC1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D5EA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3B7C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else if (mounted) {</w:t>
      </w:r>
    </w:p>
    <w:p w14:paraId="3D6F25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BFB430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1463B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E6A67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List([]);</w:t>
      </w:r>
    </w:p>
    <w:p w14:paraId="730710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1CAE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46E24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Browsing or tomb handled: start clean unless we already set it above</w:t>
      </w:r>
    </w:p>
    <w:p w14:paraId="408069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amp;&amp; tableNumber &lt; 0) {</w:t>
      </w:r>
    </w:p>
    <w:p w14:paraId="196B20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3DC027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0FA864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A342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4B1FCF" w14:textId="77777777" w:rsidR="00624A78" w:rsidRPr="00624A78" w:rsidRDefault="00624A78" w:rsidP="00624A78">
      <w:pPr>
        <w:bidi w:val="0"/>
        <w:spacing w:after="160"/>
        <w:ind w:left="0" w:firstLine="0"/>
        <w:rPr>
          <w:rFonts w:cstheme="minorBidi"/>
          <w:color w:val="auto"/>
          <w:sz w:val="24"/>
          <w:szCs w:val="24"/>
          <w:lang w:bidi="ar-SA"/>
        </w:rPr>
      </w:pPr>
    </w:p>
    <w:p w14:paraId="33102E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Fetch menu items ----</w:t>
      </w:r>
    </w:p>
    <w:p w14:paraId="0EC5767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ken = await AsyncStorage.getItem("token");</w:t>
      </w:r>
    </w:p>
    <w:p w14:paraId="485F41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ken) throw new Error("User is not authenticated.");</w:t>
      </w:r>
    </w:p>
    <w:p w14:paraId="095226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esp = await axios.get&lt;{ meals: Meal[] }&gt;(</w:t>
      </w:r>
    </w:p>
    <w:p w14:paraId="2F999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ttp://${ip.julian}:5256/api/user/meals`,</w:t>
      </w:r>
    </w:p>
    <w:p w14:paraId="3166E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eaders: { "X-Auth-Token": token } }</w:t>
      </w:r>
    </w:p>
    <w:p w14:paraId="534D54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89FCE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esp.status !== 200) throw new Error("Failed to fetch meals.");</w:t>
      </w:r>
    </w:p>
    <w:p w14:paraId="05CF222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MenuItems(Array.isArray(resp.data.meals) ? resp.data.meals : []);</w:t>
      </w:r>
    </w:p>
    <w:p w14:paraId="765E7C19" w14:textId="77777777" w:rsidR="00624A78" w:rsidRPr="00624A78" w:rsidRDefault="00624A78" w:rsidP="00624A78">
      <w:pPr>
        <w:bidi w:val="0"/>
        <w:spacing w:after="160"/>
        <w:ind w:left="0" w:firstLine="0"/>
        <w:rPr>
          <w:rFonts w:cstheme="minorBidi"/>
          <w:color w:val="auto"/>
          <w:sz w:val="24"/>
          <w:szCs w:val="24"/>
          <w:lang w:bidi="ar-SA"/>
        </w:rPr>
      </w:pPr>
    </w:p>
    <w:p w14:paraId="21CBB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Hub connection ----</w:t>
      </w:r>
    </w:p>
    <w:p w14:paraId="1F824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await waitForHubConnection();</w:t>
      </w:r>
    </w:p>
    <w:p w14:paraId="630576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3A84E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w:t>
      </w:r>
    </w:p>
    <w:p w14:paraId="4ACA27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conn);</w:t>
      </w:r>
    </w:p>
    <w:p w14:paraId="48526A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Connected set at Menu");</w:t>
      </w:r>
    </w:p>
    <w:p w14:paraId="1CC2D2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90C63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null);</w:t>
      </w:r>
    </w:p>
    <w:p w14:paraId="6B53A2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SignalR connection not ready");</w:t>
      </w:r>
    </w:p>
    <w:p w14:paraId="02960A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11B61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2708F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 any) {</w:t>
      </w:r>
    </w:p>
    <w:p w14:paraId="532CF2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mounted) setError(e?.message ?? "Unknown error");</w:t>
      </w:r>
    </w:p>
    <w:p w14:paraId="7E6ED0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w:t>
      </w:r>
    </w:p>
    <w:p w14:paraId="7C3D9C0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29814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ydratingRef.current = false; // allow persistence now</w:t>
      </w:r>
    </w:p>
    <w:p w14:paraId="7F55AA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false);</w:t>
      </w:r>
    </w:p>
    <w:p w14:paraId="1487C7E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0BF18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D3EC73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6DD277" w14:textId="77777777" w:rsidR="00624A78" w:rsidRPr="00624A78" w:rsidRDefault="00624A78" w:rsidP="00624A78">
      <w:pPr>
        <w:bidi w:val="0"/>
        <w:spacing w:after="160"/>
        <w:ind w:left="0" w:firstLine="0"/>
        <w:rPr>
          <w:rFonts w:cstheme="minorBidi"/>
          <w:color w:val="auto"/>
          <w:sz w:val="24"/>
          <w:szCs w:val="24"/>
          <w:lang w:bidi="ar-SA"/>
        </w:rPr>
      </w:pPr>
    </w:p>
    <w:p w14:paraId="0C2FE34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nit();</w:t>
      </w:r>
    </w:p>
    <w:p w14:paraId="242E7E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w:t>
      </w:r>
    </w:p>
    <w:p w14:paraId="26C507D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unted = false;</w:t>
      </w:r>
    </w:p>
    <w:p w14:paraId="6FC9FD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2014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ableNumber]);</w:t>
      </w:r>
    </w:p>
    <w:p w14:paraId="70ACB4E4" w14:textId="77777777" w:rsidR="00624A78" w:rsidRPr="00624A78" w:rsidRDefault="00624A78" w:rsidP="00624A78">
      <w:pPr>
        <w:bidi w:val="0"/>
        <w:spacing w:after="160"/>
        <w:ind w:left="0" w:firstLine="0"/>
        <w:rPr>
          <w:rFonts w:cstheme="minorBidi"/>
          <w:color w:val="auto"/>
          <w:sz w:val="24"/>
          <w:szCs w:val="24"/>
          <w:lang w:bidi="ar-SA"/>
        </w:rPr>
      </w:pPr>
    </w:p>
    <w:p w14:paraId="2CA48E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FEA99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draft on change</w:t>
      </w:r>
    </w:p>
    <w:p w14:paraId="260C21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A6707E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1DA6FC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ydratingRef.current) return;         // skip during hydration</w:t>
      </w:r>
    </w:p>
    <w:p w14:paraId="2A3E88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return;              // browsing only -&gt; don’t persist</w:t>
      </w:r>
    </w:p>
    <w:p w14:paraId="3C0243D5" w14:textId="77777777" w:rsidR="00624A78" w:rsidRPr="00624A78" w:rsidRDefault="00624A78" w:rsidP="00624A78">
      <w:pPr>
        <w:bidi w:val="0"/>
        <w:spacing w:after="160"/>
        <w:ind w:left="0" w:firstLine="0"/>
        <w:rPr>
          <w:rFonts w:cstheme="minorBidi"/>
          <w:color w:val="auto"/>
          <w:sz w:val="24"/>
          <w:szCs w:val="24"/>
          <w:lang w:bidi="ar-SA"/>
        </w:rPr>
      </w:pPr>
    </w:p>
    <w:p w14:paraId="3DF1195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656726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the current draft order to storage.</w:t>
      </w:r>
    </w:p>
    <w:p w14:paraId="414D54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list is empty, remove the persisted item instead.</w:t>
      </w:r>
    </w:p>
    <w:p w14:paraId="4EC2A0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1BA6E8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2E46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persist = async () =&gt; {</w:t>
      </w:r>
    </w:p>
    <w:p w14:paraId="234FC3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6191A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ist.length === 0) {</w:t>
      </w:r>
    </w:p>
    <w:p w14:paraId="4C2D87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09A86B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1D3E1F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355D4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tal = Number(</w:t>
      </w:r>
    </w:p>
    <w:p w14:paraId="3ECFEA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reduce((sum, i) =&gt; sum + i.meal.price * i.quantity, 0).toFixed(2)</w:t>
      </w:r>
    </w:p>
    <w:p w14:paraId="4965CF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CAEF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draft: Order = { tableNumber, orders: list, total, isReady: false };</w:t>
      </w:r>
    </w:p>
    <w:p w14:paraId="4157E9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orderKey(tableNumber), JSON.stringify(draft));</w:t>
      </w:r>
    </w:p>
    <w:p w14:paraId="649FF0D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6E67A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33070A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1A604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EEC7A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sist();</w:t>
      </w:r>
    </w:p>
    <w:p w14:paraId="512F0F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list, tableNumber]);</w:t>
      </w:r>
    </w:p>
    <w:p w14:paraId="1567929D" w14:textId="77777777" w:rsidR="00624A78" w:rsidRPr="00624A78" w:rsidRDefault="00624A78" w:rsidP="00624A78">
      <w:pPr>
        <w:bidi w:val="0"/>
        <w:spacing w:after="160"/>
        <w:ind w:left="0" w:firstLine="0"/>
        <w:rPr>
          <w:rFonts w:cstheme="minorBidi"/>
          <w:color w:val="auto"/>
          <w:sz w:val="24"/>
          <w:szCs w:val="24"/>
          <w:lang w:bidi="ar-SA"/>
        </w:rPr>
      </w:pPr>
    </w:p>
    <w:p w14:paraId="41705E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0EE69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Server ACK (success)</w:t>
      </w:r>
    </w:p>
    <w:p w14:paraId="3FBD96C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4EA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4E70DF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5B4246D1" w14:textId="77777777" w:rsidR="00624A78" w:rsidRPr="00624A78" w:rsidRDefault="00624A78" w:rsidP="00624A78">
      <w:pPr>
        <w:bidi w:val="0"/>
        <w:spacing w:after="160"/>
        <w:ind w:left="0" w:firstLine="0"/>
        <w:rPr>
          <w:rFonts w:cstheme="minorBidi"/>
          <w:color w:val="auto"/>
          <w:sz w:val="24"/>
          <w:szCs w:val="24"/>
          <w:lang w:bidi="ar-SA"/>
        </w:rPr>
      </w:pPr>
    </w:p>
    <w:p w14:paraId="18A39E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Success = (isOkay: boolean, order: Order) =&gt; {</w:t>
      </w:r>
    </w:p>
    <w:p w14:paraId="58099D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sOkay) {</w:t>
      </w:r>
    </w:p>
    <w:p w14:paraId="03EADE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successfully for table ${order.tableNumber}`);</w:t>
      </w:r>
    </w:p>
    <w:p w14:paraId="646CB99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3A1962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Failed to send order");</w:t>
      </w:r>
    </w:p>
    <w:p w14:paraId="7AEC3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3D5166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CA2EA3" w14:textId="77777777" w:rsidR="00624A78" w:rsidRPr="00624A78" w:rsidRDefault="00624A78" w:rsidP="00624A78">
      <w:pPr>
        <w:bidi w:val="0"/>
        <w:spacing w:after="160"/>
        <w:ind w:left="0" w:firstLine="0"/>
        <w:rPr>
          <w:rFonts w:cstheme="minorBidi"/>
          <w:color w:val="auto"/>
          <w:sz w:val="24"/>
          <w:szCs w:val="24"/>
          <w:lang w:bidi="ar-SA"/>
        </w:rPr>
      </w:pPr>
    </w:p>
    <w:p w14:paraId="576BF1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SuccessMessage");</w:t>
      </w:r>
    </w:p>
    <w:p w14:paraId="631488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SuccessMessage", onSuccess);</w:t>
      </w:r>
    </w:p>
    <w:p w14:paraId="25B4A209" w14:textId="77777777" w:rsidR="00624A78" w:rsidRPr="00624A78" w:rsidRDefault="00624A78" w:rsidP="00624A78">
      <w:pPr>
        <w:bidi w:val="0"/>
        <w:spacing w:after="160"/>
        <w:ind w:left="0" w:firstLine="0"/>
        <w:rPr>
          <w:rFonts w:cstheme="minorBidi"/>
          <w:color w:val="auto"/>
          <w:sz w:val="24"/>
          <w:szCs w:val="24"/>
          <w:lang w:bidi="ar-SA"/>
        </w:rPr>
      </w:pPr>
    </w:p>
    <w:p w14:paraId="1DB8ED0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SuccessMessage", onSuccess);</w:t>
      </w:r>
    </w:p>
    <w:p w14:paraId="5A6A74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w:t>
      </w:r>
    </w:p>
    <w:p w14:paraId="40F87AA8" w14:textId="77777777" w:rsidR="00624A78" w:rsidRPr="00624A78" w:rsidRDefault="00624A78" w:rsidP="00624A78">
      <w:pPr>
        <w:bidi w:val="0"/>
        <w:spacing w:after="160"/>
        <w:ind w:left="0" w:firstLine="0"/>
        <w:rPr>
          <w:rFonts w:cstheme="minorBidi"/>
          <w:color w:val="auto"/>
          <w:sz w:val="24"/>
          <w:szCs w:val="24"/>
          <w:lang w:bidi="ar-SA"/>
        </w:rPr>
      </w:pPr>
    </w:p>
    <w:p w14:paraId="178646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54634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rder becomes READY handler</w:t>
      </w:r>
    </w:p>
    <w:p w14:paraId="415DCB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4666CD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70F4C9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79E7718F" w14:textId="77777777" w:rsidR="00624A78" w:rsidRPr="00624A78" w:rsidRDefault="00624A78" w:rsidP="00624A78">
      <w:pPr>
        <w:bidi w:val="0"/>
        <w:spacing w:after="160"/>
        <w:ind w:left="0" w:firstLine="0"/>
        <w:rPr>
          <w:rFonts w:cstheme="minorBidi"/>
          <w:color w:val="auto"/>
          <w:sz w:val="24"/>
          <w:szCs w:val="24"/>
          <w:lang w:bidi="ar-SA"/>
        </w:rPr>
      </w:pPr>
    </w:p>
    <w:p w14:paraId="3EFC7FF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OrderReady = async (order: Order, tblNum: number) =&gt; {</w:t>
      </w:r>
    </w:p>
    <w:p w14:paraId="77C550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order) return;</w:t>
      </w:r>
    </w:p>
    <w:p w14:paraId="67B362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order.tableNumber !== tableNumber) return;</w:t>
      </w:r>
    </w:p>
    <w:p w14:paraId="67D19261" w14:textId="77777777" w:rsidR="00624A78" w:rsidRPr="00624A78" w:rsidRDefault="00624A78" w:rsidP="00624A78">
      <w:pPr>
        <w:bidi w:val="0"/>
        <w:spacing w:after="160"/>
        <w:ind w:left="0" w:firstLine="0"/>
        <w:rPr>
          <w:rFonts w:cstheme="minorBidi"/>
          <w:color w:val="auto"/>
          <w:sz w:val="24"/>
          <w:szCs w:val="24"/>
          <w:lang w:bidi="ar-SA"/>
        </w:rPr>
      </w:pPr>
    </w:p>
    <w:p w14:paraId="6DE97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2FCB0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19FCAC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rite a tombstone for this table so if we navigate away and back, we won’t re-hydrate</w:t>
      </w:r>
    </w:p>
    <w:p w14:paraId="0D6BDA7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tombKey(tableNumber), JSON.stringify({ tableNumber }));</w:t>
      </w:r>
    </w:p>
    <w:p w14:paraId="7DA82F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383873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8B21110" w14:textId="77777777" w:rsidR="00624A78" w:rsidRPr="00624A78" w:rsidRDefault="00624A78" w:rsidP="00624A78">
      <w:pPr>
        <w:bidi w:val="0"/>
        <w:spacing w:after="160"/>
        <w:ind w:left="0" w:firstLine="0"/>
        <w:rPr>
          <w:rFonts w:cstheme="minorBidi"/>
          <w:color w:val="auto"/>
          <w:sz w:val="24"/>
          <w:szCs w:val="24"/>
          <w:lang w:bidi="ar-SA"/>
        </w:rPr>
      </w:pPr>
    </w:p>
    <w:p w14:paraId="124590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11C6F6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18E748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is ready for table ${tblNum}`);</w:t>
      </w:r>
    </w:p>
    <w:p w14:paraId="7BD9E3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0C2DC9" w14:textId="77777777" w:rsidR="00624A78" w:rsidRPr="00624A78" w:rsidRDefault="00624A78" w:rsidP="00624A78">
      <w:pPr>
        <w:bidi w:val="0"/>
        <w:spacing w:after="160"/>
        <w:ind w:left="0" w:firstLine="0"/>
        <w:rPr>
          <w:rFonts w:cstheme="minorBidi"/>
          <w:color w:val="auto"/>
          <w:sz w:val="24"/>
          <w:szCs w:val="24"/>
          <w:lang w:bidi="ar-SA"/>
        </w:rPr>
      </w:pPr>
    </w:p>
    <w:p w14:paraId="7B455F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ReadyMessage");</w:t>
      </w:r>
    </w:p>
    <w:p w14:paraId="2F7E9E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ReadyMessage", onOrderReady);</w:t>
      </w:r>
    </w:p>
    <w:p w14:paraId="278DE200" w14:textId="77777777" w:rsidR="00624A78" w:rsidRPr="00624A78" w:rsidRDefault="00624A78" w:rsidP="00624A78">
      <w:pPr>
        <w:bidi w:val="0"/>
        <w:spacing w:after="160"/>
        <w:ind w:left="0" w:firstLine="0"/>
        <w:rPr>
          <w:rFonts w:cstheme="minorBidi"/>
          <w:color w:val="auto"/>
          <w:sz w:val="24"/>
          <w:szCs w:val="24"/>
          <w:lang w:bidi="ar-SA"/>
        </w:rPr>
      </w:pPr>
    </w:p>
    <w:p w14:paraId="0923E4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ReadyMessage", onOrderReady);</w:t>
      </w:r>
    </w:p>
    <w:p w14:paraId="410C8A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 tableNumber]);</w:t>
      </w:r>
    </w:p>
    <w:p w14:paraId="193497A9" w14:textId="77777777" w:rsidR="00624A78" w:rsidRPr="00624A78" w:rsidRDefault="00624A78" w:rsidP="00624A78">
      <w:pPr>
        <w:bidi w:val="0"/>
        <w:spacing w:after="160"/>
        <w:ind w:left="0" w:firstLine="0"/>
        <w:rPr>
          <w:rFonts w:cstheme="minorBidi"/>
          <w:color w:val="auto"/>
          <w:sz w:val="24"/>
          <w:szCs w:val="24"/>
          <w:lang w:bidi="ar-SA"/>
        </w:rPr>
      </w:pPr>
    </w:p>
    <w:p w14:paraId="11AAFE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E0C9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actions / calc</w:t>
      </w:r>
    </w:p>
    <w:p w14:paraId="358E0E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25DCA9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addItemToList(item: Meal) {</w:t>
      </w:r>
    </w:p>
    <w:p w14:paraId="1D53C1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3133194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05D81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6E2E80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090F7D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325459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68F636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94EE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 { meal: item, quantity: 1 }];</w:t>
      </w:r>
    </w:p>
    <w:p w14:paraId="1498A6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29FA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6AE285" w14:textId="77777777" w:rsidR="00624A78" w:rsidRPr="00624A78" w:rsidRDefault="00624A78" w:rsidP="00624A78">
      <w:pPr>
        <w:bidi w:val="0"/>
        <w:spacing w:after="160"/>
        <w:ind w:left="0" w:firstLine="0"/>
        <w:rPr>
          <w:rFonts w:cstheme="minorBidi"/>
          <w:color w:val="auto"/>
          <w:sz w:val="24"/>
          <w:szCs w:val="24"/>
          <w:lang w:bidi="ar-SA"/>
        </w:rPr>
      </w:pPr>
    </w:p>
    <w:p w14:paraId="4780F6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w:t>
      </w:r>
    </w:p>
    <w:p w14:paraId="398486C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oves an item from the list of meals to be ordered.</w:t>
      </w:r>
    </w:p>
    <w:p w14:paraId="2C32FC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B06BD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aram {Meal} item - The meal to remove from the list.</w:t>
      </w:r>
    </w:p>
    <w:p w14:paraId="0CB18C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6650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item is found in the list and has a quantity greater than 1, the quantity is</w:t>
      </w:r>
    </w:p>
    <w:p w14:paraId="7A274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decremented by 1. If the item is found in the list and has a quantity of 1, the</w:t>
      </w:r>
    </w:p>
    <w:p w14:paraId="501427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em is removed from the list. If the item is not found in the list, the list</w:t>
      </w:r>
    </w:p>
    <w:p w14:paraId="3040B45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ains unchanged.</w:t>
      </w:r>
    </w:p>
    <w:p w14:paraId="3D531C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6E1C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removeItemFromList(item: Meal) {</w:t>
      </w:r>
    </w:p>
    <w:p w14:paraId="735024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6493EB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9CB14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1EEEE4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4DBCF3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updated[idx].quantity &gt; 1) {</w:t>
      </w:r>
    </w:p>
    <w:p w14:paraId="64C8C7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0593C9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11984BF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AA5F2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filter((i) =&gt; i.meal.mealId !== item.mealId);</w:t>
      </w:r>
    </w:p>
    <w:p w14:paraId="6B49A1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2CCAC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w:t>
      </w:r>
    </w:p>
    <w:p w14:paraId="011153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0AE40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7EA6B9D" w14:textId="77777777" w:rsidR="00624A78" w:rsidRPr="00624A78" w:rsidRDefault="00624A78" w:rsidP="00624A78">
      <w:pPr>
        <w:bidi w:val="0"/>
        <w:spacing w:after="160"/>
        <w:ind w:left="0" w:firstLine="0"/>
        <w:rPr>
          <w:rFonts w:cstheme="minorBidi"/>
          <w:color w:val="auto"/>
          <w:sz w:val="24"/>
          <w:szCs w:val="24"/>
          <w:lang w:bidi="ar-SA"/>
        </w:rPr>
      </w:pPr>
    </w:p>
    <w:p w14:paraId="472F1A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75172E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lculates the total cost of the current order.</w:t>
      </w:r>
    </w:p>
    <w:p w14:paraId="156411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 iterates over the list of order items and sums up the cost of each item.</w:t>
      </w:r>
    </w:p>
    <w:p w14:paraId="3B0DC9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he total cost is then formatted to two decimal places and returned as a string.</w:t>
      </w:r>
    </w:p>
    <w:p w14:paraId="1B002C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string} The total cost of the order as a string, formatted to two decimal places.</w:t>
      </w:r>
    </w:p>
    <w:p w14:paraId="70A7B0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26BD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calculateTotal() {</w:t>
      </w:r>
    </w:p>
    <w:p w14:paraId="254E1FA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list.reduce((sum, i) =&gt; sum + i.meal.price * i.quantity, 0).toFixed(2);</w:t>
      </w:r>
    </w:p>
    <w:p w14:paraId="4120F9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91DCBCE" w14:textId="77777777" w:rsidR="00624A78" w:rsidRPr="00624A78" w:rsidRDefault="00624A78" w:rsidP="00624A78">
      <w:pPr>
        <w:bidi w:val="0"/>
        <w:spacing w:after="160"/>
        <w:ind w:left="0" w:firstLine="0"/>
        <w:rPr>
          <w:rFonts w:cstheme="minorBidi"/>
          <w:color w:val="auto"/>
          <w:sz w:val="24"/>
          <w:szCs w:val="24"/>
          <w:lang w:bidi="ar-SA"/>
        </w:rPr>
      </w:pPr>
    </w:p>
    <w:p w14:paraId="77206CB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31F84C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Handle sending an order to the server.</w:t>
      </w:r>
    </w:p>
    <w:p w14:paraId="1D97D8A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table number is invalid or no items are in the order, an alert is shown.</w:t>
      </w:r>
    </w:p>
    <w:p w14:paraId="655FF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hub connection is not connected, an alert is shown.</w:t>
      </w:r>
    </w:p>
    <w:p w14:paraId="2E61CA1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therwise, the order is sent to the server and stored in AsyncStorage until it is marked as ready.</w:t>
      </w:r>
    </w:p>
    <w:p w14:paraId="7891A3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request fails, an error alert is shown.</w:t>
      </w:r>
    </w:p>
    <w:p w14:paraId="0646B1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17C2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SendOrder = async () =&gt; {</w:t>
      </w:r>
    </w:p>
    <w:p w14:paraId="679CD1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 list.length === 0) {</w:t>
      </w:r>
    </w:p>
    <w:p w14:paraId="062248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w:t>
      </w:r>
    </w:p>
    <w:p w14:paraId="6C4925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lease select a table and add items to your order.\nTable: ${tableNumber}\nItems: ${list.length}`</w:t>
      </w:r>
    </w:p>
    <w:p w14:paraId="4D211D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A71D2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4BB2FE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DEABD2" w14:textId="77777777" w:rsidR="00624A78" w:rsidRPr="00624A78" w:rsidRDefault="00624A78" w:rsidP="00624A78">
      <w:pPr>
        <w:bidi w:val="0"/>
        <w:spacing w:after="160"/>
        <w:ind w:left="0" w:firstLine="0"/>
        <w:rPr>
          <w:rFonts w:cstheme="minorBidi"/>
          <w:color w:val="auto"/>
          <w:sz w:val="24"/>
          <w:szCs w:val="24"/>
          <w:lang w:bidi="ar-SA"/>
        </w:rPr>
      </w:pPr>
    </w:p>
    <w:p w14:paraId="7572688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 hubConnection.state !== signalR.HubConnectionState.Connected) {</w:t>
      </w:r>
    </w:p>
    <w:p w14:paraId="41203F8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Hub is ${hubConnection?.state} or disconnected at table ${tableNumber}`);</w:t>
      </w:r>
    </w:p>
    <w:p w14:paraId="0D322B7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58B911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EC9C18" w14:textId="77777777" w:rsidR="00624A78" w:rsidRPr="00624A78" w:rsidRDefault="00624A78" w:rsidP="00624A78">
      <w:pPr>
        <w:bidi w:val="0"/>
        <w:spacing w:after="160"/>
        <w:ind w:left="0" w:firstLine="0"/>
        <w:rPr>
          <w:rFonts w:cstheme="minorBidi"/>
          <w:color w:val="auto"/>
          <w:sz w:val="24"/>
          <w:szCs w:val="24"/>
          <w:lang w:bidi="ar-SA"/>
        </w:rPr>
      </w:pPr>
    </w:p>
    <w:p w14:paraId="662D2E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rder: Order = {</w:t>
      </w:r>
    </w:p>
    <w:p w14:paraId="6E5E6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w:t>
      </w:r>
    </w:p>
    <w:p w14:paraId="371838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rders: list,</w:t>
      </w:r>
    </w:p>
    <w:p w14:paraId="374A47B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Number(calculateTotal()),</w:t>
      </w:r>
    </w:p>
    <w:p w14:paraId="37AEBB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sReady: false,</w:t>
      </w:r>
    </w:p>
    <w:p w14:paraId="4566C2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36B585" w14:textId="77777777" w:rsidR="00624A78" w:rsidRPr="00624A78" w:rsidRDefault="00624A78" w:rsidP="00624A78">
      <w:pPr>
        <w:bidi w:val="0"/>
        <w:spacing w:after="160"/>
        <w:ind w:left="0" w:firstLine="0"/>
        <w:rPr>
          <w:rFonts w:cstheme="minorBidi"/>
          <w:color w:val="auto"/>
          <w:sz w:val="24"/>
          <w:szCs w:val="24"/>
          <w:lang w:bidi="ar-SA"/>
        </w:rPr>
      </w:pPr>
    </w:p>
    <w:p w14:paraId="57DE5F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09025D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send to server</w:t>
      </w:r>
    </w:p>
    <w:p w14:paraId="3ABAC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hubConnection.invoke("OrderMeal", order);</w:t>
      </w:r>
    </w:p>
    <w:p w14:paraId="2AE6F8A5" w14:textId="77777777" w:rsidR="00624A78" w:rsidRPr="00624A78" w:rsidRDefault="00624A78" w:rsidP="00624A78">
      <w:pPr>
        <w:bidi w:val="0"/>
        <w:spacing w:after="160"/>
        <w:ind w:left="0" w:firstLine="0"/>
        <w:rPr>
          <w:rFonts w:cstheme="minorBidi"/>
          <w:color w:val="auto"/>
          <w:sz w:val="24"/>
          <w:szCs w:val="24"/>
          <w:lang w:bidi="ar-SA"/>
        </w:rPr>
      </w:pPr>
    </w:p>
    <w:p w14:paraId="79DD9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delete local draft immediately</w:t>
      </w:r>
    </w:p>
    <w:p w14:paraId="4630FF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60B5976C" w14:textId="77777777" w:rsidR="00624A78" w:rsidRPr="00624A78" w:rsidRDefault="00624A78" w:rsidP="00624A78">
      <w:pPr>
        <w:bidi w:val="0"/>
        <w:spacing w:after="160"/>
        <w:ind w:left="0" w:firstLine="0"/>
        <w:rPr>
          <w:rFonts w:cstheme="minorBidi"/>
          <w:color w:val="auto"/>
          <w:sz w:val="24"/>
          <w:szCs w:val="24"/>
          <w:lang w:bidi="ar-SA"/>
        </w:rPr>
      </w:pPr>
    </w:p>
    <w:p w14:paraId="317EF4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ptional UI reset</w:t>
      </w:r>
    </w:p>
    <w:p w14:paraId="6E6A82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72795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setSavedOrderReady(false);</w:t>
      </w:r>
    </w:p>
    <w:p w14:paraId="1496E392" w14:textId="77777777" w:rsidR="00624A78" w:rsidRPr="00624A78" w:rsidRDefault="00624A78" w:rsidP="00624A78">
      <w:pPr>
        <w:bidi w:val="0"/>
        <w:spacing w:after="160"/>
        <w:ind w:left="0" w:firstLine="0"/>
        <w:rPr>
          <w:rFonts w:cstheme="minorBidi"/>
          <w:color w:val="auto"/>
          <w:sz w:val="24"/>
          <w:szCs w:val="24"/>
          <w:lang w:bidi="ar-SA"/>
        </w:rPr>
      </w:pPr>
    </w:p>
    <w:p w14:paraId="7BA507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navigate away or give feedback</w:t>
      </w:r>
    </w:p>
    <w:p w14:paraId="051F3F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for table ${tableNumber}`);</w:t>
      </w:r>
    </w:p>
    <w:p w14:paraId="1AD31F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vigation.pop();</w:t>
      </w:r>
    </w:p>
    <w:p w14:paraId="3067DA4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rr) {</w:t>
      </w:r>
    </w:p>
    <w:p w14:paraId="1B2EA4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ole.error("Failed to send order:", err);</w:t>
      </w:r>
    </w:p>
    <w:p w14:paraId="677504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Error sending order to the server.");</w:t>
      </w:r>
    </w:p>
    <w:p w14:paraId="0F3577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2F51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5F4B8F4F" w14:textId="77777777" w:rsidR="00624A78" w:rsidRPr="00624A78" w:rsidRDefault="00624A78" w:rsidP="00624A78">
      <w:pPr>
        <w:bidi w:val="0"/>
        <w:spacing w:after="160"/>
        <w:ind w:left="0" w:firstLine="0"/>
        <w:rPr>
          <w:rFonts w:cstheme="minorBidi"/>
          <w:color w:val="auto"/>
          <w:sz w:val="24"/>
          <w:szCs w:val="24"/>
          <w:lang w:bidi="ar-SA"/>
        </w:rPr>
      </w:pPr>
    </w:p>
    <w:p w14:paraId="70C5A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edItems =</w:t>
      </w:r>
    </w:p>
    <w:p w14:paraId="6A5EC8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Category === "All"</w:t>
      </w:r>
    </w:p>
    <w:p w14:paraId="513CC0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w:t>
      </w:r>
    </w:p>
    <w:p w14:paraId="22A4E3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filter((m) =&gt; m.category === selectedCategory);</w:t>
      </w:r>
    </w:p>
    <w:p w14:paraId="2ABF2436" w14:textId="77777777" w:rsidR="00624A78" w:rsidRPr="00624A78" w:rsidRDefault="00624A78" w:rsidP="00624A78">
      <w:pPr>
        <w:bidi w:val="0"/>
        <w:spacing w:after="160"/>
        <w:ind w:left="0" w:firstLine="0"/>
        <w:rPr>
          <w:rFonts w:cstheme="minorBidi"/>
          <w:color w:val="auto"/>
          <w:sz w:val="24"/>
          <w:szCs w:val="24"/>
          <w:lang w:bidi="ar-SA"/>
        </w:rPr>
      </w:pPr>
    </w:p>
    <w:p w14:paraId="01DD06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75249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ndering</w:t>
      </w:r>
    </w:p>
    <w:p w14:paraId="4AD06B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8A98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oading) {</w:t>
      </w:r>
    </w:p>
    <w:p w14:paraId="5AF6E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4DF0D6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loadingContainer}&gt;</w:t>
      </w:r>
    </w:p>
    <w:p w14:paraId="2B5C11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ActivityIndicator size="large" /&gt;</w:t>
      </w:r>
    </w:p>
    <w:p w14:paraId="060E23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Loading menu...&lt;/ThemedText&gt;</w:t>
      </w:r>
    </w:p>
    <w:p w14:paraId="67669E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66D1E1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CBF2D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3A13F3" w14:textId="77777777" w:rsidR="00624A78" w:rsidRPr="00624A78" w:rsidRDefault="00624A78" w:rsidP="00624A78">
      <w:pPr>
        <w:bidi w:val="0"/>
        <w:spacing w:after="160"/>
        <w:ind w:left="0" w:firstLine="0"/>
        <w:rPr>
          <w:rFonts w:cstheme="minorBidi"/>
          <w:color w:val="auto"/>
          <w:sz w:val="24"/>
          <w:szCs w:val="24"/>
          <w:lang w:bidi="ar-SA"/>
        </w:rPr>
      </w:pPr>
    </w:p>
    <w:p w14:paraId="681C52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error) {</w:t>
      </w:r>
    </w:p>
    <w:p w14:paraId="21A26B1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6EF3A7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errorContainer}&gt;</w:t>
      </w:r>
    </w:p>
    <w:p w14:paraId="1467F8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errorText}&gt;Error: {error}&lt;/ThemedText&gt;</w:t>
      </w:r>
    </w:p>
    <w:p w14:paraId="73B6C6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45D823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FD41C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768CA36" w14:textId="77777777" w:rsidR="00624A78" w:rsidRPr="00624A78" w:rsidRDefault="00624A78" w:rsidP="00624A78">
      <w:pPr>
        <w:bidi w:val="0"/>
        <w:spacing w:after="160"/>
        <w:ind w:left="0" w:firstLine="0"/>
        <w:rPr>
          <w:rFonts w:cstheme="minorBidi"/>
          <w:color w:val="auto"/>
          <w:sz w:val="24"/>
          <w:szCs w:val="24"/>
          <w:lang w:bidi="ar-SA"/>
        </w:rPr>
      </w:pPr>
    </w:p>
    <w:p w14:paraId="6A224B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return (</w:t>
      </w:r>
    </w:p>
    <w:p w14:paraId="40AC4F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container}&gt;</w:t>
      </w:r>
    </w:p>
    <w:p w14:paraId="2D6EF4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Dropdown */}</w:t>
      </w:r>
    </w:p>
    <w:p w14:paraId="14B0C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filterContainer}&gt;</w:t>
      </w:r>
    </w:p>
    <w:p w14:paraId="5DF1F9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270264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Selector}</w:t>
      </w:r>
    </w:p>
    <w:p w14:paraId="21DAAD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setFilterOpen((v) =&gt; !v)}</w:t>
      </w:r>
    </w:p>
    <w:p w14:paraId="5D45D3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ACE3B3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selectedCategory}&lt;/ThemedText&gt;</w:t>
      </w:r>
    </w:p>
    <w:p w14:paraId="34C3B0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expand.png")} style={styles.filterIcon} /&gt;</w:t>
      </w:r>
    </w:p>
    <w:p w14:paraId="52575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B90D1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en &amp;&amp; (</w:t>
      </w:r>
    </w:p>
    <w:p w14:paraId="7DBCA3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filterOptions}&gt;</w:t>
      </w:r>
    </w:p>
    <w:p w14:paraId="48D14B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ies.map((cat) =&gt; (</w:t>
      </w:r>
    </w:p>
    <w:p w14:paraId="20403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5ACA422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cat}</w:t>
      </w:r>
    </w:p>
    <w:p w14:paraId="1C5974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Option}</w:t>
      </w:r>
    </w:p>
    <w:p w14:paraId="2ECC40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w:t>
      </w:r>
    </w:p>
    <w:p w14:paraId="6CE0504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electedCategory(cat);</w:t>
      </w:r>
    </w:p>
    <w:p w14:paraId="747545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FilterOpen(false);</w:t>
      </w:r>
    </w:p>
    <w:p w14:paraId="51F574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07B00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19DFF1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cat}&lt;/ThemedText&gt;</w:t>
      </w:r>
    </w:p>
    <w:p w14:paraId="3F2E33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6A8D75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FE88F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7CF00F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B65358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4C3A3E3" w14:textId="77777777" w:rsidR="00624A78" w:rsidRPr="00624A78" w:rsidRDefault="00624A78" w:rsidP="00624A78">
      <w:pPr>
        <w:bidi w:val="0"/>
        <w:spacing w:after="160"/>
        <w:ind w:left="0" w:firstLine="0"/>
        <w:rPr>
          <w:rFonts w:cstheme="minorBidi"/>
          <w:color w:val="auto"/>
          <w:sz w:val="24"/>
          <w:szCs w:val="24"/>
          <w:lang w:bidi="ar-SA"/>
        </w:rPr>
      </w:pPr>
    </w:p>
    <w:p w14:paraId="6072EA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FlatList</w:t>
      </w:r>
    </w:p>
    <w:p w14:paraId="338D6D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data={filteredItems}</w:t>
      </w:r>
    </w:p>
    <w:p w14:paraId="53AE9C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Extractor={(item) =&gt; item.mealId}</w:t>
      </w:r>
    </w:p>
    <w:p w14:paraId="6CA721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nderItem={({ item }) =&gt; {</w:t>
      </w:r>
    </w:p>
    <w:p w14:paraId="62B68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 = list.find((i) =&gt; i.meal.mealId === item.mealId);</w:t>
      </w:r>
    </w:p>
    <w:p w14:paraId="0E796C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qty = selected ? selected.quantity : 0;</w:t>
      </w:r>
    </w:p>
    <w:p w14:paraId="633803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mageKey = item.mealName.replace(/\s+/g, "");</w:t>
      </w:r>
    </w:p>
    <w:p w14:paraId="76F554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sourceImage =</w:t>
      </w:r>
    </w:p>
    <w:p w14:paraId="3CCA3F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mages[imageKey] ?? require("@/assets/images/no-pictures.png");</w:t>
      </w:r>
    </w:p>
    <w:p w14:paraId="35E4D14C" w14:textId="77777777" w:rsidR="00624A78" w:rsidRPr="00624A78" w:rsidRDefault="00624A78" w:rsidP="00624A78">
      <w:pPr>
        <w:bidi w:val="0"/>
        <w:spacing w:after="160"/>
        <w:ind w:left="0" w:firstLine="0"/>
        <w:rPr>
          <w:rFonts w:cstheme="minorBidi"/>
          <w:color w:val="auto"/>
          <w:sz w:val="24"/>
          <w:szCs w:val="24"/>
          <w:lang w:bidi="ar-SA"/>
        </w:rPr>
      </w:pPr>
    </w:p>
    <w:p w14:paraId="263E11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36269B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menuItem}&gt;</w:t>
      </w:r>
    </w:p>
    <w:p w14:paraId="021663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sourceImage} style={styles.listImage} resizeMode="cover" /&gt;</w:t>
      </w:r>
    </w:p>
    <w:p w14:paraId="2FE153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textContainer}&gt;</w:t>
      </w:r>
    </w:p>
    <w:p w14:paraId="724DB8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name}&gt;{item.mealName}&lt;/ThemedText&gt;</w:t>
      </w:r>
    </w:p>
    <w:p w14:paraId="2AA1B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category}&gt;{item.category}&lt;/ThemedText&gt;</w:t>
      </w:r>
    </w:p>
    <w:p w14:paraId="194321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price}&gt;{item.price.toFixed(2)} </w:t>
      </w:r>
      <w:r w:rsidRPr="00624A78">
        <w:rPr>
          <w:rFonts w:cstheme="minorBidi"/>
          <w:color w:val="auto"/>
          <w:sz w:val="24"/>
          <w:szCs w:val="24"/>
          <w:rtl/>
        </w:rPr>
        <w:t>₪</w:t>
      </w:r>
      <w:r w:rsidRPr="00624A78">
        <w:rPr>
          <w:rFonts w:cstheme="minorBidi"/>
          <w:color w:val="auto"/>
          <w:sz w:val="24"/>
          <w:szCs w:val="24"/>
          <w:lang w:bidi="ar-SA"/>
        </w:rPr>
        <w:t>&lt;/ThemedText&gt;</w:t>
      </w:r>
    </w:p>
    <w:p w14:paraId="3F717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ty &gt; 0 &amp;&amp; &lt;ThemedText style={styles.quantity}&gt;x{qty}&lt;/ThemedText&gt;}</w:t>
      </w:r>
    </w:p>
    <w:p w14:paraId="00292B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466870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amp;&amp; (</w:t>
      </w:r>
    </w:p>
    <w:p w14:paraId="2FBFEE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buttonContainer}&gt;</w:t>
      </w:r>
    </w:p>
    <w:p w14:paraId="712280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53B639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Add"</w:t>
      </w:r>
    </w:p>
    <w:p w14:paraId="10C261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addItemToList(item)}</w:t>
      </w:r>
    </w:p>
    <w:p w14:paraId="0C2CBD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addButton}</w:t>
      </w:r>
    </w:p>
    <w:p w14:paraId="2B6E7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476C91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2B227E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Remove"</w:t>
      </w:r>
    </w:p>
    <w:p w14:paraId="655804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removeItemFromList(item)}</w:t>
      </w:r>
    </w:p>
    <w:p w14:paraId="7CBE9A9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removeButton}</w:t>
      </w:r>
    </w:p>
    <w:p w14:paraId="373EC2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C78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6B4D2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8F90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55763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22D49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E78D7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FooterComponent={</w:t>
      </w:r>
    </w:p>
    <w:p w14:paraId="4CE271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 (</w:t>
      </w:r>
    </w:p>
    <w:p w14:paraId="2618961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184275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subtitle}&gt;Your Selections:&lt;/ThemedText&gt;</w:t>
      </w:r>
    </w:p>
    <w:p w14:paraId="48A663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 (</w:t>
      </w:r>
    </w:p>
    <w:p w14:paraId="325139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map((i) =&gt; (</w:t>
      </w:r>
    </w:p>
    <w:p w14:paraId="711A89A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key={i.meal.mealId} style={styles.selectedItem}&gt;</w:t>
      </w:r>
    </w:p>
    <w:p w14:paraId="221FAFE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lt;ThemedText&gt;</w:t>
      </w:r>
    </w:p>
    <w:p w14:paraId="34ACCC1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eal.mealName} x {i.quantity}</w:t>
      </w:r>
    </w:p>
    <w:p w14:paraId="641DB8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w:t>
      </w:r>
    </w:p>
    <w:p w14:paraId="633B67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gt;{(i.meal.price * i.quantity).toFixed(2)} </w:t>
      </w:r>
      <w:r w:rsidRPr="00624A78">
        <w:rPr>
          <w:rFonts w:cstheme="minorBidi"/>
          <w:color w:val="auto"/>
          <w:sz w:val="24"/>
          <w:szCs w:val="24"/>
          <w:rtl/>
        </w:rPr>
        <w:t>₪</w:t>
      </w:r>
      <w:r w:rsidRPr="00624A78">
        <w:rPr>
          <w:rFonts w:cstheme="minorBidi"/>
          <w:color w:val="auto"/>
          <w:sz w:val="24"/>
          <w:szCs w:val="24"/>
          <w:lang w:bidi="ar-SA"/>
        </w:rPr>
        <w:t>&lt;/ThemedText&gt;</w:t>
      </w:r>
    </w:p>
    <w:p w14:paraId="78EF4C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F57A9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FEAD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w:t>
      </w:r>
    </w:p>
    <w:p w14:paraId="354B23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 style={styles.emptyText}&gt;</w:t>
      </w:r>
    </w:p>
    <w:p w14:paraId="1EA014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avedOrderReady ? "Your last order is ready." : "No items selected."}</w:t>
      </w:r>
    </w:p>
    <w:p w14:paraId="7E4B77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gt;</w:t>
      </w:r>
    </w:p>
    <w:p w14:paraId="30225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7D2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total}&gt;Total: {calculateTotal()} </w:t>
      </w:r>
      <w:r w:rsidRPr="00624A78">
        <w:rPr>
          <w:rFonts w:cstheme="minorBidi"/>
          <w:color w:val="auto"/>
          <w:sz w:val="24"/>
          <w:szCs w:val="24"/>
          <w:rtl/>
        </w:rPr>
        <w:t>₪</w:t>
      </w:r>
      <w:r w:rsidRPr="00624A78">
        <w:rPr>
          <w:rFonts w:cstheme="minorBidi"/>
          <w:color w:val="auto"/>
          <w:sz w:val="24"/>
          <w:szCs w:val="24"/>
          <w:lang w:bidi="ar-SA"/>
        </w:rPr>
        <w:t>&lt;/ThemedText&gt;</w:t>
      </w:r>
    </w:p>
    <w:p w14:paraId="4B70CD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amp;&amp; (</w:t>
      </w:r>
    </w:p>
    <w:p w14:paraId="419A6E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C8A07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ptext}&gt;So what's it gonna be?&lt;/ThemedText&gt;</w:t>
      </w:r>
    </w:p>
    <w:p w14:paraId="3651D8B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paymentmethods}&gt;</w:t>
      </w:r>
    </w:p>
    <w:p w14:paraId="7CF49C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4F354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money.png")} style={styles.image} /&gt;</w:t>
      </w:r>
    </w:p>
    <w:p w14:paraId="49146E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2FDFAD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330F8C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w:t>
      </w:r>
    </w:p>
    <w:p w14:paraId="769A2A2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ource={require("@/assets/images/payment-method.png")}</w:t>
      </w:r>
    </w:p>
    <w:p w14:paraId="13502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image}</w:t>
      </w:r>
    </w:p>
    <w:p w14:paraId="03FC35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A32F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85D11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5875BC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4D948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EC2E4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05D286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null</w:t>
      </w:r>
    </w:p>
    <w:p w14:paraId="7870F2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041C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8B79A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16BEF2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658BD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57A3750" w14:textId="77777777" w:rsidR="00624A78" w:rsidRPr="00624A78" w:rsidRDefault="00624A78" w:rsidP="00624A78">
      <w:pPr>
        <w:bidi w:val="0"/>
        <w:spacing w:after="160"/>
        <w:ind w:left="0" w:firstLine="0"/>
        <w:rPr>
          <w:rFonts w:cstheme="minorBidi"/>
          <w:color w:val="auto"/>
          <w:sz w:val="24"/>
          <w:szCs w:val="24"/>
          <w:lang w:bidi="ar-SA"/>
        </w:rPr>
      </w:pPr>
    </w:p>
    <w:p w14:paraId="3CA8BD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const styles = StyleSheet.create({</w:t>
      </w:r>
    </w:p>
    <w:p w14:paraId="307000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tainer: { flex: 1, paddingHorizontal: 30 },</w:t>
      </w:r>
    </w:p>
    <w:p w14:paraId="53C7BC6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oadingContainer: { flex: 1, justifyContent: "center", alignItems: "center" },</w:t>
      </w:r>
    </w:p>
    <w:p w14:paraId="309455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Container: { flex: 1, justifyContent: "center", alignItems: "center" },</w:t>
      </w:r>
    </w:p>
    <w:p w14:paraId="45936B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Text: { color: "red", fontSize: 16 },</w:t>
      </w:r>
    </w:p>
    <w:p w14:paraId="438DC9AF" w14:textId="77777777" w:rsidR="00624A78" w:rsidRPr="00624A78" w:rsidRDefault="00624A78" w:rsidP="00624A78">
      <w:pPr>
        <w:bidi w:val="0"/>
        <w:spacing w:after="160"/>
        <w:ind w:left="0" w:firstLine="0"/>
        <w:rPr>
          <w:rFonts w:cstheme="minorBidi"/>
          <w:color w:val="auto"/>
          <w:sz w:val="24"/>
          <w:szCs w:val="24"/>
          <w:lang w:bidi="ar-SA"/>
        </w:rPr>
      </w:pPr>
    </w:p>
    <w:p w14:paraId="317F0D2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Container: { marginVertical: 12, zIndex: 10 },</w:t>
      </w:r>
    </w:p>
    <w:p w14:paraId="72293F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Selector: {</w:t>
      </w:r>
    </w:p>
    <w:p w14:paraId="3378EE8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41628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7BEE91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0A5A9D1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514843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ccc",</w:t>
      </w:r>
    </w:p>
    <w:p w14:paraId="5C5A48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6,</w:t>
      </w:r>
    </w:p>
    <w:p w14:paraId="0EAA96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415171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B49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Icon: { width: 16, height: 16, marginLeft: 8 },</w:t>
      </w:r>
    </w:p>
    <w:p w14:paraId="50C69B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s: { marginTop: 4, borderWidth: 1, borderColor: "#ccc", borderRadius: 6 },</w:t>
      </w:r>
    </w:p>
    <w:p w14:paraId="6E5346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 { paddingVertical: 10, paddingHorizontal: 12, borderBottomWidth: 1 },</w:t>
      </w:r>
    </w:p>
    <w:p w14:paraId="0BBF172F" w14:textId="77777777" w:rsidR="00624A78" w:rsidRPr="00624A78" w:rsidRDefault="00624A78" w:rsidP="00624A78">
      <w:pPr>
        <w:bidi w:val="0"/>
        <w:spacing w:after="160"/>
        <w:ind w:left="0" w:firstLine="0"/>
        <w:rPr>
          <w:rFonts w:cstheme="minorBidi"/>
          <w:color w:val="auto"/>
          <w:sz w:val="24"/>
          <w:szCs w:val="24"/>
          <w:lang w:bidi="ar-SA"/>
        </w:rPr>
      </w:pPr>
    </w:p>
    <w:p w14:paraId="3CE91E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nuItem: {</w:t>
      </w:r>
    </w:p>
    <w:p w14:paraId="5654F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15B77D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3B5E71F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10,</w:t>
      </w:r>
    </w:p>
    <w:p w14:paraId="3146786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7784F9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ccc",</w:t>
      </w:r>
    </w:p>
    <w:p w14:paraId="437022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DA6B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Image: { width: 60, height: 60, borderRadius: 8, marginRight: 12 },</w:t>
      </w:r>
    </w:p>
    <w:p w14:paraId="395B4F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Container: { flex: 1, justifyContent: "center" },</w:t>
      </w:r>
    </w:p>
    <w:p w14:paraId="7F0272A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me: { fontSize: 16, fontWeight: "bold" },</w:t>
      </w:r>
    </w:p>
    <w:p w14:paraId="1BF4F5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 fontSize: 14, color: "gray", marginTop: 2 },</w:t>
      </w:r>
    </w:p>
    <w:p w14:paraId="1F73E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 fontSize: 14, color: "gray", marginTop: 4 },</w:t>
      </w:r>
    </w:p>
    <w:p w14:paraId="3BB57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uantity: { fontSize: 14, color: "gray", marginTop: 2 },</w:t>
      </w:r>
    </w:p>
    <w:p w14:paraId="3BEFDD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uttonContainer: { flexDirection: "column", alignItems: "center" },</w:t>
      </w:r>
    </w:p>
    <w:p w14:paraId="7C0C86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ddButton: { backgroundColor: "#00B0CC", marginBottom: 8, paddingHorizontal: 12, paddingVertical: 6 },</w:t>
      </w:r>
    </w:p>
    <w:p w14:paraId="0797ED7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moveButton: { backgroundColor: "red", paddingHorizontal: 12, paddingVertical: 6 },</w:t>
      </w:r>
    </w:p>
    <w:p w14:paraId="6A7E0535" w14:textId="77777777" w:rsidR="00624A78" w:rsidRPr="00624A78" w:rsidRDefault="00624A78" w:rsidP="00624A78">
      <w:pPr>
        <w:bidi w:val="0"/>
        <w:spacing w:after="160"/>
        <w:ind w:left="0" w:firstLine="0"/>
        <w:rPr>
          <w:rFonts w:cstheme="minorBidi"/>
          <w:color w:val="auto"/>
          <w:sz w:val="24"/>
          <w:szCs w:val="24"/>
          <w:lang w:bidi="ar-SA"/>
        </w:rPr>
      </w:pPr>
    </w:p>
    <w:p w14:paraId="7F9AC2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ubtitle: { fontSize: 20, fontWeight: "bold", marginTop: 20 },</w:t>
      </w:r>
    </w:p>
    <w:p w14:paraId="6F2B73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Item: {</w:t>
      </w:r>
    </w:p>
    <w:p w14:paraId="7105D9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08754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1535F3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5,</w:t>
      </w:r>
    </w:p>
    <w:p w14:paraId="51BE4A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0C29E7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ddd",</w:t>
      </w:r>
    </w:p>
    <w:p w14:paraId="3EA6AD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B5153D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mptyText: { fontSize: 16, color: "gray", textAlign: "center", marginTop: 10 },</w:t>
      </w:r>
    </w:p>
    <w:p w14:paraId="1A09D5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 fontSize: 18, fontWeight: "bold", marginTop: 20, textAlign: "right" },</w:t>
      </w:r>
    </w:p>
    <w:p w14:paraId="064579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text: { textAlign: "center", marginTop: 10, fontSize: 18, fontWeight: "bold" },</w:t>
      </w:r>
    </w:p>
    <w:p w14:paraId="325B60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ntmethods: { flexDirection: "row", alignItems: "center", justifyContent: "center", marginTop: 16 },</w:t>
      </w:r>
    </w:p>
    <w:p w14:paraId="768E6A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th: {</w:t>
      </w:r>
    </w:p>
    <w:p w14:paraId="50966A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idth: 150,</w:t>
      </w:r>
    </w:p>
    <w:p w14:paraId="3572889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eight: 150,</w:t>
      </w:r>
    </w:p>
    <w:p w14:paraId="05EE2A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argin: 10,</w:t>
      </w:r>
    </w:p>
    <w:p w14:paraId="1CD976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grey",</w:t>
      </w:r>
    </w:p>
    <w:p w14:paraId="5DA7FF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1109B6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5,</w:t>
      </w:r>
    </w:p>
    <w:p w14:paraId="3C9A98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11E95B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40568F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center",</w:t>
      </w:r>
    </w:p>
    <w:p w14:paraId="53CC58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6269E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 { width: 100, height: 100, borderRadius: 10, resizeMode: "cover" },</w:t>
      </w:r>
    </w:p>
    <w:p w14:paraId="178607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BDE97BC" w14:textId="77777777" w:rsidR="00624A78" w:rsidRPr="00624A78" w:rsidRDefault="00624A78" w:rsidP="00624A78">
      <w:pPr>
        <w:bidi w:val="0"/>
        <w:spacing w:after="160"/>
        <w:ind w:left="0" w:firstLine="0"/>
        <w:rPr>
          <w:rFonts w:cstheme="minorBidi"/>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Heading2"/>
        <w:rPr>
          <w:sz w:val="26"/>
          <w:szCs w:val="26"/>
        </w:rPr>
      </w:pPr>
      <w:bookmarkStart w:id="70" w:name="_Toc211882360"/>
      <w:bookmarkStart w:id="71" w:name="_Toc211893753"/>
      <w:r w:rsidRPr="004D29B7">
        <w:rPr>
          <w:sz w:val="26"/>
          <w:szCs w:val="26"/>
          <w:rtl/>
        </w:rPr>
        <w:lastRenderedPageBreak/>
        <w:t>עמוד הסרת הודעות מהירות</w:t>
      </w:r>
      <w:bookmarkEnd w:id="70"/>
      <w:bookmarkEnd w:id="71"/>
    </w:p>
    <w:p w14:paraId="76D00DBF" w14:textId="77777777" w:rsidR="00034C2D" w:rsidRPr="00F56F2A" w:rsidRDefault="00034C2D">
      <w:pPr>
        <w:pStyle w:val="ListParagraph"/>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ListParagraph"/>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Heading2"/>
        <w:rPr>
          <w:sz w:val="26"/>
          <w:szCs w:val="26"/>
        </w:rPr>
      </w:pPr>
      <w:bookmarkStart w:id="72" w:name="_Toc211882361"/>
      <w:bookmarkStart w:id="73" w:name="_Toc211893754"/>
      <w:r w:rsidRPr="004D29B7">
        <w:rPr>
          <w:sz w:val="26"/>
          <w:szCs w:val="26"/>
          <w:rtl/>
        </w:rPr>
        <w:lastRenderedPageBreak/>
        <w:t>עמוד הסרת שולחנות</w:t>
      </w:r>
      <w:bookmarkEnd w:id="72"/>
      <w:bookmarkEnd w:id="73"/>
    </w:p>
    <w:p w14:paraId="46A2EBE2" w14:textId="77777777" w:rsidR="00D101D5" w:rsidRPr="00F56F2A" w:rsidRDefault="00D101D5">
      <w:pPr>
        <w:pStyle w:val="ListParagraph"/>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ListParagraph"/>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Heading2"/>
        <w:rPr>
          <w:sz w:val="26"/>
          <w:szCs w:val="26"/>
        </w:rPr>
      </w:pPr>
      <w:bookmarkStart w:id="74" w:name="_Toc211882362"/>
      <w:bookmarkStart w:id="75" w:name="_Toc211893755"/>
      <w:r w:rsidRPr="004D29B7">
        <w:rPr>
          <w:sz w:val="26"/>
          <w:szCs w:val="26"/>
          <w:rtl/>
        </w:rPr>
        <w:lastRenderedPageBreak/>
        <w:t>עמוד הוספת מלצר</w:t>
      </w:r>
      <w:bookmarkEnd w:id="74"/>
      <w:bookmarkEnd w:id="75"/>
    </w:p>
    <w:p w14:paraId="21D11DA5" w14:textId="77777777" w:rsidR="00DC47F4" w:rsidRPr="00F56F2A" w:rsidRDefault="00DC47F4">
      <w:pPr>
        <w:pStyle w:val="ListParagraph"/>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ListParagraph"/>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Heading2"/>
        <w:rPr>
          <w:sz w:val="26"/>
          <w:szCs w:val="26"/>
        </w:rPr>
      </w:pPr>
      <w:bookmarkStart w:id="76" w:name="_Toc211882363"/>
      <w:bookmarkStart w:id="77" w:name="_Toc211893756"/>
      <w:r w:rsidRPr="004D29B7">
        <w:rPr>
          <w:sz w:val="26"/>
          <w:szCs w:val="26"/>
          <w:rtl/>
        </w:rPr>
        <w:lastRenderedPageBreak/>
        <w:t>מסך צפייה בבקשה</w:t>
      </w:r>
      <w:bookmarkEnd w:id="76"/>
      <w:bookmarkEnd w:id="77"/>
    </w:p>
    <w:p w14:paraId="01BB5BF9" w14:textId="77777777" w:rsidR="00375609" w:rsidRPr="00F56F2A" w:rsidRDefault="00375609">
      <w:pPr>
        <w:pStyle w:val="ListParagraph"/>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ListParagraph"/>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Heading2"/>
        <w:rPr>
          <w:sz w:val="26"/>
          <w:szCs w:val="26"/>
        </w:rPr>
      </w:pPr>
      <w:bookmarkStart w:id="78" w:name="_Toc211882364"/>
      <w:bookmarkStart w:id="79" w:name="_Toc211893757"/>
      <w:r w:rsidRPr="004D29B7">
        <w:rPr>
          <w:rFonts w:hint="cs"/>
          <w:sz w:val="26"/>
          <w:szCs w:val="26"/>
          <w:rtl/>
        </w:rPr>
        <w:lastRenderedPageBreak/>
        <w:t>מסך צפייה בצרכים</w:t>
      </w:r>
      <w:bookmarkEnd w:id="78"/>
      <w:bookmarkEnd w:id="79"/>
    </w:p>
    <w:p w14:paraId="2DE4C2D4" w14:textId="77777777" w:rsidR="00363C38" w:rsidRPr="00F56F2A" w:rsidRDefault="00363C38">
      <w:pPr>
        <w:pStyle w:val="ListParagraph"/>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ListParagraph"/>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ListParagraph"/>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Heading2"/>
        <w:rPr>
          <w:sz w:val="26"/>
          <w:szCs w:val="26"/>
        </w:rPr>
      </w:pPr>
      <w:bookmarkStart w:id="80" w:name="_Toc211882365"/>
      <w:bookmarkStart w:id="81" w:name="_Toc211893758"/>
      <w:r w:rsidRPr="004D29B7">
        <w:rPr>
          <w:rFonts w:hint="cs"/>
          <w:sz w:val="26"/>
          <w:szCs w:val="26"/>
          <w:rtl/>
        </w:rPr>
        <w:lastRenderedPageBreak/>
        <w:t>מסך בית למלצר</w:t>
      </w:r>
      <w:bookmarkEnd w:id="80"/>
      <w:bookmarkEnd w:id="81"/>
    </w:p>
    <w:p w14:paraId="70224BC3" w14:textId="77777777" w:rsidR="00836B49" w:rsidRPr="00DE3725" w:rsidRDefault="00836B49">
      <w:pPr>
        <w:pStyle w:val="ListParagraph"/>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ListParagraph"/>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ListParagraph"/>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Heading2"/>
        <w:rPr>
          <w:sz w:val="26"/>
          <w:szCs w:val="26"/>
        </w:rPr>
      </w:pPr>
      <w:bookmarkStart w:id="82" w:name="_Toc211882366"/>
      <w:bookmarkStart w:id="83" w:name="_Toc211893759"/>
      <w:r w:rsidRPr="004D29B7">
        <w:rPr>
          <w:rFonts w:hint="cs"/>
          <w:sz w:val="26"/>
          <w:szCs w:val="26"/>
          <w:rtl/>
        </w:rPr>
        <w:lastRenderedPageBreak/>
        <w:t>מסך כניסה למלצר</w:t>
      </w:r>
      <w:bookmarkEnd w:id="82"/>
      <w:bookmarkEnd w:id="83"/>
    </w:p>
    <w:p w14:paraId="400DC207" w14:textId="77777777" w:rsidR="00DC5826" w:rsidRPr="00DE3725" w:rsidRDefault="00DC5826">
      <w:pPr>
        <w:pStyle w:val="ListParagraph"/>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ListParagraph"/>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Heading2"/>
        <w:rPr>
          <w:sz w:val="26"/>
          <w:szCs w:val="26"/>
        </w:rPr>
      </w:pPr>
      <w:r w:rsidRPr="004D29B7">
        <w:rPr>
          <w:rFonts w:hint="cs"/>
          <w:sz w:val="26"/>
          <w:szCs w:val="26"/>
          <w:rtl/>
          <w:lang w:bidi="ar-SA"/>
        </w:rPr>
        <w:t xml:space="preserve"> </w:t>
      </w:r>
      <w:bookmarkStart w:id="84" w:name="_Toc211882367"/>
      <w:bookmarkStart w:id="85" w:name="_Toc211893760"/>
      <w:r w:rsidR="00BE369D" w:rsidRPr="004D29B7">
        <w:rPr>
          <w:rFonts w:hint="cs"/>
          <w:sz w:val="26"/>
          <w:szCs w:val="26"/>
          <w:rtl/>
        </w:rPr>
        <w:t>עמוד ניווט ראשי לאפליקציה</w:t>
      </w:r>
      <w:bookmarkEnd w:id="84"/>
      <w:bookmarkEnd w:id="85"/>
    </w:p>
    <w:p w14:paraId="0D1C1E42" w14:textId="0723356C" w:rsidR="00BF0EB9" w:rsidRDefault="00BF0EB9">
      <w:pPr>
        <w:pStyle w:val="ListParagraph"/>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ListParagraph"/>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Heading2"/>
        <w:rPr>
          <w:sz w:val="26"/>
          <w:szCs w:val="26"/>
          <w:lang w:bidi="ar-SA"/>
        </w:rPr>
      </w:pPr>
      <w:bookmarkStart w:id="86" w:name="_Toc211882368"/>
      <w:bookmarkStart w:id="87" w:name="_Toc211893761"/>
      <w:r w:rsidRPr="004D29B7">
        <w:rPr>
          <w:rFonts w:hint="cs"/>
          <w:sz w:val="26"/>
          <w:szCs w:val="26"/>
          <w:rtl/>
        </w:rPr>
        <w:lastRenderedPageBreak/>
        <w:t>מסך עמוד לא נמצא</w:t>
      </w:r>
      <w:bookmarkEnd w:id="86"/>
      <w:bookmarkEnd w:id="87"/>
    </w:p>
    <w:p w14:paraId="04F37E37" w14:textId="3EE136D5" w:rsidR="00BF0EB9" w:rsidRDefault="00BF0EB9">
      <w:pPr>
        <w:pStyle w:val="ListParagraph"/>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ListParagraph"/>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Heading2"/>
        <w:rPr>
          <w:sz w:val="26"/>
          <w:szCs w:val="26"/>
        </w:rPr>
      </w:pPr>
      <w:bookmarkStart w:id="88" w:name="_Toc211882369"/>
      <w:bookmarkStart w:id="89" w:name="_Toc211893762"/>
      <w:r w:rsidRPr="004D29B7">
        <w:rPr>
          <w:rFonts w:hint="cs"/>
          <w:sz w:val="26"/>
          <w:szCs w:val="26"/>
          <w:rtl/>
        </w:rPr>
        <w:lastRenderedPageBreak/>
        <w:t xml:space="preserve">קובץ כתובות </w:t>
      </w:r>
      <w:r w:rsidRPr="004D29B7">
        <w:rPr>
          <w:sz w:val="26"/>
          <w:szCs w:val="26"/>
        </w:rPr>
        <w:t>IP</w:t>
      </w:r>
      <w:bookmarkEnd w:id="88"/>
      <w:bookmarkEnd w:id="89"/>
    </w:p>
    <w:p w14:paraId="6494145D" w14:textId="2669DA74" w:rsidR="00BF0EB9" w:rsidRDefault="00BF0EB9">
      <w:pPr>
        <w:pStyle w:val="ListParagraph"/>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ListParagraph"/>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Heading2"/>
        <w:rPr>
          <w:sz w:val="26"/>
          <w:szCs w:val="26"/>
        </w:rPr>
      </w:pPr>
      <w:bookmarkStart w:id="90" w:name="_Toc211882370"/>
      <w:bookmarkStart w:id="91" w:name="_Toc211893763"/>
      <w:r w:rsidRPr="004D29B7">
        <w:rPr>
          <w:sz w:val="26"/>
          <w:szCs w:val="26"/>
          <w:rtl/>
        </w:rPr>
        <w:lastRenderedPageBreak/>
        <w:t>קובץ חיבור ל-</w:t>
      </w:r>
      <w:r w:rsidRPr="004D29B7">
        <w:rPr>
          <w:sz w:val="26"/>
          <w:szCs w:val="26"/>
        </w:rPr>
        <w:t>SignalR</w:t>
      </w:r>
      <w:bookmarkEnd w:id="90"/>
      <w:bookmarkEnd w:id="91"/>
    </w:p>
    <w:p w14:paraId="7AF57AE7" w14:textId="515639E6" w:rsidR="00BF0EB9" w:rsidRDefault="00BF0EB9">
      <w:pPr>
        <w:pStyle w:val="ListParagraph"/>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ListParagraph"/>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Heading2"/>
        <w:rPr>
          <w:sz w:val="26"/>
          <w:szCs w:val="26"/>
        </w:rPr>
      </w:pPr>
      <w:bookmarkStart w:id="92" w:name="_Toc211882371"/>
      <w:bookmarkStart w:id="93" w:name="_Toc211893764"/>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92"/>
      <w:bookmarkEnd w:id="93"/>
    </w:p>
    <w:p w14:paraId="0B60D172" w14:textId="270C06E8" w:rsidR="002C36B0" w:rsidRPr="002C36B0" w:rsidRDefault="002C36B0">
      <w:pPr>
        <w:pStyle w:val="ListParagraph"/>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ListParagraph"/>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Heading2"/>
        <w:rPr>
          <w:sz w:val="26"/>
          <w:szCs w:val="26"/>
        </w:rPr>
      </w:pPr>
      <w:bookmarkStart w:id="94" w:name="_Toc211882372"/>
      <w:bookmarkStart w:id="95" w:name="_Toc211893765"/>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94"/>
      <w:bookmarkEnd w:id="95"/>
    </w:p>
    <w:p w14:paraId="0BE8DE8E" w14:textId="4F12805E" w:rsidR="002A0F46" w:rsidRPr="002A0F46" w:rsidRDefault="002A0F46">
      <w:pPr>
        <w:pStyle w:val="ListParagraph"/>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ListParagraph"/>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ListParagraph"/>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Heading2"/>
        <w:rPr>
          <w:sz w:val="26"/>
          <w:szCs w:val="26"/>
        </w:rPr>
      </w:pPr>
      <w:bookmarkStart w:id="96" w:name="_Toc211882373"/>
      <w:bookmarkStart w:id="97" w:name="_Toc211893766"/>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96"/>
      <w:bookmarkEnd w:id="97"/>
    </w:p>
    <w:p w14:paraId="10FA190D" w14:textId="4B1B6728" w:rsidR="002B112A" w:rsidRDefault="002B112A">
      <w:pPr>
        <w:pStyle w:val="ListParagraph"/>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ListParagraph"/>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Heading2"/>
        <w:rPr>
          <w:sz w:val="26"/>
          <w:szCs w:val="26"/>
        </w:rPr>
      </w:pPr>
      <w:bookmarkStart w:id="98" w:name="_Toc211882374"/>
      <w:bookmarkStart w:id="99" w:name="_Toc211893767"/>
      <w:r w:rsidRPr="0045227D">
        <w:rPr>
          <w:sz w:val="26"/>
          <w:szCs w:val="26"/>
          <w:cs/>
        </w:rPr>
        <w:t>‎</w:t>
      </w:r>
      <w:r w:rsidRPr="0045227D">
        <w:rPr>
          <w:sz w:val="26"/>
          <w:szCs w:val="26"/>
        </w:rPr>
        <w:t>Restaurant API Controllers – UserController, WaiterController, OwnerController</w:t>
      </w:r>
      <w:bookmarkEnd w:id="98"/>
      <w:bookmarkEnd w:id="99"/>
    </w:p>
    <w:p w14:paraId="4C6B8726" w14:textId="37D94BFA" w:rsidR="007C4BB7" w:rsidRPr="007C4BB7" w:rsidRDefault="007C4BB7">
      <w:pPr>
        <w:pStyle w:val="ListParagraph"/>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ListParagraph"/>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למסעדה עם לוגין/סיינאפ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במונגו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ListParagraph"/>
        <w:spacing w:after="160"/>
        <w:ind w:left="727"/>
        <w:rPr>
          <w:sz w:val="24"/>
          <w:szCs w:val="24"/>
          <w:lang w:bidi="ar-SA"/>
        </w:rPr>
      </w:pPr>
    </w:p>
    <w:p w14:paraId="1DB390CD" w14:textId="77777777" w:rsidR="00302B1C" w:rsidRPr="00302B1C" w:rsidRDefault="00302B1C" w:rsidP="00302B1C">
      <w:pPr>
        <w:pStyle w:val="ListParagraph"/>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ListParagraph"/>
        <w:spacing w:after="160"/>
        <w:ind w:left="727"/>
        <w:jc w:val="right"/>
        <w:rPr>
          <w:sz w:val="24"/>
          <w:szCs w:val="24"/>
          <w:lang w:bidi="ar-SA"/>
        </w:rPr>
      </w:pPr>
    </w:p>
    <w:p w14:paraId="4A9669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ListParagraph"/>
        <w:spacing w:after="160"/>
        <w:ind w:left="727"/>
        <w:jc w:val="right"/>
        <w:rPr>
          <w:sz w:val="24"/>
          <w:szCs w:val="24"/>
          <w:lang w:bidi="ar-SA"/>
        </w:rPr>
      </w:pPr>
    </w:p>
    <w:p w14:paraId="3628AE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ListParagraph"/>
        <w:spacing w:after="160"/>
        <w:ind w:left="727"/>
        <w:jc w:val="right"/>
        <w:rPr>
          <w:sz w:val="24"/>
          <w:szCs w:val="24"/>
          <w:lang w:bidi="ar-SA"/>
        </w:rPr>
      </w:pPr>
    </w:p>
    <w:p w14:paraId="3844C5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ListParagraph"/>
        <w:spacing w:after="160"/>
        <w:ind w:left="727"/>
        <w:jc w:val="right"/>
        <w:rPr>
          <w:sz w:val="24"/>
          <w:szCs w:val="24"/>
          <w:lang w:bidi="ar-SA"/>
        </w:rPr>
      </w:pPr>
    </w:p>
    <w:p w14:paraId="454F80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ListParagraph"/>
        <w:spacing w:after="160"/>
        <w:ind w:left="727"/>
        <w:jc w:val="right"/>
        <w:rPr>
          <w:sz w:val="24"/>
          <w:szCs w:val="24"/>
          <w:lang w:bidi="ar-SA"/>
        </w:rPr>
      </w:pPr>
    </w:p>
    <w:p w14:paraId="03413A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ecurityManager securityManager</w:t>
      </w:r>
    </w:p>
    <w:p w14:paraId="248A46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48798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ListParagraph"/>
        <w:spacing w:after="160"/>
        <w:ind w:left="727"/>
        <w:jc w:val="right"/>
        <w:rPr>
          <w:sz w:val="24"/>
          <w:szCs w:val="24"/>
          <w:lang w:bidi="ar-SA"/>
        </w:rPr>
      </w:pPr>
    </w:p>
    <w:p w14:paraId="4FC5A5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ListParagraph"/>
        <w:spacing w:after="160"/>
        <w:ind w:left="727"/>
        <w:jc w:val="right"/>
        <w:rPr>
          <w:sz w:val="24"/>
          <w:szCs w:val="24"/>
          <w:lang w:bidi="ar-SA"/>
        </w:rPr>
      </w:pPr>
    </w:p>
    <w:p w14:paraId="25A594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ListParagraph"/>
        <w:spacing w:after="160"/>
        <w:ind w:left="727"/>
        <w:jc w:val="right"/>
        <w:rPr>
          <w:sz w:val="24"/>
          <w:szCs w:val="24"/>
          <w:lang w:bidi="ar-SA"/>
        </w:rPr>
      </w:pPr>
    </w:p>
    <w:p w14:paraId="676EFC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ListParagraph"/>
        <w:spacing w:after="160"/>
        <w:ind w:left="727"/>
        <w:jc w:val="right"/>
        <w:rPr>
          <w:sz w:val="24"/>
          <w:szCs w:val="24"/>
          <w:lang w:bidi="ar-SA"/>
        </w:rPr>
      </w:pPr>
    </w:p>
    <w:p w14:paraId="4E1F73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ListParagraph"/>
        <w:spacing w:after="160"/>
        <w:ind w:left="727"/>
        <w:jc w:val="right"/>
        <w:rPr>
          <w:sz w:val="24"/>
          <w:szCs w:val="24"/>
          <w:lang w:bidi="ar-SA"/>
        </w:rPr>
      </w:pPr>
    </w:p>
    <w:p w14:paraId="5549D0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ListParagraph"/>
        <w:spacing w:after="160"/>
        <w:ind w:left="727"/>
        <w:jc w:val="right"/>
        <w:rPr>
          <w:sz w:val="24"/>
          <w:szCs w:val="24"/>
          <w:lang w:bidi="ar-SA"/>
        </w:rPr>
      </w:pPr>
    </w:p>
    <w:p w14:paraId="0FBA110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User already exists.");</w:t>
      </w:r>
    </w:p>
    <w:p w14:paraId="437105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ListParagraph"/>
        <w:spacing w:after="160"/>
        <w:ind w:left="727"/>
        <w:jc w:val="right"/>
        <w:rPr>
          <w:sz w:val="24"/>
          <w:szCs w:val="24"/>
          <w:lang w:bidi="ar-SA"/>
        </w:rPr>
      </w:pPr>
    </w:p>
    <w:p w14:paraId="1D9CB0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assword = _securityManager.Encrypt(request.Password),</w:t>
      </w:r>
    </w:p>
    <w:p w14:paraId="493829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phone = request.phone</w:t>
      </w:r>
    </w:p>
    <w:p w14:paraId="1A8949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ListParagraph"/>
        <w:spacing w:after="160"/>
        <w:ind w:left="727"/>
        <w:jc w:val="right"/>
        <w:rPr>
          <w:sz w:val="24"/>
          <w:szCs w:val="24"/>
          <w:lang w:bidi="ar-SA"/>
        </w:rPr>
      </w:pPr>
    </w:p>
    <w:p w14:paraId="40D33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users.DeleteOne(user =&gt; user.Email == email);</w:t>
      </w:r>
    </w:p>
    <w:p w14:paraId="32FBDBC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test request was successful.&lt;/returns&gt;</w:t>
      </w:r>
    </w:p>
    <w:p w14:paraId="7EC9AF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AllowAnonymous]</w:t>
      </w:r>
    </w:p>
    <w:p w14:paraId="34835A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ListParagraph"/>
        <w:spacing w:after="160"/>
        <w:ind w:left="727"/>
        <w:jc w:val="right"/>
        <w:rPr>
          <w:sz w:val="24"/>
          <w:szCs w:val="24"/>
          <w:lang w:bidi="ar-SA"/>
        </w:rPr>
      </w:pPr>
    </w:p>
    <w:p w14:paraId="4449CCE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ListParagraph"/>
        <w:spacing w:after="160"/>
        <w:ind w:left="727"/>
        <w:jc w:val="right"/>
        <w:rPr>
          <w:sz w:val="24"/>
          <w:szCs w:val="24"/>
          <w:lang w:bidi="ar-SA"/>
        </w:rPr>
      </w:pPr>
    </w:p>
    <w:p w14:paraId="33873A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ListParagraph"/>
        <w:spacing w:after="160"/>
        <w:ind w:left="727"/>
        <w:jc w:val="right"/>
        <w:rPr>
          <w:sz w:val="24"/>
          <w:szCs w:val="24"/>
          <w:lang w:bidi="ar-SA"/>
        </w:rPr>
      </w:pPr>
    </w:p>
    <w:p w14:paraId="7FAD31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rivate readonly SecurityManager _securityManager;</w:t>
      </w:r>
    </w:p>
    <w:p w14:paraId="17E876C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 &lt;/summary&gt;</w:t>
      </w:r>
    </w:p>
    <w:p w14:paraId="74FA14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ListParagraph"/>
        <w:spacing w:after="160"/>
        <w:ind w:left="727"/>
        <w:jc w:val="right"/>
        <w:rPr>
          <w:sz w:val="24"/>
          <w:szCs w:val="24"/>
          <w:lang w:bidi="ar-SA"/>
        </w:rPr>
      </w:pPr>
    </w:p>
    <w:p w14:paraId="5A2CBD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var waiter = cursor.FirstOrDefault();</w:t>
      </w:r>
    </w:p>
    <w:p w14:paraId="61AF0A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securityManager"&gt;An instance of the security manager class.&lt;/param&gt;</w:t>
      </w:r>
    </w:p>
    <w:p w14:paraId="5B64312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public OwnerController(MongoDBWrapper dBWrapper, SecurityManager securityManager,</w:t>
      </w:r>
    </w:p>
    <w:p w14:paraId="6B6C6F9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3B218C6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ListParagraph"/>
        <w:spacing w:after="160"/>
        <w:ind w:left="727"/>
        <w:jc w:val="right"/>
        <w:rPr>
          <w:sz w:val="24"/>
          <w:szCs w:val="24"/>
          <w:lang w:bidi="ar-SA"/>
        </w:rPr>
      </w:pPr>
    </w:p>
    <w:p w14:paraId="47B9A86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ListParagraph"/>
        <w:spacing w:after="160"/>
        <w:ind w:left="727"/>
        <w:jc w:val="right"/>
        <w:rPr>
          <w:sz w:val="24"/>
          <w:szCs w:val="24"/>
          <w:lang w:bidi="ar-SA"/>
        </w:rPr>
      </w:pPr>
    </w:p>
    <w:p w14:paraId="76B4B2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owners.FindAsync&lt;Owner&gt;(owner =&gt; owner.Email == request.Email);</w:t>
      </w:r>
    </w:p>
    <w:p w14:paraId="5F15C8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Name = request.Name,</w:t>
      </w:r>
    </w:p>
    <w:p w14:paraId="4153CD4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Waiter already exists.");</w:t>
      </w:r>
    </w:p>
    <w:p w14:paraId="0F30C6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assword = _securityManager.Encrypt(request.Password),</w:t>
      </w:r>
    </w:p>
    <w:p w14:paraId="75FD4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_waiters.InsertOne(newStaff);</w:t>
      </w:r>
    </w:p>
    <w:p w14:paraId="7CAAF1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1D7A0308" w14:textId="77777777" w:rsidR="00302B1C" w:rsidRPr="00302B1C" w:rsidRDefault="00302B1C" w:rsidP="00302B1C">
      <w:pPr>
        <w:pStyle w:val="ListParagraph"/>
        <w:spacing w:after="160"/>
        <w:ind w:left="727"/>
        <w:jc w:val="right"/>
        <w:rPr>
          <w:sz w:val="24"/>
          <w:szCs w:val="24"/>
          <w:lang w:bidi="ar-SA"/>
        </w:rPr>
      </w:pPr>
    </w:p>
    <w:p w14:paraId="6CD3112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meals = dbfetch.ToArray();</w:t>
      </w:r>
    </w:p>
    <w:p w14:paraId="05A624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 &lt;summary&gt;</w:t>
      </w:r>
    </w:p>
    <w:p w14:paraId="0A74F5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ListParagraph"/>
        <w:spacing w:after="160"/>
        <w:ind w:left="727"/>
        <w:jc w:val="right"/>
        <w:rPr>
          <w:sz w:val="24"/>
          <w:szCs w:val="24"/>
          <w:lang w:bidi="ar-SA"/>
        </w:rPr>
      </w:pPr>
    </w:p>
    <w:p w14:paraId="199A3B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ListParagraph"/>
        <w:spacing w:after="160"/>
        <w:ind w:left="727"/>
        <w:jc w:val="right"/>
        <w:rPr>
          <w:sz w:val="24"/>
          <w:szCs w:val="24"/>
          <w:lang w:bidi="ar-SA"/>
        </w:rPr>
      </w:pPr>
    </w:p>
    <w:p w14:paraId="489577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Waiter removed successfully.");</w:t>
      </w:r>
    </w:p>
    <w:p w14:paraId="3210D9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 Deletes a table from the restaurant's database and updates the table numbers accordingly.</w:t>
      </w:r>
    </w:p>
    <w:p w14:paraId="6401BB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ListParagraph"/>
        <w:spacing w:after="160"/>
        <w:ind w:left="727"/>
        <w:jc w:val="right"/>
        <w:rPr>
          <w:sz w:val="24"/>
          <w:szCs w:val="24"/>
          <w:lang w:bidi="ar-SA"/>
        </w:rPr>
      </w:pPr>
    </w:p>
    <w:p w14:paraId="3F0FBE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ListParagraph"/>
        <w:spacing w:after="160"/>
        <w:ind w:left="727"/>
        <w:jc w:val="right"/>
        <w:rPr>
          <w:sz w:val="24"/>
          <w:szCs w:val="24"/>
          <w:lang w:bidi="ar-SA"/>
        </w:rPr>
      </w:pPr>
    </w:p>
    <w:p w14:paraId="15AAB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ListParagraph"/>
        <w:spacing w:after="160"/>
        <w:ind w:left="727"/>
        <w:jc w:val="right"/>
        <w:rPr>
          <w:sz w:val="24"/>
          <w:szCs w:val="24"/>
          <w:lang w:bidi="ar-SA"/>
        </w:rPr>
      </w:pPr>
    </w:p>
    <w:p w14:paraId="133088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ListParagraph"/>
        <w:spacing w:after="160"/>
        <w:ind w:left="727"/>
        <w:jc w:val="right"/>
        <w:rPr>
          <w:sz w:val="24"/>
          <w:szCs w:val="24"/>
          <w:lang w:bidi="ar-SA"/>
        </w:rPr>
      </w:pPr>
    </w:p>
    <w:p w14:paraId="6D576B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table.UserId))</w:t>
      </w:r>
    </w:p>
    <w:p w14:paraId="5BB102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CE0DD6F" w14:textId="77777777" w:rsidR="00302B1C" w:rsidRPr="00302B1C" w:rsidRDefault="00302B1C" w:rsidP="00302B1C">
      <w:pPr>
        <w:pStyle w:val="ListParagraph"/>
        <w:spacing w:after="160"/>
        <w:ind w:left="727"/>
        <w:jc w:val="right"/>
        <w:rPr>
          <w:sz w:val="24"/>
          <w:szCs w:val="24"/>
          <w:lang w:bidi="ar-SA"/>
        </w:rPr>
      </w:pPr>
    </w:p>
    <w:p w14:paraId="599BDEF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ListParagraph"/>
        <w:spacing w:after="160"/>
        <w:ind w:left="727"/>
        <w:jc w:val="right"/>
        <w:rPr>
          <w:sz w:val="24"/>
          <w:szCs w:val="24"/>
          <w:lang w:bidi="ar-SA"/>
        </w:rPr>
      </w:pPr>
    </w:p>
    <w:p w14:paraId="0F55E16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ListParagraph"/>
        <w:spacing w:after="160"/>
        <w:ind w:left="727"/>
        <w:jc w:val="right"/>
        <w:rPr>
          <w:sz w:val="24"/>
          <w:szCs w:val="24"/>
          <w:lang w:bidi="ar-SA"/>
        </w:rPr>
      </w:pPr>
    </w:p>
    <w:p w14:paraId="5FAE89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ListParagraph"/>
        <w:spacing w:after="160"/>
        <w:ind w:left="727"/>
        <w:jc w:val="right"/>
        <w:rPr>
          <w:sz w:val="24"/>
          <w:szCs w:val="24"/>
          <w:lang w:bidi="ar-SA"/>
        </w:rPr>
      </w:pPr>
    </w:p>
    <w:p w14:paraId="6EC1C20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ListParagraph"/>
        <w:spacing w:after="160"/>
        <w:ind w:left="727"/>
        <w:jc w:val="right"/>
        <w:rPr>
          <w:sz w:val="24"/>
          <w:szCs w:val="24"/>
          <w:lang w:bidi="ar-SA"/>
        </w:rPr>
      </w:pPr>
    </w:p>
    <w:p w14:paraId="2BD3C0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oListAsync();</w:t>
      </w:r>
    </w:p>
    <w:p w14:paraId="031A03E5" w14:textId="77777777" w:rsidR="00302B1C" w:rsidRPr="00302B1C" w:rsidRDefault="00302B1C" w:rsidP="00302B1C">
      <w:pPr>
        <w:pStyle w:val="ListParagraph"/>
        <w:spacing w:after="160"/>
        <w:ind w:left="727"/>
        <w:jc w:val="right"/>
        <w:rPr>
          <w:sz w:val="24"/>
          <w:szCs w:val="24"/>
          <w:lang w:bidi="ar-SA"/>
        </w:rPr>
      </w:pPr>
    </w:p>
    <w:p w14:paraId="181409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A70940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ListParagraph"/>
        <w:spacing w:after="160"/>
        <w:ind w:left="727"/>
        <w:jc w:val="right"/>
        <w:rPr>
          <w:sz w:val="24"/>
          <w:szCs w:val="24"/>
          <w:lang w:bidi="ar-SA"/>
        </w:rPr>
      </w:pPr>
    </w:p>
    <w:p w14:paraId="7751F20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ListParagraph"/>
        <w:spacing w:after="160"/>
        <w:ind w:left="727"/>
        <w:jc w:val="right"/>
        <w:rPr>
          <w:sz w:val="24"/>
          <w:szCs w:val="24"/>
          <w:lang w:bidi="ar-SA"/>
        </w:rPr>
      </w:pPr>
    </w:p>
    <w:p w14:paraId="43CCE7E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ListParagraph"/>
        <w:spacing w:after="160"/>
        <w:ind w:left="727"/>
        <w:jc w:val="right"/>
        <w:rPr>
          <w:sz w:val="24"/>
          <w:szCs w:val="24"/>
          <w:lang w:bidi="ar-SA"/>
        </w:rPr>
      </w:pPr>
    </w:p>
    <w:p w14:paraId="4F9193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s = dbfetch.ToArray();</w:t>
      </w:r>
    </w:p>
    <w:p w14:paraId="45BA16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s);</w:t>
      </w:r>
    </w:p>
    <w:p w14:paraId="3A1B93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ListParagraph"/>
        <w:spacing w:after="160"/>
        <w:ind w:left="727"/>
        <w:jc w:val="right"/>
        <w:rPr>
          <w:sz w:val="24"/>
          <w:szCs w:val="24"/>
          <w:lang w:bidi="ar-SA"/>
        </w:rPr>
      </w:pPr>
    </w:p>
    <w:p w14:paraId="155524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E6424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ListParagraph"/>
        <w:spacing w:after="160"/>
        <w:ind w:left="727"/>
        <w:jc w:val="right"/>
        <w:rPr>
          <w:sz w:val="24"/>
          <w:szCs w:val="24"/>
          <w:lang w:bidi="ar-SA"/>
        </w:rPr>
      </w:pPr>
    </w:p>
    <w:p w14:paraId="5DDDA9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ListParagraph"/>
        <w:spacing w:after="160"/>
        <w:ind w:left="727"/>
        <w:jc w:val="right"/>
        <w:rPr>
          <w:sz w:val="24"/>
          <w:szCs w:val="24"/>
          <w:lang w:bidi="ar-SA"/>
        </w:rPr>
      </w:pPr>
    </w:p>
    <w:p w14:paraId="5428BB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1A9CCE55" w14:textId="77777777" w:rsidR="00302B1C" w:rsidRPr="00302B1C" w:rsidRDefault="00302B1C" w:rsidP="00302B1C">
      <w:pPr>
        <w:pStyle w:val="ListParagraph"/>
        <w:spacing w:after="160"/>
        <w:ind w:left="727"/>
        <w:jc w:val="right"/>
        <w:rPr>
          <w:sz w:val="24"/>
          <w:szCs w:val="24"/>
          <w:lang w:bidi="ar-SA"/>
        </w:rPr>
      </w:pPr>
    </w:p>
    <w:p w14:paraId="0CA44C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ListParagraph"/>
        <w:spacing w:after="160"/>
        <w:ind w:left="727"/>
        <w:jc w:val="right"/>
        <w:rPr>
          <w:sz w:val="24"/>
          <w:szCs w:val="24"/>
          <w:lang w:bidi="ar-SA"/>
        </w:rPr>
      </w:pPr>
    </w:p>
    <w:p w14:paraId="530905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ListParagraph"/>
        <w:spacing w:after="160"/>
        <w:ind w:left="727"/>
        <w:jc w:val="right"/>
        <w:rPr>
          <w:sz w:val="24"/>
          <w:szCs w:val="24"/>
          <w:lang w:bidi="ar-SA"/>
        </w:rPr>
      </w:pPr>
    </w:p>
    <w:p w14:paraId="1F140B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ListParagraph"/>
        <w:spacing w:after="160"/>
        <w:ind w:left="727"/>
        <w:jc w:val="right"/>
        <w:rPr>
          <w:sz w:val="24"/>
          <w:szCs w:val="24"/>
          <w:lang w:bidi="ar-SA"/>
        </w:rPr>
      </w:pPr>
    </w:p>
    <w:p w14:paraId="5DC33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ListParagraph"/>
        <w:spacing w:after="160"/>
        <w:ind w:left="727"/>
        <w:jc w:val="right"/>
        <w:rPr>
          <w:sz w:val="24"/>
          <w:szCs w:val="24"/>
          <w:lang w:bidi="ar-SA"/>
        </w:rPr>
      </w:pPr>
    </w:p>
    <w:p w14:paraId="4EDC4C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rivate bool EnsureRestaurantEmpty()</w:t>
      </w:r>
    </w:p>
    <w:p w14:paraId="37191E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return SocketService._tables.All(t =&gt; string.IsNullOrEmpty(t.UserId) &amp;&amp; t.isOccupied == false);</w:t>
      </w:r>
    </w:p>
    <w:p w14:paraId="0D8BA7A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ListParagraph"/>
        <w:spacing w:after="160"/>
        <w:ind w:left="727"/>
        <w:jc w:val="right"/>
        <w:rPr>
          <w:sz w:val="24"/>
          <w:szCs w:val="24"/>
          <w:lang w:bidi="ar-SA"/>
        </w:rPr>
      </w:pPr>
    </w:p>
    <w:p w14:paraId="75600C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lastRenderedPageBreak/>
        <w:t xml:space="preserve">: </w:t>
      </w:r>
      <w:r w:rsidRPr="00DB21FD">
        <w:rPr>
          <w:sz w:val="26"/>
          <w:szCs w:val="26"/>
          <w:cs/>
        </w:rPr>
        <w:t>‎</w:t>
      </w:r>
      <w:r w:rsidRPr="00DB21FD">
        <w:rPr>
          <w:rStyle w:val="Heading2Char"/>
        </w:rPr>
        <w:t xml:space="preserve">MongoDBWrapper </w:t>
      </w:r>
      <w:r w:rsidRPr="00DB21FD">
        <w:rPr>
          <w:rStyle w:val="Heading2Char"/>
          <w:rtl/>
        </w:rPr>
        <w:t>מחלקת עטיפה למסד הנתונים</w:t>
      </w:r>
      <w:r w:rsidRPr="00DB21FD">
        <w:rPr>
          <w:rStyle w:val="Heading2Char"/>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MongoDB.Driver.</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QuickMessages). </w:t>
      </w:r>
      <w:r w:rsidRPr="001D3511">
        <w:rPr>
          <w:sz w:val="24"/>
          <w:szCs w:val="24"/>
          <w:rtl/>
        </w:rPr>
        <w:t>הערכים</w:t>
      </w:r>
      <w:r w:rsidRPr="001D3511">
        <w:rPr>
          <w:sz w:val="24"/>
          <w:szCs w:val="24"/>
          <w:lang w:bidi="ar-SA"/>
        </w:rPr>
        <w:t xml:space="preserve"> (ConnectionString, DatabaseName) </w:t>
      </w:r>
      <w:r w:rsidRPr="001D3511">
        <w:rPr>
          <w:sz w:val="24"/>
          <w:szCs w:val="24"/>
          <w:rtl/>
        </w:rPr>
        <w:t>נשלפים מתוך קובץ קונפיגורציה</w:t>
      </w:r>
      <w:r w:rsidRPr="001D3511">
        <w:rPr>
          <w:sz w:val="24"/>
          <w:szCs w:val="24"/>
          <w:lang w:bidi="ar-SA"/>
        </w:rPr>
        <w:t xml:space="preserve"> (IConfiguration).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r w:rsidRPr="001D3511">
        <w:rPr>
          <w:sz w:val="24"/>
          <w:szCs w:val="24"/>
          <w:lang w:bidi="ar-SA"/>
        </w:rPr>
        <w:t xml:space="preserve">ArgumentException.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lastRenderedPageBreak/>
        <w:t>‎</w:t>
      </w:r>
      <w:r w:rsidRPr="00DB21FD">
        <w:rPr>
          <w:rStyle w:val="Heading2Char"/>
        </w:rPr>
        <w:t xml:space="preserve">SingleDeleteRequest  </w:t>
      </w:r>
      <w:r w:rsidRPr="00DB21FD">
        <w:rPr>
          <w:rStyle w:val="Heading2Char"/>
          <w:rtl/>
        </w:rPr>
        <w:t>ו־</w:t>
      </w:r>
      <w:r w:rsidRPr="00DB21FD">
        <w:rPr>
          <w:rStyle w:val="Heading2Char"/>
        </w:rPr>
        <w:t xml:space="preserve">BulkDeleteRequest – </w:t>
      </w:r>
      <w:r w:rsidRPr="00DB21FD">
        <w:rPr>
          <w:rStyle w:val="Heading2Char"/>
          <w:rtl/>
        </w:rPr>
        <w:t>אובייקטי בקשה למחיקת הודעות</w:t>
      </w:r>
      <w:r w:rsidRPr="00DB21FD">
        <w:rPr>
          <w:sz w:val="26"/>
          <w:szCs w:val="26"/>
        </w:rPr>
        <w:t>.</w:t>
      </w:r>
    </w:p>
    <w:p w14:paraId="71C3155D" w14:textId="705360E0" w:rsidR="001D3511" w:rsidRPr="001D3511" w:rsidRDefault="001D3511">
      <w:pPr>
        <w:pStyle w:val="ListParagraph"/>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ListParagraph"/>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r w:rsidRPr="001D3511">
        <w:rPr>
          <w:b/>
          <w:bCs/>
          <w:sz w:val="24"/>
          <w:szCs w:val="24"/>
          <w:lang w:bidi="ar-SA"/>
        </w:rPr>
        <w:t>SingleDeleteRequest</w:t>
      </w:r>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QuickMessageId)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r w:rsidRPr="001D3511">
        <w:rPr>
          <w:b/>
          <w:bCs/>
          <w:sz w:val="24"/>
          <w:szCs w:val="24"/>
          <w:lang w:bidi="ar-SA"/>
        </w:rPr>
        <w:t>BulkDeleteRequest</w:t>
      </w:r>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QuickMessageIds)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ListParagraph"/>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Heading2"/>
        <w:rPr>
          <w:sz w:val="26"/>
          <w:szCs w:val="26"/>
        </w:rPr>
      </w:pPr>
      <w:bookmarkStart w:id="100" w:name="_Toc211882375"/>
      <w:bookmarkStart w:id="101" w:name="_Toc211893768"/>
      <w:r w:rsidRPr="00DB21FD">
        <w:rPr>
          <w:rFonts w:hint="cs"/>
          <w:sz w:val="26"/>
          <w:szCs w:val="26"/>
          <w:rtl/>
        </w:rPr>
        <w:lastRenderedPageBreak/>
        <w:t>מחלקת ארוחה</w:t>
      </w:r>
      <w:bookmarkEnd w:id="100"/>
      <w:bookmarkEnd w:id="101"/>
    </w:p>
    <w:p w14:paraId="42D60C35" w14:textId="54A1E42D" w:rsidR="00302B1C" w:rsidRDefault="00302B1C">
      <w:pPr>
        <w:pStyle w:val="ListParagraph"/>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ListParagraph"/>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Heading2"/>
        <w:rPr>
          <w:sz w:val="26"/>
          <w:szCs w:val="26"/>
        </w:rPr>
      </w:pPr>
      <w:bookmarkStart w:id="102" w:name="_Toc211882376"/>
      <w:bookmarkStart w:id="103" w:name="_Toc211893769"/>
      <w:r w:rsidRPr="00DB21FD">
        <w:rPr>
          <w:rFonts w:hint="cs"/>
          <w:sz w:val="26"/>
          <w:szCs w:val="26"/>
          <w:rtl/>
        </w:rPr>
        <w:t>מחלקת הודעה</w:t>
      </w:r>
      <w:bookmarkEnd w:id="102"/>
      <w:bookmarkEnd w:id="103"/>
    </w:p>
    <w:p w14:paraId="3DF37C9D" w14:textId="77777777" w:rsidR="00F27B63" w:rsidRDefault="00302B1C">
      <w:pPr>
        <w:pStyle w:val="ListParagraph"/>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ListParagraph"/>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Heading2"/>
        <w:rPr>
          <w:sz w:val="26"/>
          <w:szCs w:val="26"/>
        </w:rPr>
      </w:pPr>
      <w:bookmarkStart w:id="104" w:name="_Toc211882377"/>
      <w:bookmarkStart w:id="105" w:name="_Toc211893770"/>
      <w:r w:rsidRPr="00DB21FD">
        <w:rPr>
          <w:rFonts w:hint="cs"/>
          <w:sz w:val="26"/>
          <w:szCs w:val="26"/>
          <w:rtl/>
        </w:rPr>
        <w:t>מחלקת הודעה מהירה</w:t>
      </w:r>
      <w:bookmarkEnd w:id="104"/>
      <w:bookmarkEnd w:id="105"/>
    </w:p>
    <w:p w14:paraId="3A9E05F8" w14:textId="77777777" w:rsidR="008434C2" w:rsidRDefault="00302B1C">
      <w:pPr>
        <w:pStyle w:val="ListParagraph"/>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ListParagraph"/>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ListParagraph"/>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Heading2"/>
        <w:rPr>
          <w:sz w:val="26"/>
          <w:szCs w:val="26"/>
        </w:rPr>
      </w:pPr>
      <w:bookmarkStart w:id="106" w:name="_Toc211882378"/>
      <w:bookmarkStart w:id="107" w:name="_Toc211893771"/>
      <w:r w:rsidRPr="00DB21FD">
        <w:rPr>
          <w:rFonts w:hint="cs"/>
          <w:sz w:val="26"/>
          <w:szCs w:val="26"/>
          <w:rtl/>
        </w:rPr>
        <w:lastRenderedPageBreak/>
        <w:t>מחלקת שולחן</w:t>
      </w:r>
      <w:bookmarkEnd w:id="106"/>
      <w:bookmarkEnd w:id="107"/>
    </w:p>
    <w:p w14:paraId="5DCFD965" w14:textId="77777777" w:rsidR="00D14305" w:rsidRDefault="00302B1C">
      <w:pPr>
        <w:pStyle w:val="ListParagraph"/>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ListParagraph"/>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Heading2"/>
        <w:rPr>
          <w:sz w:val="26"/>
          <w:szCs w:val="26"/>
          <w:rtl/>
        </w:rPr>
      </w:pPr>
      <w:bookmarkStart w:id="108" w:name="_Toc211882379"/>
      <w:bookmarkStart w:id="109" w:name="_Toc211893772"/>
      <w:r w:rsidRPr="00DB21FD">
        <w:rPr>
          <w:rFonts w:hint="cs"/>
          <w:sz w:val="26"/>
          <w:szCs w:val="26"/>
          <w:rtl/>
        </w:rPr>
        <w:t>מחלקת משתמש</w:t>
      </w:r>
      <w:bookmarkEnd w:id="108"/>
      <w:bookmarkEnd w:id="109"/>
    </w:p>
    <w:p w14:paraId="6B5A59CE" w14:textId="77777777" w:rsidR="00DA301A" w:rsidRDefault="00DA301A">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ListParagraph"/>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ListParagraph"/>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Heading2"/>
        <w:rPr>
          <w:sz w:val="26"/>
          <w:szCs w:val="26"/>
        </w:rPr>
      </w:pPr>
      <w:bookmarkStart w:id="110" w:name="_Toc211882380"/>
      <w:bookmarkStart w:id="111" w:name="_Toc211893773"/>
      <w:r w:rsidRPr="00DB21FD">
        <w:rPr>
          <w:rFonts w:hint="cs"/>
          <w:sz w:val="26"/>
          <w:szCs w:val="26"/>
          <w:rtl/>
        </w:rPr>
        <w:lastRenderedPageBreak/>
        <w:t>מחלקות מלצר ובעל</w:t>
      </w:r>
      <w:bookmarkEnd w:id="110"/>
      <w:bookmarkEnd w:id="111"/>
    </w:p>
    <w:p w14:paraId="2FE4D670" w14:textId="77777777" w:rsidR="00013F31" w:rsidRDefault="00013F31">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ListParagraph"/>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ListParagraph"/>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Heading2"/>
        <w:rPr>
          <w:sz w:val="26"/>
          <w:szCs w:val="26"/>
        </w:rPr>
      </w:pPr>
      <w:bookmarkStart w:id="112" w:name="_Toc211882381"/>
      <w:bookmarkStart w:id="113" w:name="_Toc211893774"/>
      <w:r w:rsidRPr="00DB21FD">
        <w:rPr>
          <w:rFonts w:hint="cs"/>
          <w:sz w:val="26"/>
          <w:szCs w:val="26"/>
          <w:rtl/>
        </w:rPr>
        <w:lastRenderedPageBreak/>
        <w:t>מחלקת מנהל אבטחה</w:t>
      </w:r>
      <w:bookmarkEnd w:id="112"/>
      <w:bookmarkEnd w:id="113"/>
    </w:p>
    <w:p w14:paraId="50E9FA65" w14:textId="77777777" w:rsidR="007C601F" w:rsidRDefault="007C601F">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ListParagraph"/>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אימות דו שלבי דרך מייל אשר בו לא השתמשתי וכו....</w:t>
      </w:r>
    </w:p>
    <w:p w14:paraId="2A7DC572" w14:textId="77777777" w:rsidR="00302B1C" w:rsidRDefault="00302B1C" w:rsidP="007C601F">
      <w:pPr>
        <w:pStyle w:val="ListParagraph"/>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Heading2"/>
        <w:rPr>
          <w:sz w:val="26"/>
          <w:szCs w:val="26"/>
        </w:rPr>
      </w:pPr>
      <w:bookmarkStart w:id="114" w:name="_Toc211882382"/>
      <w:bookmarkStart w:id="115" w:name="_Toc211893775"/>
      <w:r w:rsidRPr="00DB21FD">
        <w:rPr>
          <w:rFonts w:hint="cs"/>
          <w:sz w:val="26"/>
          <w:szCs w:val="26"/>
          <w:rtl/>
        </w:rPr>
        <w:lastRenderedPageBreak/>
        <w:t>מחלקת בקשת כניסה</w:t>
      </w:r>
      <w:bookmarkEnd w:id="114"/>
      <w:bookmarkEnd w:id="115"/>
    </w:p>
    <w:p w14:paraId="13426717" w14:textId="77777777" w:rsidR="00F5630F" w:rsidRDefault="00F5630F">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ListParagraph"/>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ListParagraph"/>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Heading2"/>
        <w:rPr>
          <w:sz w:val="26"/>
          <w:szCs w:val="26"/>
        </w:rPr>
      </w:pPr>
      <w:bookmarkStart w:id="116" w:name="_Toc211882383"/>
      <w:bookmarkStart w:id="117" w:name="_Toc211893776"/>
      <w:r w:rsidRPr="00DB21FD">
        <w:rPr>
          <w:rFonts w:hint="cs"/>
          <w:sz w:val="26"/>
          <w:szCs w:val="26"/>
          <w:rtl/>
        </w:rPr>
        <w:lastRenderedPageBreak/>
        <w:t>מחלקת שירות מייל</w:t>
      </w:r>
      <w:bookmarkEnd w:id="116"/>
      <w:bookmarkEnd w:id="117"/>
    </w:p>
    <w:p w14:paraId="68E9CD22" w14:textId="77777777" w:rsidR="00686050" w:rsidRDefault="00686050">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ListParagraph"/>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ListParagraph"/>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Heading2"/>
        <w:rPr>
          <w:sz w:val="26"/>
          <w:szCs w:val="26"/>
        </w:rPr>
      </w:pPr>
      <w:bookmarkStart w:id="118" w:name="_Toc211882384"/>
      <w:bookmarkStart w:id="119" w:name="_Toc211893777"/>
      <w:r w:rsidRPr="00DB21FD">
        <w:rPr>
          <w:rFonts w:hint="cs"/>
          <w:sz w:val="26"/>
          <w:szCs w:val="26"/>
          <w:rtl/>
        </w:rPr>
        <w:t>בקשת הוספת מלצר</w:t>
      </w:r>
      <w:bookmarkEnd w:id="118"/>
      <w:bookmarkEnd w:id="119"/>
    </w:p>
    <w:p w14:paraId="5DA8DA76" w14:textId="77777777" w:rsidR="00E91B74" w:rsidRDefault="00E91B74">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ListParagraph"/>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ListParagraph"/>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Heading2"/>
        <w:rPr>
          <w:sz w:val="26"/>
          <w:szCs w:val="26"/>
        </w:rPr>
      </w:pPr>
      <w:bookmarkStart w:id="120" w:name="_Toc211882385"/>
      <w:bookmarkStart w:id="121" w:name="_Toc211893778"/>
      <w:r w:rsidRPr="00DB21FD">
        <w:rPr>
          <w:rFonts w:hint="cs"/>
          <w:sz w:val="26"/>
          <w:szCs w:val="26"/>
          <w:rtl/>
        </w:rPr>
        <w:lastRenderedPageBreak/>
        <w:t>בקשת הרשמת בעל</w:t>
      </w:r>
      <w:bookmarkEnd w:id="120"/>
      <w:bookmarkEnd w:id="121"/>
    </w:p>
    <w:p w14:paraId="37D2D16F" w14:textId="77777777" w:rsidR="00CB46B1" w:rsidRDefault="00302B1C">
      <w:pPr>
        <w:pStyle w:val="ListParagraph"/>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ListParagraph"/>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ListParagraph"/>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Heading2"/>
        <w:rPr>
          <w:sz w:val="26"/>
          <w:szCs w:val="26"/>
        </w:rPr>
      </w:pPr>
      <w:bookmarkStart w:id="122" w:name="_Toc211882386"/>
      <w:bookmarkStart w:id="123" w:name="_Toc211893779"/>
      <w:r w:rsidRPr="00DB21FD">
        <w:rPr>
          <w:rFonts w:hint="cs"/>
          <w:sz w:val="26"/>
          <w:szCs w:val="26"/>
          <w:rtl/>
        </w:rPr>
        <w:lastRenderedPageBreak/>
        <w:t>בקשת רישום משתמש</w:t>
      </w:r>
      <w:bookmarkEnd w:id="122"/>
      <w:bookmarkEnd w:id="123"/>
    </w:p>
    <w:p w14:paraId="075B660C" w14:textId="77777777" w:rsidR="00F706B0" w:rsidRDefault="00302B1C">
      <w:pPr>
        <w:pStyle w:val="ListParagraph"/>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ListParagraph"/>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ListParagraph"/>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Heading2"/>
        <w:rPr>
          <w:sz w:val="26"/>
          <w:szCs w:val="26"/>
        </w:rPr>
      </w:pPr>
      <w:bookmarkStart w:id="124" w:name="_Toc211882387"/>
      <w:bookmarkStart w:id="125" w:name="_Toc211893780"/>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124"/>
      <w:bookmarkEnd w:id="125"/>
    </w:p>
    <w:p w14:paraId="42B4EA86" w14:textId="77777777" w:rsidR="00F706B0" w:rsidRDefault="00F706B0">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ListParagraph"/>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ListParagraph"/>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Heading2"/>
        <w:rPr>
          <w:sz w:val="26"/>
          <w:szCs w:val="26"/>
        </w:rPr>
      </w:pPr>
      <w:bookmarkStart w:id="126" w:name="_Toc211882388"/>
      <w:bookmarkStart w:id="127" w:name="_Toc211893781"/>
      <w:r w:rsidRPr="00DB21FD">
        <w:rPr>
          <w:rFonts w:hint="cs"/>
          <w:sz w:val="26"/>
          <w:szCs w:val="26"/>
          <w:rtl/>
        </w:rPr>
        <w:t>מחלקת בקשת כניסה למלצר</w:t>
      </w:r>
      <w:bookmarkEnd w:id="126"/>
      <w:bookmarkEnd w:id="127"/>
    </w:p>
    <w:p w14:paraId="42C3BFCD" w14:textId="77777777" w:rsidR="00566DA0" w:rsidRDefault="00566DA0">
      <w:pPr>
        <w:pStyle w:val="ListParagraph"/>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ListParagraph"/>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ListParagraph"/>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Heading2"/>
        <w:rPr>
          <w:sz w:val="26"/>
          <w:szCs w:val="26"/>
        </w:rPr>
      </w:pPr>
      <w:bookmarkStart w:id="128" w:name="_Toc211882389"/>
      <w:bookmarkStart w:id="129" w:name="_Toc211893782"/>
      <w:r w:rsidRPr="00DB21FD">
        <w:rPr>
          <w:sz w:val="26"/>
          <w:szCs w:val="26"/>
          <w:rtl/>
        </w:rPr>
        <w:lastRenderedPageBreak/>
        <w:t>מחלקת בקשת הרשמה כמלצר</w:t>
      </w:r>
      <w:bookmarkEnd w:id="128"/>
      <w:bookmarkEnd w:id="129"/>
    </w:p>
    <w:p w14:paraId="69A7C7D2" w14:textId="77777777" w:rsidR="00DE4003" w:rsidRPr="000C6093" w:rsidRDefault="00DE4003">
      <w:pPr>
        <w:pStyle w:val="ListParagraph"/>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ListParagraph"/>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namespace Server.Services</w:t>
      </w:r>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class WaiterSignupRequest</w:t>
      </w:r>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Name { get; set; } = string.Empty;</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Email { get; set; } = string.Empty;</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assword { get; set; } = string.Empty;</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hone { get; set; } = string.Empty;</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Initializes a new instance of the &lt;see cref="WaiterSignupReques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WaiterSignupReques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Heading2"/>
        <w:rPr>
          <w:sz w:val="26"/>
          <w:szCs w:val="26"/>
        </w:rPr>
      </w:pPr>
      <w:bookmarkStart w:id="130" w:name="_Toc211882390"/>
      <w:bookmarkStart w:id="131" w:name="_Toc211893783"/>
      <w:r w:rsidRPr="00DB21FD">
        <w:rPr>
          <w:sz w:val="26"/>
          <w:szCs w:val="26"/>
          <w:rtl/>
        </w:rPr>
        <w:lastRenderedPageBreak/>
        <w:t xml:space="preserve">קובץ </w:t>
      </w:r>
      <w:r w:rsidRPr="00DB21FD">
        <w:rPr>
          <w:sz w:val="26"/>
          <w:szCs w:val="26"/>
        </w:rPr>
        <w:t>Program.cs</w:t>
      </w:r>
      <w:bookmarkEnd w:id="130"/>
      <w:bookmarkEnd w:id="131"/>
    </w:p>
    <w:p w14:paraId="13F7BA05" w14:textId="77777777" w:rsidR="000C6093" w:rsidRPr="00995848" w:rsidRDefault="000C6093">
      <w:pPr>
        <w:pStyle w:val="ListParagraph"/>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ListParagraph"/>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DB;</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rvices;</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AspNetCore.Authentication.JwtBearer;</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IdentityModel.Tokens;</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ystem.Tex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Controllers;</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ongoDB.Driver;</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curity;</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builder = WebApplication.CreateBuilder(args);</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ntrollers and adding NewtonsoftJson for json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ntrollers().AddNewtonsoftJson();</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EndpointsApiExplorer();</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waggerGen();</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gnalR();</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MongoClient&gt;(sp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figuration = sp.GetRequiredService&lt;IConfiguration&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nectionString = configuration.GetValue&lt;string&gt;("DB:ConnectionString");</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new MongoClient(connectionString);</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MongoDBWrapper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MongoDBWrapper&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ocketService&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UserController&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OwnerController&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WaiterController&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EmailService&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ecurityManager&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HttpContextAccessor, HttpContextAccessor&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ddJwtBearer(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options.TokenValidationParameters = new TokenValidationParameters</w:t>
      </w:r>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Audienc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Lifetim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SigningKey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Issuer = builder.Configuration["Jwt:Issuer"],</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ssuerSigningKey = new SymmetricSecurityKey(</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builder.Configuration["Jwt:Key"] ?? string.Empty)</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Events = new JwtBearerEvents</w:t>
      </w:r>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nMessageReceived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context.Request.Headers.ContainsKey("X-Auth-Token".ToLower()))</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ToLower()];</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context.Request.Headers.ContainsKey("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Task.CompletedTask;</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rs(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AddPolicy("AllowAllHosts",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allowedOrigins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hostName = System.Net.Dns.GetHostName();</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var localAddresses = System.Net.Dns.GetHostAddresses(hostName)</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here(ip =&gt; ip.AddressFamily == System.Net.Sockets.AddressFamily.InterNetwork);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oreach (var ip in localAddresses)</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olicy.WithOrigins(allowedOrigins.ToArray())</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Methods("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Headers(</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ExposedHeaders(</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AllowCredentials();</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url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WebHost.UseUrls("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app = builder.Build();</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app.Environment.IsDevelopmen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UI();</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Hub&lt;SocketService&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HttpsRedirection();</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Cors("AllowAllHosts");</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Routing();</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entication();</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orization();</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Get("/weatherforecas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forecast = Enumerable.Range(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new WeatherForecas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DateOnly.FromDateTime(DateTime.Now.AddDays(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andom.Shared.Nex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Random.Shared.Next(summaries.Length)]</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ToArray();</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Run();</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record WeatherForecast(DateOnly Date, int TemperatureC,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ublic int TemperatureF =&gt; 32 + (int)(TemperatureC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Heading2"/>
        <w:rPr>
          <w:sz w:val="26"/>
          <w:szCs w:val="26"/>
        </w:rPr>
      </w:pPr>
      <w:bookmarkStart w:id="132" w:name="_Toc211882391"/>
      <w:bookmarkStart w:id="133" w:name="_Toc211893784"/>
      <w:r w:rsidRPr="00DB21FD">
        <w:rPr>
          <w:sz w:val="26"/>
          <w:szCs w:val="26"/>
        </w:rPr>
        <w:lastRenderedPageBreak/>
        <w:t>appsettings.json</w:t>
      </w:r>
      <w:bookmarkEnd w:id="132"/>
      <w:bookmarkEnd w:id="133"/>
    </w:p>
    <w:p w14:paraId="0B324F5B" w14:textId="0328D463" w:rsidR="00190674" w:rsidRPr="00190674" w:rsidRDefault="00190674">
      <w:pPr>
        <w:pStyle w:val="ListParagraph"/>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ListParagraph"/>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appsettings.json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Mailjet</w:t>
      </w:r>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Level":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icrosoft.AspNetCore":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llowedHosts":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ConnectionString":"mongodb://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atabaseName":"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J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Recoursia",</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ailje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Key":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Secre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Heading1"/>
        <w:jc w:val="center"/>
        <w:rPr>
          <w:sz w:val="32"/>
          <w:szCs w:val="28"/>
        </w:rPr>
      </w:pPr>
      <w:bookmarkStart w:id="134" w:name="_Toc211882392"/>
      <w:bookmarkStart w:id="135" w:name="_Toc211893785"/>
      <w:r w:rsidRPr="00A4559D">
        <w:rPr>
          <w:sz w:val="32"/>
          <w:szCs w:val="28"/>
          <w:rtl/>
        </w:rPr>
        <w:lastRenderedPageBreak/>
        <w:t>סיכום ומסקנות</w:t>
      </w:r>
      <w:bookmarkEnd w:id="134"/>
      <w:bookmarkEnd w:id="135"/>
    </w:p>
    <w:p w14:paraId="7F8BF968" w14:textId="77777777" w:rsidR="00A4559D" w:rsidRPr="00A4559D" w:rsidRDefault="00A4559D" w:rsidP="00A4559D">
      <w:pPr>
        <w:pStyle w:val="ListParagraph"/>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ListParagraph"/>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ListParagraph"/>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Mailjet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ListParagraph"/>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ListParagraph"/>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ListParagraph"/>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Heading1"/>
        <w:jc w:val="center"/>
        <w:rPr>
          <w:rtl/>
        </w:rPr>
      </w:pPr>
      <w:bookmarkStart w:id="136" w:name="_Toc211882393"/>
      <w:bookmarkStart w:id="137" w:name="_Toc211893786"/>
      <w:r w:rsidRPr="00421E73">
        <w:rPr>
          <w:rtl/>
        </w:rPr>
        <w:lastRenderedPageBreak/>
        <w:t>היפרגוילביב</w:t>
      </w:r>
      <w:bookmarkEnd w:id="136"/>
      <w:bookmarkEnd w:id="137"/>
    </w:p>
    <w:p w14:paraId="52305448" w14:textId="01B2277F" w:rsidR="003957C4" w:rsidRPr="0065126F" w:rsidRDefault="003957C4" w:rsidP="00726123">
      <w:pPr>
        <w:pStyle w:val="ListParagraph"/>
        <w:numPr>
          <w:ilvl w:val="0"/>
          <w:numId w:val="34"/>
        </w:numPr>
        <w:bidi w:val="0"/>
        <w:spacing w:line="240" w:lineRule="auto"/>
        <w:rPr>
          <w:rFonts w:ascii="David" w:hAnsi="David" w:cs="David"/>
          <w:sz w:val="26"/>
          <w:szCs w:val="26"/>
          <w:rtl/>
        </w:rPr>
      </w:pPr>
      <w:r w:rsidRPr="0065126F">
        <w:rPr>
          <w:rFonts w:ascii="David" w:hAnsi="David" w:cs="David"/>
          <w:sz w:val="26"/>
          <w:szCs w:val="26"/>
        </w:rPr>
        <w:t xml:space="preserve">Mailjet for Developers  </w:t>
      </w:r>
      <w:hyperlink r:id="rId53" w:history="1">
        <w:r w:rsidRPr="0065126F">
          <w:rPr>
            <w:rStyle w:val="Hyperlink"/>
            <w:rFonts w:ascii="David" w:hAnsi="David" w:cs="David"/>
            <w:sz w:val="26"/>
            <w:szCs w:val="26"/>
          </w:rPr>
          <w:t>https://share.google/KxUrHNaProTjRbHiy</w:t>
        </w:r>
      </w:hyperlink>
      <w:r w:rsidRPr="0065126F">
        <w:rPr>
          <w:rFonts w:ascii="David" w:hAnsi="David" w:cs="David"/>
          <w:sz w:val="26"/>
          <w:szCs w:val="26"/>
          <w:rtl/>
        </w:rPr>
        <w:t xml:space="preserve"> </w:t>
      </w:r>
    </w:p>
    <w:p w14:paraId="7BB61EFF" w14:textId="77777777" w:rsidR="00A7385D" w:rsidRPr="0065126F" w:rsidRDefault="003957C4" w:rsidP="00726123">
      <w:pPr>
        <w:pStyle w:val="ListParagraph"/>
        <w:numPr>
          <w:ilvl w:val="0"/>
          <w:numId w:val="34"/>
        </w:numPr>
        <w:bidi w:val="0"/>
        <w:spacing w:line="240" w:lineRule="auto"/>
        <w:rPr>
          <w:rFonts w:ascii="David" w:hAnsi="David" w:cs="David"/>
          <w:sz w:val="26"/>
          <w:szCs w:val="26"/>
        </w:rPr>
      </w:pPr>
      <w:r w:rsidRPr="0065126F">
        <w:rPr>
          <w:rFonts w:ascii="David" w:hAnsi="David" w:cs="David"/>
          <w:sz w:val="26"/>
          <w:szCs w:val="26"/>
        </w:rPr>
        <w:t xml:space="preserve">Expo Documentation  </w:t>
      </w:r>
      <w:hyperlink r:id="rId54" w:history="1">
        <w:r w:rsidRPr="0065126F">
          <w:rPr>
            <w:rStyle w:val="Hyperlink"/>
            <w:rFonts w:ascii="David" w:hAnsi="David" w:cs="David"/>
            <w:sz w:val="26"/>
            <w:szCs w:val="26"/>
          </w:rPr>
          <w:t>https://share.google/yB5oh9uga6SdwDams</w:t>
        </w:r>
      </w:hyperlink>
    </w:p>
    <w:p w14:paraId="46DF8803" w14:textId="5A3298C5" w:rsidR="003957C4" w:rsidRPr="0065126F" w:rsidRDefault="003957C4" w:rsidP="00726123">
      <w:pPr>
        <w:pStyle w:val="ListParagraph"/>
        <w:numPr>
          <w:ilvl w:val="0"/>
          <w:numId w:val="34"/>
        </w:numPr>
        <w:bidi w:val="0"/>
        <w:spacing w:line="240" w:lineRule="auto"/>
        <w:rPr>
          <w:rFonts w:ascii="David" w:hAnsi="David" w:cs="David"/>
          <w:sz w:val="26"/>
          <w:szCs w:val="26"/>
        </w:rPr>
      </w:pPr>
      <w:r w:rsidRPr="0065126F">
        <w:rPr>
          <w:rFonts w:ascii="David" w:hAnsi="David" w:cs="David"/>
          <w:sz w:val="26"/>
          <w:szCs w:val="26"/>
        </w:rPr>
        <w:t xml:space="preserve">SignalR | Microsoft Learn </w:t>
      </w:r>
      <w:hyperlink r:id="rId55" w:history="1">
        <w:r w:rsidR="00726123" w:rsidRPr="0065126F">
          <w:rPr>
            <w:rStyle w:val="Hyperlink"/>
            <w:rFonts w:ascii="David" w:hAnsi="David" w:cs="David"/>
            <w:sz w:val="26"/>
            <w:szCs w:val="26"/>
          </w:rPr>
          <w:t>https://share.google/ZJc4cc3A1l7yow9k6</w:t>
        </w:r>
      </w:hyperlink>
    </w:p>
    <w:p w14:paraId="5EB55EC3" w14:textId="65AC5554" w:rsidR="00726123" w:rsidRPr="0065126F" w:rsidRDefault="00726123" w:rsidP="00726123">
      <w:pPr>
        <w:pStyle w:val="ListParagraph"/>
        <w:numPr>
          <w:ilvl w:val="0"/>
          <w:numId w:val="34"/>
        </w:numPr>
        <w:bidi w:val="0"/>
        <w:spacing w:line="240" w:lineRule="auto"/>
        <w:rPr>
          <w:rFonts w:ascii="David" w:hAnsi="David" w:cs="David"/>
          <w:sz w:val="26"/>
          <w:szCs w:val="26"/>
        </w:rPr>
      </w:pPr>
      <w:r w:rsidRPr="0065126F">
        <w:rPr>
          <w:rFonts w:ascii="David" w:hAnsi="David" w:cs="David"/>
          <w:sz w:val="26"/>
          <w:szCs w:val="26"/>
        </w:rPr>
        <w:t xml:space="preserve">ChatGPT </w:t>
      </w:r>
      <w:hyperlink r:id="rId56" w:history="1">
        <w:r w:rsidRPr="0065126F">
          <w:rPr>
            <w:rStyle w:val="Hyperlink"/>
            <w:rFonts w:ascii="David" w:hAnsi="David" w:cs="David"/>
            <w:sz w:val="26"/>
            <w:szCs w:val="26"/>
          </w:rPr>
          <w:t>https://chatgpt.com</w:t>
        </w:r>
      </w:hyperlink>
    </w:p>
    <w:p w14:paraId="70B3877F" w14:textId="679FD468" w:rsidR="00726123" w:rsidRPr="0065126F" w:rsidRDefault="00726123" w:rsidP="00726123">
      <w:pPr>
        <w:pStyle w:val="ListParagraph"/>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rok </w:t>
      </w:r>
      <w:hyperlink r:id="rId57" w:history="1">
        <w:r w:rsidRPr="0065126F">
          <w:rPr>
            <w:rStyle w:val="Hyperlink"/>
            <w:rFonts w:ascii="David" w:hAnsi="David" w:cs="David"/>
            <w:sz w:val="26"/>
            <w:szCs w:val="26"/>
          </w:rPr>
          <w:t>https://grok.com/</w:t>
        </w:r>
      </w:hyperlink>
    </w:p>
    <w:p w14:paraId="14D67F90" w14:textId="67ECF62C" w:rsidR="00726123" w:rsidRPr="0065126F" w:rsidRDefault="00726123" w:rsidP="00726123">
      <w:pPr>
        <w:pStyle w:val="ListParagraph"/>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emini </w:t>
      </w:r>
      <w:hyperlink r:id="rId58" w:history="1">
        <w:r w:rsidRPr="0065126F">
          <w:rPr>
            <w:rStyle w:val="Hyperlink"/>
            <w:rFonts w:ascii="David" w:hAnsi="David" w:cs="David"/>
            <w:sz w:val="26"/>
            <w:szCs w:val="26"/>
          </w:rPr>
          <w:t>https://gemini.google.com/app</w:t>
        </w:r>
      </w:hyperlink>
    </w:p>
    <w:p w14:paraId="69C8CFAB" w14:textId="1956E2D2" w:rsidR="00726123" w:rsidRPr="0065126F" w:rsidRDefault="00726123" w:rsidP="00726123">
      <w:pPr>
        <w:pStyle w:val="ListParagraph"/>
        <w:numPr>
          <w:ilvl w:val="0"/>
          <w:numId w:val="34"/>
        </w:numPr>
        <w:bidi w:val="0"/>
        <w:spacing w:line="240" w:lineRule="auto"/>
        <w:rPr>
          <w:rFonts w:ascii="David" w:hAnsi="David" w:cs="David"/>
          <w:sz w:val="26"/>
          <w:szCs w:val="26"/>
        </w:rPr>
      </w:pPr>
      <w:r w:rsidRPr="0065126F">
        <w:rPr>
          <w:rFonts w:ascii="David" w:hAnsi="David" w:cs="David"/>
          <w:sz w:val="26"/>
          <w:szCs w:val="26"/>
        </w:rPr>
        <w:t xml:space="preserve">.w3schools </w:t>
      </w:r>
      <w:hyperlink r:id="rId59" w:history="1">
        <w:r w:rsidRPr="0065126F">
          <w:rPr>
            <w:rStyle w:val="Hyperlink"/>
            <w:rFonts w:ascii="David" w:hAnsi="David" w:cs="David"/>
            <w:sz w:val="26"/>
            <w:szCs w:val="26"/>
          </w:rPr>
          <w:t>https://www.w3schools.com/</w:t>
        </w:r>
      </w:hyperlink>
    </w:p>
    <w:p w14:paraId="475D1757" w14:textId="77F68446" w:rsidR="00726123" w:rsidRPr="0065126F" w:rsidRDefault="00726123" w:rsidP="00726123">
      <w:pPr>
        <w:pStyle w:val="ListParagraph"/>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itHub </w:t>
      </w:r>
      <w:hyperlink r:id="rId60" w:history="1">
        <w:r w:rsidRPr="0065126F">
          <w:rPr>
            <w:rStyle w:val="Hyperlink"/>
            <w:rFonts w:ascii="David" w:hAnsi="David" w:cs="David"/>
            <w:sz w:val="26"/>
            <w:szCs w:val="26"/>
          </w:rPr>
          <w:t>https://github.com/</w:t>
        </w:r>
      </w:hyperlink>
    </w:p>
    <w:p w14:paraId="6760D18B" w14:textId="77777777" w:rsidR="00726123" w:rsidRPr="00726123" w:rsidRDefault="00726123" w:rsidP="00726123">
      <w:pPr>
        <w:bidi w:val="0"/>
        <w:spacing w:line="240" w:lineRule="auto"/>
        <w:rPr>
          <w:sz w:val="22"/>
          <w:szCs w:val="22"/>
          <w:rtl/>
        </w:rPr>
      </w:pPr>
    </w:p>
    <w:p w14:paraId="05BA35C3" w14:textId="77777777" w:rsidR="00726123" w:rsidRDefault="00726123" w:rsidP="003957C4">
      <w:pPr>
        <w:rPr>
          <w:rtl/>
        </w:rPr>
      </w:pPr>
    </w:p>
    <w:p w14:paraId="3FA1BA2F" w14:textId="77777777" w:rsidR="00726123" w:rsidRPr="00726123" w:rsidRDefault="00726123" w:rsidP="003957C4">
      <w:pPr>
        <w:rPr>
          <w:rtl/>
          <w:lang w:val="en-CA"/>
        </w:rPr>
      </w:pPr>
    </w:p>
    <w:sectPr w:rsidR="00726123" w:rsidRPr="00726123">
      <w:footerReference w:type="even" r:id="rId61"/>
      <w:footerReference w:type="default" r:id="rId62"/>
      <w:footerReference w:type="first" r:id="rId6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4AF5" w14:textId="77777777" w:rsidR="008D3D87" w:rsidRDefault="008D3D87" w:rsidP="001F4C7D">
      <w:r>
        <w:separator/>
      </w:r>
    </w:p>
  </w:endnote>
  <w:endnote w:type="continuationSeparator" w:id="0">
    <w:p w14:paraId="38038353" w14:textId="77777777" w:rsidR="008D3D87" w:rsidRDefault="008D3D8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C6D4" w14:textId="77777777" w:rsidR="008D3D87" w:rsidRDefault="008D3D87" w:rsidP="001F4C7D">
      <w:r>
        <w:separator/>
      </w:r>
    </w:p>
  </w:footnote>
  <w:footnote w:type="continuationSeparator" w:id="0">
    <w:p w14:paraId="7CDFADC9" w14:textId="77777777" w:rsidR="008D3D87" w:rsidRDefault="008D3D87"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738"/>
    <w:multiLevelType w:val="hybridMultilevel"/>
    <w:tmpl w:val="7B7E30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4519"/>
    <w:multiLevelType w:val="hybridMultilevel"/>
    <w:tmpl w:val="2B9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7"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4254"/>
    <w:multiLevelType w:val="multilevel"/>
    <w:tmpl w:val="6E2E780E"/>
    <w:lvl w:ilvl="0">
      <w:start w:val="1"/>
      <w:numFmt w:val="decimal"/>
      <w:pStyle w:val="Heading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1"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F804212"/>
    <w:multiLevelType w:val="hybridMultilevel"/>
    <w:tmpl w:val="FF144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31"/>
  </w:num>
  <w:num w:numId="2" w16cid:durableId="23943341">
    <w:abstractNumId w:val="18"/>
  </w:num>
  <w:num w:numId="3" w16cid:durableId="1087195607">
    <w:abstractNumId w:val="17"/>
  </w:num>
  <w:num w:numId="4" w16cid:durableId="793252610">
    <w:abstractNumId w:val="9"/>
  </w:num>
  <w:num w:numId="5" w16cid:durableId="302779227">
    <w:abstractNumId w:val="10"/>
  </w:num>
  <w:num w:numId="6" w16cid:durableId="1274362634">
    <w:abstractNumId w:val="28"/>
  </w:num>
  <w:num w:numId="7" w16cid:durableId="1795903513">
    <w:abstractNumId w:val="23"/>
  </w:num>
  <w:num w:numId="8" w16cid:durableId="743530862">
    <w:abstractNumId w:val="34"/>
  </w:num>
  <w:num w:numId="9" w16cid:durableId="1353531363">
    <w:abstractNumId w:val="13"/>
  </w:num>
  <w:num w:numId="10" w16cid:durableId="1564634837">
    <w:abstractNumId w:val="7"/>
  </w:num>
  <w:num w:numId="11" w16cid:durableId="389428217">
    <w:abstractNumId w:val="30"/>
  </w:num>
  <w:num w:numId="12" w16cid:durableId="1436288952">
    <w:abstractNumId w:val="4"/>
  </w:num>
  <w:num w:numId="13" w16cid:durableId="453407951">
    <w:abstractNumId w:val="16"/>
  </w:num>
  <w:num w:numId="14" w16cid:durableId="1044986519">
    <w:abstractNumId w:val="1"/>
  </w:num>
  <w:num w:numId="15" w16cid:durableId="323360680">
    <w:abstractNumId w:val="22"/>
  </w:num>
  <w:num w:numId="16" w16cid:durableId="503976131">
    <w:abstractNumId w:val="33"/>
  </w:num>
  <w:num w:numId="17" w16cid:durableId="1831017932">
    <w:abstractNumId w:val="24"/>
  </w:num>
  <w:num w:numId="18" w16cid:durableId="1951471739">
    <w:abstractNumId w:val="25"/>
  </w:num>
  <w:num w:numId="19" w16cid:durableId="1350177311">
    <w:abstractNumId w:val="27"/>
  </w:num>
  <w:num w:numId="20" w16cid:durableId="545530394">
    <w:abstractNumId w:val="35"/>
  </w:num>
  <w:num w:numId="21" w16cid:durableId="1772362057">
    <w:abstractNumId w:val="21"/>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20"/>
  </w:num>
  <w:num w:numId="27" w16cid:durableId="31804201">
    <w:abstractNumId w:val="12"/>
  </w:num>
  <w:num w:numId="28" w16cid:durableId="1450970795">
    <w:abstractNumId w:val="29"/>
  </w:num>
  <w:num w:numId="29" w16cid:durableId="447965824">
    <w:abstractNumId w:val="19"/>
  </w:num>
  <w:num w:numId="30" w16cid:durableId="1054887449">
    <w:abstractNumId w:val="26"/>
  </w:num>
  <w:num w:numId="31" w16cid:durableId="382095038">
    <w:abstractNumId w:val="3"/>
  </w:num>
  <w:num w:numId="32" w16cid:durableId="583879532">
    <w:abstractNumId w:val="8"/>
  </w:num>
  <w:num w:numId="33" w16cid:durableId="1120609880">
    <w:abstractNumId w:val="15"/>
  </w:num>
  <w:num w:numId="34" w16cid:durableId="1511526648">
    <w:abstractNumId w:val="11"/>
  </w:num>
  <w:num w:numId="35" w16cid:durableId="138811586">
    <w:abstractNumId w:val="32"/>
  </w:num>
  <w:num w:numId="36" w16cid:durableId="74314089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0758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220A"/>
    <w:rsid w:val="00243047"/>
    <w:rsid w:val="0025008B"/>
    <w:rsid w:val="00251721"/>
    <w:rsid w:val="00252CFA"/>
    <w:rsid w:val="00254040"/>
    <w:rsid w:val="00254AEF"/>
    <w:rsid w:val="0025507D"/>
    <w:rsid w:val="00255D3A"/>
    <w:rsid w:val="00257401"/>
    <w:rsid w:val="00262AF5"/>
    <w:rsid w:val="00263BA8"/>
    <w:rsid w:val="00265122"/>
    <w:rsid w:val="0026567A"/>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1093"/>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22C9"/>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6B67"/>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09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24A78"/>
    <w:rsid w:val="00630A5C"/>
    <w:rsid w:val="006318CD"/>
    <w:rsid w:val="006326EB"/>
    <w:rsid w:val="00633F17"/>
    <w:rsid w:val="00634C14"/>
    <w:rsid w:val="00634C8A"/>
    <w:rsid w:val="006352D6"/>
    <w:rsid w:val="00636348"/>
    <w:rsid w:val="00637F1F"/>
    <w:rsid w:val="0064029B"/>
    <w:rsid w:val="00643E65"/>
    <w:rsid w:val="00646CD3"/>
    <w:rsid w:val="0065126F"/>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0AB"/>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6123"/>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0D8F"/>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3D8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11D2"/>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3B51"/>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544E3"/>
    <w:rsid w:val="00A54EC9"/>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1152"/>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4A3B"/>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070E"/>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32E4"/>
    <w:rsid w:val="00F761C9"/>
    <w:rsid w:val="00F76D8E"/>
    <w:rsid w:val="00F83B4F"/>
    <w:rsid w:val="00F8613E"/>
    <w:rsid w:val="00F93542"/>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B9"/>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EA3073"/>
    <w:pPr>
      <w:ind w:left="0" w:firstLine="0"/>
      <w:outlineLvl w:val="1"/>
    </w:p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EA3073"/>
    <w:rPr>
      <w:rFonts w:ascii="David" w:eastAsia="David" w:hAnsi="David" w:cs="David"/>
      <w:color w:val="000000"/>
      <w:sz w:val="28"/>
      <w:szCs w:val="28"/>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 w:type="paragraph" w:styleId="TOCHeading">
    <w:name w:val="TOC Heading"/>
    <w:basedOn w:val="Heading1"/>
    <w:next w:val="Normal"/>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Normal"/>
    <w:next w:val="Normal"/>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Normal"/>
    <w:next w:val="Normal"/>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Normal"/>
    <w:next w:val="Normal"/>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Footer">
    <w:name w:val="footer"/>
    <w:basedOn w:val="Normal"/>
    <w:link w:val="FooterChar"/>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FooterChar">
    <w:name w:val="Footer Char"/>
    <w:basedOn w:val="DefaultParagraphFont"/>
    <w:link w:val="Footer"/>
    <w:uiPriority w:val="99"/>
    <w:rsid w:val="00087771"/>
    <w:rPr>
      <w:rFonts w:cs="Times New Roman"/>
    </w:rPr>
  </w:style>
  <w:style w:type="paragraph" w:customStyle="1" w:styleId="msonormal0">
    <w:name w:val="msonormal"/>
    <w:basedOn w:val="Normal"/>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2C36B0"/>
    <w:rPr>
      <w:rFonts w:ascii="Times New Roman" w:hAnsi="Times New Roman" w:cs="Times New Roman"/>
      <w:sz w:val="24"/>
      <w:szCs w:val="24"/>
    </w:rPr>
  </w:style>
  <w:style w:type="paragraph" w:styleId="TOC4">
    <w:name w:val="toc 4"/>
    <w:basedOn w:val="Normal"/>
    <w:next w:val="Normal"/>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UnresolvedMention">
    <w:name w:val="Unresolved Mention"/>
    <w:basedOn w:val="DefaultParagraphFont"/>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share.google/ZJc4cc3A1l7yow9k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share.google/KxUrHNaProTjRbHiy" TargetMode="External"/><Relationship Id="rId58" Type="http://schemas.openxmlformats.org/officeDocument/2006/relationships/hyperlink" Target="https://gemini.google.com/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chatgp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share.google/yB5oh9uga6SdwDa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grok.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238</Pages>
  <Words>36510</Words>
  <Characters>248999</Characters>
  <Application>Microsoft Office Word</Application>
  <DocSecurity>0</DocSecurity>
  <Lines>11318</Lines>
  <Paragraphs>98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Iyas Sharary</cp:lastModifiedBy>
  <cp:revision>547</cp:revision>
  <dcterms:created xsi:type="dcterms:W3CDTF">2020-12-13T17:15:00Z</dcterms:created>
  <dcterms:modified xsi:type="dcterms:W3CDTF">2025-10-21T04:51:00Z</dcterms:modified>
</cp:coreProperties>
</file>